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B5C0" w14:textId="77777777" w:rsidR="00AF5993" w:rsidRDefault="00287C36">
      <w:pPr>
        <w:pStyle w:val="HeaderFooter"/>
      </w:pPr>
      <w:r>
        <w:rPr>
          <w:noProof/>
        </w:rPr>
        <mc:AlternateContent>
          <mc:Choice Requires="wpg">
            <w:drawing>
              <wp:anchor distT="152400" distB="152400" distL="152400" distR="152400" simplePos="0" relativeHeight="251658240" behindDoc="0" locked="0" layoutInCell="1" allowOverlap="1" wp14:anchorId="023765EE" wp14:editId="1D08B001">
                <wp:simplePos x="0" y="0"/>
                <wp:positionH relativeFrom="page">
                  <wp:posOffset>-50800</wp:posOffset>
                </wp:positionH>
                <wp:positionV relativeFrom="page">
                  <wp:posOffset>-50800</wp:posOffset>
                </wp:positionV>
                <wp:extent cx="5130801" cy="7823200"/>
                <wp:effectExtent l="0" t="0" r="0" b="0"/>
                <wp:wrapTopAndBottom distT="152400" distB="152400"/>
                <wp:docPr id="1073741832" name="officeArt object" descr="Group"/>
                <wp:cNvGraphicFramePr/>
                <a:graphic xmlns:a="http://schemas.openxmlformats.org/drawingml/2006/main">
                  <a:graphicData uri="http://schemas.microsoft.com/office/word/2010/wordprocessingGroup">
                    <wpg:wgp>
                      <wpg:cNvGrpSpPr/>
                      <wpg:grpSpPr>
                        <a:xfrm>
                          <a:off x="0" y="0"/>
                          <a:ext cx="5130801" cy="7823200"/>
                          <a:chOff x="-50800" y="-50800"/>
                          <a:chExt cx="5130800" cy="7823200"/>
                        </a:xfrm>
                      </wpg:grpSpPr>
                      <wps:wsp>
                        <wps:cNvPr id="1073741825" name="Rectangle"/>
                        <wps:cNvSpPr/>
                        <wps:spPr>
                          <a:xfrm>
                            <a:off x="-1" y="0"/>
                            <a:ext cx="5029201" cy="7772401"/>
                          </a:xfrm>
                          <a:prstGeom prst="rect">
                            <a:avLst/>
                          </a:prstGeom>
                          <a:solidFill>
                            <a:srgbClr val="FED135"/>
                          </a:solidFill>
                          <a:ln w="12700" cap="flat">
                            <a:noFill/>
                            <a:miter lim="400000"/>
                          </a:ln>
                          <a:effectLst/>
                        </wps:spPr>
                        <wps:bodyPr/>
                      </wps:wsp>
                      <wpg:grpSp>
                        <wpg:cNvPr id="1073741828" name="Screenshot 2022-08-08 at 08.25.32.png"/>
                        <wpg:cNvGrpSpPr/>
                        <wpg:grpSpPr>
                          <a:xfrm>
                            <a:off x="-50801" y="-50800"/>
                            <a:ext cx="5130802" cy="3454401"/>
                            <a:chOff x="0" y="0"/>
                            <a:chExt cx="5130800" cy="3454400"/>
                          </a:xfrm>
                        </wpg:grpSpPr>
                        <pic:pic xmlns:pic="http://schemas.openxmlformats.org/drawingml/2006/picture">
                          <pic:nvPicPr>
                            <pic:cNvPr id="1073741827" name="Screenshot 2022-08-08 at 08.25.32.png" descr="Screenshot 2022-08-08 at 08.25.32.png"/>
                            <pic:cNvPicPr>
                              <a:picLocks noChangeAspect="1"/>
                            </pic:cNvPicPr>
                          </pic:nvPicPr>
                          <pic:blipFill>
                            <a:blip r:embed="rId8"/>
                            <a:srcRect l="12870" r="12870"/>
                            <a:stretch>
                              <a:fillRect/>
                            </a:stretch>
                          </pic:blipFill>
                          <pic:spPr>
                            <a:xfrm>
                              <a:off x="50800" y="50800"/>
                              <a:ext cx="5029201" cy="3352801"/>
                            </a:xfrm>
                            <a:prstGeom prst="rect">
                              <a:avLst/>
                            </a:prstGeom>
                            <a:ln>
                              <a:noFill/>
                            </a:ln>
                            <a:effectLst/>
                          </pic:spPr>
                        </pic:pic>
                        <pic:pic xmlns:pic="http://schemas.openxmlformats.org/drawingml/2006/picture">
                          <pic:nvPicPr>
                            <pic:cNvPr id="1073741826" name="Screenshot 2022-08-08 at 08.25.32.png" descr="Screenshot 2022-08-08 at 08.25.32.png"/>
                            <pic:cNvPicPr>
                              <a:picLocks/>
                            </pic:cNvPicPr>
                          </pic:nvPicPr>
                          <pic:blipFill>
                            <a:blip r:embed="rId9"/>
                            <a:stretch>
                              <a:fillRect/>
                            </a:stretch>
                          </pic:blipFill>
                          <pic:spPr>
                            <a:xfrm>
                              <a:off x="0" y="0"/>
                              <a:ext cx="5130801" cy="3454401"/>
                            </a:xfrm>
                            <a:prstGeom prst="rect">
                              <a:avLst/>
                            </a:prstGeom>
                            <a:effectLst/>
                          </pic:spPr>
                        </pic:pic>
                      </wpg:grpSp>
                      <wps:wsp>
                        <wps:cNvPr id="1073741829" name="LINQ…"/>
                        <wps:cNvSpPr txBox="1"/>
                        <wps:spPr>
                          <a:xfrm>
                            <a:off x="419100" y="3746500"/>
                            <a:ext cx="4178300" cy="3619853"/>
                          </a:xfrm>
                          <a:prstGeom prst="rect">
                            <a:avLst/>
                          </a:prstGeom>
                          <a:noFill/>
                          <a:ln w="12700" cap="flat">
                            <a:noFill/>
                            <a:miter lim="400000"/>
                          </a:ln>
                          <a:effectLst/>
                        </wps:spPr>
                        <wps:txbx>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0" w:name="_Toc125911406"/>
                              <w:bookmarkStart w:id="1" w:name="_Toc125913775"/>
                              <w:r>
                                <w:t>Explicado com desenhos</w:t>
                              </w:r>
                              <w:bookmarkEnd w:id="0"/>
                              <w:bookmarkEnd w:id="1"/>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4C70EA" w:rsidRPr="00155822" w:rsidRDefault="004C70EA">
                              <w:pPr>
                                <w:rPr>
                                  <w:lang w:val="pt-BR"/>
                                </w:rPr>
                              </w:pPr>
                            </w:p>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2" w:name="_Toc125911407"/>
                              <w:bookmarkStart w:id="3" w:name="_Toc125913622"/>
                              <w:bookmarkStart w:id="4" w:name="_Toc125913776"/>
                              <w:r>
                                <w:t>Explicado com desenhos</w:t>
                              </w:r>
                              <w:bookmarkEnd w:id="2"/>
                              <w:bookmarkEnd w:id="3"/>
                              <w:bookmarkEnd w:id="4"/>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wps:txbx>
                        <wps:bodyPr wrap="square" lIns="50800" tIns="50800" rIns="50800" bIns="50800" numCol="1" anchor="t">
                          <a:noAutofit/>
                        </wps:bodyPr>
                      </wps:wsp>
                      <wps:wsp>
                        <wps:cNvPr id="1073741830" name="Line"/>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1" name="Line"/>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3765EE" id="officeArt object" o:spid="_x0000_s1026" alt="Group" style="position:absolute;margin-left:-4pt;margin-top:-4pt;width:404pt;height:616pt;z-index:251658240;mso-wrap-distance-left:12pt;mso-wrap-distance-top:12pt;mso-wrap-distance-right:12pt;mso-wrap-distance-bottom:12pt;mso-position-horizontal-relative:page;mso-position-vertical-relative:page" coordorigin="-508,-508" coordsize="51308,7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">
                <v:rect id="Rectangle"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" fillcolor="#fed135" stroked="f" strokeweight="1pt">
                  <v:stroke miterlimit="4"/>
                </v:rect>
                <v:group id="Screenshot 2022-08-08 at 08.25.32.png" o:spid="_x0000_s1028" style="position:absolute;left:-508;top:-508;width:51308;height:34544" coordsize="51308,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2-08-08 at 08.25.32.png" o:spid="_x0000_s1029" type="#_x0000_t75" alt="Screenshot 2022-08-08 at 08.25.32.png" style="position:absolute;left:508;top:508;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">
                    <v:imagedata r:id="rId10" o:title="Screenshot 2022-08-08 at 08.25.32" cropleft="8434f" cropright="8434f"/>
                  </v:shape>
                  <v:shape id="Screenshot 2022-08-08 at 08.25.32.png" o:spid="_x0000_s1030" type="#_x0000_t75" alt="Screenshot 2022-08-08 at 08.25.32.png" style="position:absolute;width:513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">
                    <v:imagedata r:id="rId11" o:title="Screenshot 2022-08-08 at 08.25.32"/>
                    <o:lock v:ext="edit" aspectratio="f"/>
                  </v:shape>
                </v:group>
                <v:shapetype id="_x0000_t202" coordsize="21600,21600" o:spt="202" path="m,l,21600r21600,l21600,xe">
                  <v:stroke joinstyle="miter"/>
                  <v:path gradientshapeok="t" o:connecttype="rect"/>
                </v:shapetype>
                <v:shape id="LINQ…" o:spid="_x0000_s1031" type="#_x0000_t202" style="position:absolute;left:4191;top:37465;width:41783;height:3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7A1C794B" w14:textId="77777777" w:rsidR="00AF5993" w:rsidRDefault="00AF5993">
                        <w:pPr>
                          <w:pStyle w:val="Heading"/>
                          <w:tabs>
                            <w:tab w:val="left" w:pos="920"/>
                            <w:tab w:val="left" w:pos="1840"/>
                            <w:tab w:val="left" w:pos="2760"/>
                            <w:tab w:val="left" w:pos="3680"/>
                            <w:tab w:val="left" w:pos="4600"/>
                            <w:tab w:val="left" w:pos="5520"/>
                            <w:tab w:val="left" w:pos="6440"/>
                          </w:tabs>
                          <w:spacing w:line="216" w:lineRule="auto"/>
                        </w:pPr>
                      </w:p>
                      <w:p w14:paraId="22D1EB76" w14:textId="77777777" w:rsidR="00AF5993" w:rsidRDefault="00287C36">
                        <w:pPr>
                          <w:pStyle w:val="Ttulo"/>
                          <w:tabs>
                            <w:tab w:val="left" w:pos="920"/>
                            <w:tab w:val="left" w:pos="1840"/>
                            <w:tab w:val="left" w:pos="2760"/>
                            <w:tab w:val="left" w:pos="3680"/>
                            <w:tab w:val="left" w:pos="4600"/>
                            <w:tab w:val="left" w:pos="5520"/>
                            <w:tab w:val="left" w:pos="6440"/>
                          </w:tabs>
                          <w:spacing w:after="760"/>
                        </w:pPr>
                        <w:r>
                          <w:t>LINQ</w:t>
                        </w:r>
                      </w:p>
                      <w:p w14:paraId="6A42E322" w14:textId="77777777" w:rsidR="00AF5993" w:rsidRDefault="005A257C">
                        <w:pPr>
                          <w:pStyle w:val="Subttulo"/>
                        </w:pPr>
                        <w:bookmarkStart w:id="5" w:name="_Toc125911406"/>
                        <w:bookmarkStart w:id="6" w:name="_Toc125913775"/>
                        <w:r>
                          <w:t>Explicado com desenhos</w:t>
                        </w:r>
                        <w:bookmarkEnd w:id="5"/>
                        <w:bookmarkEnd w:id="6"/>
                      </w:p>
                      <w:p w14:paraId="23108451" w14:textId="77777777"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4BB0DFA8" w14:textId="77777777" w:rsidR="005A257C" w:rsidRDefault="005A257C" w:rsidP="005A257C">
                        <w:pPr>
                          <w:pStyle w:val="Author"/>
                          <w:rPr>
                            <w:lang w:val="de-DE"/>
                          </w:rPr>
                        </w:pPr>
                      </w:p>
                      <w:p w14:paraId="5B810DC4" w14:textId="77777777" w:rsidR="005A257C" w:rsidRDefault="005A257C" w:rsidP="005A257C">
                        <w:pPr>
                          <w:pStyle w:val="Author"/>
                          <w:rPr>
                            <w:lang w:val="de-DE"/>
                          </w:rPr>
                        </w:pPr>
                      </w:p>
                      <w:p w14:paraId="00F9FAF6" w14:textId="77777777" w:rsidR="005A257C" w:rsidRDefault="005A257C" w:rsidP="005A257C">
                        <w:pPr>
                          <w:pStyle w:val="Author"/>
                          <w:rPr>
                            <w:lang w:val="de-DE"/>
                          </w:rPr>
                        </w:pPr>
                      </w:p>
                      <w:p w14:paraId="111D7248" w14:textId="77777777"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31B5EF80" w14:textId="77777777" w:rsidR="005A257C" w:rsidRPr="005A257C" w:rsidRDefault="005A257C" w:rsidP="005A257C">
                        <w:pPr>
                          <w:pStyle w:val="Author"/>
                          <w:rPr>
                            <w:lang w:val="pt-BR"/>
                          </w:rPr>
                        </w:pPr>
                      </w:p>
                      <w:p w14:paraId="2BB1E172" w14:textId="77777777" w:rsidR="004C70EA" w:rsidRPr="00155822" w:rsidRDefault="004C70EA">
                        <w:pPr>
                          <w:rPr>
                            <w:lang w:val="pt-BR"/>
                          </w:rPr>
                        </w:pPr>
                      </w:p>
                      <w:p w14:paraId="3B86CE7E" w14:textId="6222AFBC" w:rsidR="00AF5993" w:rsidRDefault="00287C36">
                        <w:pPr>
                          <w:pStyle w:val="Ttulo"/>
                          <w:tabs>
                            <w:tab w:val="left" w:pos="920"/>
                            <w:tab w:val="left" w:pos="1840"/>
                            <w:tab w:val="left" w:pos="2760"/>
                            <w:tab w:val="left" w:pos="3680"/>
                            <w:tab w:val="left" w:pos="4600"/>
                            <w:tab w:val="left" w:pos="5520"/>
                            <w:tab w:val="left" w:pos="6440"/>
                          </w:tabs>
                          <w:spacing w:after="760"/>
                        </w:pPr>
                        <w:r>
                          <w:t>INQ</w:t>
                        </w:r>
                      </w:p>
                      <w:p w14:paraId="3DAC8ADF" w14:textId="66FB7887" w:rsidR="00AF5993" w:rsidRDefault="005A257C">
                        <w:pPr>
                          <w:pStyle w:val="Subttulo"/>
                        </w:pPr>
                        <w:bookmarkStart w:id="7" w:name="_Toc125911407"/>
                        <w:bookmarkStart w:id="8" w:name="_Toc125913622"/>
                        <w:bookmarkStart w:id="9" w:name="_Toc125913776"/>
                        <w:r>
                          <w:t>Explicado com desenhos</w:t>
                        </w:r>
                        <w:bookmarkEnd w:id="7"/>
                        <w:bookmarkEnd w:id="8"/>
                        <w:bookmarkEnd w:id="9"/>
                      </w:p>
                      <w:p w14:paraId="7AD48BE0" w14:textId="46CAC682" w:rsidR="005A257C" w:rsidRDefault="005A257C" w:rsidP="005A257C">
                        <w:pPr>
                          <w:pStyle w:val="Author"/>
                          <w:rPr>
                            <w:lang w:val="de-DE"/>
                          </w:rPr>
                        </w:pPr>
                        <w:r>
                          <w:rPr>
                            <w:rStyle w:val="Italic"/>
                            <w:lang w:val="pt-BR"/>
                          </w:rPr>
                          <w:t>P</w:t>
                        </w:r>
                        <w:r w:rsidRPr="005A257C">
                          <w:rPr>
                            <w:rStyle w:val="Italic"/>
                            <w:lang w:val="pt-BR"/>
                          </w:rPr>
                          <w:t>or</w:t>
                        </w:r>
                        <w:r w:rsidR="00287C36" w:rsidRPr="005A257C">
                          <w:rPr>
                            <w:lang w:val="pt-BR"/>
                          </w:rPr>
                          <w:t xml:space="preserve"> </w:t>
                        </w:r>
                        <w:r w:rsidR="00287C36">
                          <w:rPr>
                            <w:lang w:val="de-DE"/>
                          </w:rPr>
                          <w:t>Steven Giesel</w:t>
                        </w:r>
                      </w:p>
                      <w:p w14:paraId="6C2E3BDF" w14:textId="44BBC143" w:rsidR="005A257C" w:rsidRDefault="005A257C" w:rsidP="005A257C">
                        <w:pPr>
                          <w:pStyle w:val="Author"/>
                          <w:rPr>
                            <w:lang w:val="de-DE"/>
                          </w:rPr>
                        </w:pPr>
                      </w:p>
                      <w:p w14:paraId="71F20CDD" w14:textId="6DE47F35" w:rsidR="005A257C" w:rsidRDefault="005A257C" w:rsidP="005A257C">
                        <w:pPr>
                          <w:pStyle w:val="Author"/>
                          <w:rPr>
                            <w:lang w:val="de-DE"/>
                          </w:rPr>
                        </w:pPr>
                      </w:p>
                      <w:p w14:paraId="71F0F715" w14:textId="77777777" w:rsidR="005A257C" w:rsidRDefault="005A257C" w:rsidP="005A257C">
                        <w:pPr>
                          <w:pStyle w:val="Author"/>
                          <w:rPr>
                            <w:lang w:val="de-DE"/>
                          </w:rPr>
                        </w:pPr>
                      </w:p>
                      <w:p w14:paraId="532EA14D" w14:textId="6F7E720D" w:rsidR="005A257C" w:rsidRDefault="005A257C" w:rsidP="005A257C">
                        <w:pPr>
                          <w:pStyle w:val="Author"/>
                          <w:rPr>
                            <w:lang w:val="de-DE"/>
                          </w:rPr>
                        </w:pPr>
                        <w:r>
                          <w:rPr>
                            <w:rStyle w:val="Italic"/>
                            <w:lang w:val="pt-BR"/>
                          </w:rPr>
                          <w:t>Tradução</w:t>
                        </w:r>
                        <w:r w:rsidRPr="005A257C">
                          <w:rPr>
                            <w:lang w:val="pt-BR"/>
                          </w:rPr>
                          <w:t xml:space="preserve"> </w:t>
                        </w:r>
                        <w:r>
                          <w:rPr>
                            <w:lang w:val="de-DE"/>
                          </w:rPr>
                          <w:t>Jefferson Rocha</w:t>
                        </w:r>
                      </w:p>
                      <w:p w14:paraId="421F56F9" w14:textId="77777777" w:rsidR="005A257C" w:rsidRPr="005A257C" w:rsidRDefault="005A257C" w:rsidP="005A257C">
                        <w:pPr>
                          <w:pStyle w:val="Author"/>
                          <w:rPr>
                            <w:lang w:val="pt-BR"/>
                          </w:rPr>
                        </w:pPr>
                      </w:p>
                    </w:txbxContent>
                  </v:textbox>
                </v:shape>
                <v:line id="Line" o:spid="_x0000_s1032"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" strokecolor="#4a4a4b" strokeweight="3pt">
                  <v:stroke miterlimit="4" joinstyle="miter"/>
                </v:line>
                <v:line id="Line" o:spid="_x0000_s1033"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" strokecolor="#4a4a4b" strokeweight="1pt">
                  <v:stroke miterlimit="4" joinstyle="miter"/>
                </v:line>
                <w10:wrap type="topAndBottom" anchorx="page" anchory="page"/>
              </v:group>
            </w:pict>
          </mc:Fallback>
        </mc:AlternateContent>
      </w:r>
    </w:p>
    <w:p w14:paraId="0E94E083" w14:textId="670A4871" w:rsidR="00B6191D" w:rsidRPr="0017711D" w:rsidRDefault="00B6191D" w:rsidP="005D2DDB">
      <w:pPr>
        <w:pStyle w:val="LINQ-Header-2"/>
      </w:pPr>
      <w:bookmarkStart w:id="10" w:name="_Toc125302134"/>
      <w:bookmarkStart w:id="11" w:name="_Toc125913777"/>
      <w:r w:rsidRPr="0017711D">
        <w:lastRenderedPageBreak/>
        <w:t>Prólogo</w:t>
      </w:r>
      <w:bookmarkEnd w:id="10"/>
      <w:bookmarkEnd w:id="11"/>
      <w:r w:rsidRPr="0017711D">
        <w:t xml:space="preserve"> </w:t>
      </w:r>
    </w:p>
    <w:p w14:paraId="0075BCDD" w14:textId="77777777" w:rsidR="00B6191D" w:rsidRPr="00B6191D" w:rsidRDefault="00B6191D" w:rsidP="00100689">
      <w:pPr>
        <w:pStyle w:val="LINQ-Body"/>
      </w:pPr>
      <w:r w:rsidRPr="00B6191D">
        <w:t>Esta pequena obra foi criada com o objetivo de dar aos iniciantes uma introdução visual e simples ao LINQ. Segundo o lema: "Imagens falam mais que mil palavras".</w:t>
      </w:r>
    </w:p>
    <w:p w14:paraId="6AF6868E" w14:textId="3FDB1166" w:rsidR="00B6191D" w:rsidRPr="00B6191D" w:rsidRDefault="00B6191D" w:rsidP="00100689">
      <w:pPr>
        <w:pStyle w:val="LINQ-Body"/>
      </w:pPr>
      <w:r w:rsidRPr="00B6191D">
        <w:t>Qual é o objetivo deste pequeno livro? Ele deve permitir que você use os métodos do LINQ corretos na situação certa. Vou começar cada vez com um pequeno desenho, que será completado por uma pequena explicação, incluindo um exemplo de código. Vou abordar menos coisas como "LINQ-</w:t>
      </w:r>
      <w:proofErr w:type="spellStart"/>
      <w:r w:rsidRPr="00B6191D">
        <w:t>ToObject</w:t>
      </w:r>
      <w:proofErr w:type="spellEnd"/>
      <w:r w:rsidRPr="00B6191D">
        <w:t xml:space="preserve">". Além disso, tocarei brevemente em coisas como </w:t>
      </w:r>
      <w:proofErr w:type="spellStart"/>
      <w:r w:rsidRPr="00B6191D">
        <w:rPr>
          <w:b/>
          <w:bCs/>
        </w:rPr>
        <w:t>IQueryable</w:t>
      </w:r>
      <w:proofErr w:type="spellEnd"/>
      <w:r w:rsidRPr="00B6191D">
        <w:t xml:space="preserve"> e </w:t>
      </w:r>
      <w:proofErr w:type="spellStart"/>
      <w:r w:rsidRPr="00B6191D">
        <w:rPr>
          <w:b/>
          <w:bCs/>
        </w:rPr>
        <w:t>IEnumerable</w:t>
      </w:r>
      <w:proofErr w:type="spellEnd"/>
      <w:r w:rsidRPr="00B6191D">
        <w:t>.</w:t>
      </w:r>
    </w:p>
    <w:p w14:paraId="677BB5A3" w14:textId="77777777" w:rsidR="00AF5993" w:rsidRPr="00B6191D" w:rsidRDefault="00287C36">
      <w:pPr>
        <w:pStyle w:val="Chapter"/>
        <w:rPr>
          <w:lang w:val="pt-BR"/>
        </w:rPr>
      </w:pPr>
      <w:r w:rsidRPr="00B6191D">
        <w:rPr>
          <w:rFonts w:ascii="Arial Unicode MS" w:hAnsi="Arial Unicode MS"/>
          <w:lang w:val="pt-BR"/>
        </w:rPr>
        <w:br w:type="page"/>
      </w:r>
    </w:p>
    <w:p w14:paraId="0FF41B2A" w14:textId="77777777" w:rsidR="00AF5993" w:rsidRPr="00B6191D" w:rsidRDefault="00AF5993">
      <w:pPr>
        <w:pStyle w:val="Body"/>
        <w:rPr>
          <w:lang w:val="pt-BR"/>
        </w:rPr>
      </w:pPr>
    </w:p>
    <w:p w14:paraId="22C2D1C8" w14:textId="77777777" w:rsidR="00AF5993" w:rsidRPr="00B6191D" w:rsidRDefault="00AF5993">
      <w:pPr>
        <w:pStyle w:val="Body"/>
        <w:rPr>
          <w:lang w:val="pt-BR"/>
        </w:rPr>
      </w:pPr>
    </w:p>
    <w:p w14:paraId="26F6AFFD" w14:textId="3070422B" w:rsidR="00AF5993" w:rsidRDefault="005A257C">
      <w:pPr>
        <w:pStyle w:val="Chapter"/>
        <w:rPr>
          <w:lang w:val="de-DE"/>
        </w:rPr>
      </w:pPr>
      <w:bookmarkStart w:id="12" w:name="_Toc125913778"/>
      <w:r>
        <w:rPr>
          <w:lang w:val="de-DE"/>
        </w:rPr>
        <w:t>Sumário</w:t>
      </w:r>
      <w:bookmarkEnd w:id="12"/>
    </w:p>
    <w:sdt>
      <w:sdtPr>
        <w:rPr>
          <w:rFonts w:ascii="Times New Roman" w:eastAsia="Arial Unicode MS" w:hAnsi="Times New Roman" w:cs="Times New Roman"/>
          <w:color w:val="auto"/>
          <w:sz w:val="24"/>
          <w:szCs w:val="24"/>
          <w:bdr w:val="nil"/>
        </w:rPr>
        <w:id w:val="1555276058"/>
        <w:docPartObj>
          <w:docPartGallery w:val="Table of Contents"/>
          <w:docPartUnique/>
        </w:docPartObj>
      </w:sdtPr>
      <w:sdtEndPr>
        <w:rPr>
          <w:b/>
          <w:bCs/>
          <w:noProof/>
        </w:rPr>
      </w:sdtEndPr>
      <w:sdtContent>
        <w:p w14:paraId="4ED971BB" w14:textId="741C3103" w:rsidR="0050422A" w:rsidRPr="000755D9" w:rsidRDefault="00E66F7C" w:rsidP="000755D9">
          <w:pPr>
            <w:pStyle w:val="CabealhodoSumrio"/>
          </w:pPr>
          <w:r>
            <w:fldChar w:fldCharType="begin"/>
          </w:r>
          <w:r>
            <w:instrText xml:space="preserve"> TOC \o "1-3" \h \z \u </w:instrText>
          </w:r>
          <w:r>
            <w:fldChar w:fldCharType="separate"/>
          </w:r>
        </w:p>
        <w:p w14:paraId="4C5AE18C" w14:textId="7DB47D6C"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7" w:history="1">
            <w:r w:rsidR="0050422A" w:rsidRPr="00741167">
              <w:rPr>
                <w:rStyle w:val="Hyperlink"/>
                <w:noProof/>
              </w:rPr>
              <w:t>Prólogo</w:t>
            </w:r>
            <w:r w:rsidR="0050422A">
              <w:rPr>
                <w:noProof/>
                <w:webHidden/>
              </w:rPr>
              <w:tab/>
            </w:r>
            <w:r w:rsidR="0050422A">
              <w:rPr>
                <w:noProof/>
                <w:webHidden/>
              </w:rPr>
              <w:fldChar w:fldCharType="begin"/>
            </w:r>
            <w:r w:rsidR="0050422A">
              <w:rPr>
                <w:noProof/>
                <w:webHidden/>
              </w:rPr>
              <w:instrText xml:space="preserve"> PAGEREF _Toc125913777 \h </w:instrText>
            </w:r>
            <w:r w:rsidR="0050422A">
              <w:rPr>
                <w:noProof/>
                <w:webHidden/>
              </w:rPr>
            </w:r>
            <w:r w:rsidR="0050422A">
              <w:rPr>
                <w:noProof/>
                <w:webHidden/>
              </w:rPr>
              <w:fldChar w:fldCharType="separate"/>
            </w:r>
            <w:r w:rsidR="0050422A">
              <w:rPr>
                <w:noProof/>
                <w:webHidden/>
              </w:rPr>
              <w:t>2</w:t>
            </w:r>
            <w:r w:rsidR="0050422A">
              <w:rPr>
                <w:noProof/>
                <w:webHidden/>
              </w:rPr>
              <w:fldChar w:fldCharType="end"/>
            </w:r>
          </w:hyperlink>
        </w:p>
        <w:p w14:paraId="558B91FF" w14:textId="1104B576"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8" w:history="1">
            <w:r w:rsidR="0050422A" w:rsidRPr="00741167">
              <w:rPr>
                <w:rStyle w:val="Hyperlink"/>
                <w:noProof/>
                <w:lang w:val="de-DE"/>
              </w:rPr>
              <w:t>Sumário</w:t>
            </w:r>
            <w:r w:rsidR="0050422A">
              <w:rPr>
                <w:noProof/>
                <w:webHidden/>
              </w:rPr>
              <w:tab/>
            </w:r>
            <w:r w:rsidR="0050422A">
              <w:rPr>
                <w:noProof/>
                <w:webHidden/>
              </w:rPr>
              <w:fldChar w:fldCharType="begin"/>
            </w:r>
            <w:r w:rsidR="0050422A">
              <w:rPr>
                <w:noProof/>
                <w:webHidden/>
              </w:rPr>
              <w:instrText xml:space="preserve"> PAGEREF _Toc125913778 \h </w:instrText>
            </w:r>
            <w:r w:rsidR="0050422A">
              <w:rPr>
                <w:noProof/>
                <w:webHidden/>
              </w:rPr>
            </w:r>
            <w:r w:rsidR="0050422A">
              <w:rPr>
                <w:noProof/>
                <w:webHidden/>
              </w:rPr>
              <w:fldChar w:fldCharType="separate"/>
            </w:r>
            <w:r w:rsidR="0050422A">
              <w:rPr>
                <w:noProof/>
                <w:webHidden/>
              </w:rPr>
              <w:t>3</w:t>
            </w:r>
            <w:r w:rsidR="0050422A">
              <w:rPr>
                <w:noProof/>
                <w:webHidden/>
              </w:rPr>
              <w:fldChar w:fldCharType="end"/>
            </w:r>
          </w:hyperlink>
        </w:p>
        <w:p w14:paraId="666CD12E" w14:textId="42B9A321"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79" w:history="1">
            <w:r w:rsidR="0050422A" w:rsidRPr="00741167">
              <w:rPr>
                <w:rStyle w:val="Hyperlink"/>
                <w:noProof/>
                <w:lang w:val="de-DE"/>
              </w:rPr>
              <w:t>O que é LINQ?</w:t>
            </w:r>
            <w:r w:rsidR="0050422A">
              <w:rPr>
                <w:noProof/>
                <w:webHidden/>
              </w:rPr>
              <w:tab/>
            </w:r>
            <w:r w:rsidR="0050422A">
              <w:rPr>
                <w:noProof/>
                <w:webHidden/>
              </w:rPr>
              <w:fldChar w:fldCharType="begin"/>
            </w:r>
            <w:r w:rsidR="0050422A">
              <w:rPr>
                <w:noProof/>
                <w:webHidden/>
              </w:rPr>
              <w:instrText xml:space="preserve"> PAGEREF _Toc125913779 \h </w:instrText>
            </w:r>
            <w:r w:rsidR="0050422A">
              <w:rPr>
                <w:noProof/>
                <w:webHidden/>
              </w:rPr>
            </w:r>
            <w:r w:rsidR="0050422A">
              <w:rPr>
                <w:noProof/>
                <w:webHidden/>
              </w:rPr>
              <w:fldChar w:fldCharType="separate"/>
            </w:r>
            <w:r w:rsidR="0050422A">
              <w:rPr>
                <w:noProof/>
                <w:webHidden/>
              </w:rPr>
              <w:t>6</w:t>
            </w:r>
            <w:r w:rsidR="0050422A">
              <w:rPr>
                <w:noProof/>
                <w:webHidden/>
              </w:rPr>
              <w:fldChar w:fldCharType="end"/>
            </w:r>
          </w:hyperlink>
        </w:p>
        <w:p w14:paraId="77A1C0FA" w14:textId="52F59408"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0" w:history="1">
            <w:r w:rsidR="0050422A" w:rsidRPr="00741167">
              <w:rPr>
                <w:rStyle w:val="Hyperlink"/>
                <w:noProof/>
              </w:rPr>
              <w:t>IEnumerable</w:t>
            </w:r>
            <w:r w:rsidR="0050422A">
              <w:rPr>
                <w:noProof/>
                <w:webHidden/>
              </w:rPr>
              <w:tab/>
            </w:r>
            <w:r w:rsidR="0050422A">
              <w:rPr>
                <w:noProof/>
                <w:webHidden/>
              </w:rPr>
              <w:fldChar w:fldCharType="begin"/>
            </w:r>
            <w:r w:rsidR="0050422A">
              <w:rPr>
                <w:noProof/>
                <w:webHidden/>
              </w:rPr>
              <w:instrText xml:space="preserve"> PAGEREF _Toc125913780 \h </w:instrText>
            </w:r>
            <w:r w:rsidR="0050422A">
              <w:rPr>
                <w:noProof/>
                <w:webHidden/>
              </w:rPr>
            </w:r>
            <w:r w:rsidR="0050422A">
              <w:rPr>
                <w:noProof/>
                <w:webHidden/>
              </w:rPr>
              <w:fldChar w:fldCharType="separate"/>
            </w:r>
            <w:r w:rsidR="0050422A">
              <w:rPr>
                <w:noProof/>
                <w:webHidden/>
              </w:rPr>
              <w:t>7</w:t>
            </w:r>
            <w:r w:rsidR="0050422A">
              <w:rPr>
                <w:noProof/>
                <w:webHidden/>
              </w:rPr>
              <w:fldChar w:fldCharType="end"/>
            </w:r>
          </w:hyperlink>
        </w:p>
        <w:p w14:paraId="13752CE9" w14:textId="72A6B845"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1" w:history="1">
            <w:r w:rsidR="0050422A" w:rsidRPr="00741167">
              <w:rPr>
                <w:rStyle w:val="Hyperlink"/>
                <w:noProof/>
              </w:rPr>
              <w:t>Mindmap</w:t>
            </w:r>
            <w:r w:rsidR="0050422A">
              <w:rPr>
                <w:noProof/>
                <w:webHidden/>
              </w:rPr>
              <w:tab/>
            </w:r>
            <w:r w:rsidR="0050422A">
              <w:rPr>
                <w:noProof/>
                <w:webHidden/>
              </w:rPr>
              <w:fldChar w:fldCharType="begin"/>
            </w:r>
            <w:r w:rsidR="0050422A">
              <w:rPr>
                <w:noProof/>
                <w:webHidden/>
              </w:rPr>
              <w:instrText xml:space="preserve"> PAGEREF _Toc125913781 \h </w:instrText>
            </w:r>
            <w:r w:rsidR="0050422A">
              <w:rPr>
                <w:noProof/>
                <w:webHidden/>
              </w:rPr>
            </w:r>
            <w:r w:rsidR="0050422A">
              <w:rPr>
                <w:noProof/>
                <w:webHidden/>
              </w:rPr>
              <w:fldChar w:fldCharType="separate"/>
            </w:r>
            <w:r w:rsidR="0050422A">
              <w:rPr>
                <w:noProof/>
                <w:webHidden/>
              </w:rPr>
              <w:t>9</w:t>
            </w:r>
            <w:r w:rsidR="0050422A">
              <w:rPr>
                <w:noProof/>
                <w:webHidden/>
              </w:rPr>
              <w:fldChar w:fldCharType="end"/>
            </w:r>
          </w:hyperlink>
        </w:p>
        <w:p w14:paraId="1148A450" w14:textId="6762D6DB"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2" w:history="1">
            <w:r w:rsidR="0050422A" w:rsidRPr="00741167">
              <w:rPr>
                <w:rStyle w:val="Hyperlink"/>
                <w:noProof/>
              </w:rPr>
              <w:t>Filtros</w:t>
            </w:r>
            <w:r w:rsidR="0050422A">
              <w:rPr>
                <w:noProof/>
                <w:webHidden/>
              </w:rPr>
              <w:tab/>
            </w:r>
            <w:r w:rsidR="0050422A">
              <w:rPr>
                <w:noProof/>
                <w:webHidden/>
              </w:rPr>
              <w:fldChar w:fldCharType="begin"/>
            </w:r>
            <w:r w:rsidR="0050422A">
              <w:rPr>
                <w:noProof/>
                <w:webHidden/>
              </w:rPr>
              <w:instrText xml:space="preserve"> PAGEREF _Toc125913782 \h </w:instrText>
            </w:r>
            <w:r w:rsidR="0050422A">
              <w:rPr>
                <w:noProof/>
                <w:webHidden/>
              </w:rPr>
            </w:r>
            <w:r w:rsidR="0050422A">
              <w:rPr>
                <w:noProof/>
                <w:webHidden/>
              </w:rPr>
              <w:fldChar w:fldCharType="separate"/>
            </w:r>
            <w:r w:rsidR="0050422A">
              <w:rPr>
                <w:noProof/>
                <w:webHidden/>
              </w:rPr>
              <w:t>11</w:t>
            </w:r>
            <w:r w:rsidR="0050422A">
              <w:rPr>
                <w:noProof/>
                <w:webHidden/>
              </w:rPr>
              <w:fldChar w:fldCharType="end"/>
            </w:r>
          </w:hyperlink>
        </w:p>
        <w:p w14:paraId="2AD45759" w14:textId="6267C3AE"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3" w:history="1">
            <w:r w:rsidR="0050422A" w:rsidRPr="00741167">
              <w:rPr>
                <w:rStyle w:val="Hyperlink"/>
                <w:noProof/>
              </w:rPr>
              <w:t>Where</w:t>
            </w:r>
            <w:r w:rsidR="0050422A">
              <w:rPr>
                <w:noProof/>
                <w:webHidden/>
              </w:rPr>
              <w:tab/>
            </w:r>
            <w:r w:rsidR="0050422A">
              <w:rPr>
                <w:noProof/>
                <w:webHidden/>
              </w:rPr>
              <w:fldChar w:fldCharType="begin"/>
            </w:r>
            <w:r w:rsidR="0050422A">
              <w:rPr>
                <w:noProof/>
                <w:webHidden/>
              </w:rPr>
              <w:instrText xml:space="preserve"> PAGEREF _Toc125913783 \h </w:instrText>
            </w:r>
            <w:r w:rsidR="0050422A">
              <w:rPr>
                <w:noProof/>
                <w:webHidden/>
              </w:rPr>
            </w:r>
            <w:r w:rsidR="0050422A">
              <w:rPr>
                <w:noProof/>
                <w:webHidden/>
              </w:rPr>
              <w:fldChar w:fldCharType="separate"/>
            </w:r>
            <w:r w:rsidR="0050422A">
              <w:rPr>
                <w:noProof/>
                <w:webHidden/>
              </w:rPr>
              <w:t>11</w:t>
            </w:r>
            <w:r w:rsidR="0050422A">
              <w:rPr>
                <w:noProof/>
                <w:webHidden/>
              </w:rPr>
              <w:fldChar w:fldCharType="end"/>
            </w:r>
          </w:hyperlink>
        </w:p>
        <w:p w14:paraId="2F27B358" w14:textId="28A12723"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4" w:history="1">
            <w:r w:rsidR="0050422A" w:rsidRPr="00741167">
              <w:rPr>
                <w:rStyle w:val="Hyperlink"/>
                <w:noProof/>
              </w:rPr>
              <w:t>Take</w:t>
            </w:r>
            <w:r w:rsidR="0050422A">
              <w:rPr>
                <w:noProof/>
                <w:webHidden/>
              </w:rPr>
              <w:tab/>
            </w:r>
            <w:r w:rsidR="0050422A">
              <w:rPr>
                <w:noProof/>
                <w:webHidden/>
              </w:rPr>
              <w:fldChar w:fldCharType="begin"/>
            </w:r>
            <w:r w:rsidR="0050422A">
              <w:rPr>
                <w:noProof/>
                <w:webHidden/>
              </w:rPr>
              <w:instrText xml:space="preserve"> PAGEREF _Toc125913784 \h </w:instrText>
            </w:r>
            <w:r w:rsidR="0050422A">
              <w:rPr>
                <w:noProof/>
                <w:webHidden/>
              </w:rPr>
            </w:r>
            <w:r w:rsidR="0050422A">
              <w:rPr>
                <w:noProof/>
                <w:webHidden/>
              </w:rPr>
              <w:fldChar w:fldCharType="separate"/>
            </w:r>
            <w:r w:rsidR="0050422A">
              <w:rPr>
                <w:noProof/>
                <w:webHidden/>
              </w:rPr>
              <w:t>12</w:t>
            </w:r>
            <w:r w:rsidR="0050422A">
              <w:rPr>
                <w:noProof/>
                <w:webHidden/>
              </w:rPr>
              <w:fldChar w:fldCharType="end"/>
            </w:r>
          </w:hyperlink>
        </w:p>
        <w:p w14:paraId="211811C9" w14:textId="200FC83D"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5" w:history="1">
            <w:r w:rsidR="0050422A" w:rsidRPr="00741167">
              <w:rPr>
                <w:rStyle w:val="Hyperlink"/>
                <w:noProof/>
              </w:rPr>
              <w:t>Skip</w:t>
            </w:r>
            <w:r w:rsidR="0050422A">
              <w:rPr>
                <w:noProof/>
                <w:webHidden/>
              </w:rPr>
              <w:tab/>
            </w:r>
            <w:r w:rsidR="0050422A">
              <w:rPr>
                <w:noProof/>
                <w:webHidden/>
              </w:rPr>
              <w:fldChar w:fldCharType="begin"/>
            </w:r>
            <w:r w:rsidR="0050422A">
              <w:rPr>
                <w:noProof/>
                <w:webHidden/>
              </w:rPr>
              <w:instrText xml:space="preserve"> PAGEREF _Toc125913785 \h </w:instrText>
            </w:r>
            <w:r w:rsidR="0050422A">
              <w:rPr>
                <w:noProof/>
                <w:webHidden/>
              </w:rPr>
            </w:r>
            <w:r w:rsidR="0050422A">
              <w:rPr>
                <w:noProof/>
                <w:webHidden/>
              </w:rPr>
              <w:fldChar w:fldCharType="separate"/>
            </w:r>
            <w:r w:rsidR="0050422A">
              <w:rPr>
                <w:noProof/>
                <w:webHidden/>
              </w:rPr>
              <w:t>12</w:t>
            </w:r>
            <w:r w:rsidR="0050422A">
              <w:rPr>
                <w:noProof/>
                <w:webHidden/>
              </w:rPr>
              <w:fldChar w:fldCharType="end"/>
            </w:r>
          </w:hyperlink>
        </w:p>
        <w:p w14:paraId="336F0531" w14:textId="0EC47A79"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6" w:history="1">
            <w:r w:rsidR="0050422A" w:rsidRPr="00741167">
              <w:rPr>
                <w:rStyle w:val="Hyperlink"/>
                <w:noProof/>
              </w:rPr>
              <w:t>Distinct(By)</w:t>
            </w:r>
            <w:r w:rsidR="0050422A">
              <w:rPr>
                <w:noProof/>
                <w:webHidden/>
              </w:rPr>
              <w:tab/>
            </w:r>
            <w:r w:rsidR="0050422A">
              <w:rPr>
                <w:noProof/>
                <w:webHidden/>
              </w:rPr>
              <w:fldChar w:fldCharType="begin"/>
            </w:r>
            <w:r w:rsidR="0050422A">
              <w:rPr>
                <w:noProof/>
                <w:webHidden/>
              </w:rPr>
              <w:instrText xml:space="preserve"> PAGEREF _Toc125913786 \h </w:instrText>
            </w:r>
            <w:r w:rsidR="0050422A">
              <w:rPr>
                <w:noProof/>
                <w:webHidden/>
              </w:rPr>
            </w:r>
            <w:r w:rsidR="0050422A">
              <w:rPr>
                <w:noProof/>
                <w:webHidden/>
              </w:rPr>
              <w:fldChar w:fldCharType="separate"/>
            </w:r>
            <w:r w:rsidR="0050422A">
              <w:rPr>
                <w:noProof/>
                <w:webHidden/>
              </w:rPr>
              <w:t>13</w:t>
            </w:r>
            <w:r w:rsidR="0050422A">
              <w:rPr>
                <w:noProof/>
                <w:webHidden/>
              </w:rPr>
              <w:fldChar w:fldCharType="end"/>
            </w:r>
          </w:hyperlink>
        </w:p>
        <w:p w14:paraId="4526F2FB" w14:textId="0FF70DE4"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7" w:history="1">
            <w:r w:rsidR="0050422A" w:rsidRPr="00741167">
              <w:rPr>
                <w:rStyle w:val="Hyperlink"/>
                <w:noProof/>
              </w:rPr>
              <w:t>OfType</w:t>
            </w:r>
            <w:r w:rsidR="0050422A">
              <w:rPr>
                <w:noProof/>
                <w:webHidden/>
              </w:rPr>
              <w:tab/>
            </w:r>
            <w:r w:rsidR="0050422A">
              <w:rPr>
                <w:noProof/>
                <w:webHidden/>
              </w:rPr>
              <w:fldChar w:fldCharType="begin"/>
            </w:r>
            <w:r w:rsidR="0050422A">
              <w:rPr>
                <w:noProof/>
                <w:webHidden/>
              </w:rPr>
              <w:instrText xml:space="preserve"> PAGEREF _Toc125913787 \h </w:instrText>
            </w:r>
            <w:r w:rsidR="0050422A">
              <w:rPr>
                <w:noProof/>
                <w:webHidden/>
              </w:rPr>
            </w:r>
            <w:r w:rsidR="0050422A">
              <w:rPr>
                <w:noProof/>
                <w:webHidden/>
              </w:rPr>
              <w:fldChar w:fldCharType="separate"/>
            </w:r>
            <w:r w:rsidR="0050422A">
              <w:rPr>
                <w:noProof/>
                <w:webHidden/>
              </w:rPr>
              <w:t>14</w:t>
            </w:r>
            <w:r w:rsidR="0050422A">
              <w:rPr>
                <w:noProof/>
                <w:webHidden/>
              </w:rPr>
              <w:fldChar w:fldCharType="end"/>
            </w:r>
          </w:hyperlink>
        </w:p>
        <w:p w14:paraId="02445A48" w14:textId="76AF5D01"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88" w:history="1">
            <w:r w:rsidR="0050422A" w:rsidRPr="00741167">
              <w:rPr>
                <w:rStyle w:val="Hyperlink"/>
                <w:noProof/>
              </w:rPr>
              <w:t>Projeção</w:t>
            </w:r>
            <w:r w:rsidR="0050422A">
              <w:rPr>
                <w:noProof/>
                <w:webHidden/>
              </w:rPr>
              <w:tab/>
            </w:r>
            <w:r w:rsidR="0050422A">
              <w:rPr>
                <w:noProof/>
                <w:webHidden/>
              </w:rPr>
              <w:fldChar w:fldCharType="begin"/>
            </w:r>
            <w:r w:rsidR="0050422A">
              <w:rPr>
                <w:noProof/>
                <w:webHidden/>
              </w:rPr>
              <w:instrText xml:space="preserve"> PAGEREF _Toc125913788 \h </w:instrText>
            </w:r>
            <w:r w:rsidR="0050422A">
              <w:rPr>
                <w:noProof/>
                <w:webHidden/>
              </w:rPr>
            </w:r>
            <w:r w:rsidR="0050422A">
              <w:rPr>
                <w:noProof/>
                <w:webHidden/>
              </w:rPr>
              <w:fldChar w:fldCharType="separate"/>
            </w:r>
            <w:r w:rsidR="0050422A">
              <w:rPr>
                <w:noProof/>
                <w:webHidden/>
              </w:rPr>
              <w:t>15</w:t>
            </w:r>
            <w:r w:rsidR="0050422A">
              <w:rPr>
                <w:noProof/>
                <w:webHidden/>
              </w:rPr>
              <w:fldChar w:fldCharType="end"/>
            </w:r>
          </w:hyperlink>
        </w:p>
        <w:p w14:paraId="1348407E" w14:textId="7EC335C7"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89" w:history="1">
            <w:r w:rsidR="0050422A" w:rsidRPr="00741167">
              <w:rPr>
                <w:rStyle w:val="Hyperlink"/>
                <w:noProof/>
              </w:rPr>
              <w:t>Select</w:t>
            </w:r>
            <w:r w:rsidR="0050422A">
              <w:rPr>
                <w:noProof/>
                <w:webHidden/>
              </w:rPr>
              <w:tab/>
            </w:r>
            <w:r w:rsidR="0050422A">
              <w:rPr>
                <w:noProof/>
                <w:webHidden/>
              </w:rPr>
              <w:fldChar w:fldCharType="begin"/>
            </w:r>
            <w:r w:rsidR="0050422A">
              <w:rPr>
                <w:noProof/>
                <w:webHidden/>
              </w:rPr>
              <w:instrText xml:space="preserve"> PAGEREF _Toc125913789 \h </w:instrText>
            </w:r>
            <w:r w:rsidR="0050422A">
              <w:rPr>
                <w:noProof/>
                <w:webHidden/>
              </w:rPr>
            </w:r>
            <w:r w:rsidR="0050422A">
              <w:rPr>
                <w:noProof/>
                <w:webHidden/>
              </w:rPr>
              <w:fldChar w:fldCharType="separate"/>
            </w:r>
            <w:r w:rsidR="0050422A">
              <w:rPr>
                <w:noProof/>
                <w:webHidden/>
              </w:rPr>
              <w:t>15</w:t>
            </w:r>
            <w:r w:rsidR="0050422A">
              <w:rPr>
                <w:noProof/>
                <w:webHidden/>
              </w:rPr>
              <w:fldChar w:fldCharType="end"/>
            </w:r>
          </w:hyperlink>
        </w:p>
        <w:p w14:paraId="55DEEE6D" w14:textId="25391083"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0" w:history="1">
            <w:r w:rsidR="0050422A" w:rsidRPr="00741167">
              <w:rPr>
                <w:rStyle w:val="Hyperlink"/>
                <w:noProof/>
              </w:rPr>
              <w:t>SelectMany</w:t>
            </w:r>
            <w:r w:rsidR="0050422A">
              <w:rPr>
                <w:noProof/>
                <w:webHidden/>
              </w:rPr>
              <w:tab/>
            </w:r>
            <w:r w:rsidR="0050422A">
              <w:rPr>
                <w:noProof/>
                <w:webHidden/>
              </w:rPr>
              <w:fldChar w:fldCharType="begin"/>
            </w:r>
            <w:r w:rsidR="0050422A">
              <w:rPr>
                <w:noProof/>
                <w:webHidden/>
              </w:rPr>
              <w:instrText xml:space="preserve"> PAGEREF _Toc125913790 \h </w:instrText>
            </w:r>
            <w:r w:rsidR="0050422A">
              <w:rPr>
                <w:noProof/>
                <w:webHidden/>
              </w:rPr>
            </w:r>
            <w:r w:rsidR="0050422A">
              <w:rPr>
                <w:noProof/>
                <w:webHidden/>
              </w:rPr>
              <w:fldChar w:fldCharType="separate"/>
            </w:r>
            <w:r w:rsidR="0050422A">
              <w:rPr>
                <w:noProof/>
                <w:webHidden/>
              </w:rPr>
              <w:t>15</w:t>
            </w:r>
            <w:r w:rsidR="0050422A">
              <w:rPr>
                <w:noProof/>
                <w:webHidden/>
              </w:rPr>
              <w:fldChar w:fldCharType="end"/>
            </w:r>
          </w:hyperlink>
        </w:p>
        <w:p w14:paraId="646DB578" w14:textId="7AD14927"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1" w:history="1">
            <w:r w:rsidR="0050422A" w:rsidRPr="00741167">
              <w:rPr>
                <w:rStyle w:val="Hyperlink"/>
                <w:noProof/>
              </w:rPr>
              <w:t>Agregação</w:t>
            </w:r>
            <w:r w:rsidR="0050422A">
              <w:rPr>
                <w:noProof/>
                <w:webHidden/>
              </w:rPr>
              <w:tab/>
            </w:r>
            <w:r w:rsidR="0050422A">
              <w:rPr>
                <w:noProof/>
                <w:webHidden/>
              </w:rPr>
              <w:fldChar w:fldCharType="begin"/>
            </w:r>
            <w:r w:rsidR="0050422A">
              <w:rPr>
                <w:noProof/>
                <w:webHidden/>
              </w:rPr>
              <w:instrText xml:space="preserve"> PAGEREF _Toc125913791 \h </w:instrText>
            </w:r>
            <w:r w:rsidR="0050422A">
              <w:rPr>
                <w:noProof/>
                <w:webHidden/>
              </w:rPr>
            </w:r>
            <w:r w:rsidR="0050422A">
              <w:rPr>
                <w:noProof/>
                <w:webHidden/>
              </w:rPr>
              <w:fldChar w:fldCharType="separate"/>
            </w:r>
            <w:r w:rsidR="0050422A">
              <w:rPr>
                <w:noProof/>
                <w:webHidden/>
              </w:rPr>
              <w:t>17</w:t>
            </w:r>
            <w:r w:rsidR="0050422A">
              <w:rPr>
                <w:noProof/>
                <w:webHidden/>
              </w:rPr>
              <w:fldChar w:fldCharType="end"/>
            </w:r>
          </w:hyperlink>
        </w:p>
        <w:p w14:paraId="5FD7AFAF" w14:textId="4619B9B6"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2" w:history="1">
            <w:r w:rsidR="0050422A" w:rsidRPr="00741167">
              <w:rPr>
                <w:rStyle w:val="Hyperlink"/>
                <w:noProof/>
              </w:rPr>
              <w:t>Count</w:t>
            </w:r>
            <w:r w:rsidR="0050422A">
              <w:rPr>
                <w:noProof/>
                <w:webHidden/>
              </w:rPr>
              <w:tab/>
            </w:r>
            <w:r w:rsidR="0050422A">
              <w:rPr>
                <w:noProof/>
                <w:webHidden/>
              </w:rPr>
              <w:fldChar w:fldCharType="begin"/>
            </w:r>
            <w:r w:rsidR="0050422A">
              <w:rPr>
                <w:noProof/>
                <w:webHidden/>
              </w:rPr>
              <w:instrText xml:space="preserve"> PAGEREF _Toc125913792 \h </w:instrText>
            </w:r>
            <w:r w:rsidR="0050422A">
              <w:rPr>
                <w:noProof/>
                <w:webHidden/>
              </w:rPr>
            </w:r>
            <w:r w:rsidR="0050422A">
              <w:rPr>
                <w:noProof/>
                <w:webHidden/>
              </w:rPr>
              <w:fldChar w:fldCharType="separate"/>
            </w:r>
            <w:r w:rsidR="0050422A">
              <w:rPr>
                <w:noProof/>
                <w:webHidden/>
              </w:rPr>
              <w:t>17</w:t>
            </w:r>
            <w:r w:rsidR="0050422A">
              <w:rPr>
                <w:noProof/>
                <w:webHidden/>
              </w:rPr>
              <w:fldChar w:fldCharType="end"/>
            </w:r>
          </w:hyperlink>
        </w:p>
        <w:p w14:paraId="707BA669" w14:textId="0A27B0A7"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3" w:history="1">
            <w:r w:rsidR="0050422A" w:rsidRPr="00741167">
              <w:rPr>
                <w:rStyle w:val="Hyperlink"/>
                <w:noProof/>
              </w:rPr>
              <w:t>Aggregate</w:t>
            </w:r>
            <w:r w:rsidR="0050422A">
              <w:rPr>
                <w:noProof/>
                <w:webHidden/>
              </w:rPr>
              <w:tab/>
            </w:r>
            <w:r w:rsidR="0050422A">
              <w:rPr>
                <w:noProof/>
                <w:webHidden/>
              </w:rPr>
              <w:fldChar w:fldCharType="begin"/>
            </w:r>
            <w:r w:rsidR="0050422A">
              <w:rPr>
                <w:noProof/>
                <w:webHidden/>
              </w:rPr>
              <w:instrText xml:space="preserve"> PAGEREF _Toc125913793 \h </w:instrText>
            </w:r>
            <w:r w:rsidR="0050422A">
              <w:rPr>
                <w:noProof/>
                <w:webHidden/>
              </w:rPr>
            </w:r>
            <w:r w:rsidR="0050422A">
              <w:rPr>
                <w:noProof/>
                <w:webHidden/>
              </w:rPr>
              <w:fldChar w:fldCharType="separate"/>
            </w:r>
            <w:r w:rsidR="0050422A">
              <w:rPr>
                <w:noProof/>
                <w:webHidden/>
              </w:rPr>
              <w:t>17</w:t>
            </w:r>
            <w:r w:rsidR="0050422A">
              <w:rPr>
                <w:noProof/>
                <w:webHidden/>
              </w:rPr>
              <w:fldChar w:fldCharType="end"/>
            </w:r>
          </w:hyperlink>
        </w:p>
        <w:p w14:paraId="52AC022E" w14:textId="62332E97"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4" w:history="1">
            <w:r w:rsidR="0050422A" w:rsidRPr="00741167">
              <w:rPr>
                <w:rStyle w:val="Hyperlink"/>
                <w:noProof/>
              </w:rPr>
              <w:t>Max(By)</w:t>
            </w:r>
            <w:r w:rsidR="0050422A">
              <w:rPr>
                <w:noProof/>
                <w:webHidden/>
              </w:rPr>
              <w:tab/>
            </w:r>
            <w:r w:rsidR="0050422A">
              <w:rPr>
                <w:noProof/>
                <w:webHidden/>
              </w:rPr>
              <w:fldChar w:fldCharType="begin"/>
            </w:r>
            <w:r w:rsidR="0050422A">
              <w:rPr>
                <w:noProof/>
                <w:webHidden/>
              </w:rPr>
              <w:instrText xml:space="preserve"> PAGEREF _Toc125913794 \h </w:instrText>
            </w:r>
            <w:r w:rsidR="0050422A">
              <w:rPr>
                <w:noProof/>
                <w:webHidden/>
              </w:rPr>
            </w:r>
            <w:r w:rsidR="0050422A">
              <w:rPr>
                <w:noProof/>
                <w:webHidden/>
              </w:rPr>
              <w:fldChar w:fldCharType="separate"/>
            </w:r>
            <w:r w:rsidR="0050422A">
              <w:rPr>
                <w:noProof/>
                <w:webHidden/>
              </w:rPr>
              <w:t>18</w:t>
            </w:r>
            <w:r w:rsidR="0050422A">
              <w:rPr>
                <w:noProof/>
                <w:webHidden/>
              </w:rPr>
              <w:fldChar w:fldCharType="end"/>
            </w:r>
          </w:hyperlink>
        </w:p>
        <w:p w14:paraId="2BDC7840" w14:textId="36172CAC"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5" w:history="1">
            <w:r w:rsidR="0050422A" w:rsidRPr="00741167">
              <w:rPr>
                <w:rStyle w:val="Hyperlink"/>
                <w:noProof/>
              </w:rPr>
              <w:t>Quantificação</w:t>
            </w:r>
            <w:r w:rsidR="0050422A">
              <w:rPr>
                <w:noProof/>
                <w:webHidden/>
              </w:rPr>
              <w:tab/>
            </w:r>
            <w:r w:rsidR="0050422A">
              <w:rPr>
                <w:noProof/>
                <w:webHidden/>
              </w:rPr>
              <w:fldChar w:fldCharType="begin"/>
            </w:r>
            <w:r w:rsidR="0050422A">
              <w:rPr>
                <w:noProof/>
                <w:webHidden/>
              </w:rPr>
              <w:instrText xml:space="preserve"> PAGEREF _Toc125913795 \h </w:instrText>
            </w:r>
            <w:r w:rsidR="0050422A">
              <w:rPr>
                <w:noProof/>
                <w:webHidden/>
              </w:rPr>
            </w:r>
            <w:r w:rsidR="0050422A">
              <w:rPr>
                <w:noProof/>
                <w:webHidden/>
              </w:rPr>
              <w:fldChar w:fldCharType="separate"/>
            </w:r>
            <w:r w:rsidR="0050422A">
              <w:rPr>
                <w:noProof/>
                <w:webHidden/>
              </w:rPr>
              <w:t>19</w:t>
            </w:r>
            <w:r w:rsidR="0050422A">
              <w:rPr>
                <w:noProof/>
                <w:webHidden/>
              </w:rPr>
              <w:fldChar w:fldCharType="end"/>
            </w:r>
          </w:hyperlink>
        </w:p>
        <w:p w14:paraId="43FE0B69" w14:textId="0025D8D5"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6" w:history="1">
            <w:r w:rsidR="0050422A" w:rsidRPr="00741167">
              <w:rPr>
                <w:rStyle w:val="Hyperlink"/>
                <w:noProof/>
              </w:rPr>
              <w:t>Any</w:t>
            </w:r>
            <w:r w:rsidR="0050422A">
              <w:rPr>
                <w:noProof/>
                <w:webHidden/>
              </w:rPr>
              <w:tab/>
            </w:r>
            <w:r w:rsidR="0050422A">
              <w:rPr>
                <w:noProof/>
                <w:webHidden/>
              </w:rPr>
              <w:fldChar w:fldCharType="begin"/>
            </w:r>
            <w:r w:rsidR="0050422A">
              <w:rPr>
                <w:noProof/>
                <w:webHidden/>
              </w:rPr>
              <w:instrText xml:space="preserve"> PAGEREF _Toc125913796 \h </w:instrText>
            </w:r>
            <w:r w:rsidR="0050422A">
              <w:rPr>
                <w:noProof/>
                <w:webHidden/>
              </w:rPr>
            </w:r>
            <w:r w:rsidR="0050422A">
              <w:rPr>
                <w:noProof/>
                <w:webHidden/>
              </w:rPr>
              <w:fldChar w:fldCharType="separate"/>
            </w:r>
            <w:r w:rsidR="0050422A">
              <w:rPr>
                <w:noProof/>
                <w:webHidden/>
              </w:rPr>
              <w:t>19</w:t>
            </w:r>
            <w:r w:rsidR="0050422A">
              <w:rPr>
                <w:noProof/>
                <w:webHidden/>
              </w:rPr>
              <w:fldChar w:fldCharType="end"/>
            </w:r>
          </w:hyperlink>
        </w:p>
        <w:p w14:paraId="0408A506" w14:textId="715ECBC8"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7" w:history="1">
            <w:r w:rsidR="0050422A" w:rsidRPr="00741167">
              <w:rPr>
                <w:rStyle w:val="Hyperlink"/>
                <w:noProof/>
              </w:rPr>
              <w:t>All</w:t>
            </w:r>
            <w:r w:rsidR="0050422A">
              <w:rPr>
                <w:noProof/>
                <w:webHidden/>
              </w:rPr>
              <w:tab/>
            </w:r>
            <w:r w:rsidR="0050422A">
              <w:rPr>
                <w:noProof/>
                <w:webHidden/>
              </w:rPr>
              <w:fldChar w:fldCharType="begin"/>
            </w:r>
            <w:r w:rsidR="0050422A">
              <w:rPr>
                <w:noProof/>
                <w:webHidden/>
              </w:rPr>
              <w:instrText xml:space="preserve"> PAGEREF _Toc125913797 \h </w:instrText>
            </w:r>
            <w:r w:rsidR="0050422A">
              <w:rPr>
                <w:noProof/>
                <w:webHidden/>
              </w:rPr>
            </w:r>
            <w:r w:rsidR="0050422A">
              <w:rPr>
                <w:noProof/>
                <w:webHidden/>
              </w:rPr>
              <w:fldChar w:fldCharType="separate"/>
            </w:r>
            <w:r w:rsidR="0050422A">
              <w:rPr>
                <w:noProof/>
                <w:webHidden/>
              </w:rPr>
              <w:t>20</w:t>
            </w:r>
            <w:r w:rsidR="0050422A">
              <w:rPr>
                <w:noProof/>
                <w:webHidden/>
              </w:rPr>
              <w:fldChar w:fldCharType="end"/>
            </w:r>
          </w:hyperlink>
        </w:p>
        <w:p w14:paraId="5AAF7D8B" w14:textId="4BB9D353"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798" w:history="1">
            <w:r w:rsidR="0050422A" w:rsidRPr="00741167">
              <w:rPr>
                <w:rStyle w:val="Hyperlink"/>
                <w:noProof/>
              </w:rPr>
              <w:t>SequenceEquals</w:t>
            </w:r>
            <w:r w:rsidR="0050422A">
              <w:rPr>
                <w:noProof/>
                <w:webHidden/>
              </w:rPr>
              <w:tab/>
            </w:r>
            <w:r w:rsidR="0050422A">
              <w:rPr>
                <w:noProof/>
                <w:webHidden/>
              </w:rPr>
              <w:fldChar w:fldCharType="begin"/>
            </w:r>
            <w:r w:rsidR="0050422A">
              <w:rPr>
                <w:noProof/>
                <w:webHidden/>
              </w:rPr>
              <w:instrText xml:space="preserve"> PAGEREF _Toc125913798 \h </w:instrText>
            </w:r>
            <w:r w:rsidR="0050422A">
              <w:rPr>
                <w:noProof/>
                <w:webHidden/>
              </w:rPr>
            </w:r>
            <w:r w:rsidR="0050422A">
              <w:rPr>
                <w:noProof/>
                <w:webHidden/>
              </w:rPr>
              <w:fldChar w:fldCharType="separate"/>
            </w:r>
            <w:r w:rsidR="0050422A">
              <w:rPr>
                <w:noProof/>
                <w:webHidden/>
              </w:rPr>
              <w:t>20</w:t>
            </w:r>
            <w:r w:rsidR="0050422A">
              <w:rPr>
                <w:noProof/>
                <w:webHidden/>
              </w:rPr>
              <w:fldChar w:fldCharType="end"/>
            </w:r>
          </w:hyperlink>
        </w:p>
        <w:p w14:paraId="19701756" w14:textId="567B003D"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799" w:history="1">
            <w:r w:rsidR="0050422A" w:rsidRPr="00741167">
              <w:rPr>
                <w:rStyle w:val="Hyperlink"/>
                <w:noProof/>
              </w:rPr>
              <w:t>Unificação</w:t>
            </w:r>
            <w:r w:rsidR="0050422A">
              <w:rPr>
                <w:noProof/>
                <w:webHidden/>
              </w:rPr>
              <w:tab/>
            </w:r>
            <w:r w:rsidR="0050422A">
              <w:rPr>
                <w:noProof/>
                <w:webHidden/>
              </w:rPr>
              <w:fldChar w:fldCharType="begin"/>
            </w:r>
            <w:r w:rsidR="0050422A">
              <w:rPr>
                <w:noProof/>
                <w:webHidden/>
              </w:rPr>
              <w:instrText xml:space="preserve"> PAGEREF _Toc125913799 \h </w:instrText>
            </w:r>
            <w:r w:rsidR="0050422A">
              <w:rPr>
                <w:noProof/>
                <w:webHidden/>
              </w:rPr>
            </w:r>
            <w:r w:rsidR="0050422A">
              <w:rPr>
                <w:noProof/>
                <w:webHidden/>
              </w:rPr>
              <w:fldChar w:fldCharType="separate"/>
            </w:r>
            <w:r w:rsidR="0050422A">
              <w:rPr>
                <w:noProof/>
                <w:webHidden/>
              </w:rPr>
              <w:t>22</w:t>
            </w:r>
            <w:r w:rsidR="0050422A">
              <w:rPr>
                <w:noProof/>
                <w:webHidden/>
              </w:rPr>
              <w:fldChar w:fldCharType="end"/>
            </w:r>
          </w:hyperlink>
        </w:p>
        <w:p w14:paraId="7C3C0FE9" w14:textId="7753A14C"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0" w:history="1">
            <w:r w:rsidR="0050422A" w:rsidRPr="00741167">
              <w:rPr>
                <w:rStyle w:val="Hyperlink"/>
                <w:noProof/>
              </w:rPr>
              <w:t>Join</w:t>
            </w:r>
            <w:r w:rsidR="0050422A">
              <w:rPr>
                <w:noProof/>
                <w:webHidden/>
              </w:rPr>
              <w:tab/>
            </w:r>
            <w:r w:rsidR="0050422A">
              <w:rPr>
                <w:noProof/>
                <w:webHidden/>
              </w:rPr>
              <w:fldChar w:fldCharType="begin"/>
            </w:r>
            <w:r w:rsidR="0050422A">
              <w:rPr>
                <w:noProof/>
                <w:webHidden/>
              </w:rPr>
              <w:instrText xml:space="preserve"> PAGEREF _Toc125913800 \h </w:instrText>
            </w:r>
            <w:r w:rsidR="0050422A">
              <w:rPr>
                <w:noProof/>
                <w:webHidden/>
              </w:rPr>
            </w:r>
            <w:r w:rsidR="0050422A">
              <w:rPr>
                <w:noProof/>
                <w:webHidden/>
              </w:rPr>
              <w:fldChar w:fldCharType="separate"/>
            </w:r>
            <w:r w:rsidR="0050422A">
              <w:rPr>
                <w:noProof/>
                <w:webHidden/>
              </w:rPr>
              <w:t>22</w:t>
            </w:r>
            <w:r w:rsidR="0050422A">
              <w:rPr>
                <w:noProof/>
                <w:webHidden/>
              </w:rPr>
              <w:fldChar w:fldCharType="end"/>
            </w:r>
          </w:hyperlink>
        </w:p>
        <w:p w14:paraId="273B5D66" w14:textId="0B3C68FE"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1" w:history="1">
            <w:r w:rsidR="0050422A" w:rsidRPr="00741167">
              <w:rPr>
                <w:rStyle w:val="Hyperlink"/>
                <w:noProof/>
              </w:rPr>
              <w:t>Zip</w:t>
            </w:r>
            <w:r w:rsidR="0050422A">
              <w:rPr>
                <w:noProof/>
                <w:webHidden/>
              </w:rPr>
              <w:tab/>
            </w:r>
            <w:r w:rsidR="0050422A">
              <w:rPr>
                <w:noProof/>
                <w:webHidden/>
              </w:rPr>
              <w:fldChar w:fldCharType="begin"/>
            </w:r>
            <w:r w:rsidR="0050422A">
              <w:rPr>
                <w:noProof/>
                <w:webHidden/>
              </w:rPr>
              <w:instrText xml:space="preserve"> PAGEREF _Toc125913801 \h </w:instrText>
            </w:r>
            <w:r w:rsidR="0050422A">
              <w:rPr>
                <w:noProof/>
                <w:webHidden/>
              </w:rPr>
            </w:r>
            <w:r w:rsidR="0050422A">
              <w:rPr>
                <w:noProof/>
                <w:webHidden/>
              </w:rPr>
              <w:fldChar w:fldCharType="separate"/>
            </w:r>
            <w:r w:rsidR="0050422A">
              <w:rPr>
                <w:noProof/>
                <w:webHidden/>
              </w:rPr>
              <w:t>23</w:t>
            </w:r>
            <w:r w:rsidR="0050422A">
              <w:rPr>
                <w:noProof/>
                <w:webHidden/>
              </w:rPr>
              <w:fldChar w:fldCharType="end"/>
            </w:r>
          </w:hyperlink>
        </w:p>
        <w:p w14:paraId="2B7AE05B" w14:textId="3428E743"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02" w:history="1">
            <w:r w:rsidR="0050422A" w:rsidRPr="00741167">
              <w:rPr>
                <w:rStyle w:val="Hyperlink"/>
                <w:noProof/>
              </w:rPr>
              <w:t>Elemento</w:t>
            </w:r>
            <w:r w:rsidR="0050422A">
              <w:rPr>
                <w:noProof/>
                <w:webHidden/>
              </w:rPr>
              <w:tab/>
            </w:r>
            <w:r w:rsidR="0050422A">
              <w:rPr>
                <w:noProof/>
                <w:webHidden/>
              </w:rPr>
              <w:fldChar w:fldCharType="begin"/>
            </w:r>
            <w:r w:rsidR="0050422A">
              <w:rPr>
                <w:noProof/>
                <w:webHidden/>
              </w:rPr>
              <w:instrText xml:space="preserve"> PAGEREF _Toc125913802 \h </w:instrText>
            </w:r>
            <w:r w:rsidR="0050422A">
              <w:rPr>
                <w:noProof/>
                <w:webHidden/>
              </w:rPr>
            </w:r>
            <w:r w:rsidR="0050422A">
              <w:rPr>
                <w:noProof/>
                <w:webHidden/>
              </w:rPr>
              <w:fldChar w:fldCharType="separate"/>
            </w:r>
            <w:r w:rsidR="0050422A">
              <w:rPr>
                <w:noProof/>
                <w:webHidden/>
              </w:rPr>
              <w:t>24</w:t>
            </w:r>
            <w:r w:rsidR="0050422A">
              <w:rPr>
                <w:noProof/>
                <w:webHidden/>
              </w:rPr>
              <w:fldChar w:fldCharType="end"/>
            </w:r>
          </w:hyperlink>
        </w:p>
        <w:p w14:paraId="23FDD5C8" w14:textId="7D3B08B3"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3" w:history="1">
            <w:r w:rsidR="0050422A" w:rsidRPr="00741167">
              <w:rPr>
                <w:rStyle w:val="Hyperlink"/>
                <w:noProof/>
              </w:rPr>
              <w:t>First</w:t>
            </w:r>
            <w:r w:rsidR="0050422A">
              <w:rPr>
                <w:noProof/>
                <w:webHidden/>
              </w:rPr>
              <w:tab/>
            </w:r>
            <w:r w:rsidR="0050422A">
              <w:rPr>
                <w:noProof/>
                <w:webHidden/>
              </w:rPr>
              <w:fldChar w:fldCharType="begin"/>
            </w:r>
            <w:r w:rsidR="0050422A">
              <w:rPr>
                <w:noProof/>
                <w:webHidden/>
              </w:rPr>
              <w:instrText xml:space="preserve"> PAGEREF _Toc125913803 \h </w:instrText>
            </w:r>
            <w:r w:rsidR="0050422A">
              <w:rPr>
                <w:noProof/>
                <w:webHidden/>
              </w:rPr>
            </w:r>
            <w:r w:rsidR="0050422A">
              <w:rPr>
                <w:noProof/>
                <w:webHidden/>
              </w:rPr>
              <w:fldChar w:fldCharType="separate"/>
            </w:r>
            <w:r w:rsidR="0050422A">
              <w:rPr>
                <w:noProof/>
                <w:webHidden/>
              </w:rPr>
              <w:t>24</w:t>
            </w:r>
            <w:r w:rsidR="0050422A">
              <w:rPr>
                <w:noProof/>
                <w:webHidden/>
              </w:rPr>
              <w:fldChar w:fldCharType="end"/>
            </w:r>
          </w:hyperlink>
        </w:p>
        <w:p w14:paraId="5BFF2183" w14:textId="1CD9995A"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4" w:history="1">
            <w:r w:rsidR="0050422A" w:rsidRPr="00741167">
              <w:rPr>
                <w:rStyle w:val="Hyperlink"/>
                <w:noProof/>
              </w:rPr>
              <w:t>Single</w:t>
            </w:r>
            <w:r w:rsidR="0050422A">
              <w:rPr>
                <w:noProof/>
                <w:webHidden/>
              </w:rPr>
              <w:tab/>
            </w:r>
            <w:r w:rsidR="0050422A">
              <w:rPr>
                <w:noProof/>
                <w:webHidden/>
              </w:rPr>
              <w:fldChar w:fldCharType="begin"/>
            </w:r>
            <w:r w:rsidR="0050422A">
              <w:rPr>
                <w:noProof/>
                <w:webHidden/>
              </w:rPr>
              <w:instrText xml:space="preserve"> PAGEREF _Toc125913804 \h </w:instrText>
            </w:r>
            <w:r w:rsidR="0050422A">
              <w:rPr>
                <w:noProof/>
                <w:webHidden/>
              </w:rPr>
            </w:r>
            <w:r w:rsidR="0050422A">
              <w:rPr>
                <w:noProof/>
                <w:webHidden/>
              </w:rPr>
              <w:fldChar w:fldCharType="separate"/>
            </w:r>
            <w:r w:rsidR="0050422A">
              <w:rPr>
                <w:noProof/>
                <w:webHidden/>
              </w:rPr>
              <w:t>24</w:t>
            </w:r>
            <w:r w:rsidR="0050422A">
              <w:rPr>
                <w:noProof/>
                <w:webHidden/>
              </w:rPr>
              <w:fldChar w:fldCharType="end"/>
            </w:r>
          </w:hyperlink>
        </w:p>
        <w:p w14:paraId="65B57FD8" w14:textId="133F1A2A"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5" w:history="1">
            <w:r w:rsidR="0050422A" w:rsidRPr="00741167">
              <w:rPr>
                <w:rStyle w:val="Hyperlink"/>
                <w:noProof/>
              </w:rPr>
              <w:t>FirstOrDefault / SingleOrDefault</w:t>
            </w:r>
            <w:r w:rsidR="0050422A">
              <w:rPr>
                <w:noProof/>
                <w:webHidden/>
              </w:rPr>
              <w:tab/>
            </w:r>
            <w:r w:rsidR="0050422A">
              <w:rPr>
                <w:noProof/>
                <w:webHidden/>
              </w:rPr>
              <w:fldChar w:fldCharType="begin"/>
            </w:r>
            <w:r w:rsidR="0050422A">
              <w:rPr>
                <w:noProof/>
                <w:webHidden/>
              </w:rPr>
              <w:instrText xml:space="preserve"> PAGEREF _Toc125913805 \h </w:instrText>
            </w:r>
            <w:r w:rsidR="0050422A">
              <w:rPr>
                <w:noProof/>
                <w:webHidden/>
              </w:rPr>
            </w:r>
            <w:r w:rsidR="0050422A">
              <w:rPr>
                <w:noProof/>
                <w:webHidden/>
              </w:rPr>
              <w:fldChar w:fldCharType="separate"/>
            </w:r>
            <w:r w:rsidR="0050422A">
              <w:rPr>
                <w:noProof/>
                <w:webHidden/>
              </w:rPr>
              <w:t>25</w:t>
            </w:r>
            <w:r w:rsidR="0050422A">
              <w:rPr>
                <w:noProof/>
                <w:webHidden/>
              </w:rPr>
              <w:fldChar w:fldCharType="end"/>
            </w:r>
          </w:hyperlink>
        </w:p>
        <w:p w14:paraId="7EF678D3" w14:textId="4CE6BF11"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06" w:history="1">
            <w:r w:rsidR="0050422A" w:rsidRPr="00741167">
              <w:rPr>
                <w:rStyle w:val="Hyperlink"/>
                <w:noProof/>
              </w:rPr>
              <w:t>Materialização / Conversão</w:t>
            </w:r>
            <w:r w:rsidR="0050422A">
              <w:rPr>
                <w:noProof/>
                <w:webHidden/>
              </w:rPr>
              <w:tab/>
            </w:r>
            <w:r w:rsidR="0050422A">
              <w:rPr>
                <w:noProof/>
                <w:webHidden/>
              </w:rPr>
              <w:fldChar w:fldCharType="begin"/>
            </w:r>
            <w:r w:rsidR="0050422A">
              <w:rPr>
                <w:noProof/>
                <w:webHidden/>
              </w:rPr>
              <w:instrText xml:space="preserve"> PAGEREF _Toc125913806 \h </w:instrText>
            </w:r>
            <w:r w:rsidR="0050422A">
              <w:rPr>
                <w:noProof/>
                <w:webHidden/>
              </w:rPr>
            </w:r>
            <w:r w:rsidR="0050422A">
              <w:rPr>
                <w:noProof/>
                <w:webHidden/>
              </w:rPr>
              <w:fldChar w:fldCharType="separate"/>
            </w:r>
            <w:r w:rsidR="0050422A">
              <w:rPr>
                <w:noProof/>
                <w:webHidden/>
              </w:rPr>
              <w:t>27</w:t>
            </w:r>
            <w:r w:rsidR="0050422A">
              <w:rPr>
                <w:noProof/>
                <w:webHidden/>
              </w:rPr>
              <w:fldChar w:fldCharType="end"/>
            </w:r>
          </w:hyperlink>
        </w:p>
        <w:p w14:paraId="5086446A" w14:textId="278C1FAC"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7" w:history="1">
            <w:r w:rsidR="0050422A" w:rsidRPr="00741167">
              <w:rPr>
                <w:rStyle w:val="Hyperlink"/>
                <w:noProof/>
              </w:rPr>
              <w:t>ToLookup</w:t>
            </w:r>
            <w:r w:rsidR="0050422A">
              <w:rPr>
                <w:noProof/>
                <w:webHidden/>
              </w:rPr>
              <w:tab/>
            </w:r>
            <w:r w:rsidR="0050422A">
              <w:rPr>
                <w:noProof/>
                <w:webHidden/>
              </w:rPr>
              <w:fldChar w:fldCharType="begin"/>
            </w:r>
            <w:r w:rsidR="0050422A">
              <w:rPr>
                <w:noProof/>
                <w:webHidden/>
              </w:rPr>
              <w:instrText xml:space="preserve"> PAGEREF _Toc125913807 \h </w:instrText>
            </w:r>
            <w:r w:rsidR="0050422A">
              <w:rPr>
                <w:noProof/>
                <w:webHidden/>
              </w:rPr>
            </w:r>
            <w:r w:rsidR="0050422A">
              <w:rPr>
                <w:noProof/>
                <w:webHidden/>
              </w:rPr>
              <w:fldChar w:fldCharType="separate"/>
            </w:r>
            <w:r w:rsidR="0050422A">
              <w:rPr>
                <w:noProof/>
                <w:webHidden/>
              </w:rPr>
              <w:t>27</w:t>
            </w:r>
            <w:r w:rsidR="0050422A">
              <w:rPr>
                <w:noProof/>
                <w:webHidden/>
              </w:rPr>
              <w:fldChar w:fldCharType="end"/>
            </w:r>
          </w:hyperlink>
        </w:p>
        <w:p w14:paraId="49FB89D2" w14:textId="5EA41BDD"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8" w:history="1">
            <w:r w:rsidR="0050422A" w:rsidRPr="00741167">
              <w:rPr>
                <w:rStyle w:val="Hyperlink"/>
                <w:noProof/>
              </w:rPr>
              <w:t>ToDictionary</w:t>
            </w:r>
            <w:r w:rsidR="0050422A">
              <w:rPr>
                <w:noProof/>
                <w:webHidden/>
              </w:rPr>
              <w:tab/>
            </w:r>
            <w:r w:rsidR="0050422A">
              <w:rPr>
                <w:noProof/>
                <w:webHidden/>
              </w:rPr>
              <w:fldChar w:fldCharType="begin"/>
            </w:r>
            <w:r w:rsidR="0050422A">
              <w:rPr>
                <w:noProof/>
                <w:webHidden/>
              </w:rPr>
              <w:instrText xml:space="preserve"> PAGEREF _Toc125913808 \h </w:instrText>
            </w:r>
            <w:r w:rsidR="0050422A">
              <w:rPr>
                <w:noProof/>
                <w:webHidden/>
              </w:rPr>
            </w:r>
            <w:r w:rsidR="0050422A">
              <w:rPr>
                <w:noProof/>
                <w:webHidden/>
              </w:rPr>
              <w:fldChar w:fldCharType="separate"/>
            </w:r>
            <w:r w:rsidR="0050422A">
              <w:rPr>
                <w:noProof/>
                <w:webHidden/>
              </w:rPr>
              <w:t>28</w:t>
            </w:r>
            <w:r w:rsidR="0050422A">
              <w:rPr>
                <w:noProof/>
                <w:webHidden/>
              </w:rPr>
              <w:fldChar w:fldCharType="end"/>
            </w:r>
          </w:hyperlink>
        </w:p>
        <w:p w14:paraId="51E32C08" w14:textId="5254061B"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09" w:history="1">
            <w:r w:rsidR="0050422A" w:rsidRPr="00741167">
              <w:rPr>
                <w:rStyle w:val="Hyperlink"/>
                <w:noProof/>
              </w:rPr>
              <w:t>ToList / ToArray</w:t>
            </w:r>
            <w:r w:rsidR="0050422A">
              <w:rPr>
                <w:noProof/>
                <w:webHidden/>
              </w:rPr>
              <w:tab/>
            </w:r>
            <w:r w:rsidR="0050422A">
              <w:rPr>
                <w:noProof/>
                <w:webHidden/>
              </w:rPr>
              <w:fldChar w:fldCharType="begin"/>
            </w:r>
            <w:r w:rsidR="0050422A">
              <w:rPr>
                <w:noProof/>
                <w:webHidden/>
              </w:rPr>
              <w:instrText xml:space="preserve"> PAGEREF _Toc125913809 \h </w:instrText>
            </w:r>
            <w:r w:rsidR="0050422A">
              <w:rPr>
                <w:noProof/>
                <w:webHidden/>
              </w:rPr>
            </w:r>
            <w:r w:rsidR="0050422A">
              <w:rPr>
                <w:noProof/>
                <w:webHidden/>
              </w:rPr>
              <w:fldChar w:fldCharType="separate"/>
            </w:r>
            <w:r w:rsidR="0050422A">
              <w:rPr>
                <w:noProof/>
                <w:webHidden/>
              </w:rPr>
              <w:t>29</w:t>
            </w:r>
            <w:r w:rsidR="0050422A">
              <w:rPr>
                <w:noProof/>
                <w:webHidden/>
              </w:rPr>
              <w:fldChar w:fldCharType="end"/>
            </w:r>
          </w:hyperlink>
        </w:p>
        <w:p w14:paraId="131D1A95" w14:textId="3FC9C541"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0" w:history="1">
            <w:r w:rsidR="0050422A" w:rsidRPr="00741167">
              <w:rPr>
                <w:rStyle w:val="Hyperlink"/>
                <w:noProof/>
              </w:rPr>
              <w:t>Agrupamento</w:t>
            </w:r>
            <w:r w:rsidR="0050422A">
              <w:rPr>
                <w:noProof/>
                <w:webHidden/>
              </w:rPr>
              <w:tab/>
            </w:r>
            <w:r w:rsidR="0050422A">
              <w:rPr>
                <w:noProof/>
                <w:webHidden/>
              </w:rPr>
              <w:fldChar w:fldCharType="begin"/>
            </w:r>
            <w:r w:rsidR="0050422A">
              <w:rPr>
                <w:noProof/>
                <w:webHidden/>
              </w:rPr>
              <w:instrText xml:space="preserve"> PAGEREF _Toc125913810 \h </w:instrText>
            </w:r>
            <w:r w:rsidR="0050422A">
              <w:rPr>
                <w:noProof/>
                <w:webHidden/>
              </w:rPr>
            </w:r>
            <w:r w:rsidR="0050422A">
              <w:rPr>
                <w:noProof/>
                <w:webHidden/>
              </w:rPr>
              <w:fldChar w:fldCharType="separate"/>
            </w:r>
            <w:r w:rsidR="0050422A">
              <w:rPr>
                <w:noProof/>
                <w:webHidden/>
              </w:rPr>
              <w:t>30</w:t>
            </w:r>
            <w:r w:rsidR="0050422A">
              <w:rPr>
                <w:noProof/>
                <w:webHidden/>
              </w:rPr>
              <w:fldChar w:fldCharType="end"/>
            </w:r>
          </w:hyperlink>
        </w:p>
        <w:p w14:paraId="5E917A47" w14:textId="5EE5A6ED"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1" w:history="1">
            <w:r w:rsidR="0050422A" w:rsidRPr="00741167">
              <w:rPr>
                <w:rStyle w:val="Hyperlink"/>
                <w:noProof/>
              </w:rPr>
              <w:t>GroupBy</w:t>
            </w:r>
            <w:r w:rsidR="0050422A">
              <w:rPr>
                <w:noProof/>
                <w:webHidden/>
              </w:rPr>
              <w:tab/>
            </w:r>
            <w:r w:rsidR="0050422A">
              <w:rPr>
                <w:noProof/>
                <w:webHidden/>
              </w:rPr>
              <w:fldChar w:fldCharType="begin"/>
            </w:r>
            <w:r w:rsidR="0050422A">
              <w:rPr>
                <w:noProof/>
                <w:webHidden/>
              </w:rPr>
              <w:instrText xml:space="preserve"> PAGEREF _Toc125913811 \h </w:instrText>
            </w:r>
            <w:r w:rsidR="0050422A">
              <w:rPr>
                <w:noProof/>
                <w:webHidden/>
              </w:rPr>
            </w:r>
            <w:r w:rsidR="0050422A">
              <w:rPr>
                <w:noProof/>
                <w:webHidden/>
              </w:rPr>
              <w:fldChar w:fldCharType="separate"/>
            </w:r>
            <w:r w:rsidR="0050422A">
              <w:rPr>
                <w:noProof/>
                <w:webHidden/>
              </w:rPr>
              <w:t>30</w:t>
            </w:r>
            <w:r w:rsidR="0050422A">
              <w:rPr>
                <w:noProof/>
                <w:webHidden/>
              </w:rPr>
              <w:fldChar w:fldCharType="end"/>
            </w:r>
          </w:hyperlink>
        </w:p>
        <w:p w14:paraId="0E0CDFD2" w14:textId="61B34E94"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2" w:history="1">
            <w:r w:rsidR="0050422A" w:rsidRPr="00741167">
              <w:rPr>
                <w:rStyle w:val="Hyperlink"/>
                <w:noProof/>
              </w:rPr>
              <w:t>Set</w:t>
            </w:r>
            <w:r w:rsidR="0050422A">
              <w:rPr>
                <w:noProof/>
                <w:webHidden/>
              </w:rPr>
              <w:tab/>
            </w:r>
            <w:r w:rsidR="0050422A">
              <w:rPr>
                <w:noProof/>
                <w:webHidden/>
              </w:rPr>
              <w:fldChar w:fldCharType="begin"/>
            </w:r>
            <w:r w:rsidR="0050422A">
              <w:rPr>
                <w:noProof/>
                <w:webHidden/>
              </w:rPr>
              <w:instrText xml:space="preserve"> PAGEREF _Toc125913812 \h </w:instrText>
            </w:r>
            <w:r w:rsidR="0050422A">
              <w:rPr>
                <w:noProof/>
                <w:webHidden/>
              </w:rPr>
            </w:r>
            <w:r w:rsidR="0050422A">
              <w:rPr>
                <w:noProof/>
                <w:webHidden/>
              </w:rPr>
              <w:fldChar w:fldCharType="separate"/>
            </w:r>
            <w:r w:rsidR="0050422A">
              <w:rPr>
                <w:noProof/>
                <w:webHidden/>
              </w:rPr>
              <w:t>31</w:t>
            </w:r>
            <w:r w:rsidR="0050422A">
              <w:rPr>
                <w:noProof/>
                <w:webHidden/>
              </w:rPr>
              <w:fldChar w:fldCharType="end"/>
            </w:r>
          </w:hyperlink>
        </w:p>
        <w:p w14:paraId="1EF32F97" w14:textId="39B25C89"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3" w:history="1">
            <w:r w:rsidR="0050422A" w:rsidRPr="00741167">
              <w:rPr>
                <w:rStyle w:val="Hyperlink"/>
                <w:noProof/>
              </w:rPr>
              <w:t>Union</w:t>
            </w:r>
            <w:r w:rsidR="0050422A">
              <w:rPr>
                <w:noProof/>
                <w:webHidden/>
              </w:rPr>
              <w:tab/>
            </w:r>
            <w:r w:rsidR="0050422A">
              <w:rPr>
                <w:noProof/>
                <w:webHidden/>
              </w:rPr>
              <w:fldChar w:fldCharType="begin"/>
            </w:r>
            <w:r w:rsidR="0050422A">
              <w:rPr>
                <w:noProof/>
                <w:webHidden/>
              </w:rPr>
              <w:instrText xml:space="preserve"> PAGEREF _Toc125913813 \h </w:instrText>
            </w:r>
            <w:r w:rsidR="0050422A">
              <w:rPr>
                <w:noProof/>
                <w:webHidden/>
              </w:rPr>
            </w:r>
            <w:r w:rsidR="0050422A">
              <w:rPr>
                <w:noProof/>
                <w:webHidden/>
              </w:rPr>
              <w:fldChar w:fldCharType="separate"/>
            </w:r>
            <w:r w:rsidR="0050422A">
              <w:rPr>
                <w:noProof/>
                <w:webHidden/>
              </w:rPr>
              <w:t>31</w:t>
            </w:r>
            <w:r w:rsidR="0050422A">
              <w:rPr>
                <w:noProof/>
                <w:webHidden/>
              </w:rPr>
              <w:fldChar w:fldCharType="end"/>
            </w:r>
          </w:hyperlink>
        </w:p>
        <w:p w14:paraId="72758573" w14:textId="0F73FFA9"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4" w:history="1">
            <w:r w:rsidR="0050422A" w:rsidRPr="00741167">
              <w:rPr>
                <w:rStyle w:val="Hyperlink"/>
                <w:noProof/>
              </w:rPr>
              <w:t>Intersect</w:t>
            </w:r>
            <w:r w:rsidR="0050422A">
              <w:rPr>
                <w:noProof/>
                <w:webHidden/>
              </w:rPr>
              <w:tab/>
            </w:r>
            <w:r w:rsidR="0050422A">
              <w:rPr>
                <w:noProof/>
                <w:webHidden/>
              </w:rPr>
              <w:fldChar w:fldCharType="begin"/>
            </w:r>
            <w:r w:rsidR="0050422A">
              <w:rPr>
                <w:noProof/>
                <w:webHidden/>
              </w:rPr>
              <w:instrText xml:space="preserve"> PAGEREF _Toc125913814 \h </w:instrText>
            </w:r>
            <w:r w:rsidR="0050422A">
              <w:rPr>
                <w:noProof/>
                <w:webHidden/>
              </w:rPr>
            </w:r>
            <w:r w:rsidR="0050422A">
              <w:rPr>
                <w:noProof/>
                <w:webHidden/>
              </w:rPr>
              <w:fldChar w:fldCharType="separate"/>
            </w:r>
            <w:r w:rsidR="0050422A">
              <w:rPr>
                <w:noProof/>
                <w:webHidden/>
              </w:rPr>
              <w:t>31</w:t>
            </w:r>
            <w:r w:rsidR="0050422A">
              <w:rPr>
                <w:noProof/>
                <w:webHidden/>
              </w:rPr>
              <w:fldChar w:fldCharType="end"/>
            </w:r>
          </w:hyperlink>
        </w:p>
        <w:p w14:paraId="218D8590" w14:textId="79903952"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5" w:history="1">
            <w:r w:rsidR="0050422A" w:rsidRPr="00741167">
              <w:rPr>
                <w:rStyle w:val="Hyperlink"/>
                <w:noProof/>
              </w:rPr>
              <w:t>Exemplos do mundo real</w:t>
            </w:r>
            <w:r w:rsidR="0050422A">
              <w:rPr>
                <w:noProof/>
                <w:webHidden/>
              </w:rPr>
              <w:tab/>
            </w:r>
            <w:r w:rsidR="0050422A">
              <w:rPr>
                <w:noProof/>
                <w:webHidden/>
              </w:rPr>
              <w:fldChar w:fldCharType="begin"/>
            </w:r>
            <w:r w:rsidR="0050422A">
              <w:rPr>
                <w:noProof/>
                <w:webHidden/>
              </w:rPr>
              <w:instrText xml:space="preserve"> PAGEREF _Toc125913815 \h </w:instrText>
            </w:r>
            <w:r w:rsidR="0050422A">
              <w:rPr>
                <w:noProof/>
                <w:webHidden/>
              </w:rPr>
            </w:r>
            <w:r w:rsidR="0050422A">
              <w:rPr>
                <w:noProof/>
                <w:webHidden/>
              </w:rPr>
              <w:fldChar w:fldCharType="separate"/>
            </w:r>
            <w:r w:rsidR="0050422A">
              <w:rPr>
                <w:noProof/>
                <w:webHidden/>
              </w:rPr>
              <w:t>33</w:t>
            </w:r>
            <w:r w:rsidR="0050422A">
              <w:rPr>
                <w:noProof/>
                <w:webHidden/>
              </w:rPr>
              <w:fldChar w:fldCharType="end"/>
            </w:r>
          </w:hyperlink>
        </w:p>
        <w:p w14:paraId="4D49B7A9" w14:textId="4A46E39F" w:rsidR="0050422A" w:rsidRDefault="00777D8E">
          <w:pPr>
            <w:pStyle w:val="Sumrio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25913816" w:history="1">
            <w:r w:rsidR="0050422A" w:rsidRPr="00741167">
              <w:rPr>
                <w:rStyle w:val="Hyperlink"/>
                <w:noProof/>
              </w:rPr>
              <w:t>Epílogo</w:t>
            </w:r>
            <w:r w:rsidR="0050422A">
              <w:rPr>
                <w:noProof/>
                <w:webHidden/>
              </w:rPr>
              <w:tab/>
            </w:r>
            <w:r w:rsidR="0050422A">
              <w:rPr>
                <w:noProof/>
                <w:webHidden/>
              </w:rPr>
              <w:fldChar w:fldCharType="begin"/>
            </w:r>
            <w:r w:rsidR="0050422A">
              <w:rPr>
                <w:noProof/>
                <w:webHidden/>
              </w:rPr>
              <w:instrText xml:space="preserve"> PAGEREF _Toc125913816 \h </w:instrText>
            </w:r>
            <w:r w:rsidR="0050422A">
              <w:rPr>
                <w:noProof/>
                <w:webHidden/>
              </w:rPr>
            </w:r>
            <w:r w:rsidR="0050422A">
              <w:rPr>
                <w:noProof/>
                <w:webHidden/>
              </w:rPr>
              <w:fldChar w:fldCharType="separate"/>
            </w:r>
            <w:r w:rsidR="0050422A">
              <w:rPr>
                <w:noProof/>
                <w:webHidden/>
              </w:rPr>
              <w:t>34</w:t>
            </w:r>
            <w:r w:rsidR="0050422A">
              <w:rPr>
                <w:noProof/>
                <w:webHidden/>
              </w:rPr>
              <w:fldChar w:fldCharType="end"/>
            </w:r>
          </w:hyperlink>
        </w:p>
        <w:p w14:paraId="201799C6" w14:textId="352DDE6F"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7" w:history="1">
            <w:r w:rsidR="0050422A" w:rsidRPr="00741167">
              <w:rPr>
                <w:rStyle w:val="Hyperlink"/>
                <w:noProof/>
              </w:rPr>
              <w:t>Sobre o autor</w:t>
            </w:r>
            <w:r w:rsidR="0050422A">
              <w:rPr>
                <w:noProof/>
                <w:webHidden/>
              </w:rPr>
              <w:tab/>
            </w:r>
            <w:r w:rsidR="0050422A">
              <w:rPr>
                <w:noProof/>
                <w:webHidden/>
              </w:rPr>
              <w:fldChar w:fldCharType="begin"/>
            </w:r>
            <w:r w:rsidR="0050422A">
              <w:rPr>
                <w:noProof/>
                <w:webHidden/>
              </w:rPr>
              <w:instrText xml:space="preserve"> PAGEREF _Toc125913817 \h </w:instrText>
            </w:r>
            <w:r w:rsidR="0050422A">
              <w:rPr>
                <w:noProof/>
                <w:webHidden/>
              </w:rPr>
            </w:r>
            <w:r w:rsidR="0050422A">
              <w:rPr>
                <w:noProof/>
                <w:webHidden/>
              </w:rPr>
              <w:fldChar w:fldCharType="separate"/>
            </w:r>
            <w:r w:rsidR="0050422A">
              <w:rPr>
                <w:noProof/>
                <w:webHidden/>
              </w:rPr>
              <w:t>34</w:t>
            </w:r>
            <w:r w:rsidR="0050422A">
              <w:rPr>
                <w:noProof/>
                <w:webHidden/>
              </w:rPr>
              <w:fldChar w:fldCharType="end"/>
            </w:r>
          </w:hyperlink>
        </w:p>
        <w:p w14:paraId="4473106E" w14:textId="4DA5D059"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8" w:history="1">
            <w:r w:rsidR="0050422A" w:rsidRPr="00741167">
              <w:rPr>
                <w:rStyle w:val="Hyperlink"/>
                <w:noProof/>
              </w:rPr>
              <w:t>Sobre o tradutor</w:t>
            </w:r>
            <w:r w:rsidR="0050422A">
              <w:rPr>
                <w:noProof/>
                <w:webHidden/>
              </w:rPr>
              <w:tab/>
            </w:r>
            <w:r w:rsidR="0050422A">
              <w:rPr>
                <w:noProof/>
                <w:webHidden/>
              </w:rPr>
              <w:fldChar w:fldCharType="begin"/>
            </w:r>
            <w:r w:rsidR="0050422A">
              <w:rPr>
                <w:noProof/>
                <w:webHidden/>
              </w:rPr>
              <w:instrText xml:space="preserve"> PAGEREF _Toc125913818 \h </w:instrText>
            </w:r>
            <w:r w:rsidR="0050422A">
              <w:rPr>
                <w:noProof/>
                <w:webHidden/>
              </w:rPr>
            </w:r>
            <w:r w:rsidR="0050422A">
              <w:rPr>
                <w:noProof/>
                <w:webHidden/>
              </w:rPr>
              <w:fldChar w:fldCharType="separate"/>
            </w:r>
            <w:r w:rsidR="0050422A">
              <w:rPr>
                <w:noProof/>
                <w:webHidden/>
              </w:rPr>
              <w:t>34</w:t>
            </w:r>
            <w:r w:rsidR="0050422A">
              <w:rPr>
                <w:noProof/>
                <w:webHidden/>
              </w:rPr>
              <w:fldChar w:fldCharType="end"/>
            </w:r>
          </w:hyperlink>
        </w:p>
        <w:p w14:paraId="0D4A1B17" w14:textId="755506EE" w:rsidR="0050422A" w:rsidRDefault="00777D8E">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19" w:history="1">
            <w:r w:rsidR="0050422A" w:rsidRPr="00741167">
              <w:rPr>
                <w:rStyle w:val="Hyperlink"/>
                <w:noProof/>
              </w:rPr>
              <w:t>Recursos / leituras adicionais</w:t>
            </w:r>
            <w:r w:rsidR="0050422A">
              <w:rPr>
                <w:noProof/>
                <w:webHidden/>
              </w:rPr>
              <w:tab/>
            </w:r>
            <w:r w:rsidR="0050422A">
              <w:rPr>
                <w:noProof/>
                <w:webHidden/>
              </w:rPr>
              <w:fldChar w:fldCharType="begin"/>
            </w:r>
            <w:r w:rsidR="0050422A">
              <w:rPr>
                <w:noProof/>
                <w:webHidden/>
              </w:rPr>
              <w:instrText xml:space="preserve"> PAGEREF _Toc125913819 \h </w:instrText>
            </w:r>
            <w:r w:rsidR="0050422A">
              <w:rPr>
                <w:noProof/>
                <w:webHidden/>
              </w:rPr>
            </w:r>
            <w:r w:rsidR="0050422A">
              <w:rPr>
                <w:noProof/>
                <w:webHidden/>
              </w:rPr>
              <w:fldChar w:fldCharType="separate"/>
            </w:r>
            <w:r w:rsidR="0050422A">
              <w:rPr>
                <w:noProof/>
                <w:webHidden/>
              </w:rPr>
              <w:t>35</w:t>
            </w:r>
            <w:r w:rsidR="0050422A">
              <w:rPr>
                <w:noProof/>
                <w:webHidden/>
              </w:rPr>
              <w:fldChar w:fldCharType="end"/>
            </w:r>
          </w:hyperlink>
        </w:p>
        <w:p w14:paraId="7C4F5365" w14:textId="7A9F6492" w:rsidR="0050422A" w:rsidRDefault="00777D8E" w:rsidP="0050422A">
          <w:pPr>
            <w:pStyle w:val="Sumrio2"/>
            <w:rPr>
              <w:rFonts w:asciiTheme="minorHAnsi" w:eastAsiaTheme="minorEastAsia" w:hAnsiTheme="minorHAnsi" w:cstheme="minorBidi"/>
              <w:caps w:val="0"/>
              <w:noProof/>
              <w:color w:val="auto"/>
              <w:sz w:val="22"/>
              <w:szCs w:val="22"/>
              <w:bdr w:val="none" w:sz="0" w:space="0" w:color="auto"/>
              <w14:textOutline w14:w="0" w14:cap="rnd" w14:cmpd="sng" w14:algn="ctr">
                <w14:noFill/>
                <w14:prstDash w14:val="solid"/>
                <w14:bevel/>
              </w14:textOutline>
            </w:rPr>
          </w:pPr>
          <w:hyperlink w:anchor="_Toc125913820" w:history="1">
            <w:r w:rsidR="0050422A" w:rsidRPr="00741167">
              <w:rPr>
                <w:rStyle w:val="Hyperlink"/>
                <w:noProof/>
              </w:rPr>
              <w:t>Versionamento</w:t>
            </w:r>
            <w:r w:rsidR="0050422A">
              <w:rPr>
                <w:noProof/>
                <w:webHidden/>
              </w:rPr>
              <w:tab/>
            </w:r>
            <w:r w:rsidR="0050422A">
              <w:rPr>
                <w:noProof/>
                <w:webHidden/>
              </w:rPr>
              <w:fldChar w:fldCharType="begin"/>
            </w:r>
            <w:r w:rsidR="0050422A">
              <w:rPr>
                <w:noProof/>
                <w:webHidden/>
              </w:rPr>
              <w:instrText xml:space="preserve"> PAGEREF _Toc125913820 \h </w:instrText>
            </w:r>
            <w:r w:rsidR="0050422A">
              <w:rPr>
                <w:noProof/>
                <w:webHidden/>
              </w:rPr>
            </w:r>
            <w:r w:rsidR="0050422A">
              <w:rPr>
                <w:noProof/>
                <w:webHidden/>
              </w:rPr>
              <w:fldChar w:fldCharType="separate"/>
            </w:r>
            <w:r w:rsidR="0050422A">
              <w:rPr>
                <w:noProof/>
                <w:webHidden/>
              </w:rPr>
              <w:t>35</w:t>
            </w:r>
            <w:r w:rsidR="0050422A">
              <w:rPr>
                <w:noProof/>
                <w:webHidden/>
              </w:rPr>
              <w:fldChar w:fldCharType="end"/>
            </w:r>
          </w:hyperlink>
        </w:p>
        <w:p w14:paraId="723F63D5" w14:textId="0A3F549D" w:rsidR="00E66F7C" w:rsidRDefault="00E66F7C">
          <w:r>
            <w:rPr>
              <w:b/>
              <w:bCs/>
              <w:noProof/>
            </w:rPr>
            <w:fldChar w:fldCharType="end"/>
          </w:r>
        </w:p>
      </w:sdtContent>
    </w:sdt>
    <w:p w14:paraId="2383E184" w14:textId="77777777" w:rsidR="008124C8" w:rsidRDefault="008124C8">
      <w:pPr>
        <w:pStyle w:val="Chapter"/>
      </w:pPr>
    </w:p>
    <w:p w14:paraId="586256A8" w14:textId="7ED48736" w:rsidR="00AF5993" w:rsidRPr="00E66F7C" w:rsidRDefault="00287C36">
      <w:pPr>
        <w:pStyle w:val="Body"/>
        <w:rPr>
          <w:lang w:val="pt-BR"/>
        </w:rPr>
      </w:pPr>
      <w:r w:rsidRPr="00E66F7C">
        <w:rPr>
          <w:rFonts w:ascii="Arial Unicode MS" w:eastAsia="Arial Unicode MS" w:hAnsi="Arial Unicode MS" w:cs="Arial Unicode MS"/>
          <w:lang w:val="pt-BR"/>
        </w:rPr>
        <w:br w:type="page"/>
      </w:r>
    </w:p>
    <w:p w14:paraId="4FA354AE" w14:textId="2CA029AE" w:rsidR="00AF5993" w:rsidRPr="00E66F7C" w:rsidRDefault="00FC3BBE">
      <w:pPr>
        <w:pStyle w:val="Chapter"/>
        <w:rPr>
          <w:lang w:val="pt-BR"/>
        </w:rPr>
      </w:pPr>
      <w:bookmarkStart w:id="13" w:name="_Toc2"/>
      <w:bookmarkStart w:id="14" w:name="_Toc125913779"/>
      <w:r>
        <w:rPr>
          <w:lang w:val="de-DE"/>
        </w:rPr>
        <w:lastRenderedPageBreak/>
        <w:t>O que é LINQ</w:t>
      </w:r>
      <w:r w:rsidR="00287C36">
        <w:rPr>
          <w:lang w:val="de-DE"/>
        </w:rPr>
        <w:t>?</w:t>
      </w:r>
      <w:r w:rsidR="00287C36">
        <w:rPr>
          <w:noProof/>
        </w:rPr>
        <mc:AlternateContent>
          <mc:Choice Requires="wps">
            <w:drawing>
              <wp:anchor distT="152400" distB="152400" distL="152400" distR="152400" simplePos="0" relativeHeight="251657216" behindDoc="0" locked="0" layoutInCell="1" allowOverlap="1" wp14:anchorId="26CE084E" wp14:editId="7154D646">
                <wp:simplePos x="0" y="0"/>
                <wp:positionH relativeFrom="margin">
                  <wp:posOffset>6350</wp:posOffset>
                </wp:positionH>
                <wp:positionV relativeFrom="line">
                  <wp:posOffset>316708</wp:posOffset>
                </wp:positionV>
                <wp:extent cx="4114800" cy="6"/>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6E6A805D" id="officeArt object" o:spid="_x0000_s1026" alt="Line" style="position:absolute;z-index:251657216;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CsCaJL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3"/>
      <w:bookmarkEnd w:id="14"/>
    </w:p>
    <w:p w14:paraId="47F47565" w14:textId="77777777" w:rsidR="00AF5993" w:rsidRPr="00E66F7C" w:rsidRDefault="00AF5993">
      <w:pPr>
        <w:pStyle w:val="Body2"/>
        <w:rPr>
          <w:lang w:val="pt-BR"/>
        </w:rPr>
      </w:pPr>
    </w:p>
    <w:p w14:paraId="084889E6" w14:textId="77777777" w:rsidR="00AF5993" w:rsidRPr="00E66F7C" w:rsidRDefault="00AF5993">
      <w:pPr>
        <w:pStyle w:val="Body2"/>
        <w:rPr>
          <w:lang w:val="pt-BR"/>
        </w:rPr>
      </w:pPr>
    </w:p>
    <w:p w14:paraId="61DEE6BD" w14:textId="77777777" w:rsidR="00AF5993" w:rsidRPr="00E66F7C" w:rsidRDefault="00AF5993">
      <w:pPr>
        <w:pStyle w:val="Body2"/>
        <w:rPr>
          <w:lang w:val="pt-BR"/>
        </w:rPr>
      </w:pPr>
    </w:p>
    <w:p w14:paraId="0104E189" w14:textId="03D8213E" w:rsidR="00492E6A" w:rsidRPr="00492E6A" w:rsidRDefault="00492E6A" w:rsidP="00492E6A">
      <w:pPr>
        <w:pStyle w:val="LINQ-Body"/>
        <w:keepNext/>
        <w:framePr w:dropCap="drop" w:lines="3" w:wrap="around" w:vAnchor="text" w:hAnchor="text"/>
        <w:pBdr>
          <w:bottom w:val="none" w:sz="0" w:space="0" w:color="auto"/>
          <w:right w:val="none" w:sz="0" w:space="0" w:color="auto"/>
        </w:pBdr>
        <w:spacing w:line="844" w:lineRule="exact"/>
        <w:textAlignment w:val="baseline"/>
        <w:rPr>
          <w:rStyle w:val="rynqvb"/>
          <w:b/>
          <w:bCs/>
          <w:color w:val="FFD44D"/>
          <w:position w:val="-12"/>
          <w:sz w:val="112"/>
        </w:rPr>
      </w:pPr>
      <w:r w:rsidRPr="00492E6A">
        <w:rPr>
          <w:rStyle w:val="rynqvb"/>
          <w:b/>
          <w:bCs/>
          <w:color w:val="FFD44D"/>
          <w:position w:val="-12"/>
          <w:sz w:val="112"/>
        </w:rPr>
        <w:t>L</w:t>
      </w:r>
    </w:p>
    <w:p w14:paraId="0B5192FF" w14:textId="74A1F244" w:rsidR="00CC2FDB" w:rsidRPr="0050422A" w:rsidRDefault="00712FDE" w:rsidP="0050422A">
      <w:pPr>
        <w:pStyle w:val="LINQ-Body"/>
        <w:rPr>
          <w:rStyle w:val="rynqvb"/>
        </w:rPr>
      </w:pPr>
      <w:r w:rsidRPr="0050422A">
        <w:rPr>
          <w:rStyle w:val="rynqvb"/>
        </w:rPr>
        <w:t>INQ é a abreviação de “</w:t>
      </w:r>
      <w:proofErr w:type="spellStart"/>
      <w:r w:rsidRPr="0050422A">
        <w:rPr>
          <w:rStyle w:val="rynqvb"/>
        </w:rPr>
        <w:t>Language-Integrated</w:t>
      </w:r>
      <w:proofErr w:type="spellEnd"/>
      <w:r w:rsidRPr="0050422A">
        <w:rPr>
          <w:rStyle w:val="rynqvb"/>
        </w:rPr>
        <w:t xml:space="preserve"> Query”</w:t>
      </w:r>
      <w:r w:rsidR="0050422A">
        <w:rPr>
          <w:rStyle w:val="rynqvb"/>
        </w:rPr>
        <w:t xml:space="preserve"> (linguagem integrada de consultas)</w:t>
      </w:r>
      <w:r w:rsidRPr="0050422A">
        <w:rPr>
          <w:rStyle w:val="rynqvb"/>
        </w:rPr>
        <w:t xml:space="preserve"> e é o nome de um conjunto de tecnologias baseadas na integração de recursos de consulta diretamente no C#</w:t>
      </w:r>
      <w:r w:rsidR="005C44C1" w:rsidRPr="0050422A">
        <w:rPr>
          <w:rStyle w:val="Refdenotaderodap"/>
          <w:vertAlign w:val="baseline"/>
        </w:rPr>
        <w:footnoteReference w:id="2"/>
      </w:r>
      <w:r w:rsidRPr="0050422A">
        <w:rPr>
          <w:rStyle w:val="rynqvb"/>
        </w:rPr>
        <w:t xml:space="preserve">. </w:t>
      </w:r>
    </w:p>
    <w:p w14:paraId="14D151D5" w14:textId="77777777" w:rsidR="00CC2FDB" w:rsidRPr="0050422A" w:rsidRDefault="00712FDE" w:rsidP="0050422A">
      <w:pPr>
        <w:pStyle w:val="LINQ-Body"/>
        <w:rPr>
          <w:rStyle w:val="rynqvb"/>
        </w:rPr>
      </w:pPr>
      <w:r w:rsidRPr="0050422A">
        <w:rPr>
          <w:rStyle w:val="rynqvb"/>
        </w:rPr>
        <w:t>O objetivo é ter uma maneira uniforme e estruturada de operar em enumerações.</w:t>
      </w:r>
      <w:r w:rsidRPr="0050422A">
        <w:t xml:space="preserve"> </w:t>
      </w:r>
      <w:r w:rsidRPr="0050422A">
        <w:rPr>
          <w:rStyle w:val="rynqvb"/>
        </w:rPr>
        <w:t>As consultas LINQ retornam sempre o resultado como novos objetos.</w:t>
      </w:r>
      <w:r w:rsidRPr="0050422A">
        <w:t xml:space="preserve"> </w:t>
      </w:r>
      <w:r w:rsidRPr="0050422A">
        <w:rPr>
          <w:rStyle w:val="rynqvb"/>
        </w:rPr>
        <w:t>Isso garante que a enumeração original não será modificada.</w:t>
      </w:r>
      <w:r w:rsidRPr="0050422A">
        <w:t xml:space="preserve"> </w:t>
      </w:r>
      <w:r w:rsidRPr="0050422A">
        <w:rPr>
          <w:rStyle w:val="rynqvb"/>
        </w:rPr>
        <w:t>Isso é muito importante lembrar.</w:t>
      </w:r>
      <w:r w:rsidRPr="0050422A">
        <w:t xml:space="preserve"> </w:t>
      </w:r>
      <w:r w:rsidRPr="0050422A">
        <w:rPr>
          <w:rStyle w:val="rynqvb"/>
        </w:rPr>
        <w:t xml:space="preserve">Todas as consultas LINQ retornam uma nova enumeração em vez de excluir, atualizar ou adicionar novos itens ao determinado. </w:t>
      </w:r>
    </w:p>
    <w:p w14:paraId="53B9E5E0" w14:textId="5380F203" w:rsidR="00AF5993" w:rsidRPr="00712FDE" w:rsidRDefault="00712FDE" w:rsidP="0050422A">
      <w:pPr>
        <w:pStyle w:val="LINQ-Body"/>
      </w:pPr>
      <w:r w:rsidRPr="0050422A">
        <w:rPr>
          <w:rStyle w:val="rynqvb"/>
        </w:rPr>
        <w:t xml:space="preserve">Além disso, existem maneiras de transformar consultas LINQ em sintaxe SQL ou usar LINQ para passar por um documento XML. O tipo básico em que </w:t>
      </w:r>
      <w:r w:rsidRPr="0050422A">
        <w:rPr>
          <w:rStyle w:val="rynqvb"/>
          <w:b/>
          <w:bCs/>
        </w:rPr>
        <w:t>todas</w:t>
      </w:r>
      <w:r w:rsidRPr="0050422A">
        <w:rPr>
          <w:rStyle w:val="rynqvb"/>
        </w:rPr>
        <w:t xml:space="preserve"> as consultas LINQ operam é </w:t>
      </w:r>
      <w:proofErr w:type="spellStart"/>
      <w:r w:rsidRPr="0050422A">
        <w:rPr>
          <w:rStyle w:val="rynqvb"/>
          <w:b/>
          <w:bCs/>
        </w:rPr>
        <w:t>IEnumerable</w:t>
      </w:r>
      <w:proofErr w:type="spellEnd"/>
      <w:r w:rsidRPr="0050422A">
        <w:rPr>
          <w:rStyle w:val="rynqvb"/>
        </w:rPr>
        <w:t>.</w:t>
      </w:r>
      <w:r w:rsidR="00287C36" w:rsidRPr="00712FDE">
        <w:rPr>
          <w:rFonts w:ascii="Arial Unicode MS" w:hAnsi="Arial Unicode MS" w:cs="Arial Unicode MS"/>
        </w:rPr>
        <w:br w:type="page"/>
      </w:r>
    </w:p>
    <w:p w14:paraId="1DB4939A" w14:textId="3845AD67" w:rsidR="00AF5993" w:rsidRDefault="00287C36" w:rsidP="009F28F4">
      <w:pPr>
        <w:pStyle w:val="LINQ-Header-21"/>
      </w:pPr>
      <w:bookmarkStart w:id="15" w:name="_Toc3"/>
      <w:bookmarkStart w:id="16" w:name="_Toc125913780"/>
      <w:r>
        <w:lastRenderedPageBreak/>
        <w:t>IEnumerable</w:t>
      </w:r>
      <w:bookmarkEnd w:id="15"/>
      <w:bookmarkEnd w:id="16"/>
    </w:p>
    <w:p w14:paraId="794C42A1" w14:textId="53BAF3E0" w:rsidR="000118CA" w:rsidRPr="000118CA" w:rsidRDefault="000118CA" w:rsidP="00100689">
      <w:pPr>
        <w:pStyle w:val="LINQ-Body"/>
      </w:pPr>
      <w:r w:rsidRPr="000118CA">
        <w:t>O tipo básico em que todas as consultas LINQ operam é</w:t>
      </w:r>
      <w:r>
        <w:t xml:space="preserve"> o</w:t>
      </w:r>
      <w:r w:rsidRPr="000118CA">
        <w:t xml:space="preserve"> </w:t>
      </w:r>
      <w:proofErr w:type="spellStart"/>
      <w:r w:rsidRPr="009F28F4">
        <w:rPr>
          <w:u w:val="single"/>
        </w:rPr>
        <w:t>IEnumerable</w:t>
      </w:r>
      <w:proofErr w:type="spellEnd"/>
      <w:r w:rsidRPr="000118CA">
        <w:t xml:space="preserve">. Sem entrar em muitos detalhes, é fundamental entender que </w:t>
      </w:r>
      <w:proofErr w:type="spellStart"/>
      <w:r w:rsidRPr="009F28F4">
        <w:rPr>
          <w:b/>
          <w:bCs/>
        </w:rPr>
        <w:t>IEnumerable</w:t>
      </w:r>
      <w:proofErr w:type="spellEnd"/>
      <w:r w:rsidRPr="000118CA">
        <w:t xml:space="preserve"> não representa uma lista “materializada”. Chamamos isso de “avaliação preguiçosa”</w:t>
      </w:r>
      <w:r w:rsidR="00076B0C">
        <w:t xml:space="preserve"> ("</w:t>
      </w:r>
      <w:proofErr w:type="spellStart"/>
      <w:r w:rsidR="00076B0C">
        <w:t>lazy</w:t>
      </w:r>
      <w:proofErr w:type="spellEnd"/>
      <w:r w:rsidR="00076B0C">
        <w:t xml:space="preserve"> </w:t>
      </w:r>
      <w:proofErr w:type="spellStart"/>
      <w:proofErr w:type="gramStart"/>
      <w:r w:rsidR="00076B0C">
        <w:t>evaluation</w:t>
      </w:r>
      <w:proofErr w:type="spellEnd"/>
      <w:r w:rsidR="00076B0C">
        <w:t>“</w:t>
      </w:r>
      <w:proofErr w:type="gramEnd"/>
      <w:r w:rsidR="00076B0C">
        <w:t>)</w:t>
      </w:r>
      <w:r w:rsidRPr="000118CA">
        <w:t xml:space="preserve">. Isso significa que, no momento de </w:t>
      </w:r>
      <w:r>
        <w:t>executar</w:t>
      </w:r>
      <w:r w:rsidRPr="000118CA">
        <w:t xml:space="preserve"> as consultas LINQ, não obtemos os resultados reais. Somente quando enumeramos através da enumeração ou chamamos operações como </w:t>
      </w:r>
      <w:proofErr w:type="spellStart"/>
      <w:r w:rsidRPr="009F28F4">
        <w:rPr>
          <w:b/>
          <w:bCs/>
        </w:rPr>
        <w:t>ToList</w:t>
      </w:r>
      <w:proofErr w:type="spellEnd"/>
      <w:r w:rsidRPr="000118CA">
        <w:t xml:space="preserve"> ou </w:t>
      </w:r>
      <w:proofErr w:type="spellStart"/>
      <w:r w:rsidRPr="009F28F4">
        <w:rPr>
          <w:b/>
          <w:bCs/>
        </w:rPr>
        <w:t>Count</w:t>
      </w:r>
      <w:proofErr w:type="spellEnd"/>
      <w:r w:rsidRPr="000118CA">
        <w:t xml:space="preserve"> é que realmente “criamos” / “materializamos” o objeto.</w:t>
      </w:r>
    </w:p>
    <w:p w14:paraId="5ECC395B" w14:textId="7DA508EE" w:rsidR="00AF5993" w:rsidRPr="000118CA" w:rsidRDefault="000118CA" w:rsidP="00100689">
      <w:pPr>
        <w:pStyle w:val="LINQ-Body"/>
      </w:pPr>
      <w:r w:rsidRPr="000118CA">
        <w:t>Agora você verá um pequeno trecho. Não se preocupe se você não entender isso agora. Tome isso como uma motivação para entender completamente isso depois de ler o pequeno livro:</w:t>
      </w:r>
      <w:r w:rsidR="00287C36">
        <w:rPr>
          <w:noProof/>
        </w:rPr>
        <mc:AlternateContent>
          <mc:Choice Requires="wps">
            <w:drawing>
              <wp:anchor distT="152400" distB="152400" distL="152400" distR="152400" simplePos="0" relativeHeight="251659264" behindDoc="0" locked="0" layoutInCell="1" allowOverlap="1" wp14:anchorId="1FDE9FC9" wp14:editId="5EAD394F">
                <wp:simplePos x="0" y="0"/>
                <wp:positionH relativeFrom="margin">
                  <wp:posOffset>-6349</wp:posOffset>
                </wp:positionH>
                <wp:positionV relativeFrom="line">
                  <wp:posOffset>411784</wp:posOffset>
                </wp:positionV>
                <wp:extent cx="4114800" cy="1147558"/>
                <wp:effectExtent l="0" t="0" r="0" b="0"/>
                <wp:wrapTopAndBottom distT="152400" distB="152400"/>
                <wp:docPr id="1073741834" name="officeArt object" descr="var list = new List&lt;int&gt;();…"/>
                <wp:cNvGraphicFramePr/>
                <a:graphic xmlns:a="http://schemas.openxmlformats.org/drawingml/2006/main">
                  <a:graphicData uri="http://schemas.microsoft.com/office/word/2010/wordprocessingShape">
                    <wps:wsp>
                      <wps:cNvSpPr txBox="1"/>
                      <wps:spPr>
                        <a:xfrm>
                          <a:off x="0" y="0"/>
                          <a:ext cx="4114800" cy="1147558"/>
                        </a:xfrm>
                        <a:prstGeom prst="rect">
                          <a:avLst/>
                        </a:prstGeom>
                        <a:solidFill>
                          <a:srgbClr val="000000"/>
                        </a:solidFill>
                        <a:ln w="12700" cap="flat">
                          <a:noFill/>
                          <a:miter lim="400000"/>
                        </a:ln>
                        <a:effectLst/>
                      </wps:spPr>
                      <wps:txbx>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wps:txbx>
                      <wps:bodyPr wrap="square" lIns="50800" tIns="50800" rIns="50800" bIns="50800" numCol="1" anchor="t">
                        <a:noAutofit/>
                      </wps:bodyPr>
                    </wps:wsp>
                  </a:graphicData>
                </a:graphic>
              </wp:anchor>
            </w:drawing>
          </mc:Choice>
          <mc:Fallback>
            <w:pict>
              <v:shape w14:anchorId="1FDE9FC9" id="_x0000_s1034" type="#_x0000_t202" alt="var list = new List&lt;int&gt;();…" style="position:absolute;margin-left:-.5pt;margin-top:32.4pt;width:324pt;height:90.3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" fillcolor="black" stroked="f" strokeweight="1pt">
                <v:stroke miterlimit="4"/>
                <v:textbox inset="4pt,4pt,4pt,4pt">
                  <w:txbxContent>
                    <w:p w14:paraId="67786000" w14:textId="77777777" w:rsidR="00AF5993" w:rsidRPr="00E7003D" w:rsidRDefault="00287C36" w:rsidP="001857D1">
                      <w:pPr>
                        <w:pStyle w:val="LINQ-Code-Snippet"/>
                        <w:rPr>
                          <w:rFonts w:cs="Courier New"/>
                        </w:rPr>
                      </w:pPr>
                      <w:r w:rsidRPr="00E7003D">
                        <w:rPr>
                          <w:rFonts w:cs="Courier New"/>
                          <w:color w:val="6C95EB"/>
                        </w:rPr>
                        <w:t xml:space="preserve">var </w:t>
                      </w:r>
                      <w:r w:rsidRPr="00E7003D">
                        <w:rPr>
                          <w:rFonts w:cs="Courier New"/>
                        </w:rPr>
                        <w:t xml:space="preserve">list = </w:t>
                      </w:r>
                      <w:r w:rsidRPr="00E7003D">
                        <w:rPr>
                          <w:rFonts w:cs="Courier New"/>
                          <w:color w:val="6C95EB"/>
                          <w:lang w:val="en-US"/>
                        </w:rPr>
                        <w:t xml:space="preserve">new </w:t>
                      </w:r>
                      <w:r w:rsidRPr="00E7003D">
                        <w:rPr>
                          <w:rFonts w:cs="Courier New"/>
                          <w:color w:val="C191FF"/>
                        </w:rPr>
                        <w:t>List</w:t>
                      </w:r>
                      <w:r w:rsidRPr="00E7003D">
                        <w:rPr>
                          <w:rFonts w:cs="Courier New"/>
                        </w:rPr>
                        <w:t>&lt;</w:t>
                      </w:r>
                      <w:r w:rsidRPr="00E7003D">
                        <w:rPr>
                          <w:rFonts w:cs="Courier New"/>
                          <w:color w:val="6C95EB"/>
                        </w:rPr>
                        <w:t>int</w:t>
                      </w:r>
                      <w:r w:rsidRPr="00E7003D">
                        <w:rPr>
                          <w:rFonts w:cs="Courier New"/>
                          <w:lang w:val="it-IT"/>
                        </w:rPr>
                        <w:t>&gt;();</w:t>
                      </w:r>
                    </w:p>
                    <w:p w14:paraId="1007C36F"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1</w:t>
                      </w:r>
                      <w:r w:rsidRPr="00E7003D">
                        <w:rPr>
                          <w:rFonts w:cs="Courier New"/>
                          <w:lang w:val="it-IT"/>
                        </w:rPr>
                        <w:t>);</w:t>
                      </w:r>
                    </w:p>
                    <w:p w14:paraId="14E12E3A" w14:textId="77777777" w:rsidR="00AF5993" w:rsidRPr="00E7003D" w:rsidRDefault="00287C36" w:rsidP="001857D1">
                      <w:pPr>
                        <w:pStyle w:val="LINQ-Code-Snippet"/>
                        <w:rPr>
                          <w:rFonts w:cs="Courier New"/>
                        </w:rPr>
                      </w:pPr>
                      <w:r w:rsidRPr="00E7003D">
                        <w:rPr>
                          <w:rFonts w:cs="Courier New"/>
                        </w:rPr>
                        <w:t>list.</w:t>
                      </w:r>
                      <w:r w:rsidRPr="00E7003D">
                        <w:rPr>
                          <w:rFonts w:cs="Courier New"/>
                          <w:color w:val="39CC8F"/>
                          <w:lang w:val="en-US"/>
                        </w:rPr>
                        <w:t>Add</w:t>
                      </w:r>
                      <w:r w:rsidRPr="00E7003D">
                        <w:rPr>
                          <w:rFonts w:cs="Courier New"/>
                        </w:rPr>
                        <w:t>(</w:t>
                      </w:r>
                      <w:r w:rsidRPr="00E7003D">
                        <w:rPr>
                          <w:rFonts w:cs="Courier New"/>
                          <w:color w:val="ED94C0"/>
                        </w:rPr>
                        <w:t>2</w:t>
                      </w:r>
                      <w:r w:rsidRPr="00E7003D">
                        <w:rPr>
                          <w:rFonts w:cs="Courier New"/>
                          <w:lang w:val="it-IT"/>
                        </w:rPr>
                        <w:t>);</w:t>
                      </w:r>
                    </w:p>
                    <w:p w14:paraId="1DB723B1" w14:textId="77777777" w:rsidR="00AF5993" w:rsidRPr="00E7003D" w:rsidRDefault="00AF5993" w:rsidP="001857D1">
                      <w:pPr>
                        <w:pStyle w:val="LINQ-Code-Snippet"/>
                        <w:rPr>
                          <w:rFonts w:cs="Courier New"/>
                        </w:rPr>
                      </w:pPr>
                    </w:p>
                    <w:p w14:paraId="15E0EEC2" w14:textId="77777777" w:rsidR="00AF5993" w:rsidRPr="00E7003D" w:rsidRDefault="00287C36" w:rsidP="001857D1">
                      <w:pPr>
                        <w:pStyle w:val="LINQ-Code-Snippet"/>
                        <w:rPr>
                          <w:rFonts w:cs="Courier New"/>
                        </w:rPr>
                      </w:pPr>
                      <w:r w:rsidRPr="00E7003D">
                        <w:rPr>
                          <w:rFonts w:cs="Courier New"/>
                          <w:color w:val="6C95EB"/>
                        </w:rPr>
                        <w:t xml:space="preserve">var </w:t>
                      </w:r>
                      <w:proofErr w:type="spellStart"/>
                      <w:r w:rsidRPr="00E7003D">
                        <w:rPr>
                          <w:rFonts w:cs="Courier New"/>
                          <w:color w:val="787878"/>
                          <w:lang w:val="en-US"/>
                        </w:rPr>
                        <w:t>evenNumbers</w:t>
                      </w:r>
                      <w:proofErr w:type="spellEnd"/>
                      <w:r w:rsidRPr="00E7003D">
                        <w:rPr>
                          <w:rFonts w:cs="Courier New"/>
                          <w:color w:val="787878"/>
                          <w:lang w:val="en-US"/>
                        </w:rPr>
                        <w:t xml:space="preserve"> </w:t>
                      </w:r>
                      <w:r w:rsidRPr="00E7003D">
                        <w:rPr>
                          <w:rFonts w:cs="Courier New"/>
                        </w:rPr>
                        <w:t>= list.</w:t>
                      </w:r>
                      <w:r w:rsidRPr="00E7003D">
                        <w:rPr>
                          <w:rFonts w:cs="Courier New"/>
                          <w:color w:val="39CC8F"/>
                          <w:lang w:val="en-US"/>
                        </w:rPr>
                        <w:t>Where</w:t>
                      </w:r>
                      <w:r w:rsidRPr="00E7003D">
                        <w:rPr>
                          <w:rFonts w:cs="Courier New"/>
                        </w:rPr>
                        <w:t xml:space="preserve">(n </w:t>
                      </w:r>
                      <w:r w:rsidRPr="00E7003D">
                        <w:rPr>
                          <w:rFonts w:cs="Courier New"/>
                          <w:color w:val="D0D0D0"/>
                          <w:lang w:val="en-US"/>
                        </w:rPr>
                        <w:t xml:space="preserve">=&gt; </w:t>
                      </w:r>
                      <w:r w:rsidRPr="00E7003D">
                        <w:rPr>
                          <w:rFonts w:cs="Courier New"/>
                        </w:rPr>
                        <w:t xml:space="preserve">n </w:t>
                      </w:r>
                      <w:r w:rsidRPr="00E7003D">
                        <w:rPr>
                          <w:rFonts w:cs="Courier New"/>
                          <w:lang w:val="de-DE"/>
                        </w:rPr>
                        <w:t>% 2</w:t>
                      </w:r>
                      <w:r w:rsidRPr="00E7003D">
                        <w:rPr>
                          <w:rFonts w:cs="Courier New"/>
                          <w:color w:val="ED94C0"/>
                        </w:rPr>
                        <w:t xml:space="preserve"> </w:t>
                      </w:r>
                      <w:r w:rsidRPr="00E7003D">
                        <w:rPr>
                          <w:rFonts w:cs="Courier New"/>
                        </w:rPr>
                        <w:t xml:space="preserve">== </w:t>
                      </w:r>
                      <w:r w:rsidRPr="00E7003D">
                        <w:rPr>
                          <w:rFonts w:cs="Courier New"/>
                          <w:color w:val="ED94C0"/>
                        </w:rPr>
                        <w:t>0</w:t>
                      </w:r>
                      <w:r w:rsidRPr="00E7003D">
                        <w:rPr>
                          <w:rFonts w:cs="Courier New"/>
                          <w:lang w:val="it-IT"/>
                        </w:rPr>
                        <w:t>);</w:t>
                      </w:r>
                    </w:p>
                    <w:p w14:paraId="71343774" w14:textId="77777777" w:rsidR="00AF5993" w:rsidRPr="00E7003D" w:rsidRDefault="00AF5993" w:rsidP="001857D1">
                      <w:pPr>
                        <w:pStyle w:val="LINQ-Code-Snippet"/>
                        <w:rPr>
                          <w:rFonts w:cs="Courier New"/>
                        </w:rPr>
                      </w:pPr>
                    </w:p>
                    <w:p w14:paraId="7B405912" w14:textId="77777777" w:rsidR="00AF5993" w:rsidRPr="00E7003D" w:rsidRDefault="00287C36" w:rsidP="001857D1">
                      <w:pPr>
                        <w:pStyle w:val="LINQ-Code-Snippet"/>
                        <w:rPr>
                          <w:rFonts w:cs="Courier New"/>
                        </w:rPr>
                      </w:pPr>
                      <w:r w:rsidRPr="00E7003D">
                        <w:rPr>
                          <w:rFonts w:cs="Courier New"/>
                        </w:rPr>
                        <w:t>list.</w:t>
                      </w:r>
                      <w:proofErr w:type="spellStart"/>
                      <w:r w:rsidRPr="00E7003D">
                        <w:rPr>
                          <w:rFonts w:cs="Courier New"/>
                          <w:color w:val="39CC8F"/>
                          <w:lang w:val="pt-BR"/>
                        </w:rPr>
                        <w:t>Add</w:t>
                      </w:r>
                      <w:proofErr w:type="spellEnd"/>
                      <w:r w:rsidRPr="00E7003D">
                        <w:rPr>
                          <w:rFonts w:cs="Courier New"/>
                        </w:rPr>
                        <w:t>(</w:t>
                      </w:r>
                      <w:r w:rsidRPr="00E7003D">
                        <w:rPr>
                          <w:rFonts w:cs="Courier New"/>
                          <w:color w:val="ED94C0"/>
                        </w:rPr>
                        <w:t>4</w:t>
                      </w:r>
                      <w:r w:rsidRPr="00E7003D">
                        <w:rPr>
                          <w:rFonts w:cs="Courier New"/>
                          <w:lang w:val="it-IT"/>
                        </w:rPr>
                        <w:t>);</w:t>
                      </w:r>
                    </w:p>
                    <w:p w14:paraId="6EA5F229" w14:textId="1C1E70DA" w:rsidR="00AF5993" w:rsidRPr="00E7003D" w:rsidRDefault="00287C36" w:rsidP="001857D1">
                      <w:pPr>
                        <w:pStyle w:val="LINQ-Code-Snippet"/>
                        <w:rPr>
                          <w:rFonts w:cs="Courier New"/>
                        </w:rPr>
                      </w:pPr>
                      <w:r w:rsidRPr="00E7003D">
                        <w:rPr>
                          <w:rFonts w:cs="Courier New"/>
                          <w:color w:val="C191FF"/>
                          <w:lang w:val="it-IT"/>
                        </w:rPr>
                        <w:t>Console</w:t>
                      </w:r>
                      <w:r w:rsidRPr="00E7003D">
                        <w:rPr>
                          <w:rFonts w:cs="Courier New"/>
                        </w:rPr>
                        <w:t>.</w:t>
                      </w:r>
                      <w:proofErr w:type="spellStart"/>
                      <w:r w:rsidRPr="00E7003D">
                        <w:rPr>
                          <w:rFonts w:cs="Courier New"/>
                          <w:color w:val="39CC8F"/>
                          <w:lang w:val="pt-BR"/>
                        </w:rPr>
                        <w:t>WriteLine</w:t>
                      </w:r>
                      <w:proofErr w:type="spellEnd"/>
                      <w:r w:rsidRPr="00E7003D">
                        <w:rPr>
                          <w:rFonts w:cs="Courier New"/>
                        </w:rPr>
                        <w:t>(</w:t>
                      </w:r>
                      <w:r w:rsidRPr="00E7003D">
                        <w:rPr>
                          <w:rFonts w:cs="Courier New"/>
                          <w:color w:val="787878"/>
                          <w:lang w:val="pt-BR"/>
                        </w:rPr>
                        <w:t>$</w:t>
                      </w:r>
                      <w:r w:rsidRPr="00E7003D">
                        <w:rPr>
                          <w:rFonts w:cs="Courier New"/>
                          <w:color w:val="C9A26D"/>
                          <w:lang w:val="pt-BR"/>
                        </w:rPr>
                        <w:t>"</w:t>
                      </w:r>
                      <w:r w:rsidR="000118CA" w:rsidRPr="00E7003D">
                        <w:rPr>
                          <w:rFonts w:cs="Courier New"/>
                          <w:color w:val="C9A26D"/>
                          <w:lang w:val="pt-BR"/>
                        </w:rPr>
                        <w:t>Números pares na lista</w:t>
                      </w:r>
                      <w:r w:rsidRPr="00E7003D">
                        <w:rPr>
                          <w:rFonts w:cs="Courier New"/>
                          <w:color w:val="C9A26D"/>
                          <w:lang w:val="pt-BR"/>
                        </w:rPr>
                        <w:t>:</w:t>
                      </w:r>
                      <w:r w:rsidRPr="00E7003D">
                        <w:rPr>
                          <w:rFonts w:cs="Courier New"/>
                          <w:color w:val="C9A26D"/>
                          <w:lang w:val="de-DE"/>
                        </w:rPr>
                        <w:t xml:space="preserve"> {</w:t>
                      </w:r>
                      <w:proofErr w:type="spellStart"/>
                      <w:r w:rsidRPr="00E7003D">
                        <w:rPr>
                          <w:rFonts w:cs="Courier New"/>
                          <w:color w:val="C9A26D"/>
                          <w:lang w:val="pt-BR"/>
                        </w:rPr>
                        <w:t>evenNumbers.Count</w:t>
                      </w:r>
                      <w:proofErr w:type="spellEnd"/>
                      <w:r w:rsidRPr="00E7003D">
                        <w:rPr>
                          <w:rFonts w:cs="Courier New"/>
                          <w:color w:val="C9A26D"/>
                          <w:lang w:val="pt-BR"/>
                        </w:rPr>
                        <w:t>()}</w:t>
                      </w:r>
                      <w:r w:rsidRPr="00E7003D">
                        <w:rPr>
                          <w:rFonts w:cs="Courier New"/>
                          <w:color w:val="C9A26D"/>
                          <w:lang w:val="de-DE"/>
                        </w:rPr>
                        <w:t>”</w:t>
                      </w:r>
                      <w:r w:rsidRPr="00E7003D">
                        <w:rPr>
                          <w:rFonts w:cs="Courier New"/>
                          <w:lang w:val="it-IT"/>
                        </w:rPr>
                        <w:t>);</w:t>
                      </w:r>
                    </w:p>
                  </w:txbxContent>
                </v:textbox>
                <w10:wrap type="topAndBottom" anchorx="margin" anchory="line"/>
              </v:shape>
            </w:pict>
          </mc:Fallback>
        </mc:AlternateContent>
      </w:r>
    </w:p>
    <w:p w14:paraId="5BC1392A" w14:textId="77777777" w:rsidR="00AF5993" w:rsidRPr="000118CA" w:rsidRDefault="00AF5993">
      <w:pPr>
        <w:pStyle w:val="Body"/>
        <w:rPr>
          <w:lang w:val="pt-BR"/>
        </w:rPr>
      </w:pPr>
    </w:p>
    <w:p w14:paraId="55D559C5" w14:textId="38A0C56C" w:rsidR="000118CA" w:rsidRPr="000118CA" w:rsidRDefault="000118CA" w:rsidP="00100689">
      <w:pPr>
        <w:pStyle w:val="LINQ-Body"/>
      </w:pPr>
      <w:r w:rsidRPr="000118CA">
        <w:t xml:space="preserve">Criamos a enumeração depois que a lista contém 2 elementos. Depois adicionamos outro número à própria lista. Então, quantos números pares temos na enumeração? A resposta é: </w:t>
      </w:r>
      <w:r w:rsidR="00076B0C" w:rsidRPr="008F0901">
        <w:rPr>
          <w:b/>
          <w:bCs/>
        </w:rPr>
        <w:t>2</w:t>
      </w:r>
      <w:r w:rsidRPr="000118CA">
        <w:t>. A razão é que n</w:t>
      </w:r>
      <w:r w:rsidR="003F6AAB">
        <w:t>ó</w:t>
      </w:r>
      <w:r w:rsidRPr="000118CA">
        <w:t xml:space="preserve">s materializamos </w:t>
      </w:r>
      <w:r w:rsidR="003F6AAB">
        <w:t>a enumeração ao chamar</w:t>
      </w:r>
      <w:r w:rsidRPr="000118CA">
        <w:t xml:space="preserve"> </w:t>
      </w:r>
      <w:proofErr w:type="spellStart"/>
      <w:r w:rsidRPr="008F0901">
        <w:rPr>
          <w:b/>
          <w:bCs/>
        </w:rPr>
        <w:t>Count</w:t>
      </w:r>
      <w:proofErr w:type="spellEnd"/>
      <w:r w:rsidRPr="000118CA">
        <w:t xml:space="preserve"> e não no momento de criar a enumeração. Então quando chamamos </w:t>
      </w:r>
      <w:proofErr w:type="spellStart"/>
      <w:r w:rsidRPr="008F0901">
        <w:rPr>
          <w:b/>
          <w:bCs/>
        </w:rPr>
        <w:t>Count</w:t>
      </w:r>
      <w:proofErr w:type="spellEnd"/>
      <w:r w:rsidRPr="000118CA">
        <w:t xml:space="preserve"> temos dois elementos, que são números pares (2 e 4). </w:t>
      </w:r>
      <w:r w:rsidR="008F0901">
        <w:t>Sempre tenha isso em mente</w:t>
      </w:r>
      <w:r w:rsidRPr="000118CA">
        <w:t>.</w:t>
      </w:r>
    </w:p>
    <w:p w14:paraId="74E1B201" w14:textId="77777777" w:rsidR="000118CA" w:rsidRPr="000118CA" w:rsidRDefault="000118CA" w:rsidP="00100689">
      <w:pPr>
        <w:pStyle w:val="LINQ-Body"/>
      </w:pPr>
    </w:p>
    <w:p w14:paraId="0C7888C2" w14:textId="01FD5F4C" w:rsidR="009F534B" w:rsidRDefault="000118CA" w:rsidP="00100689">
      <w:pPr>
        <w:pStyle w:val="LINQ-Body"/>
      </w:pPr>
      <w:r w:rsidRPr="000118CA">
        <w:t xml:space="preserve">Outro tipo sempre associado ao LINQ é </w:t>
      </w:r>
      <w:proofErr w:type="spellStart"/>
      <w:r w:rsidRPr="009F28F4">
        <w:rPr>
          <w:u w:val="single"/>
        </w:rPr>
        <w:t>IQueryable</w:t>
      </w:r>
      <w:proofErr w:type="spellEnd"/>
      <w:r w:rsidRPr="000118CA">
        <w:t xml:space="preserve">. </w:t>
      </w:r>
      <w:proofErr w:type="spellStart"/>
      <w:r w:rsidRPr="000118CA">
        <w:t>IQueryable</w:t>
      </w:r>
      <w:proofErr w:type="spellEnd"/>
      <w:r w:rsidRPr="000118CA">
        <w:t xml:space="preserve"> é basicamente </w:t>
      </w:r>
      <w:proofErr w:type="spellStart"/>
      <w:r w:rsidRPr="000118CA">
        <w:t>IEnumerable</w:t>
      </w:r>
      <w:proofErr w:type="spellEnd"/>
      <w:r w:rsidRPr="000118CA">
        <w:t xml:space="preserve"> </w:t>
      </w:r>
      <w:r w:rsidR="009F534B">
        <w:t>com algo a mais</w:t>
      </w:r>
      <w:r w:rsidRPr="000118CA">
        <w:t xml:space="preserve"> e é exatamente </w:t>
      </w:r>
      <w:r w:rsidR="009F534B">
        <w:t>essa</w:t>
      </w:r>
      <w:r w:rsidRPr="000118CA">
        <w:t xml:space="preserve"> parte </w:t>
      </w:r>
      <w:r w:rsidR="009F534B">
        <w:t xml:space="preserve">do </w:t>
      </w:r>
      <w:r w:rsidRPr="000118CA">
        <w:t>“</w:t>
      </w:r>
      <w:r w:rsidR="009F534B">
        <w:t>algo a mais</w:t>
      </w:r>
      <w:r w:rsidRPr="000118CA">
        <w:t xml:space="preserve">” que o torna tão único. Para isso, vou apenas listar os </w:t>
      </w:r>
      <w:r w:rsidR="004567BA">
        <w:t>pontos principais</w:t>
      </w:r>
      <w:r w:rsidRPr="000118CA">
        <w:t xml:space="preserve"> aqui e fazer referência à minha postagem no blog:</w:t>
      </w:r>
    </w:p>
    <w:p w14:paraId="386B48C3" w14:textId="78FE3046" w:rsidR="00AF5993" w:rsidRPr="009F534B" w:rsidRDefault="00777D8E" w:rsidP="00100689">
      <w:pPr>
        <w:pStyle w:val="LINQ-Body"/>
      </w:pPr>
      <w:hyperlink r:id="rId12" w:history="1">
        <w:proofErr w:type="spellStart"/>
        <w:r w:rsidR="00287C36" w:rsidRPr="009F534B">
          <w:rPr>
            <w:rStyle w:val="Hyperlink0"/>
            <w:rFonts w:cs="Arial Unicode MS"/>
          </w:rPr>
          <w:t>IEnumerable</w:t>
        </w:r>
        <w:proofErr w:type="spellEnd"/>
        <w:r w:rsidR="00287C36" w:rsidRPr="009F534B">
          <w:rPr>
            <w:rStyle w:val="Hyperlink0"/>
            <w:rFonts w:cs="Arial Unicode MS"/>
          </w:rPr>
          <w:t xml:space="preserve"> </w:t>
        </w:r>
        <w:proofErr w:type="spellStart"/>
        <w:r w:rsidR="00287C36" w:rsidRPr="009F534B">
          <w:rPr>
            <w:rStyle w:val="Hyperlink0"/>
            <w:rFonts w:cs="Arial Unicode MS"/>
          </w:rPr>
          <w:t>vs</w:t>
        </w:r>
        <w:proofErr w:type="spellEnd"/>
        <w:r w:rsidR="00287C36" w:rsidRPr="009F534B">
          <w:rPr>
            <w:rStyle w:val="Hyperlink0"/>
            <w:rFonts w:cs="Arial Unicode MS"/>
          </w:rPr>
          <w:t xml:space="preserve"> </w:t>
        </w:r>
        <w:proofErr w:type="spellStart"/>
        <w:r w:rsidR="00287C36" w:rsidRPr="009F534B">
          <w:rPr>
            <w:rStyle w:val="Hyperlink0"/>
            <w:rFonts w:cs="Arial Unicode MS"/>
          </w:rPr>
          <w:t>IQueryable</w:t>
        </w:r>
        <w:proofErr w:type="spellEnd"/>
        <w:r w:rsidR="00287C36" w:rsidRPr="009F534B">
          <w:rPr>
            <w:rStyle w:val="Hyperlink0"/>
            <w:rFonts w:cs="Arial Unicode MS"/>
          </w:rPr>
          <w:t xml:space="preserve"> - </w:t>
        </w:r>
        <w:proofErr w:type="spellStart"/>
        <w:r w:rsidR="00287C36" w:rsidRPr="009F534B">
          <w:rPr>
            <w:rStyle w:val="Hyperlink0"/>
            <w:rFonts w:cs="Arial Unicode MS"/>
          </w:rPr>
          <w:t>What's</w:t>
        </w:r>
        <w:proofErr w:type="spellEnd"/>
        <w:r w:rsidR="00287C36" w:rsidRPr="009F534B">
          <w:rPr>
            <w:rStyle w:val="Hyperlink0"/>
            <w:rFonts w:cs="Arial Unicode MS"/>
          </w:rPr>
          <w:t xml:space="preserve"> </w:t>
        </w:r>
        <w:proofErr w:type="spellStart"/>
        <w:r w:rsidR="00287C36" w:rsidRPr="009F534B">
          <w:rPr>
            <w:rStyle w:val="Hyperlink0"/>
            <w:rFonts w:cs="Arial Unicode MS"/>
          </w:rPr>
          <w:t>the</w:t>
        </w:r>
        <w:proofErr w:type="spellEnd"/>
        <w:r w:rsidR="00287C36" w:rsidRPr="009F534B">
          <w:rPr>
            <w:rStyle w:val="Hyperlink0"/>
            <w:rFonts w:cs="Arial Unicode MS"/>
          </w:rPr>
          <w:t xml:space="preserve"> </w:t>
        </w:r>
        <w:proofErr w:type="spellStart"/>
        <w:r w:rsidR="00287C36" w:rsidRPr="009F534B">
          <w:rPr>
            <w:rStyle w:val="Hyperlink0"/>
            <w:rFonts w:cs="Arial Unicode MS"/>
          </w:rPr>
          <w:t>difference</w:t>
        </w:r>
        <w:proofErr w:type="spellEnd"/>
      </w:hyperlink>
      <w:r w:rsidR="00287C36">
        <w:rPr>
          <w:lang w:val="de-DE"/>
        </w:rPr>
        <w:t xml:space="preserve"> </w:t>
      </w:r>
      <w:r w:rsidR="009F534B">
        <w:rPr>
          <w:lang w:val="de-DE"/>
        </w:rPr>
        <w:t>no qual eu descrevo a diferença em detalhes</w:t>
      </w:r>
      <w:r w:rsidR="00287C36">
        <w:rPr>
          <w:lang w:val="de-DE"/>
        </w:rPr>
        <w:t>.</w:t>
      </w:r>
    </w:p>
    <w:p w14:paraId="06D33045" w14:textId="77777777" w:rsidR="00AF5993" w:rsidRPr="009F534B" w:rsidRDefault="00AF5993" w:rsidP="00100689">
      <w:pPr>
        <w:pStyle w:val="LINQ-Body"/>
      </w:pPr>
    </w:p>
    <w:p w14:paraId="25A926A7" w14:textId="1BB309D3" w:rsidR="00397E7D" w:rsidRPr="00397E7D" w:rsidRDefault="00397E7D" w:rsidP="00100689">
      <w:pPr>
        <w:pStyle w:val="LINQ-Body"/>
        <w:numPr>
          <w:ilvl w:val="0"/>
          <w:numId w:val="5"/>
        </w:numPr>
      </w:pPr>
      <w:r w:rsidRPr="00397E7D">
        <w:t xml:space="preserve">Tanto </w:t>
      </w:r>
      <w:proofErr w:type="spellStart"/>
      <w:r w:rsidRPr="00397E7D">
        <w:t>IEnumerable</w:t>
      </w:r>
      <w:proofErr w:type="spellEnd"/>
      <w:r w:rsidRPr="00397E7D">
        <w:t xml:space="preserve"> quanto </w:t>
      </w:r>
      <w:proofErr w:type="spellStart"/>
      <w:r w:rsidRPr="00397E7D">
        <w:t>IQueryable</w:t>
      </w:r>
      <w:proofErr w:type="spellEnd"/>
      <w:r w:rsidRPr="00397E7D">
        <w:t xml:space="preserve"> são </w:t>
      </w:r>
      <w:r w:rsidR="004567BA">
        <w:t>“</w:t>
      </w:r>
      <w:r w:rsidRPr="00397E7D">
        <w:t>coleções de encaminhamento</w:t>
      </w:r>
      <w:r w:rsidR="004567BA">
        <w:t>” (“</w:t>
      </w:r>
      <w:proofErr w:type="spellStart"/>
      <w:r w:rsidR="004567BA">
        <w:t>forward</w:t>
      </w:r>
      <w:proofErr w:type="spellEnd"/>
      <w:r w:rsidR="004567BA">
        <w:t xml:space="preserve"> </w:t>
      </w:r>
      <w:proofErr w:type="spellStart"/>
      <w:r w:rsidR="004567BA">
        <w:t>collections</w:t>
      </w:r>
      <w:proofErr w:type="spellEnd"/>
      <w:r w:rsidR="008D13B6">
        <w:t>”)</w:t>
      </w:r>
      <w:r w:rsidR="008D13B6" w:rsidRPr="00397E7D">
        <w:t xml:space="preserve"> -</w:t>
      </w:r>
      <w:r w:rsidRPr="00397E7D">
        <w:t xml:space="preserve"> elas não são materializadas imediatamente</w:t>
      </w:r>
    </w:p>
    <w:p w14:paraId="653C9ED8" w14:textId="4AEE2C71" w:rsidR="00397E7D" w:rsidRPr="00397E7D" w:rsidRDefault="00397E7D" w:rsidP="00100689">
      <w:pPr>
        <w:pStyle w:val="LINQ-Body"/>
        <w:numPr>
          <w:ilvl w:val="0"/>
          <w:numId w:val="5"/>
        </w:numPr>
      </w:pPr>
      <w:r w:rsidRPr="00397E7D">
        <w:t xml:space="preserve">A consulta de dados do banco de dados </w:t>
      </w:r>
      <w:proofErr w:type="spellStart"/>
      <w:r w:rsidRPr="00397E7D">
        <w:t>IEnumerable</w:t>
      </w:r>
      <w:proofErr w:type="spellEnd"/>
      <w:r w:rsidRPr="00397E7D">
        <w:t xml:space="preserve"> carregará os dados na memória </w:t>
      </w:r>
      <w:r w:rsidR="004567BA">
        <w:t>para</w:t>
      </w:r>
      <w:r w:rsidRPr="00397E7D">
        <w:t xml:space="preserve"> </w:t>
      </w:r>
      <w:r w:rsidR="004567BA">
        <w:t>depois filtrar</w:t>
      </w:r>
      <w:r w:rsidRPr="00397E7D">
        <w:t xml:space="preserve"> no cliente</w:t>
      </w:r>
    </w:p>
    <w:p w14:paraId="61A6BDED" w14:textId="3E427988" w:rsidR="00397E7D" w:rsidRPr="00397E7D" w:rsidRDefault="00397E7D" w:rsidP="00100689">
      <w:pPr>
        <w:pStyle w:val="LINQ-Body"/>
        <w:numPr>
          <w:ilvl w:val="0"/>
          <w:numId w:val="5"/>
        </w:numPr>
      </w:pPr>
      <w:r w:rsidRPr="00397E7D">
        <w:t xml:space="preserve">A consulta de dados do banco de dados </w:t>
      </w:r>
      <w:proofErr w:type="spellStart"/>
      <w:r w:rsidRPr="00397E7D">
        <w:t>IQueryable</w:t>
      </w:r>
      <w:proofErr w:type="spellEnd"/>
      <w:r w:rsidRPr="00397E7D">
        <w:t xml:space="preserve"> irá filtrar primeiro e depois enviar os dados filtrados para o cliente</w:t>
      </w:r>
    </w:p>
    <w:p w14:paraId="54D117CB" w14:textId="2D24EB75" w:rsidR="00397E7D" w:rsidRPr="00397E7D" w:rsidRDefault="00397E7D" w:rsidP="00100689">
      <w:pPr>
        <w:pStyle w:val="LINQ-Body"/>
        <w:numPr>
          <w:ilvl w:val="0"/>
          <w:numId w:val="5"/>
        </w:numPr>
      </w:pPr>
      <w:proofErr w:type="spellStart"/>
      <w:r w:rsidRPr="00397E7D">
        <w:t>IQueryable</w:t>
      </w:r>
      <w:proofErr w:type="spellEnd"/>
      <w:r w:rsidRPr="00397E7D">
        <w:t xml:space="preserve"> é adequado para consultar dados </w:t>
      </w:r>
      <w:r w:rsidR="004567BA">
        <w:t>que não estão em memória</w:t>
      </w:r>
    </w:p>
    <w:p w14:paraId="6B4E6FBF" w14:textId="3FF3BC94" w:rsidR="00AF5993" w:rsidRPr="00397E7D" w:rsidRDefault="00397E7D" w:rsidP="00100689">
      <w:pPr>
        <w:pStyle w:val="LINQ-Body"/>
        <w:numPr>
          <w:ilvl w:val="0"/>
          <w:numId w:val="5"/>
        </w:numPr>
      </w:pPr>
      <w:r w:rsidRPr="00397E7D">
        <w:t xml:space="preserve">Pode haver cenários em que o provedor de consulta subjacente não pode traduzir sua expressão para algo significativo, então você deve mudar para </w:t>
      </w:r>
      <w:proofErr w:type="spellStart"/>
      <w:r w:rsidRPr="00397E7D">
        <w:t>IEnumerable</w:t>
      </w:r>
      <w:proofErr w:type="spellEnd"/>
      <w:r w:rsidR="00287C36" w:rsidRPr="00397E7D">
        <w:rPr>
          <w:rFonts w:ascii="Arial Unicode MS" w:hAnsi="Arial Unicode MS"/>
        </w:rPr>
        <w:br w:type="page"/>
      </w:r>
    </w:p>
    <w:p w14:paraId="3B21D811" w14:textId="23B55BCB" w:rsidR="00AF5993" w:rsidRPr="00BE02F4" w:rsidRDefault="00287C36" w:rsidP="00A32977">
      <w:pPr>
        <w:pStyle w:val="LINQ-Section-Header"/>
        <w:rPr>
          <w:lang w:val="pt-BR"/>
        </w:rPr>
      </w:pPr>
      <w:bookmarkStart w:id="17" w:name="_Toc4"/>
      <w:bookmarkStart w:id="18" w:name="_Toc125913781"/>
      <w:r>
        <w:lastRenderedPageBreak/>
        <w:t>Mindmap</w:t>
      </w:r>
      <w:r>
        <w:rPr>
          <w:noProof/>
        </w:rPr>
        <mc:AlternateContent>
          <mc:Choice Requires="wps">
            <w:drawing>
              <wp:anchor distT="152400" distB="152400" distL="152400" distR="152400" simplePos="0" relativeHeight="251660288" behindDoc="0" locked="0" layoutInCell="1" allowOverlap="1" wp14:anchorId="59132345" wp14:editId="367C6B89">
                <wp:simplePos x="0" y="0"/>
                <wp:positionH relativeFrom="margin">
                  <wp:posOffset>6350</wp:posOffset>
                </wp:positionH>
                <wp:positionV relativeFrom="line">
                  <wp:posOffset>316708</wp:posOffset>
                </wp:positionV>
                <wp:extent cx="4114800" cy="6"/>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4114800" cy="6"/>
                        </a:xfrm>
                        <a:prstGeom prst="line">
                          <a:avLst/>
                        </a:prstGeom>
                        <a:noFill/>
                        <a:ln w="12700" cap="flat">
                          <a:solidFill>
                            <a:srgbClr val="4A4A4B"/>
                          </a:solidFill>
                          <a:prstDash val="solid"/>
                          <a:miter lim="400000"/>
                        </a:ln>
                        <a:effectLst/>
                      </wps:spPr>
                      <wps:bodyPr/>
                    </wps:wsp>
                  </a:graphicData>
                </a:graphic>
              </wp:anchor>
            </w:drawing>
          </mc:Choice>
          <mc:Fallback>
            <w:pict>
              <v:line w14:anchorId="3F1A116A"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" strokecolor="#4a4a4b" strokeweight="1pt">
                <v:stroke miterlimit="4" joinstyle="miter"/>
                <w10:wrap anchorx="margin" anchory="line"/>
              </v:line>
            </w:pict>
          </mc:Fallback>
        </mc:AlternateContent>
      </w:r>
      <w:bookmarkEnd w:id="17"/>
      <w:bookmarkEnd w:id="18"/>
    </w:p>
    <w:p w14:paraId="1C6ACA63" w14:textId="77777777" w:rsidR="00AF5993" w:rsidRPr="00BE02F4" w:rsidRDefault="00AF5993" w:rsidP="00F472EC">
      <w:pPr>
        <w:pStyle w:val="LINQ-Line-2"/>
      </w:pPr>
    </w:p>
    <w:p w14:paraId="0FE5A4F5" w14:textId="77777777" w:rsidR="00425253" w:rsidRPr="00A32977" w:rsidRDefault="00425253" w:rsidP="00100689">
      <w:pPr>
        <w:pStyle w:val="LINQ-Body"/>
      </w:pPr>
      <w:r w:rsidRPr="00A32977">
        <w:t>O LINQ tem muitas operações em seu conjunto de ferramentas para você. Assim, podemos agrupá-los em diferentes categorias. A próxima imagem mostrará uma visão geral aproximada para que você possa obter uma imagem mental. Eu também aconselharia voltar a essa imagem várias vezes para ver onde você está.</w:t>
      </w:r>
    </w:p>
    <w:p w14:paraId="77F60FA3" w14:textId="77777777" w:rsidR="00425253" w:rsidRPr="00A32977" w:rsidRDefault="00425253" w:rsidP="00100689">
      <w:pPr>
        <w:pStyle w:val="LINQ-Body"/>
      </w:pPr>
    </w:p>
    <w:p w14:paraId="361CE812" w14:textId="35C2C8BE" w:rsidR="00425253" w:rsidRPr="00A32977" w:rsidRDefault="00425253" w:rsidP="00100689">
      <w:pPr>
        <w:pStyle w:val="LINQ-Body"/>
      </w:pPr>
      <w:r w:rsidRPr="00A32977">
        <w:t>Os próximos capítulos são organizados exatamente por essas categorias.</w:t>
      </w:r>
    </w:p>
    <w:p w14:paraId="2CCAC14A" w14:textId="0B3A8C62" w:rsidR="00AF5993" w:rsidRPr="00425253" w:rsidRDefault="00287C36" w:rsidP="00425253">
      <w:pPr>
        <w:pStyle w:val="Body2"/>
        <w:rPr>
          <w:rFonts w:eastAsia="Arial Unicode MS" w:cs="Arial Unicode MS"/>
          <w:lang w:val="de-DE"/>
        </w:rPr>
      </w:pPr>
      <w:r>
        <w:rPr>
          <w:noProof/>
        </w:rPr>
        <w:drawing>
          <wp:anchor distT="152400" distB="152400" distL="152400" distR="152400" simplePos="0" relativeHeight="251689984" behindDoc="0" locked="0" layoutInCell="1" allowOverlap="1" wp14:anchorId="141D63FD" wp14:editId="5E362675">
            <wp:simplePos x="0" y="0"/>
            <wp:positionH relativeFrom="margin">
              <wp:posOffset>-6350</wp:posOffset>
            </wp:positionH>
            <wp:positionV relativeFrom="line">
              <wp:posOffset>374451</wp:posOffset>
            </wp:positionV>
            <wp:extent cx="4114800" cy="4074410"/>
            <wp:effectExtent l="0" t="0" r="0" b="0"/>
            <wp:wrapThrough wrapText="bothSides" distL="152400" distR="152400">
              <wp:wrapPolygon edited="1">
                <wp:start x="0" y="0"/>
                <wp:lineTo x="21600" y="0"/>
                <wp:lineTo x="21600" y="21601"/>
                <wp:lineTo x="0" y="21601"/>
                <wp:lineTo x="0" y="0"/>
              </wp:wrapPolygon>
            </wp:wrapThrough>
            <wp:docPr id="107374183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6" name="pasted-image.png" descr="pasted-image.png"/>
                    <pic:cNvPicPr>
                      <a:picLocks noChangeAspect="1"/>
                    </pic:cNvPicPr>
                  </pic:nvPicPr>
                  <pic:blipFill>
                    <a:blip r:embed="rId13"/>
                    <a:stretch>
                      <a:fillRect/>
                    </a:stretch>
                  </pic:blipFill>
                  <pic:spPr>
                    <a:xfrm>
                      <a:off x="0" y="0"/>
                      <a:ext cx="4114800" cy="4074410"/>
                    </a:xfrm>
                    <a:prstGeom prst="rect">
                      <a:avLst/>
                    </a:prstGeom>
                    <a:ln w="12700" cap="flat">
                      <a:noFill/>
                      <a:miter lim="400000"/>
                    </a:ln>
                    <a:effectLst/>
                  </pic:spPr>
                </pic:pic>
              </a:graphicData>
            </a:graphic>
          </wp:anchor>
        </w:drawing>
      </w:r>
    </w:p>
    <w:p w14:paraId="7965F538" w14:textId="77777777" w:rsidR="00AF5993" w:rsidRPr="00425253" w:rsidRDefault="00AF5993">
      <w:pPr>
        <w:pStyle w:val="Body2"/>
        <w:rPr>
          <w:lang w:val="pt-BR"/>
        </w:rPr>
      </w:pPr>
    </w:p>
    <w:p w14:paraId="3E0F81C2" w14:textId="3BB7727B" w:rsidR="00425253" w:rsidRDefault="00425253" w:rsidP="00100689">
      <w:pPr>
        <w:pStyle w:val="LINQ-Body"/>
      </w:pPr>
      <w:r w:rsidRPr="00425253">
        <w:t>O verdadeiro poder do LINQ surge quando você combina várias operações. Após a explicação dos operadores LINQ, você encontrará alguns exemplos do mundo real em que várias operações LINQ são usadas em uma instrução</w:t>
      </w:r>
      <w:r w:rsidR="00287C36">
        <w:t>.</w:t>
      </w:r>
    </w:p>
    <w:p w14:paraId="6BF23EDC" w14:textId="44E60355" w:rsidR="00425253" w:rsidRPr="00425253" w:rsidRDefault="00425253" w:rsidP="00425253">
      <w:pPr>
        <w:pStyle w:val="Body2"/>
        <w:rPr>
          <w:rFonts w:ascii="Arial Unicode MS" w:eastAsia="Arial Unicode MS" w:hAnsi="Arial Unicode MS" w:cs="Arial Unicode MS"/>
          <w:lang w:val="pt-BR"/>
        </w:rPr>
      </w:pPr>
      <w:r>
        <w:rPr>
          <w:noProof/>
          <w:bdr w:val="none" w:sz="0" w:space="0" w:color="auto"/>
        </w:rPr>
        <mc:AlternateContent>
          <mc:Choice Requires="wps">
            <w:drawing>
              <wp:anchor distT="152400" distB="152400" distL="152400" distR="152400" simplePos="0" relativeHeight="251727872" behindDoc="0" locked="0" layoutInCell="1" allowOverlap="1" wp14:anchorId="024A2C2D" wp14:editId="5E6E3F7A">
                <wp:simplePos x="0" y="0"/>
                <wp:positionH relativeFrom="margin">
                  <wp:posOffset>0</wp:posOffset>
                </wp:positionH>
                <wp:positionV relativeFrom="line">
                  <wp:posOffset>400050</wp:posOffset>
                </wp:positionV>
                <wp:extent cx="4114800" cy="1066800"/>
                <wp:effectExtent l="0" t="0" r="0" b="0"/>
                <wp:wrapTopAndBottom/>
                <wp:docPr id="1" name="Caixa de Texto 1" descr="IEnumerable&lt;BlogPost&gt; allBlogPosts = await GetAllBlogPosts();…"/>
                <wp:cNvGraphicFramePr/>
                <a:graphic xmlns:a="http://schemas.openxmlformats.org/drawingml/2006/main">
                  <a:graphicData uri="http://schemas.microsoft.com/office/word/2010/wordprocessingShape">
                    <wps:wsp>
                      <wps:cNvSpPr txBox="1"/>
                      <wps:spPr>
                        <a:xfrm>
                          <a:off x="0" y="0"/>
                          <a:ext cx="4114800" cy="1066165"/>
                        </a:xfrm>
                        <a:prstGeom prst="rect">
                          <a:avLst/>
                        </a:prstGeom>
                        <a:solidFill>
                          <a:srgbClr val="000000"/>
                        </a:solidFill>
                        <a:ln w="12700" cap="flat">
                          <a:noFill/>
                          <a:miter lim="400000"/>
                        </a:ln>
                        <a:effectLst/>
                      </wps:spPr>
                      <wps:txbx>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24A2C2D" id="Caixa de Texto 1" o:spid="_x0000_s1035" type="#_x0000_t202" alt="IEnumerable&lt;BlogPost&gt; allBlogPosts = await GetAllBlogPosts();…" style="position:absolute;margin-left:0;margin-top:31.5pt;width:324pt;height:84pt;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" fillcolor="black" stroked="f" strokeweight="1pt">
                <v:stroke miterlimit="4"/>
                <v:textbox inset="4pt,4pt,4pt,4pt">
                  <w:txbxContent>
                    <w:p w14:paraId="728D5ED6" w14:textId="77777777" w:rsidR="00425253" w:rsidRPr="00C4668F" w:rsidRDefault="00425253" w:rsidP="001857D1">
                      <w:pPr>
                        <w:pStyle w:val="LINQ-Code-Snippet"/>
                      </w:pPr>
                      <w:proofErr w:type="spellStart"/>
                      <w:r w:rsidRPr="00C4668F">
                        <w:rPr>
                          <w:color w:val="C191FF"/>
                          <w:lang w:val="es-ES_tradnl"/>
                        </w:rPr>
                        <w:t>IEnumerable</w:t>
                      </w:r>
                      <w:proofErr w:type="spellEnd"/>
                      <w:r w:rsidRPr="00C4668F">
                        <w:t>&lt;</w:t>
                      </w:r>
                      <w:r w:rsidRPr="00C4668F">
                        <w:rPr>
                          <w:color w:val="C191FF"/>
                          <w:lang w:val="de-DE"/>
                        </w:rPr>
                        <w:t>BlogPost</w:t>
                      </w:r>
                      <w:r w:rsidRPr="00C4668F">
                        <w:t xml:space="preserve">&gt; allBlogPosts = </w:t>
                      </w:r>
                      <w:r w:rsidRPr="00C4668F">
                        <w:rPr>
                          <w:color w:val="6C95EB"/>
                        </w:rPr>
                        <w:t xml:space="preserve">await </w:t>
                      </w:r>
                      <w:proofErr w:type="gramStart"/>
                      <w:r w:rsidRPr="00C4668F">
                        <w:rPr>
                          <w:color w:val="39CC8F"/>
                        </w:rPr>
                        <w:t>GetAllBlogPosts</w:t>
                      </w:r>
                      <w:r w:rsidRPr="00C4668F">
                        <w:t>(</w:t>
                      </w:r>
                      <w:proofErr w:type="gramEnd"/>
                      <w:r w:rsidRPr="00C4668F">
                        <w:t>);</w:t>
                      </w:r>
                    </w:p>
                    <w:p w14:paraId="347C2331" w14:textId="77777777" w:rsidR="00425253" w:rsidRPr="00C4668F" w:rsidRDefault="00425253" w:rsidP="001857D1">
                      <w:pPr>
                        <w:pStyle w:val="LINQ-Code-Snippet"/>
                      </w:pPr>
                    </w:p>
                    <w:p w14:paraId="195EEB7D" w14:textId="77777777" w:rsidR="00425253" w:rsidRPr="00C4668F" w:rsidRDefault="00425253" w:rsidP="001857D1">
                      <w:pPr>
                        <w:pStyle w:val="LINQ-Code-Snippet"/>
                      </w:pPr>
                      <w:r w:rsidRPr="00C4668F">
                        <w:rPr>
                          <w:color w:val="6C95EB"/>
                        </w:rPr>
                        <w:t xml:space="preserve">var </w:t>
                      </w:r>
                      <w:r w:rsidRPr="00C4668F">
                        <w:t>publishedBlogPosts = allBlogPosts</w:t>
                      </w:r>
                    </w:p>
                    <w:p w14:paraId="697CE855" w14:textId="77777777" w:rsidR="00425253" w:rsidRPr="00C4668F" w:rsidRDefault="00425253" w:rsidP="001857D1">
                      <w:pPr>
                        <w:pStyle w:val="LINQ-Code-Snippet"/>
                      </w:pPr>
                      <w:r w:rsidRPr="00C4668F">
                        <w:t xml:space="preserve">    .</w:t>
                      </w:r>
                      <w:r w:rsidRPr="00C4668F">
                        <w:rPr>
                          <w:color w:val="39CC8F"/>
                        </w:rPr>
                        <w:t>Where</w:t>
                      </w:r>
                      <w:r w:rsidRPr="00C4668F">
                        <w:t xml:space="preserve">(bp </w:t>
                      </w:r>
                      <w:r w:rsidRPr="00C4668F">
                        <w:rPr>
                          <w:color w:val="D0D0D0"/>
                        </w:rPr>
                        <w:t xml:space="preserve">=&gt; </w:t>
                      </w:r>
                      <w:r w:rsidRPr="00C4668F">
                        <w:t>bp.</w:t>
                      </w:r>
                      <w:r w:rsidRPr="00C4668F">
                        <w:rPr>
                          <w:color w:val="66C3CC"/>
                        </w:rPr>
                        <w:t>IsPublished</w:t>
                      </w:r>
                      <w:r w:rsidRPr="00C4668F">
                        <w:t>)</w:t>
                      </w:r>
                    </w:p>
                    <w:p w14:paraId="77EA017B" w14:textId="77777777" w:rsidR="00425253" w:rsidRPr="00C4668F" w:rsidRDefault="00425253" w:rsidP="001857D1">
                      <w:pPr>
                        <w:pStyle w:val="LINQ-Code-Snippet"/>
                      </w:pPr>
                      <w:r w:rsidRPr="00C4668F">
                        <w:t xml:space="preserve">    .</w:t>
                      </w:r>
                      <w:r w:rsidRPr="00C4668F">
                        <w:rPr>
                          <w:color w:val="39CC8F"/>
                        </w:rPr>
                        <w:t>OrderByDescending</w:t>
                      </w:r>
                      <w:r w:rsidRPr="00C4668F">
                        <w:t xml:space="preserve">(bp </w:t>
                      </w:r>
                      <w:r w:rsidRPr="00C4668F">
                        <w:rPr>
                          <w:color w:val="D0D0D0"/>
                        </w:rPr>
                        <w:t xml:space="preserve">=&gt; </w:t>
                      </w:r>
                      <w:r w:rsidRPr="00C4668F">
                        <w:t>bp.</w:t>
                      </w:r>
                      <w:r w:rsidRPr="00C4668F">
                        <w:rPr>
                          <w:color w:val="66C3CC"/>
                        </w:rPr>
                        <w:t>PublishDate</w:t>
                      </w:r>
                      <w:r w:rsidRPr="00C4668F">
                        <w:t>)</w:t>
                      </w:r>
                    </w:p>
                    <w:p w14:paraId="6747CE82" w14:textId="77777777" w:rsidR="00425253" w:rsidRPr="00C4668F" w:rsidRDefault="00425253" w:rsidP="001857D1">
                      <w:pPr>
                        <w:pStyle w:val="LINQ-Code-Snippet"/>
                      </w:pPr>
                      <w:r w:rsidRPr="00C4668F">
                        <w:t xml:space="preserve">    .</w:t>
                      </w:r>
                      <w:r w:rsidRPr="00C4668F">
                        <w:rPr>
                          <w:color w:val="39CC8F"/>
                        </w:rPr>
                        <w:t>Skip</w:t>
                      </w:r>
                      <w:r w:rsidRPr="00C4668F">
                        <w:t xml:space="preserve">(pageSize * (page - </w:t>
                      </w:r>
                      <w:r w:rsidRPr="00C4668F">
                        <w:rPr>
                          <w:color w:val="ED94C0"/>
                        </w:rPr>
                        <w:t>1</w:t>
                      </w:r>
                      <w:r w:rsidRPr="00C4668F">
                        <w:t>))</w:t>
                      </w:r>
                    </w:p>
                    <w:p w14:paraId="48CA30C3" w14:textId="77777777" w:rsidR="00425253" w:rsidRPr="00C4668F" w:rsidRDefault="00425253" w:rsidP="001857D1">
                      <w:pPr>
                        <w:pStyle w:val="LINQ-Code-Snippet"/>
                      </w:pPr>
                      <w:r w:rsidRPr="00C4668F">
                        <w:t xml:space="preserve">    .</w:t>
                      </w:r>
                      <w:r w:rsidRPr="00C4668F">
                        <w:rPr>
                          <w:color w:val="39CC8F"/>
                        </w:rPr>
                        <w:t>Take</w:t>
                      </w:r>
                      <w:r w:rsidRPr="00C4668F">
                        <w:t>(pageSize)</w:t>
                      </w:r>
                    </w:p>
                    <w:p w14:paraId="0FBD7306" w14:textId="77777777" w:rsidR="00425253" w:rsidRPr="00C4668F" w:rsidRDefault="00425253" w:rsidP="001857D1">
                      <w:pPr>
                        <w:pStyle w:val="LINQ-Code-Snippet"/>
                      </w:pPr>
                      <w:r w:rsidRPr="00C4668F">
                        <w:t xml:space="preserve">    .</w:t>
                      </w:r>
                      <w:r w:rsidRPr="00C4668F">
                        <w:rPr>
                          <w:color w:val="39CC8F"/>
                          <w:lang w:val="it-IT"/>
                        </w:rPr>
                        <w:t>ToList</w:t>
                      </w:r>
                      <w:r w:rsidRPr="00C4668F">
                        <w:t>();</w:t>
                      </w:r>
                    </w:p>
                    <w:p w14:paraId="71F259E9" w14:textId="77777777" w:rsidR="00425253" w:rsidRDefault="00425253" w:rsidP="00425253">
                      <w:pPr>
                        <w:pStyle w:val="Default"/>
                      </w:pPr>
                    </w:p>
                  </w:txbxContent>
                </v:textbox>
                <w10:wrap type="topAndBottom" anchorx="margin" anchory="line"/>
              </v:shape>
            </w:pict>
          </mc:Fallback>
        </mc:AlternateContent>
      </w:r>
      <w:r w:rsidR="00287C36" w:rsidRPr="00425253">
        <w:rPr>
          <w:rFonts w:ascii="Arial Unicode MS" w:eastAsia="Arial Unicode MS" w:hAnsi="Arial Unicode MS" w:cs="Arial Unicode MS"/>
          <w:lang w:val="pt-BR"/>
        </w:rPr>
        <w:br w:type="page"/>
      </w:r>
    </w:p>
    <w:p w14:paraId="7D2CA5F4" w14:textId="68ACDCD4" w:rsidR="00AF5993" w:rsidRPr="00761DEA" w:rsidRDefault="0070544A" w:rsidP="00A0502C">
      <w:pPr>
        <w:pStyle w:val="LINQ-Section-Header"/>
        <w:rPr>
          <w:color w:val="FC7C04"/>
        </w:rPr>
      </w:pPr>
      <w:bookmarkStart w:id="19" w:name="_Toc5"/>
      <w:bookmarkStart w:id="20" w:name="_Toc125913782"/>
      <w:r w:rsidRPr="00761DEA">
        <w:rPr>
          <w:color w:val="FC7C04"/>
        </w:rPr>
        <w:lastRenderedPageBreak/>
        <w:t>Filtros</w:t>
      </w:r>
      <w:bookmarkEnd w:id="19"/>
      <w:bookmarkEnd w:id="20"/>
    </w:p>
    <w:p w14:paraId="0926FA15" w14:textId="6AA8FE15" w:rsidR="001B2C2F" w:rsidRPr="00F472EC" w:rsidRDefault="001B2C2F" w:rsidP="00F472EC">
      <w:pPr>
        <w:pStyle w:val="LINQ-Line"/>
      </w:pPr>
    </w:p>
    <w:p w14:paraId="34E775C8" w14:textId="77777777" w:rsidR="00AF5993" w:rsidRPr="00BE02F4" w:rsidRDefault="00AF5993">
      <w:pPr>
        <w:pStyle w:val="Chapter"/>
        <w:rPr>
          <w:lang w:val="pt-BR"/>
        </w:rPr>
      </w:pPr>
    </w:p>
    <w:p w14:paraId="2E9E421D" w14:textId="4E5E4FA9" w:rsidR="00AF5993" w:rsidRPr="007648F0" w:rsidRDefault="007648F0" w:rsidP="00100689">
      <w:pPr>
        <w:pStyle w:val="LINQ-Body"/>
      </w:pPr>
      <w:r w:rsidRPr="007648F0">
        <w:t>O capítulo a seguir descreve como alguém pode usar LINQ para filtrar a enumeração com base na operação fornecida.</w:t>
      </w:r>
      <w:r w:rsidR="00287C36">
        <w:t xml:space="preserve"> </w:t>
      </w:r>
    </w:p>
    <w:p w14:paraId="085B1ED1" w14:textId="77777777" w:rsidR="00AF5993" w:rsidRPr="007648F0" w:rsidRDefault="00AF5993">
      <w:pPr>
        <w:pStyle w:val="Body"/>
        <w:rPr>
          <w:lang w:val="pt-BR"/>
        </w:rPr>
      </w:pPr>
    </w:p>
    <w:p w14:paraId="2AB9E7F5" w14:textId="0E06B376" w:rsidR="00AF5993" w:rsidRDefault="00287C36">
      <w:pPr>
        <w:pStyle w:val="Subttulo"/>
      </w:pPr>
      <w:bookmarkStart w:id="21" w:name="_Toc6"/>
      <w:bookmarkStart w:id="22" w:name="_Toc125913783"/>
      <w:r>
        <w:t>Where</w:t>
      </w:r>
      <w:r>
        <w:rPr>
          <w:noProof/>
        </w:rPr>
        <w:drawing>
          <wp:anchor distT="152400" distB="152400" distL="152400" distR="152400" simplePos="0" relativeHeight="251662336" behindDoc="0" locked="0" layoutInCell="1" allowOverlap="1" wp14:anchorId="5A3CD9F4" wp14:editId="46861784">
            <wp:simplePos x="0" y="0"/>
            <wp:positionH relativeFrom="margin">
              <wp:posOffset>-6350</wp:posOffset>
            </wp:positionH>
            <wp:positionV relativeFrom="line">
              <wp:posOffset>558414</wp:posOffset>
            </wp:positionV>
            <wp:extent cx="4114800" cy="683183"/>
            <wp:effectExtent l="0" t="0" r="0" b="0"/>
            <wp:wrapThrough wrapText="bothSides" distL="152400" distR="152400">
              <wp:wrapPolygon edited="1">
                <wp:start x="0" y="0"/>
                <wp:lineTo x="21621" y="0"/>
                <wp:lineTo x="21621" y="21725"/>
                <wp:lineTo x="0" y="21725"/>
                <wp:lineTo x="0"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4"/>
                    <a:stretch>
                      <a:fillRect/>
                    </a:stretch>
                  </pic:blipFill>
                  <pic:spPr>
                    <a:xfrm>
                      <a:off x="0" y="0"/>
                      <a:ext cx="4114800" cy="683183"/>
                    </a:xfrm>
                    <a:prstGeom prst="rect">
                      <a:avLst/>
                    </a:prstGeom>
                    <a:ln w="12700" cap="flat">
                      <a:noFill/>
                      <a:miter lim="400000"/>
                    </a:ln>
                    <a:effectLst/>
                  </pic:spPr>
                </pic:pic>
              </a:graphicData>
            </a:graphic>
          </wp:anchor>
        </w:drawing>
      </w:r>
      <w:bookmarkEnd w:id="21"/>
      <w:bookmarkEnd w:id="22"/>
    </w:p>
    <w:p w14:paraId="3904660A" w14:textId="27DA7EBB" w:rsidR="00AF5993" w:rsidRPr="00C264D9" w:rsidRDefault="00C264D9" w:rsidP="00100689">
      <w:pPr>
        <w:pStyle w:val="LINQ-Body"/>
      </w:pPr>
      <w:r w:rsidRPr="00C264D9">
        <w:t xml:space="preserve">Com </w:t>
      </w:r>
      <w:hyperlink r:id="rId15" w:history="1">
        <w:r w:rsidRPr="00DE5191">
          <w:rPr>
            <w:rStyle w:val="Hyperlink"/>
            <w:b/>
            <w:bCs/>
          </w:rPr>
          <w:t>Where</w:t>
        </w:r>
      </w:hyperlink>
      <w:r w:rsidRPr="00C264D9">
        <w:t xml:space="preserve"> podemos filtrar uma determinada lista com base em nossa condição. O método aceita um </w:t>
      </w:r>
      <w:r w:rsidRPr="00DE5191">
        <w:rPr>
          <w:u w:val="single"/>
        </w:rPr>
        <w:t>Predicado</w:t>
      </w:r>
      <w:r w:rsidRPr="00C264D9">
        <w:t xml:space="preserve">. Isso significa que definimos uma função de filtro que é aplicada objeto por objeto. Se o filtro for avaliado como </w:t>
      </w:r>
      <w:r w:rsidRPr="00AD4FE7">
        <w:rPr>
          <w:b/>
          <w:bCs/>
        </w:rPr>
        <w:t>verdadeiro</w:t>
      </w:r>
      <w:r w:rsidRPr="00C264D9">
        <w:t xml:space="preserve">, o </w:t>
      </w:r>
      <w:r w:rsidR="00DE5191">
        <w:rPr>
          <w:noProof/>
        </w:rPr>
        <mc:AlternateContent>
          <mc:Choice Requires="wps">
            <w:drawing>
              <wp:anchor distT="152400" distB="152400" distL="152400" distR="152400" simplePos="0" relativeHeight="251777024" behindDoc="0" locked="0" layoutInCell="1" allowOverlap="1" wp14:anchorId="69F7AFF3" wp14:editId="214107E2">
                <wp:simplePos x="0" y="0"/>
                <wp:positionH relativeFrom="margin">
                  <wp:align>right</wp:align>
                </wp:positionH>
                <wp:positionV relativeFrom="line">
                  <wp:posOffset>454253</wp:posOffset>
                </wp:positionV>
                <wp:extent cx="4114800" cy="1017905"/>
                <wp:effectExtent l="0" t="0" r="0" b="0"/>
                <wp:wrapTopAndBottom distT="152400" distB="152400"/>
                <wp:docPr id="1073741840" name="officeArt object" descr="var list = new List&lt;int&gt;();…"/>
                <wp:cNvGraphicFramePr/>
                <a:graphic xmlns:a="http://schemas.openxmlformats.org/drawingml/2006/main">
                  <a:graphicData uri="http://schemas.microsoft.com/office/word/2010/wordprocessingShape">
                    <wps:wsp>
                      <wps:cNvSpPr txBox="1"/>
                      <wps:spPr>
                        <a:xfrm>
                          <a:off x="0" y="0"/>
                          <a:ext cx="4114800" cy="1017905"/>
                        </a:xfrm>
                        <a:prstGeom prst="rect">
                          <a:avLst/>
                        </a:prstGeom>
                        <a:solidFill>
                          <a:srgbClr val="000000"/>
                        </a:solidFill>
                        <a:ln w="12700" cap="flat">
                          <a:noFill/>
                          <a:miter lim="400000"/>
                        </a:ln>
                        <a:effectLst/>
                      </wps:spPr>
                      <wps:txbx>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9F7AFF3" id="_x0000_s1036" type="#_x0000_t202" alt="var list = new List&lt;int&gt;();…" style="position:absolute;margin-left:272.8pt;margin-top:35.75pt;width:324pt;height:80.15pt;z-index:25177702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" fillcolor="black" stroked="f" strokeweight="1pt">
                <v:stroke miterlimit="4"/>
                <v:textbox inset="4pt,4pt,4pt,4pt">
                  <w:txbxContent>
                    <w:p w14:paraId="2E0C8877" w14:textId="77777777" w:rsidR="00DE5191" w:rsidRPr="00C4668F" w:rsidRDefault="00DE5191" w:rsidP="00A941E6">
                      <w:pPr>
                        <w:pStyle w:val="LINQ-Code-Snippet"/>
                        <w:rPr>
                          <w:rFonts w:eastAsia="Menlo Regular"/>
                        </w:rPr>
                      </w:pPr>
                      <w:r w:rsidRPr="00C4668F">
                        <w:rPr>
                          <w:color w:val="569CD6"/>
                        </w:rPr>
                        <w:t>var</w:t>
                      </w:r>
                      <w:r w:rsidRPr="00C4668F">
                        <w:t xml:space="preserve"> </w:t>
                      </w:r>
                      <w:r w:rsidRPr="00C4668F">
                        <w:rPr>
                          <w:color w:val="9CDCFE"/>
                        </w:rPr>
                        <w:t>list</w:t>
                      </w:r>
                      <w:r w:rsidRPr="00C4668F">
                        <w:t xml:space="preserve"> = </w:t>
                      </w:r>
                      <w:r w:rsidRPr="00C4668F">
                        <w:rPr>
                          <w:color w:val="569CD6"/>
                          <w:lang w:val="en-US"/>
                        </w:rPr>
                        <w:t>new</w:t>
                      </w:r>
                      <w:r w:rsidRPr="00C4668F">
                        <w:t xml:space="preserve"> </w:t>
                      </w:r>
                      <w:r w:rsidRPr="00C4668F">
                        <w:rPr>
                          <w:color w:val="4EC9B0"/>
                        </w:rPr>
                        <w:t>List</w:t>
                      </w:r>
                      <w:r w:rsidRPr="00C4668F">
                        <w:t>&lt;</w:t>
                      </w:r>
                      <w:r w:rsidRPr="00C4668F">
                        <w:rPr>
                          <w:color w:val="569CD6"/>
                        </w:rPr>
                        <w:t>int</w:t>
                      </w:r>
                      <w:r w:rsidRPr="00C4668F">
                        <w:rPr>
                          <w:lang w:val="it-IT"/>
                        </w:rPr>
                        <w:t>&gt;();</w:t>
                      </w:r>
                    </w:p>
                    <w:p w14:paraId="31DC096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1</w:t>
                      </w:r>
                      <w:r w:rsidRPr="00C4668F">
                        <w:rPr>
                          <w:lang w:val="it-IT"/>
                        </w:rPr>
                        <w:t>);</w:t>
                      </w:r>
                    </w:p>
                    <w:p w14:paraId="6162B6BF" w14:textId="77777777" w:rsidR="00DE5191" w:rsidRPr="00C4668F" w:rsidRDefault="00DE5191" w:rsidP="00A941E6">
                      <w:pPr>
                        <w:pStyle w:val="LINQ-Code-Snippet"/>
                        <w:rPr>
                          <w:rFonts w:eastAsia="Menlo Regular"/>
                        </w:rPr>
                      </w:pPr>
                      <w:r w:rsidRPr="00C4668F">
                        <w:rPr>
                          <w:color w:val="9CDCFE"/>
                        </w:rPr>
                        <w:t>list</w:t>
                      </w:r>
                      <w:r w:rsidRPr="00C4668F">
                        <w:t>.</w:t>
                      </w:r>
                      <w:r w:rsidRPr="00155822">
                        <w:rPr>
                          <w:color w:val="DCDCAA"/>
                          <w:lang w:val="pt-BR"/>
                        </w:rPr>
                        <w:t>Add</w:t>
                      </w:r>
                      <w:r w:rsidRPr="00C4668F">
                        <w:t>(</w:t>
                      </w:r>
                      <w:r w:rsidRPr="00C4668F">
                        <w:rPr>
                          <w:color w:val="B5CEA8"/>
                        </w:rPr>
                        <w:t>2</w:t>
                      </w:r>
                      <w:r w:rsidRPr="00C4668F">
                        <w:rPr>
                          <w:lang w:val="it-IT"/>
                        </w:rPr>
                        <w:t>);</w:t>
                      </w:r>
                    </w:p>
                    <w:p w14:paraId="2309ABE8" w14:textId="77777777" w:rsidR="00DE5191" w:rsidRPr="00C4668F" w:rsidRDefault="00DE5191" w:rsidP="00A941E6">
                      <w:pPr>
                        <w:pStyle w:val="LINQ-Code-Snippet"/>
                        <w:rPr>
                          <w:rFonts w:eastAsia="Menlo Regular"/>
                        </w:rPr>
                      </w:pPr>
                    </w:p>
                    <w:p w14:paraId="4514BA0C" w14:textId="4F49CDFA" w:rsidR="00DE5191" w:rsidRPr="00C4668F" w:rsidRDefault="00DE5191" w:rsidP="00A941E6">
                      <w:pPr>
                        <w:pStyle w:val="LINQ-Code-Snippet"/>
                        <w:rPr>
                          <w:rFonts w:eastAsia="Menlo Regular"/>
                          <w:color w:val="6A9955"/>
                          <w:lang w:val="pt-BR"/>
                        </w:rPr>
                      </w:pPr>
                      <w:r w:rsidRPr="00C4668F">
                        <w:rPr>
                          <w:color w:val="6A9955"/>
                          <w:lang w:val="pt-BR"/>
                        </w:rPr>
                        <w:t xml:space="preserve">// </w:t>
                      </w:r>
                      <w:r w:rsidR="00C4668F" w:rsidRPr="00C4668F">
                        <w:rPr>
                          <w:color w:val="6A9955"/>
                          <w:lang w:val="pt-BR"/>
                        </w:rPr>
                        <w:t>Retorna os números pares</w:t>
                      </w:r>
                    </w:p>
                    <w:p w14:paraId="4732453C" w14:textId="25BA7FFA" w:rsidR="00DE5191" w:rsidRPr="00C4668F" w:rsidRDefault="00DE5191" w:rsidP="00A941E6">
                      <w:pPr>
                        <w:pStyle w:val="LINQ-Code-Snippet"/>
                        <w:rPr>
                          <w:rFonts w:eastAsia="Menlo Regular"/>
                        </w:rPr>
                      </w:pPr>
                      <w:r w:rsidRPr="00C4668F">
                        <w:rPr>
                          <w:color w:val="6A9955"/>
                        </w:rPr>
                        <w:t xml:space="preserve">// </w:t>
                      </w:r>
                      <w:r w:rsidRPr="00C4668F">
                        <w:rPr>
                          <w:color w:val="6A9955"/>
                          <w:lang w:val="de-DE"/>
                        </w:rPr>
                        <w:t>Result</w:t>
                      </w:r>
                      <w:r w:rsidR="00C4668F" w:rsidRPr="00C4668F">
                        <w:rPr>
                          <w:color w:val="6A9955"/>
                          <w:lang w:val="de-DE"/>
                        </w:rPr>
                        <w:t>ado</w:t>
                      </w:r>
                      <w:r w:rsidRPr="00C4668F">
                        <w:rPr>
                          <w:color w:val="6A9955"/>
                          <w:lang w:val="de-DE"/>
                        </w:rPr>
                        <w:t xml:space="preserve">: </w:t>
                      </w:r>
                      <w:r w:rsidRPr="00C4668F">
                        <w:rPr>
                          <w:color w:val="6A9955"/>
                          <w:lang w:val="pt-BR"/>
                        </w:rPr>
                        <w:t>[ 2 ]</w:t>
                      </w:r>
                    </w:p>
                    <w:p w14:paraId="6E96F7B2" w14:textId="77777777" w:rsidR="00DE5191" w:rsidRPr="00C4668F" w:rsidRDefault="00DE5191" w:rsidP="00A941E6">
                      <w:pPr>
                        <w:pStyle w:val="LINQ-Code-Snippet"/>
                      </w:pPr>
                      <w:r w:rsidRPr="00C4668F">
                        <w:rPr>
                          <w:color w:val="569CD6"/>
                        </w:rPr>
                        <w:t>var</w:t>
                      </w:r>
                      <w:r w:rsidRPr="00C4668F">
                        <w:t xml:space="preserve"> </w:t>
                      </w:r>
                      <w:proofErr w:type="spellStart"/>
                      <w:r w:rsidRPr="00C4668F">
                        <w:rPr>
                          <w:color w:val="9CDCFE"/>
                          <w:lang w:val="en-US"/>
                        </w:rPr>
                        <w:t>evenNumbers</w:t>
                      </w:r>
                      <w:proofErr w:type="spellEnd"/>
                      <w:r w:rsidRPr="00C4668F">
                        <w:t xml:space="preserve"> = </w:t>
                      </w:r>
                      <w:r w:rsidRPr="00C4668F">
                        <w:rPr>
                          <w:color w:val="9CDCFE"/>
                        </w:rPr>
                        <w:t>list</w:t>
                      </w:r>
                      <w:r w:rsidRPr="00C4668F">
                        <w:t>.</w:t>
                      </w:r>
                      <w:r w:rsidRPr="00C4668F">
                        <w:rPr>
                          <w:color w:val="DCDCAA"/>
                          <w:lang w:val="en-US"/>
                        </w:rPr>
                        <w:t>Where</w:t>
                      </w:r>
                      <w:r w:rsidRPr="00C4668F">
                        <w:t>(</w:t>
                      </w:r>
                      <w:r w:rsidRPr="00C4668F">
                        <w:rPr>
                          <w:color w:val="9CDCFE"/>
                        </w:rPr>
                        <w:t>n</w:t>
                      </w:r>
                      <w:r w:rsidRPr="00C4668F">
                        <w:rPr>
                          <w:lang w:val="en-US"/>
                        </w:rPr>
                        <w:t xml:space="preserve"> =&gt; </w:t>
                      </w:r>
                      <w:r w:rsidRPr="00C4668F">
                        <w:rPr>
                          <w:color w:val="9CDCFE"/>
                        </w:rPr>
                        <w:t>n</w:t>
                      </w:r>
                      <w:r w:rsidRPr="00C4668F">
                        <w:t xml:space="preserve"> % </w:t>
                      </w:r>
                      <w:r w:rsidRPr="00C4668F">
                        <w:rPr>
                          <w:color w:val="B5CEA8"/>
                        </w:rPr>
                        <w:t>2</w:t>
                      </w:r>
                      <w:r w:rsidRPr="00C4668F">
                        <w:t xml:space="preserve"> == </w:t>
                      </w:r>
                      <w:r w:rsidRPr="00C4668F">
                        <w:rPr>
                          <w:color w:val="B5CEA8"/>
                        </w:rPr>
                        <w:t>0</w:t>
                      </w:r>
                      <w:r w:rsidRPr="00C4668F">
                        <w:rPr>
                          <w:lang w:val="it-IT"/>
                        </w:rPr>
                        <w:t>);</w:t>
                      </w:r>
                    </w:p>
                  </w:txbxContent>
                </v:textbox>
                <w10:wrap type="topAndBottom" anchorx="margin" anchory="line"/>
              </v:shape>
            </w:pict>
          </mc:Fallback>
        </mc:AlternateContent>
      </w:r>
      <w:r w:rsidRPr="00C264D9">
        <w:t>elemento será retornado na nova enumeração.</w:t>
      </w:r>
    </w:p>
    <w:p w14:paraId="78CB64C5" w14:textId="77777777" w:rsidR="00AF5993" w:rsidRDefault="00AF5993">
      <w:pPr>
        <w:pStyle w:val="Subttulo"/>
      </w:pPr>
    </w:p>
    <w:p w14:paraId="2DE5E349" w14:textId="131D6005" w:rsidR="00AF5993" w:rsidRDefault="00AF5993">
      <w:pPr>
        <w:pStyle w:val="Subttulo"/>
      </w:pPr>
    </w:p>
    <w:p w14:paraId="674D3BF6" w14:textId="39E1A91C" w:rsidR="00AF5993" w:rsidRDefault="00C264D9">
      <w:pPr>
        <w:pStyle w:val="Subttulo"/>
      </w:pPr>
      <w:bookmarkStart w:id="23" w:name="_Toc7"/>
      <w:bookmarkStart w:id="24" w:name="_Toc125913784"/>
      <w:r>
        <w:rPr>
          <w:noProof/>
        </w:rPr>
        <w:lastRenderedPageBreak/>
        <w:drawing>
          <wp:anchor distT="152400" distB="152400" distL="152400" distR="152400" simplePos="0" relativeHeight="251664384" behindDoc="0" locked="0" layoutInCell="1" allowOverlap="1" wp14:anchorId="06FBBCD7" wp14:editId="56D83647">
            <wp:simplePos x="0" y="0"/>
            <wp:positionH relativeFrom="margin">
              <wp:align>right</wp:align>
            </wp:positionH>
            <wp:positionV relativeFrom="line">
              <wp:posOffset>499949</wp:posOffset>
            </wp:positionV>
            <wp:extent cx="4114800" cy="535782"/>
            <wp:effectExtent l="0" t="0" r="0" b="0"/>
            <wp:wrapThrough wrapText="bothSides" distL="152400" distR="152400">
              <wp:wrapPolygon edited="1">
                <wp:start x="0" y="0"/>
                <wp:lineTo x="21621" y="0"/>
                <wp:lineTo x="21621" y="21708"/>
                <wp:lineTo x="0" y="21708"/>
                <wp:lineTo x="0" y="0"/>
              </wp:wrapPolygon>
            </wp:wrapThrough>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16"/>
                    <a:stretch>
                      <a:fillRect/>
                    </a:stretch>
                  </pic:blipFill>
                  <pic:spPr>
                    <a:xfrm>
                      <a:off x="0" y="0"/>
                      <a:ext cx="4114800" cy="535782"/>
                    </a:xfrm>
                    <a:prstGeom prst="rect">
                      <a:avLst/>
                    </a:prstGeom>
                    <a:ln w="12700" cap="flat">
                      <a:noFill/>
                      <a:miter lim="400000"/>
                    </a:ln>
                    <a:effectLst/>
                  </pic:spPr>
                </pic:pic>
              </a:graphicData>
            </a:graphic>
          </wp:anchor>
        </w:drawing>
      </w:r>
      <w:r w:rsidR="00287C36">
        <w:t>Take</w:t>
      </w:r>
      <w:bookmarkEnd w:id="23"/>
      <w:bookmarkEnd w:id="24"/>
    </w:p>
    <w:p w14:paraId="19024168" w14:textId="77777777" w:rsidR="00AF5993" w:rsidRPr="00BE02F4" w:rsidRDefault="00AF5993">
      <w:pPr>
        <w:pStyle w:val="Body2"/>
        <w:rPr>
          <w:lang w:val="pt-BR"/>
        </w:rPr>
      </w:pPr>
    </w:p>
    <w:p w14:paraId="6DD6EDF0" w14:textId="60DA90C8" w:rsidR="00C264D9" w:rsidRPr="00100689" w:rsidRDefault="00777D8E" w:rsidP="00100689">
      <w:pPr>
        <w:pStyle w:val="LINQ-Body"/>
        <w:rPr>
          <w:rFonts w:cs="Arial Unicode MS"/>
          <w:b/>
          <w:bCs/>
          <w:lang w:val="de-DE"/>
        </w:rPr>
      </w:pPr>
      <w:hyperlink r:id="rId17" w:history="1">
        <w:r w:rsidR="00C264D9" w:rsidRPr="00100689">
          <w:rPr>
            <w:rStyle w:val="Hyperlink"/>
          </w:rPr>
          <w:t>Take</w:t>
        </w:r>
      </w:hyperlink>
      <w:r w:rsidR="00C264D9" w:rsidRPr="00100689">
        <w:rPr>
          <w:rStyle w:val="Hyperlink1"/>
          <w:b w:val="0"/>
          <w:bCs w:val="0"/>
          <w:u w:val="none"/>
        </w:rPr>
        <w:t xml:space="preserve"> nos permite "pegar" a quantidade dada de elementos. Se tivermos menos elementos na matriz do que queremos, </w:t>
      </w:r>
      <w:proofErr w:type="gramStart"/>
      <w:r w:rsidR="00C264D9" w:rsidRPr="00100689">
        <w:rPr>
          <w:rStyle w:val="Hyperlink1"/>
          <w:b w:val="0"/>
          <w:bCs w:val="0"/>
          <w:u w:val="none"/>
        </w:rPr>
        <w:t>Take(</w:t>
      </w:r>
      <w:proofErr w:type="gramEnd"/>
      <w:r w:rsidR="00C264D9" w:rsidRPr="00100689">
        <w:rPr>
          <w:rStyle w:val="Hyperlink1"/>
          <w:b w:val="0"/>
          <w:bCs w:val="0"/>
          <w:u w:val="none"/>
        </w:rPr>
        <w:t xml:space="preserve">) </w:t>
      </w:r>
      <w:r w:rsidR="0070544A" w:rsidRPr="00100689">
        <w:rPr>
          <w:noProof/>
        </w:rPr>
        <mc:AlternateContent>
          <mc:Choice Requires="wps">
            <w:drawing>
              <wp:anchor distT="152400" distB="152400" distL="152400" distR="152400" simplePos="0" relativeHeight="251729920" behindDoc="0" locked="0" layoutInCell="1" allowOverlap="1" wp14:anchorId="56CE3B78" wp14:editId="3FA71F14">
                <wp:simplePos x="0" y="0"/>
                <wp:positionH relativeFrom="margin">
                  <wp:align>right</wp:align>
                </wp:positionH>
                <wp:positionV relativeFrom="line">
                  <wp:posOffset>469265</wp:posOffset>
                </wp:positionV>
                <wp:extent cx="4114800" cy="1242060"/>
                <wp:effectExtent l="0" t="0" r="0" b="0"/>
                <wp:wrapTopAndBottom distT="152400" distB="152400"/>
                <wp:docPr id="1073741842" name="officeArt object" descr="var list = new List&lt;int&gt;();…"/>
                <wp:cNvGraphicFramePr/>
                <a:graphic xmlns:a="http://schemas.openxmlformats.org/drawingml/2006/main">
                  <a:graphicData uri="http://schemas.microsoft.com/office/word/2010/wordprocessingShape">
                    <wps:wsp>
                      <wps:cNvSpPr txBox="1"/>
                      <wps:spPr>
                        <a:xfrm>
                          <a:off x="0" y="0"/>
                          <a:ext cx="4114800" cy="1242060"/>
                        </a:xfrm>
                        <a:prstGeom prst="rect">
                          <a:avLst/>
                        </a:prstGeom>
                        <a:solidFill>
                          <a:srgbClr val="000000"/>
                        </a:solidFill>
                        <a:ln w="12700" cap="flat">
                          <a:noFill/>
                          <a:miter lim="400000"/>
                        </a:ln>
                        <a:effectLst/>
                      </wps:spPr>
                      <wps:txbx>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6CE3B78" id="_x0000_s1037" type="#_x0000_t202" alt="var list = new List&lt;int&gt;();…" style="position:absolute;margin-left:272.8pt;margin-top:36.95pt;width:324pt;height:97.8pt;z-index:25172992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" fillcolor="black" stroked="f" strokeweight="1pt">
                <v:stroke miterlimit="4"/>
                <v:textbox inset="4pt,4pt,4pt,4pt">
                  <w:txbxContent>
                    <w:p w14:paraId="411E68BA" w14:textId="77777777" w:rsidR="00C264D9" w:rsidRDefault="00C264D9" w:rsidP="001857D1">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46A48F0C"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2109348" w14:textId="77777777" w:rsidR="00C264D9" w:rsidRDefault="00C264D9" w:rsidP="001857D1">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40EEF56B" w14:textId="77777777" w:rsidR="00C264D9" w:rsidRDefault="00C264D9" w:rsidP="001857D1">
                      <w:pPr>
                        <w:pStyle w:val="LINQ-Code-Snippet"/>
                        <w:rPr>
                          <w:rFonts w:eastAsia="Menlo Regular" w:cs="Menlo Regular"/>
                        </w:rPr>
                      </w:pPr>
                    </w:p>
                    <w:p w14:paraId="2A49CF8E" w14:textId="77777777" w:rsidR="00C264D9" w:rsidRDefault="00C264D9" w:rsidP="001857D1">
                      <w:pPr>
                        <w:pStyle w:val="LINQ-Code-Snippet"/>
                        <w:rPr>
                          <w:rFonts w:eastAsia="Menlo Regular" w:cs="Menlo Regular"/>
                        </w:rPr>
                      </w:pPr>
                      <w:r>
                        <w:rPr>
                          <w:color w:val="6A9955"/>
                          <w:lang w:val="en-US"/>
                        </w:rPr>
                        <w:t xml:space="preserve">// Result: [ </w:t>
                      </w:r>
                      <w:proofErr w:type="gramStart"/>
                      <w:r>
                        <w:rPr>
                          <w:color w:val="6A9955"/>
                          <w:lang w:val="en-US"/>
                        </w:rPr>
                        <w:t>1 ]</w:t>
                      </w:r>
                      <w:proofErr w:type="gramEnd"/>
                    </w:p>
                    <w:p w14:paraId="6CAC5193" w14:textId="77777777" w:rsidR="00C264D9" w:rsidRDefault="00C264D9" w:rsidP="001857D1">
                      <w:pPr>
                        <w:pStyle w:val="LINQ-Code-Snippet"/>
                        <w:rPr>
                          <w:rFonts w:eastAsia="Menlo Regular" w:cs="Menlo Regular"/>
                        </w:rPr>
                      </w:pPr>
                      <w:r>
                        <w:rPr>
                          <w:color w:val="569CD6"/>
                        </w:rPr>
                        <w:t>var</w:t>
                      </w:r>
                      <w:r>
                        <w:t xml:space="preserve"> </w:t>
                      </w:r>
                      <w:proofErr w:type="spellStart"/>
                      <w:r>
                        <w:rPr>
                          <w:color w:val="9CDCFE"/>
                          <w:lang w:val="en-US"/>
                        </w:rPr>
                        <w:t>takeOne</w:t>
                      </w:r>
                      <w:proofErr w:type="spellEnd"/>
                      <w:r>
                        <w:t xml:space="preserve"> = </w:t>
                      </w:r>
                      <w:r>
                        <w:rPr>
                          <w:color w:val="9CDCFE"/>
                        </w:rPr>
                        <w:t>list</w:t>
                      </w:r>
                      <w:r>
                        <w:t>.</w:t>
                      </w:r>
                      <w:r>
                        <w:rPr>
                          <w:color w:val="DCDCAA"/>
                          <w:lang w:val="en-US"/>
                        </w:rPr>
                        <w:t>Take</w:t>
                      </w:r>
                      <w:r>
                        <w:t>(</w:t>
                      </w:r>
                      <w:r>
                        <w:rPr>
                          <w:color w:val="B5CEA8"/>
                        </w:rPr>
                        <w:t>1</w:t>
                      </w:r>
                      <w:r>
                        <w:rPr>
                          <w:lang w:val="it-IT"/>
                        </w:rPr>
                        <w:t>);</w:t>
                      </w:r>
                    </w:p>
                    <w:p w14:paraId="29C27030" w14:textId="77777777" w:rsidR="00C264D9" w:rsidRDefault="00C264D9" w:rsidP="001857D1">
                      <w:pPr>
                        <w:pStyle w:val="LINQ-Code-Snippet"/>
                        <w:rPr>
                          <w:rFonts w:eastAsia="Menlo Regular" w:cs="Menlo Regular"/>
                        </w:rPr>
                      </w:pPr>
                    </w:p>
                    <w:p w14:paraId="2356979D" w14:textId="77777777" w:rsidR="00C264D9" w:rsidRDefault="00C264D9" w:rsidP="001857D1">
                      <w:pPr>
                        <w:pStyle w:val="LINQ-Code-Snippet"/>
                        <w:rPr>
                          <w:rFonts w:eastAsia="Menlo Regular" w:cs="Menlo Regular"/>
                        </w:rPr>
                      </w:pPr>
                      <w:r>
                        <w:rPr>
                          <w:color w:val="6A9955"/>
                          <w:lang w:val="en-US"/>
                        </w:rPr>
                        <w:t xml:space="preserve">// Result: [ 1, </w:t>
                      </w:r>
                      <w:proofErr w:type="gramStart"/>
                      <w:r>
                        <w:rPr>
                          <w:color w:val="6A9955"/>
                          <w:lang w:val="en-US"/>
                        </w:rPr>
                        <w:t>2 ]</w:t>
                      </w:r>
                      <w:proofErr w:type="gramEnd"/>
                    </w:p>
                    <w:p w14:paraId="4C032206" w14:textId="77777777" w:rsidR="00C264D9" w:rsidRDefault="00C264D9" w:rsidP="001857D1">
                      <w:pPr>
                        <w:pStyle w:val="LINQ-Code-Snippet"/>
                      </w:pPr>
                      <w:r>
                        <w:rPr>
                          <w:color w:val="569CD6"/>
                        </w:rPr>
                        <w:t>var</w:t>
                      </w:r>
                      <w:r>
                        <w:t xml:space="preserve"> </w:t>
                      </w:r>
                      <w:proofErr w:type="spellStart"/>
                      <w:r>
                        <w:rPr>
                          <w:color w:val="9CDCFE"/>
                          <w:lang w:val="en-US"/>
                        </w:rPr>
                        <w:t>takeOne</w:t>
                      </w:r>
                      <w:proofErr w:type="spellEnd"/>
                      <w:r>
                        <w:rPr>
                          <w:color w:val="9CDCFE"/>
                          <w:lang w:val="de-DE"/>
                        </w:rPr>
                        <w:t>H</w:t>
                      </w:r>
                      <w:r>
                        <w:rPr>
                          <w:color w:val="9CDCFE"/>
                        </w:rPr>
                        <w:t>undre</w:t>
                      </w:r>
                      <w:r>
                        <w:rPr>
                          <w:color w:val="9CDCFE"/>
                          <w:lang w:val="de-DE"/>
                        </w:rPr>
                        <w:t>d</w:t>
                      </w:r>
                      <w:r>
                        <w:t xml:space="preserve"> = </w:t>
                      </w:r>
                      <w:r>
                        <w:rPr>
                          <w:color w:val="9CDCFE"/>
                        </w:rPr>
                        <w:t>list</w:t>
                      </w:r>
                      <w:r>
                        <w:t>.</w:t>
                      </w:r>
                      <w:r>
                        <w:rPr>
                          <w:color w:val="DCDCAA"/>
                          <w:lang w:val="en-US"/>
                        </w:rPr>
                        <w:t>Take</w:t>
                      </w:r>
                      <w:r>
                        <w:t>(</w:t>
                      </w:r>
                      <w:r>
                        <w:rPr>
                          <w:color w:val="B5CEA8"/>
                        </w:rPr>
                        <w:t>100</w:t>
                      </w:r>
                      <w:r>
                        <w:rPr>
                          <w:lang w:val="it-IT"/>
                        </w:rPr>
                        <w:t>);</w:t>
                      </w:r>
                    </w:p>
                  </w:txbxContent>
                </v:textbox>
                <w10:wrap type="topAndBottom" anchorx="margin" anchory="line"/>
              </v:shape>
            </w:pict>
          </mc:Fallback>
        </mc:AlternateContent>
      </w:r>
      <w:r w:rsidR="00C264D9" w:rsidRPr="00100689">
        <w:rPr>
          <w:rStyle w:val="Hyperlink1"/>
          <w:b w:val="0"/>
          <w:bCs w:val="0"/>
          <w:u w:val="none"/>
        </w:rPr>
        <w:t>retornará apenas os objetos restantes.</w:t>
      </w:r>
      <w:r w:rsidR="00287C36" w:rsidRPr="00100689">
        <w:rPr>
          <w:rFonts w:cs="Arial Unicode MS"/>
          <w:b/>
          <w:bCs/>
          <w:lang w:val="de-DE"/>
        </w:rPr>
        <w:t xml:space="preserve"> </w:t>
      </w:r>
    </w:p>
    <w:p w14:paraId="7AA547F9" w14:textId="62826EDE" w:rsidR="00C264D9" w:rsidRPr="00C264D9" w:rsidRDefault="00C264D9" w:rsidP="00C264D9">
      <w:pPr>
        <w:pStyle w:val="Body"/>
        <w:rPr>
          <w:lang w:val="de-DE"/>
        </w:rPr>
      </w:pPr>
    </w:p>
    <w:p w14:paraId="771CD3CB" w14:textId="5797CE4C" w:rsidR="00AF5993" w:rsidRDefault="0070544A">
      <w:pPr>
        <w:pStyle w:val="Subttulo"/>
      </w:pPr>
      <w:bookmarkStart w:id="25" w:name="_Toc8"/>
      <w:bookmarkStart w:id="26" w:name="_Toc125913785"/>
      <w:r w:rsidRPr="0016182B">
        <w:rPr>
          <w:b/>
          <w:bCs/>
          <w:noProof/>
        </w:rPr>
        <w:drawing>
          <wp:anchor distT="152400" distB="152400" distL="152400" distR="152400" simplePos="0" relativeHeight="251666432" behindDoc="0" locked="0" layoutInCell="1" allowOverlap="1" wp14:anchorId="55E47368" wp14:editId="09602194">
            <wp:simplePos x="0" y="0"/>
            <wp:positionH relativeFrom="margin">
              <wp:align>right</wp:align>
            </wp:positionH>
            <wp:positionV relativeFrom="line">
              <wp:posOffset>476166</wp:posOffset>
            </wp:positionV>
            <wp:extent cx="4114800" cy="483259"/>
            <wp:effectExtent l="0" t="0" r="0" b="0"/>
            <wp:wrapThrough wrapText="bothSides" distL="152400" distR="152400">
              <wp:wrapPolygon edited="1">
                <wp:start x="0" y="0"/>
                <wp:lineTo x="21600" y="0"/>
                <wp:lineTo x="21600" y="21732"/>
                <wp:lineTo x="0" y="21732"/>
                <wp:lineTo x="0" y="0"/>
              </wp:wrapPolygon>
            </wp:wrapThrough>
            <wp:docPr id="10737418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3" name="pasted-image.png" descr="pasted-image.png"/>
                    <pic:cNvPicPr>
                      <a:picLocks noChangeAspect="1"/>
                    </pic:cNvPicPr>
                  </pic:nvPicPr>
                  <pic:blipFill>
                    <a:blip r:embed="rId18"/>
                    <a:stretch>
                      <a:fillRect/>
                    </a:stretch>
                  </pic:blipFill>
                  <pic:spPr>
                    <a:xfrm>
                      <a:off x="0" y="0"/>
                      <a:ext cx="4114800" cy="483259"/>
                    </a:xfrm>
                    <a:prstGeom prst="rect">
                      <a:avLst/>
                    </a:prstGeom>
                    <a:ln w="12700" cap="flat">
                      <a:noFill/>
                      <a:miter lim="400000"/>
                    </a:ln>
                    <a:effectLst/>
                  </pic:spPr>
                </pic:pic>
              </a:graphicData>
            </a:graphic>
          </wp:anchor>
        </w:drawing>
      </w:r>
      <w:r w:rsidR="00287C36">
        <w:t>Skip</w:t>
      </w:r>
      <w:bookmarkEnd w:id="25"/>
      <w:bookmarkEnd w:id="26"/>
    </w:p>
    <w:p w14:paraId="27F61C3E" w14:textId="48981CD9" w:rsidR="00AF5993" w:rsidRPr="00A70A97" w:rsidRDefault="00A70A97">
      <w:pPr>
        <w:pStyle w:val="Body2"/>
        <w:rPr>
          <w:lang w:val="pt-BR"/>
        </w:rPr>
      </w:pPr>
      <w:r w:rsidRPr="00A70A97">
        <w:rPr>
          <w:rFonts w:eastAsia="Arial Unicode MS" w:cs="Arial Unicode MS"/>
          <w:lang w:val="pt-BR"/>
        </w:rPr>
        <w:t xml:space="preserve">Com </w:t>
      </w:r>
      <w:hyperlink r:id="rId19" w:history="1">
        <w:proofErr w:type="spellStart"/>
        <w:r w:rsidRPr="00100689">
          <w:rPr>
            <w:rStyle w:val="Hyperlink"/>
            <w:rFonts w:eastAsia="Arial Unicode MS" w:cs="Arial Unicode MS"/>
            <w:b/>
            <w:bCs/>
            <w:lang w:val="pt-BR"/>
          </w:rPr>
          <w:t>Skip</w:t>
        </w:r>
        <w:proofErr w:type="spellEnd"/>
      </w:hyperlink>
      <w:r w:rsidRPr="00A70A97">
        <w:rPr>
          <w:rFonts w:eastAsia="Arial Unicode MS" w:cs="Arial Unicode MS"/>
          <w:lang w:val="pt-BR"/>
        </w:rPr>
        <w:t xml:space="preserve"> nós "pulamos" a quantidade dada de elementos. Se pularmos mais elementos do que nossa lista contém, obteremos uma enumeração vazia de volta. Take e </w:t>
      </w:r>
      <w:proofErr w:type="spellStart"/>
      <w:r w:rsidRPr="00A70A97">
        <w:rPr>
          <w:rFonts w:eastAsia="Arial Unicode MS" w:cs="Arial Unicode MS"/>
          <w:lang w:val="pt-BR"/>
        </w:rPr>
        <w:t>Skip</w:t>
      </w:r>
      <w:proofErr w:type="spellEnd"/>
      <w:r w:rsidRPr="00A70A97">
        <w:rPr>
          <w:rFonts w:eastAsia="Arial Unicode MS" w:cs="Arial Unicode MS"/>
          <w:lang w:val="pt-BR"/>
        </w:rPr>
        <w:t xml:space="preserve"> juntos podem ser muito poderosos para coisas como paginação.</w:t>
      </w:r>
    </w:p>
    <w:p w14:paraId="664FB561" w14:textId="181FB0B5" w:rsidR="00AF5993" w:rsidRDefault="00E66F7C" w:rsidP="00E66F7C">
      <w:pPr>
        <w:pStyle w:val="Subttulo"/>
      </w:pPr>
      <w:bookmarkStart w:id="27" w:name="_Toc9"/>
      <w:bookmarkStart w:id="28" w:name="_Toc125913786"/>
      <w:r>
        <w:rPr>
          <w:noProof/>
        </w:rPr>
        <w:lastRenderedPageBreak/>
        <mc:AlternateContent>
          <mc:Choice Requires="wps">
            <w:drawing>
              <wp:anchor distT="152400" distB="152400" distL="152400" distR="152400" simplePos="0" relativeHeight="251736064" behindDoc="0" locked="0" layoutInCell="1" allowOverlap="1" wp14:anchorId="0BA63AF4" wp14:editId="60F09CF6">
                <wp:simplePos x="0" y="0"/>
                <wp:positionH relativeFrom="margin">
                  <wp:align>right</wp:align>
                </wp:positionH>
                <wp:positionV relativeFrom="page">
                  <wp:posOffset>448993</wp:posOffset>
                </wp:positionV>
                <wp:extent cx="4105275" cy="1750695"/>
                <wp:effectExtent l="0" t="0" r="9525" b="1905"/>
                <wp:wrapTopAndBottom distT="152400" distB="152400"/>
                <wp:docPr id="1073741844" name="officeArt object" descr="var list = new List&lt;int&gt;();…"/>
                <wp:cNvGraphicFramePr/>
                <a:graphic xmlns:a="http://schemas.openxmlformats.org/drawingml/2006/main">
                  <a:graphicData uri="http://schemas.microsoft.com/office/word/2010/wordprocessingShape">
                    <wps:wsp>
                      <wps:cNvSpPr txBox="1"/>
                      <wps:spPr>
                        <a:xfrm>
                          <a:off x="0" y="0"/>
                          <a:ext cx="4105275" cy="1750695"/>
                        </a:xfrm>
                        <a:prstGeom prst="rect">
                          <a:avLst/>
                        </a:prstGeom>
                        <a:solidFill>
                          <a:srgbClr val="000000"/>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BA63AF4" id="_x0000_s1038" type="#_x0000_t202" alt="var list = new List&lt;int&gt;();…" style="position:absolute;margin-left:272.05pt;margin-top:35.35pt;width:323.25pt;height:137.85pt;z-index:251736064;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" fillcolor="black" stroked="f" strokeweight="1pt">
                <v:stroke miterlimit="4"/>
                <v:textbox inset="4pt,4pt,4pt,4pt">
                  <w:txbxContent>
                    <w:p w14:paraId="5E9A8A01" w14:textId="77777777" w:rsidR="00BE02F4" w:rsidRDefault="00BE02F4" w:rsidP="00A941E6">
                      <w:pPr>
                        <w:pStyle w:val="LINQ-Code-Snippet"/>
                        <w:rPr>
                          <w:rFonts w:eastAsia="Menlo Regular" w:cs="Menlo Regular"/>
                        </w:rPr>
                      </w:pPr>
                      <w:r>
                        <w:rPr>
                          <w:color w:val="569CD6"/>
                        </w:rPr>
                        <w:t>var</w:t>
                      </w:r>
                      <w:r>
                        <w:t xml:space="preserve"> </w:t>
                      </w:r>
                      <w:r>
                        <w:rPr>
                          <w:color w:val="9CDCFE"/>
                        </w:rPr>
                        <w:t>list</w:t>
                      </w:r>
                      <w:r>
                        <w:t xml:space="preserve"> = </w:t>
                      </w:r>
                      <w:r>
                        <w:rPr>
                          <w:color w:val="569CD6"/>
                          <w:lang w:val="en-US"/>
                        </w:rPr>
                        <w:t>new</w:t>
                      </w:r>
                      <w:r>
                        <w:t xml:space="preserve"> </w:t>
                      </w:r>
                      <w:r>
                        <w:rPr>
                          <w:color w:val="4EC9B0"/>
                        </w:rPr>
                        <w:t>List</w:t>
                      </w:r>
                      <w:r>
                        <w:t>&lt;</w:t>
                      </w:r>
                      <w:r>
                        <w:rPr>
                          <w:color w:val="569CD6"/>
                        </w:rPr>
                        <w:t>int</w:t>
                      </w:r>
                      <w:r>
                        <w:rPr>
                          <w:lang w:val="it-IT"/>
                        </w:rPr>
                        <w:t>&gt;();</w:t>
                      </w:r>
                    </w:p>
                    <w:p w14:paraId="69AD2F3D"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1</w:t>
                      </w:r>
                      <w:r>
                        <w:rPr>
                          <w:lang w:val="it-IT"/>
                        </w:rPr>
                        <w:t>);</w:t>
                      </w:r>
                    </w:p>
                    <w:p w14:paraId="33FA2010"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2</w:t>
                      </w:r>
                      <w:r>
                        <w:rPr>
                          <w:lang w:val="it-IT"/>
                        </w:rPr>
                        <w:t>);</w:t>
                      </w:r>
                    </w:p>
                    <w:p w14:paraId="1DACC4AE" w14:textId="77777777" w:rsidR="00BE02F4" w:rsidRDefault="00BE02F4" w:rsidP="00A941E6">
                      <w:pPr>
                        <w:pStyle w:val="LINQ-Code-Snippet"/>
                        <w:rPr>
                          <w:rFonts w:eastAsia="Menlo Regular" w:cs="Menlo Regular"/>
                        </w:rPr>
                      </w:pPr>
                      <w:r>
                        <w:rPr>
                          <w:color w:val="9CDCFE"/>
                        </w:rPr>
                        <w:t>list</w:t>
                      </w:r>
                      <w:r>
                        <w:t>.</w:t>
                      </w:r>
                      <w:r>
                        <w:rPr>
                          <w:color w:val="DCDCAA"/>
                          <w:lang w:val="en-US"/>
                        </w:rPr>
                        <w:t>Add</w:t>
                      </w:r>
                      <w:r>
                        <w:t>(</w:t>
                      </w:r>
                      <w:r>
                        <w:rPr>
                          <w:color w:val="B5CEA8"/>
                        </w:rPr>
                        <w:t>3</w:t>
                      </w:r>
                      <w:r>
                        <w:rPr>
                          <w:lang w:val="it-IT"/>
                        </w:rPr>
                        <w:t>);</w:t>
                      </w:r>
                    </w:p>
                    <w:p w14:paraId="080209E7" w14:textId="77777777" w:rsidR="00BE02F4" w:rsidRDefault="00BE02F4" w:rsidP="00A941E6">
                      <w:pPr>
                        <w:pStyle w:val="LINQ-Code-Snippet"/>
                        <w:rPr>
                          <w:rFonts w:eastAsia="Menlo Regular" w:cs="Menlo Regular"/>
                        </w:rPr>
                      </w:pPr>
                    </w:p>
                    <w:p w14:paraId="5142895B" w14:textId="77777777" w:rsidR="00BE02F4" w:rsidRDefault="00BE02F4" w:rsidP="00A941E6">
                      <w:pPr>
                        <w:pStyle w:val="LINQ-Code-Snippet"/>
                        <w:rPr>
                          <w:rFonts w:eastAsia="Menlo Regular" w:cs="Menlo Regular"/>
                        </w:rPr>
                      </w:pPr>
                    </w:p>
                    <w:p w14:paraId="009C48DF" w14:textId="77777777" w:rsidR="00BE02F4" w:rsidRDefault="00BE02F4" w:rsidP="00A941E6">
                      <w:pPr>
                        <w:pStyle w:val="LINQ-Code-Snippet"/>
                        <w:rPr>
                          <w:rFonts w:eastAsia="Menlo Regular" w:cs="Menlo Regular"/>
                        </w:rPr>
                      </w:pPr>
                      <w:r>
                        <w:rPr>
                          <w:color w:val="6A9955"/>
                          <w:lang w:val="en-US"/>
                        </w:rPr>
                        <w:t xml:space="preserve">// Result: [ 2, </w:t>
                      </w:r>
                      <w:proofErr w:type="gramStart"/>
                      <w:r>
                        <w:rPr>
                          <w:color w:val="6A9955"/>
                          <w:lang w:val="en-US"/>
                        </w:rPr>
                        <w:t>3 ]</w:t>
                      </w:r>
                      <w:proofErr w:type="gramEnd"/>
                    </w:p>
                    <w:p w14:paraId="06A43A34" w14:textId="77777777" w:rsidR="00BE02F4" w:rsidRDefault="00BE02F4" w:rsidP="00A941E6">
                      <w:pPr>
                        <w:pStyle w:val="LINQ-Code-Snippet"/>
                        <w:rPr>
                          <w:rFonts w:eastAsia="Menlo Regular" w:cs="Menlo Regular"/>
                        </w:rPr>
                      </w:pPr>
                      <w:r>
                        <w:rPr>
                          <w:color w:val="569CD6"/>
                        </w:rPr>
                        <w:t>var</w:t>
                      </w:r>
                      <w:r>
                        <w:t xml:space="preserve"> </w:t>
                      </w:r>
                      <w:r>
                        <w:rPr>
                          <w:color w:val="9CDCFE"/>
                        </w:rPr>
                        <w:t>skipOne</w:t>
                      </w:r>
                      <w:r>
                        <w:t xml:space="preserve"> = </w:t>
                      </w:r>
                      <w:r>
                        <w:rPr>
                          <w:color w:val="9CDCFE"/>
                        </w:rPr>
                        <w:t>list</w:t>
                      </w:r>
                      <w:r>
                        <w:t>.</w:t>
                      </w:r>
                      <w:r>
                        <w:rPr>
                          <w:color w:val="DCDCAA"/>
                        </w:rPr>
                        <w:t>Skip</w:t>
                      </w:r>
                      <w:r>
                        <w:t>(</w:t>
                      </w:r>
                      <w:r>
                        <w:rPr>
                          <w:color w:val="B5CEA8"/>
                        </w:rPr>
                        <w:t>1</w:t>
                      </w:r>
                      <w:r>
                        <w:rPr>
                          <w:lang w:val="it-IT"/>
                        </w:rPr>
                        <w:t>);</w:t>
                      </w:r>
                    </w:p>
                    <w:p w14:paraId="6559904A" w14:textId="77777777" w:rsidR="00BE02F4" w:rsidRDefault="00BE02F4" w:rsidP="00A941E6">
                      <w:pPr>
                        <w:pStyle w:val="LINQ-Code-Snippet"/>
                        <w:rPr>
                          <w:rFonts w:eastAsia="Menlo Regular" w:cs="Menlo Regular"/>
                        </w:rPr>
                      </w:pPr>
                    </w:p>
                    <w:p w14:paraId="38016372" w14:textId="77777777" w:rsidR="00BE02F4" w:rsidRDefault="00BE02F4" w:rsidP="00A941E6">
                      <w:pPr>
                        <w:pStyle w:val="LINQ-Code-Snippet"/>
                        <w:rPr>
                          <w:rFonts w:eastAsia="Menlo Regular" w:cs="Menlo Regular"/>
                        </w:rPr>
                      </w:pPr>
                      <w:r>
                        <w:rPr>
                          <w:color w:val="6A9955"/>
                          <w:lang w:val="en-US"/>
                        </w:rPr>
                        <w:t xml:space="preserve">// Result: </w:t>
                      </w:r>
                      <w:proofErr w:type="gramStart"/>
                      <w:r>
                        <w:rPr>
                          <w:color w:val="6A9955"/>
                          <w:lang w:val="en-US"/>
                        </w:rPr>
                        <w:t>[ ]</w:t>
                      </w:r>
                      <w:proofErr w:type="gramEnd"/>
                    </w:p>
                    <w:p w14:paraId="2850F0F8" w14:textId="77777777" w:rsidR="00BE02F4" w:rsidRDefault="00BE02F4" w:rsidP="00A941E6">
                      <w:pPr>
                        <w:pStyle w:val="LINQ-Code-Snippet"/>
                        <w:rPr>
                          <w:rFonts w:eastAsia="Menlo Regular" w:cs="Menlo Regular"/>
                        </w:rPr>
                      </w:pPr>
                      <w:r>
                        <w:rPr>
                          <w:color w:val="569CD6"/>
                        </w:rPr>
                        <w:t>var</w:t>
                      </w:r>
                      <w:r>
                        <w:t xml:space="preserve"> </w:t>
                      </w:r>
                      <w:r>
                        <w:rPr>
                          <w:color w:val="9CDCFE"/>
                        </w:rPr>
                        <w:t>skipOneHundred</w:t>
                      </w:r>
                      <w:r>
                        <w:t xml:space="preserve"> = </w:t>
                      </w:r>
                      <w:r>
                        <w:rPr>
                          <w:color w:val="9CDCFE"/>
                        </w:rPr>
                        <w:t>list</w:t>
                      </w:r>
                      <w:r>
                        <w:t>.</w:t>
                      </w:r>
                      <w:r>
                        <w:rPr>
                          <w:color w:val="DCDCAA"/>
                          <w:lang w:val="en-US"/>
                        </w:rPr>
                        <w:t>Take</w:t>
                      </w:r>
                      <w:r>
                        <w:t>(</w:t>
                      </w:r>
                      <w:r>
                        <w:rPr>
                          <w:color w:val="B5CEA8"/>
                        </w:rPr>
                        <w:t>100</w:t>
                      </w:r>
                      <w:r>
                        <w:rPr>
                          <w:lang w:val="it-IT"/>
                        </w:rPr>
                        <w:t>);</w:t>
                      </w:r>
                    </w:p>
                    <w:p w14:paraId="44392ACB" w14:textId="77777777" w:rsidR="00BE02F4" w:rsidRDefault="00BE02F4" w:rsidP="00A941E6">
                      <w:pPr>
                        <w:pStyle w:val="LINQ-Code-Snippet"/>
                        <w:rPr>
                          <w:rFonts w:ascii="Menlo Regular" w:eastAsia="Menlo Regular" w:hAnsi="Menlo Regular" w:cs="Menlo Regular"/>
                          <w:color w:val="D4D4D4"/>
                        </w:rPr>
                      </w:pPr>
                    </w:p>
                    <w:p w14:paraId="602B7946" w14:textId="77777777" w:rsidR="00BE02F4" w:rsidRDefault="00BE02F4" w:rsidP="00A941E6">
                      <w:pPr>
                        <w:pStyle w:val="LINQ-Code-Snippet"/>
                        <w:rPr>
                          <w:rFonts w:ascii="Menlo Regular" w:eastAsia="Menlo Regular" w:hAnsi="Menlo Regular" w:cs="Menlo Regular"/>
                          <w:color w:val="D4D4D4"/>
                        </w:rPr>
                      </w:pPr>
                      <w:r>
                        <w:rPr>
                          <w:rFonts w:ascii="Menlo Regular" w:hAnsi="Menlo Regular"/>
                          <w:color w:val="6A9955"/>
                          <w:lang w:val="en-US"/>
                        </w:rPr>
                        <w:t xml:space="preserve">// Result: [ </w:t>
                      </w:r>
                      <w:proofErr w:type="gramStart"/>
                      <w:r>
                        <w:rPr>
                          <w:rFonts w:ascii="Menlo Regular" w:hAnsi="Menlo Regular"/>
                          <w:color w:val="6A9955"/>
                          <w:lang w:val="en-US"/>
                        </w:rPr>
                        <w:t>2 ]</w:t>
                      </w:r>
                      <w:proofErr w:type="gramEnd"/>
                    </w:p>
                    <w:p w14:paraId="7ED84FDD" w14:textId="77777777" w:rsidR="00BE02F4" w:rsidRDefault="00BE02F4" w:rsidP="00A941E6">
                      <w:pPr>
                        <w:pStyle w:val="LINQ-Code-Snippet"/>
                      </w:pPr>
                      <w:r>
                        <w:rPr>
                          <w:rFonts w:ascii="Menlo Regular" w:hAnsi="Menlo Regular"/>
                          <w:color w:val="569CD6"/>
                        </w:rPr>
                        <w:t>var</w:t>
                      </w:r>
                      <w:r>
                        <w:rPr>
                          <w:rFonts w:ascii="Menlo Regular" w:hAnsi="Menlo Regular"/>
                          <w:color w:val="D4D4D4"/>
                        </w:rPr>
                        <w:t xml:space="preserve"> </w:t>
                      </w:r>
                      <w:proofErr w:type="spellStart"/>
                      <w:r>
                        <w:rPr>
                          <w:rFonts w:ascii="Menlo Regular" w:hAnsi="Menlo Regular"/>
                          <w:color w:val="9CDCFE"/>
                          <w:lang w:val="en-US"/>
                        </w:rPr>
                        <w:t>pageTwo</w:t>
                      </w:r>
                      <w:proofErr w:type="spellEnd"/>
                      <w:r>
                        <w:rPr>
                          <w:rFonts w:ascii="Menlo Regular" w:hAnsi="Menlo Regular"/>
                          <w:color w:val="D4D4D4"/>
                        </w:rPr>
                        <w:t xml:space="preserve"> = </w:t>
                      </w:r>
                      <w:r>
                        <w:rPr>
                          <w:rFonts w:ascii="Menlo Regular" w:hAnsi="Menlo Regular"/>
                          <w:color w:val="9CDCFE"/>
                        </w:rPr>
                        <w:t>list</w:t>
                      </w:r>
                      <w:r>
                        <w:rPr>
                          <w:rFonts w:ascii="Menlo Regular" w:hAnsi="Menlo Regular"/>
                          <w:color w:val="D4D4D4"/>
                        </w:rPr>
                        <w:t>.</w:t>
                      </w:r>
                      <w:r>
                        <w:rPr>
                          <w:rFonts w:ascii="Menlo Regular" w:hAnsi="Menlo Regular"/>
                          <w:color w:val="DCDCAA"/>
                        </w:rPr>
                        <w:t>Skip</w:t>
                      </w:r>
                      <w:r>
                        <w:rPr>
                          <w:rFonts w:ascii="Menlo Regular" w:hAnsi="Menlo Regular"/>
                          <w:color w:val="D4D4D4"/>
                        </w:rPr>
                        <w:t>(</w:t>
                      </w:r>
                      <w:r>
                        <w:rPr>
                          <w:rFonts w:ascii="Menlo Regular" w:hAnsi="Menlo Regular"/>
                          <w:color w:val="B5CEA8"/>
                        </w:rPr>
                        <w:t>1</w:t>
                      </w:r>
                      <w:r>
                        <w:rPr>
                          <w:rFonts w:ascii="Menlo Regular" w:hAnsi="Menlo Regular"/>
                          <w:color w:val="D4D4D4"/>
                        </w:rPr>
                        <w:t>).</w:t>
                      </w:r>
                      <w:r>
                        <w:rPr>
                          <w:rFonts w:ascii="Menlo Regular" w:hAnsi="Menlo Regular"/>
                          <w:color w:val="DCDCAA"/>
                          <w:lang w:val="en-US"/>
                        </w:rPr>
                        <w:t>Take</w:t>
                      </w:r>
                      <w:r>
                        <w:rPr>
                          <w:rFonts w:ascii="Menlo Regular" w:hAnsi="Menlo Regular"/>
                          <w:color w:val="D4D4D4"/>
                        </w:rPr>
                        <w:t>(</w:t>
                      </w:r>
                      <w:r>
                        <w:rPr>
                          <w:rFonts w:ascii="Menlo Regular" w:hAnsi="Menlo Regular"/>
                          <w:color w:val="B5CEA8"/>
                        </w:rPr>
                        <w:t>1</w:t>
                      </w:r>
                      <w:r>
                        <w:rPr>
                          <w:rFonts w:ascii="Menlo Regular" w:hAnsi="Menlo Regular"/>
                          <w:color w:val="D4D4D4"/>
                          <w:lang w:val="it-IT"/>
                        </w:rPr>
                        <w:t>);</w:t>
                      </w:r>
                    </w:p>
                  </w:txbxContent>
                </v:textbox>
                <w10:wrap type="topAndBottom" anchorx="margin" anchory="page"/>
              </v:shape>
            </w:pict>
          </mc:Fallback>
        </mc:AlternateContent>
      </w:r>
      <w:r w:rsidR="00BE02F4">
        <w:rPr>
          <w:noProof/>
        </w:rPr>
        <w:drawing>
          <wp:anchor distT="152400" distB="152400" distL="152400" distR="152400" simplePos="0" relativeHeight="251668480" behindDoc="0" locked="0" layoutInCell="1" allowOverlap="1" wp14:anchorId="4B04899C" wp14:editId="1843BF18">
            <wp:simplePos x="0" y="0"/>
            <wp:positionH relativeFrom="margin">
              <wp:align>right</wp:align>
            </wp:positionH>
            <wp:positionV relativeFrom="line">
              <wp:posOffset>612559</wp:posOffset>
            </wp:positionV>
            <wp:extent cx="4114800" cy="958053"/>
            <wp:effectExtent l="0" t="0" r="0" b="0"/>
            <wp:wrapThrough wrapText="bothSides" distL="152400" distR="152400">
              <wp:wrapPolygon edited="1">
                <wp:start x="0" y="0"/>
                <wp:lineTo x="21600" y="0"/>
                <wp:lineTo x="21600" y="21653"/>
                <wp:lineTo x="0" y="21653"/>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0"/>
                    <a:stretch>
                      <a:fillRect/>
                    </a:stretch>
                  </pic:blipFill>
                  <pic:spPr>
                    <a:xfrm>
                      <a:off x="0" y="0"/>
                      <a:ext cx="4114800" cy="958053"/>
                    </a:xfrm>
                    <a:prstGeom prst="rect">
                      <a:avLst/>
                    </a:prstGeom>
                    <a:ln w="12700" cap="flat">
                      <a:noFill/>
                      <a:miter lim="400000"/>
                    </a:ln>
                    <a:effectLst/>
                  </pic:spPr>
                </pic:pic>
              </a:graphicData>
            </a:graphic>
          </wp:anchor>
        </w:drawing>
      </w:r>
      <w:r w:rsidR="00287C36">
        <w:t>Distinct(By)</w:t>
      </w:r>
      <w:bookmarkEnd w:id="27"/>
      <w:bookmarkEnd w:id="28"/>
    </w:p>
    <w:p w14:paraId="17C531B1" w14:textId="2E5D6905" w:rsidR="00BE02F4" w:rsidRPr="00BE02F4" w:rsidRDefault="00777D8E" w:rsidP="00A941E6">
      <w:pPr>
        <w:pStyle w:val="LINQ-Body"/>
      </w:pPr>
      <w:hyperlink r:id="rId21" w:history="1">
        <w:proofErr w:type="spellStart"/>
        <w:r w:rsidR="00BE02F4" w:rsidRPr="00B43283">
          <w:rPr>
            <w:rStyle w:val="Hyperlink"/>
            <w:b/>
            <w:bCs/>
          </w:rPr>
          <w:t>Distinct</w:t>
        </w:r>
        <w:proofErr w:type="spellEnd"/>
      </w:hyperlink>
      <w:r w:rsidR="00BE02F4" w:rsidRPr="00BE02F4">
        <w:t xml:space="preserve"> retorna um novo enumerável onde todas as duplicatas são removidas, </w:t>
      </w:r>
      <w:r w:rsidR="00744289">
        <w:t xml:space="preserve">mais ou menos </w:t>
      </w:r>
      <w:r w:rsidR="00BE02F4" w:rsidRPr="00BE02F4">
        <w:t xml:space="preserve">como </w:t>
      </w:r>
      <w:r w:rsidR="00744289">
        <w:t xml:space="preserve">em </w:t>
      </w:r>
      <w:r w:rsidR="00BE02F4" w:rsidRPr="00BE02F4">
        <w:t xml:space="preserve">um </w:t>
      </w:r>
      <w:proofErr w:type="gramStart"/>
      <w:r w:rsidR="00BE02F4" w:rsidRPr="00BE02F4">
        <w:t>Set.</w:t>
      </w:r>
      <w:proofErr w:type="gramEnd"/>
      <w:r w:rsidR="00BE02F4" w:rsidRPr="00BE02F4">
        <w:t xml:space="preserve"> Tenha cuidado para que, para</w:t>
      </w:r>
      <w:r w:rsidR="0070544A">
        <w:t xml:space="preserve"> </w:t>
      </w:r>
      <w:r w:rsidR="00744289">
        <w:t xml:space="preserve">enumerações </w:t>
      </w:r>
      <w:r w:rsidR="00BE02F4" w:rsidRPr="00BE02F4">
        <w:t>de referência</w:t>
      </w:r>
      <w:r w:rsidR="0070544A">
        <w:t>s</w:t>
      </w:r>
      <w:r w:rsidR="00744289">
        <w:t xml:space="preserve"> (</w:t>
      </w:r>
      <w:proofErr w:type="spellStart"/>
      <w:r w:rsidR="00744289">
        <w:t>reference</w:t>
      </w:r>
      <w:proofErr w:type="spellEnd"/>
      <w:r w:rsidR="00744289">
        <w:t xml:space="preserve"> </w:t>
      </w:r>
      <w:proofErr w:type="spellStart"/>
      <w:r w:rsidR="00744289">
        <w:t>type</w:t>
      </w:r>
      <w:proofErr w:type="spellEnd"/>
      <w:r w:rsidR="00744289">
        <w:t>)</w:t>
      </w:r>
      <w:r w:rsidR="00BE02F4" w:rsidRPr="00BE02F4">
        <w:t xml:space="preserve">, o padrão </w:t>
      </w:r>
      <w:r w:rsidR="00744289">
        <w:t>é</w:t>
      </w:r>
      <w:r w:rsidR="00BE02F4" w:rsidRPr="00BE02F4">
        <w:t xml:space="preserve"> verificar a igualdade de referência, o que pode levar a resultados</w:t>
      </w:r>
      <w:r w:rsidR="00744289">
        <w:t xml:space="preserve"> diferentes do esperado</w:t>
      </w:r>
      <w:r w:rsidR="00BE02F4" w:rsidRPr="00BE02F4">
        <w:t>. O conjunto de resultados pode ser</w:t>
      </w:r>
      <w:r w:rsidR="00744289">
        <w:t xml:space="preserve"> do mesmo</w:t>
      </w:r>
      <w:r w:rsidR="00BE02F4" w:rsidRPr="00BE02F4">
        <w:t xml:space="preserve"> </w:t>
      </w:r>
      <w:proofErr w:type="spellStart"/>
      <w:r w:rsidR="00744289">
        <w:t>tamanaho</w:t>
      </w:r>
      <w:proofErr w:type="spellEnd"/>
      <w:r w:rsidR="00744289">
        <w:t xml:space="preserve"> </w:t>
      </w:r>
      <w:r w:rsidR="00BE02F4" w:rsidRPr="00BE02F4">
        <w:t>ou menor</w:t>
      </w:r>
      <w:r w:rsidR="00744289">
        <w:t xml:space="preserve"> que o original</w:t>
      </w:r>
      <w:r w:rsidR="00BE02F4" w:rsidRPr="00BE02F4">
        <w:t>.</w:t>
      </w:r>
    </w:p>
    <w:p w14:paraId="64F2A809" w14:textId="65876EDF" w:rsidR="00AF5993" w:rsidRPr="00BE02F4" w:rsidRDefault="00777D8E" w:rsidP="00A941E6">
      <w:pPr>
        <w:pStyle w:val="LINQ-Body"/>
      </w:pPr>
      <w:hyperlink r:id="rId22" w:history="1">
        <w:proofErr w:type="spellStart"/>
        <w:r w:rsidR="00BE02F4" w:rsidRPr="002A67DB">
          <w:rPr>
            <w:rStyle w:val="Hyperlink"/>
            <w:b/>
            <w:bCs/>
          </w:rPr>
          <w:t>DistinctBy</w:t>
        </w:r>
        <w:proofErr w:type="spellEnd"/>
      </w:hyperlink>
      <w:r w:rsidR="00BE02F4" w:rsidRPr="00BE02F4">
        <w:t xml:space="preserve"> funciona de maneira semelhante a </w:t>
      </w:r>
      <w:proofErr w:type="spellStart"/>
      <w:r w:rsidR="00BE02F4" w:rsidRPr="00494124">
        <w:rPr>
          <w:b/>
          <w:bCs/>
        </w:rPr>
        <w:t>Distinct</w:t>
      </w:r>
      <w:proofErr w:type="spellEnd"/>
      <w:r w:rsidR="00BE02F4" w:rsidRPr="00BE02F4">
        <w:t>, mas em vez do nível do objeto em si, podemos definir uma projeção para uma propriedade onde queremos ter um conjunto de resultados distinto.</w:t>
      </w:r>
      <w:r w:rsidR="00287C36">
        <w:t xml:space="preserve"> </w:t>
      </w:r>
    </w:p>
    <w:p w14:paraId="650ACE13" w14:textId="0204A396" w:rsidR="00AF5993" w:rsidRDefault="00BE02F4" w:rsidP="00A941E6">
      <w:pPr>
        <w:pStyle w:val="LINQ-Header-21"/>
      </w:pPr>
      <w:bookmarkStart w:id="29" w:name="_Toc125913787"/>
      <w:r>
        <w:rPr>
          <w:noProof/>
        </w:rPr>
        <w:lastRenderedPageBreak/>
        <mc:AlternateContent>
          <mc:Choice Requires="wps">
            <w:drawing>
              <wp:anchor distT="152400" distB="152400" distL="152400" distR="152400" simplePos="0" relativeHeight="251734016" behindDoc="0" locked="0" layoutInCell="1" allowOverlap="1" wp14:anchorId="621FFCA1" wp14:editId="7A06BEED">
                <wp:simplePos x="0" y="0"/>
                <wp:positionH relativeFrom="margin">
                  <wp:align>right</wp:align>
                </wp:positionH>
                <wp:positionV relativeFrom="line">
                  <wp:posOffset>587</wp:posOffset>
                </wp:positionV>
                <wp:extent cx="4114800" cy="1725559"/>
                <wp:effectExtent l="0" t="0" r="0" b="8255"/>
                <wp:wrapTopAndBottom distT="152400" distB="152400"/>
                <wp:docPr id="1073741847" name="officeArt object" descr="var people = new List&lt;Person&gt;…"/>
                <wp:cNvGraphicFramePr/>
                <a:graphic xmlns:a="http://schemas.openxmlformats.org/drawingml/2006/main">
                  <a:graphicData uri="http://schemas.microsoft.com/office/word/2010/wordprocessingShape">
                    <wps:wsp>
                      <wps:cNvSpPr txBox="1"/>
                      <wps:spPr>
                        <a:xfrm>
                          <a:off x="0" y="0"/>
                          <a:ext cx="4114800" cy="1725559"/>
                        </a:xfrm>
                        <a:prstGeom prst="rect">
                          <a:avLst/>
                        </a:prstGeom>
                        <a:solidFill>
                          <a:srgbClr val="000000"/>
                        </a:solidFill>
                        <a:ln w="12700" cap="flat">
                          <a:noFill/>
                          <a:miter lim="400000"/>
                        </a:ln>
                        <a:effectLst/>
                      </wps:spPr>
                      <wps:txbx>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21FFCA1" id="_x0000_s1039" type="#_x0000_t202" alt="var people = new List&lt;Person&gt;…" style="position:absolute;margin-left:272.8pt;margin-top:.05pt;width:324pt;height:135.85pt;z-index:2517340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" fillcolor="black" stroked="f" strokeweight="1pt">
                <v:stroke miterlimit="4"/>
                <v:textbox inset="4pt,4pt,4pt,4pt">
                  <w:txbxContent>
                    <w:p w14:paraId="697058E0" w14:textId="77777777" w:rsidR="00BE02F4" w:rsidRDefault="00BE02F4" w:rsidP="00A941E6">
                      <w:pPr>
                        <w:pStyle w:val="LINQ-Code-Snippet"/>
                      </w:pPr>
                      <w:r>
                        <w:rPr>
                          <w:color w:val="6C95EB"/>
                        </w:rPr>
                        <w:t xml:space="preserve">var </w:t>
                      </w:r>
                      <w:r>
                        <w:t xml:space="preserve">people = </w:t>
                      </w:r>
                      <w:r>
                        <w:rPr>
                          <w:color w:val="6C95EB"/>
                        </w:rPr>
                        <w:t xml:space="preserve">new </w:t>
                      </w:r>
                      <w:r>
                        <w:rPr>
                          <w:color w:val="C191FF"/>
                        </w:rPr>
                        <w:t>List</w:t>
                      </w:r>
                      <w:r>
                        <w:t>&lt;</w:t>
                      </w:r>
                      <w:r>
                        <w:rPr>
                          <w:color w:val="C191FF"/>
                          <w:lang w:val="de-DE"/>
                        </w:rPr>
                        <w:t>Person</w:t>
                      </w:r>
                      <w:r>
                        <w:t>&gt;</w:t>
                      </w:r>
                    </w:p>
                    <w:p w14:paraId="160E88AE" w14:textId="77777777" w:rsidR="00BE02F4" w:rsidRDefault="00BE02F4" w:rsidP="00A941E6">
                      <w:pPr>
                        <w:pStyle w:val="LINQ-Code-Snippet"/>
                      </w:pPr>
                      <w:r>
                        <w:t>{</w:t>
                      </w:r>
                    </w:p>
                    <w:p w14:paraId="469E45FD"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lang w:val="nl-NL"/>
                        </w:rPr>
                        <w:t>"Steven"</w:t>
                      </w:r>
                      <w:r>
                        <w:t xml:space="preserve">, </w:t>
                      </w:r>
                      <w:r>
                        <w:rPr>
                          <w:color w:val="ED94C0"/>
                        </w:rPr>
                        <w:t>31</w:t>
                      </w:r>
                      <w:r>
                        <w:t>),</w:t>
                      </w:r>
                    </w:p>
                    <w:p w14:paraId="40EFDF64"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Katarina"</w:t>
                      </w:r>
                      <w:r>
                        <w:t xml:space="preserve">, </w:t>
                      </w:r>
                      <w:r>
                        <w:rPr>
                          <w:color w:val="ED94C0"/>
                        </w:rPr>
                        <w:t>29</w:t>
                      </w:r>
                      <w:r>
                        <w:t>),</w:t>
                      </w:r>
                    </w:p>
                    <w:p w14:paraId="4D59C90F" w14:textId="77777777" w:rsidR="00BE02F4" w:rsidRDefault="00BE02F4" w:rsidP="00A941E6">
                      <w:pPr>
                        <w:pStyle w:val="LINQ-Code-Snippet"/>
                      </w:pPr>
                      <w:r>
                        <w:t xml:space="preserve">    </w:t>
                      </w:r>
                      <w:r>
                        <w:rPr>
                          <w:color w:val="6C95EB"/>
                        </w:rPr>
                        <w:t xml:space="preserve">new </w:t>
                      </w:r>
                      <w:r>
                        <w:rPr>
                          <w:color w:val="787878"/>
                          <w:lang w:val="de-DE"/>
                        </w:rPr>
                        <w:t>Person</w:t>
                      </w:r>
                      <w:r>
                        <w:t>(</w:t>
                      </w:r>
                      <w:r>
                        <w:rPr>
                          <w:color w:val="C9A26D"/>
                        </w:rPr>
                        <w:t>"Nils"</w:t>
                      </w:r>
                      <w:r>
                        <w:t xml:space="preserve">, </w:t>
                      </w:r>
                      <w:r>
                        <w:rPr>
                          <w:color w:val="ED94C0"/>
                        </w:rPr>
                        <w:t>31</w:t>
                      </w:r>
                      <w:r>
                        <w:t>)</w:t>
                      </w:r>
                    </w:p>
                    <w:p w14:paraId="0883141A" w14:textId="77777777" w:rsidR="00BE02F4" w:rsidRDefault="00BE02F4" w:rsidP="00A941E6">
                      <w:pPr>
                        <w:pStyle w:val="LINQ-Code-Snippet"/>
                      </w:pPr>
                      <w:r>
                        <w:t>};</w:t>
                      </w:r>
                    </w:p>
                    <w:p w14:paraId="27A6E025" w14:textId="77777777" w:rsidR="00BE02F4" w:rsidRDefault="00BE02F4" w:rsidP="00A941E6">
                      <w:pPr>
                        <w:pStyle w:val="LINQ-Code-Snippet"/>
                      </w:pPr>
                    </w:p>
                    <w:p w14:paraId="47F1B5D8" w14:textId="77777777" w:rsidR="00BE02F4" w:rsidRDefault="00BE02F4" w:rsidP="00A941E6">
                      <w:pPr>
                        <w:pStyle w:val="LINQ-Code-Snippet"/>
                        <w:rPr>
                          <w:i/>
                          <w:iCs/>
                          <w:color w:val="85C46C"/>
                        </w:rPr>
                      </w:pPr>
                      <w:r>
                        <w:rPr>
                          <w:i/>
                          <w:iCs/>
                          <w:color w:val="85C46C"/>
                        </w:rPr>
                        <w:t>// [</w:t>
                      </w:r>
                    </w:p>
                    <w:p w14:paraId="1EDA0779"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lang w:val="nl-NL"/>
                        </w:rPr>
                        <w:t>ame = Steven, Age = 31 },</w:t>
                      </w:r>
                    </w:p>
                    <w:p w14:paraId="2D5D64EE" w14:textId="77777777" w:rsidR="00BE02F4" w:rsidRDefault="00BE02F4" w:rsidP="00A941E6">
                      <w:pPr>
                        <w:pStyle w:val="LINQ-Code-Snippet"/>
                        <w:rPr>
                          <w:i/>
                          <w:iCs/>
                          <w:color w:val="85C46C"/>
                        </w:rPr>
                      </w:pPr>
                      <w:r>
                        <w:rPr>
                          <w:i/>
                          <w:iCs/>
                          <w:color w:val="85C46C"/>
                        </w:rPr>
                        <w:t xml:space="preserve">//     Person { </w:t>
                      </w:r>
                      <w:r>
                        <w:rPr>
                          <w:i/>
                          <w:iCs/>
                          <w:color w:val="85C46C"/>
                          <w:lang w:val="de-DE"/>
                        </w:rPr>
                        <w:t>N</w:t>
                      </w:r>
                      <w:r>
                        <w:rPr>
                          <w:i/>
                          <w:iCs/>
                          <w:color w:val="85C46C"/>
                        </w:rPr>
                        <w:t>ame = Katarina, Age = 29 }</w:t>
                      </w:r>
                    </w:p>
                    <w:p w14:paraId="72F5CC3C" w14:textId="77777777" w:rsidR="00BE02F4" w:rsidRDefault="00BE02F4" w:rsidP="00A941E6">
                      <w:pPr>
                        <w:pStyle w:val="LINQ-Code-Snippet"/>
                        <w:rPr>
                          <w:i/>
                          <w:iCs/>
                          <w:color w:val="85C46C"/>
                        </w:rPr>
                      </w:pPr>
                      <w:r>
                        <w:rPr>
                          <w:i/>
                          <w:iCs/>
                          <w:color w:val="85C46C"/>
                        </w:rPr>
                        <w:t>// ]</w:t>
                      </w:r>
                    </w:p>
                    <w:p w14:paraId="5AA90877" w14:textId="77777777" w:rsidR="00BE02F4" w:rsidRDefault="00BE02F4" w:rsidP="00A941E6">
                      <w:pPr>
                        <w:pStyle w:val="LINQ-Code-Snippet"/>
                      </w:pPr>
                      <w:r>
                        <w:rPr>
                          <w:color w:val="6C95EB"/>
                        </w:rPr>
                        <w:t xml:space="preserve">var </w:t>
                      </w:r>
                      <w:r>
                        <w:rPr>
                          <w:color w:val="787878"/>
                        </w:rPr>
                        <w:t xml:space="preserve">uniqueAgedPeople </w:t>
                      </w:r>
                      <w:r>
                        <w:t>= people.</w:t>
                      </w:r>
                      <w:r>
                        <w:rPr>
                          <w:color w:val="39CC8F"/>
                        </w:rPr>
                        <w:t>DistinctBy</w:t>
                      </w:r>
                      <w:r>
                        <w:t xml:space="preserve">(p </w:t>
                      </w:r>
                      <w:r>
                        <w:rPr>
                          <w:color w:val="D0D0D0"/>
                        </w:rPr>
                        <w:t xml:space="preserve">=&gt; </w:t>
                      </w:r>
                      <w:r>
                        <w:t>p.</w:t>
                      </w:r>
                      <w:r>
                        <w:rPr>
                          <w:color w:val="66C3CC"/>
                        </w:rPr>
                        <w:t>Age</w:t>
                      </w:r>
                      <w:r>
                        <w:rPr>
                          <w:lang w:val="it-IT"/>
                        </w:rPr>
                        <w:t>);</w:t>
                      </w:r>
                    </w:p>
                    <w:p w14:paraId="21B6A203" w14:textId="77777777" w:rsidR="00BE02F4" w:rsidRDefault="00BE02F4" w:rsidP="00A941E6">
                      <w:pPr>
                        <w:pStyle w:val="LINQ-Code-Snippet"/>
                      </w:pPr>
                    </w:p>
                    <w:p w14:paraId="76720C54" w14:textId="77777777" w:rsidR="00BE02F4" w:rsidRDefault="00BE02F4" w:rsidP="00A941E6">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line"/>
              </v:shape>
            </w:pict>
          </mc:Fallback>
        </mc:AlternateContent>
      </w:r>
      <w:bookmarkStart w:id="30" w:name="_Toc10"/>
      <w:r w:rsidR="00287C36">
        <w:t>OfType</w:t>
      </w:r>
      <w:bookmarkEnd w:id="29"/>
      <w:bookmarkEnd w:id="30"/>
    </w:p>
    <w:p w14:paraId="6A90A2BD" w14:textId="77777777" w:rsidR="00AF5993" w:rsidRPr="008124C8" w:rsidRDefault="00287C36">
      <w:pPr>
        <w:pStyle w:val="Body2"/>
        <w:rPr>
          <w:lang w:val="pt-BR"/>
        </w:rPr>
      </w:pPr>
      <w:r>
        <w:rPr>
          <w:noProof/>
        </w:rPr>
        <w:drawing>
          <wp:anchor distT="152400" distB="152400" distL="152400" distR="152400" simplePos="0" relativeHeight="251671552" behindDoc="0" locked="0" layoutInCell="1" allowOverlap="1" wp14:anchorId="117BC6D7" wp14:editId="6FD787AD">
            <wp:simplePos x="0" y="0"/>
            <wp:positionH relativeFrom="margin">
              <wp:posOffset>-6349</wp:posOffset>
            </wp:positionH>
            <wp:positionV relativeFrom="line">
              <wp:posOffset>229002</wp:posOffset>
            </wp:positionV>
            <wp:extent cx="4114800" cy="542534"/>
            <wp:effectExtent l="0" t="0" r="0" b="0"/>
            <wp:wrapThrough wrapText="bothSides" distL="152400" distR="152400">
              <wp:wrapPolygon edited="1">
                <wp:start x="0" y="0"/>
                <wp:lineTo x="21600" y="0"/>
                <wp:lineTo x="21600" y="21758"/>
                <wp:lineTo x="0" y="21758"/>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3"/>
                    <a:stretch>
                      <a:fillRect/>
                    </a:stretch>
                  </pic:blipFill>
                  <pic:spPr>
                    <a:xfrm>
                      <a:off x="0" y="0"/>
                      <a:ext cx="4114800" cy="542534"/>
                    </a:xfrm>
                    <a:prstGeom prst="rect">
                      <a:avLst/>
                    </a:prstGeom>
                    <a:ln w="12700" cap="flat">
                      <a:noFill/>
                      <a:miter lim="400000"/>
                    </a:ln>
                    <a:effectLst/>
                  </pic:spPr>
                </pic:pic>
              </a:graphicData>
            </a:graphic>
          </wp:anchor>
        </w:drawing>
      </w:r>
    </w:p>
    <w:p w14:paraId="18B8363F" w14:textId="0AA5F66C" w:rsidR="00744289" w:rsidRPr="00744289" w:rsidRDefault="00744289" w:rsidP="00215B42">
      <w:pPr>
        <w:pStyle w:val="LINQ-Body"/>
      </w:pPr>
      <w:r w:rsidRPr="00744289">
        <w:t xml:space="preserve">O </w:t>
      </w:r>
      <w:hyperlink r:id="rId24" w:history="1">
        <w:proofErr w:type="spellStart"/>
        <w:r w:rsidRPr="00B36536">
          <w:rPr>
            <w:rStyle w:val="Hyperlink"/>
            <w:b/>
            <w:bCs/>
          </w:rPr>
          <w:t>OfType</w:t>
        </w:r>
        <w:proofErr w:type="spellEnd"/>
      </w:hyperlink>
      <w:r w:rsidRPr="00744289">
        <w:t xml:space="preserve"> verifica cada elemento na enumeração se é do tipo dado (também tipos herdados contam como esse tip</w:t>
      </w:r>
      <w:r w:rsidR="0070544A">
        <w:t>o</w:t>
      </w:r>
      <w:r w:rsidRPr="00744289">
        <w:t xml:space="preserve">) e os retorna em uma nova enumeração. Isso ajuda especialmente se tivermos matrizes não </w:t>
      </w:r>
      <w:proofErr w:type="spellStart"/>
      <w:r w:rsidRPr="00744289">
        <w:t>tipadas</w:t>
      </w:r>
      <w:proofErr w:type="spellEnd"/>
      <w:r w:rsidRPr="00744289">
        <w:t xml:space="preserve"> (objeto) ou quisermos uma </w:t>
      </w:r>
      <w:r w:rsidR="0070544A">
        <w:rPr>
          <w:noProof/>
        </w:rPr>
        <mc:AlternateContent>
          <mc:Choice Requires="wps">
            <w:drawing>
              <wp:anchor distT="152400" distB="152400" distL="152400" distR="152400" simplePos="0" relativeHeight="251738112" behindDoc="0" locked="0" layoutInCell="1" allowOverlap="1" wp14:anchorId="63BC4B2D" wp14:editId="3A7CE22C">
                <wp:simplePos x="0" y="0"/>
                <wp:positionH relativeFrom="margin">
                  <wp:align>right</wp:align>
                </wp:positionH>
                <wp:positionV relativeFrom="line">
                  <wp:posOffset>539881</wp:posOffset>
                </wp:positionV>
                <wp:extent cx="4114800" cy="1656080"/>
                <wp:effectExtent l="0" t="0" r="0" b="1270"/>
                <wp:wrapTopAndBottom distT="152400" distB="152400"/>
                <wp:docPr id="1073741849" name="officeArt object" descr="var fruits = new List&lt;Fruit&gt;…"/>
                <wp:cNvGraphicFramePr/>
                <a:graphic xmlns:a="http://schemas.openxmlformats.org/drawingml/2006/main">
                  <a:graphicData uri="http://schemas.microsoft.com/office/word/2010/wordprocessingShape">
                    <wps:wsp>
                      <wps:cNvSpPr txBox="1"/>
                      <wps:spPr>
                        <a:xfrm>
                          <a:off x="0" y="0"/>
                          <a:ext cx="4114800" cy="1656272"/>
                        </a:xfrm>
                        <a:prstGeom prst="rect">
                          <a:avLst/>
                        </a:prstGeom>
                        <a:solidFill>
                          <a:srgbClr val="000000"/>
                        </a:solidFill>
                        <a:ln w="12700" cap="flat">
                          <a:noFill/>
                          <a:miter lim="400000"/>
                        </a:ln>
                        <a:effectLst/>
                      </wps:spPr>
                      <wps:txbx>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BC4B2D" id="_x0000_s1040" type="#_x0000_t202" alt="var fruits = new List&lt;Fruit&gt;…" style="position:absolute;margin-left:272.8pt;margin-top:42.5pt;width:324pt;height:130.4pt;z-index:251738112;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" fillcolor="black" stroked="f" strokeweight="1pt">
                <v:stroke miterlimit="4"/>
                <v:textbox inset="4pt,4pt,4pt,4pt">
                  <w:txbxContent>
                    <w:p w14:paraId="6E05C5F5" w14:textId="77777777" w:rsidR="00744289" w:rsidRDefault="00744289" w:rsidP="00215B42">
                      <w:pPr>
                        <w:pStyle w:val="LINQ-Code-Snippet"/>
                      </w:pPr>
                      <w:r>
                        <w:rPr>
                          <w:color w:val="6C95EB"/>
                        </w:rPr>
                        <w:t xml:space="preserve">var </w:t>
                      </w:r>
                      <w:r>
                        <w:t xml:space="preserve">fruits = </w:t>
                      </w:r>
                      <w:r>
                        <w:rPr>
                          <w:color w:val="6C95EB"/>
                          <w:lang w:val="en-US"/>
                        </w:rPr>
                        <w:t xml:space="preserve">new </w:t>
                      </w:r>
                      <w:r>
                        <w:rPr>
                          <w:color w:val="C191FF"/>
                        </w:rPr>
                        <w:t>List</w:t>
                      </w:r>
                      <w:r>
                        <w:t>&lt;</w:t>
                      </w:r>
                      <w:r>
                        <w:rPr>
                          <w:color w:val="C191FF"/>
                        </w:rPr>
                        <w:t>Fruit</w:t>
                      </w:r>
                      <w:r>
                        <w:rPr>
                          <w:lang w:val="en-US"/>
                        </w:rPr>
                        <w:t>&gt;</w:t>
                      </w:r>
                    </w:p>
                    <w:p w14:paraId="6E88353F" w14:textId="77777777" w:rsidR="00744289" w:rsidRDefault="00744289" w:rsidP="00215B42">
                      <w:pPr>
                        <w:pStyle w:val="LINQ-Code-Snippet"/>
                      </w:pPr>
                      <w:r>
                        <w:t>{</w:t>
                      </w:r>
                    </w:p>
                    <w:p w14:paraId="7A6FABCB" w14:textId="77777777" w:rsidR="00744289" w:rsidRDefault="00744289" w:rsidP="00215B42">
                      <w:pPr>
                        <w:pStyle w:val="LINQ-Code-Snippet"/>
                      </w:pPr>
                      <w:r>
                        <w:t xml:space="preserve">    </w:t>
                      </w:r>
                      <w:r>
                        <w:rPr>
                          <w:color w:val="6C95EB"/>
                          <w:lang w:val="en-US"/>
                        </w:rPr>
                        <w:t xml:space="preserve">new </w:t>
                      </w:r>
                      <w:proofErr w:type="gramStart"/>
                      <w:r>
                        <w:rPr>
                          <w:color w:val="C191FF"/>
                        </w:rPr>
                        <w:t>Banana</w:t>
                      </w:r>
                      <w:r>
                        <w:t>(</w:t>
                      </w:r>
                      <w:proofErr w:type="gramEnd"/>
                      <w:r>
                        <w:t>),</w:t>
                      </w:r>
                    </w:p>
                    <w:p w14:paraId="291E78F8" w14:textId="77777777" w:rsidR="00744289" w:rsidRDefault="00744289" w:rsidP="00215B42">
                      <w:pPr>
                        <w:pStyle w:val="LINQ-Code-Snippet"/>
                      </w:pPr>
                      <w:r>
                        <w:t xml:space="preserve">    </w:t>
                      </w:r>
                      <w:r>
                        <w:rPr>
                          <w:color w:val="6C95EB"/>
                          <w:lang w:val="en-US"/>
                        </w:rPr>
                        <w:t xml:space="preserve">new </w:t>
                      </w:r>
                      <w:proofErr w:type="gramStart"/>
                      <w:r>
                        <w:rPr>
                          <w:color w:val="C191FF"/>
                        </w:rPr>
                        <w:t>Apple</w:t>
                      </w:r>
                      <w:r>
                        <w:t>(</w:t>
                      </w:r>
                      <w:proofErr w:type="gramEnd"/>
                      <w:r>
                        <w:t>)</w:t>
                      </w:r>
                    </w:p>
                    <w:p w14:paraId="11137D11" w14:textId="77777777" w:rsidR="00744289" w:rsidRDefault="00744289" w:rsidP="00215B42">
                      <w:pPr>
                        <w:pStyle w:val="LINQ-Code-Snippet"/>
                      </w:pPr>
                      <w:r>
                        <w:t>};</w:t>
                      </w:r>
                    </w:p>
                    <w:p w14:paraId="33B1A6C8" w14:textId="77777777" w:rsidR="00744289" w:rsidRDefault="00744289" w:rsidP="00215B42">
                      <w:pPr>
                        <w:pStyle w:val="LINQ-Code-Snippet"/>
                      </w:pPr>
                    </w:p>
                    <w:p w14:paraId="41580393" w14:textId="77777777" w:rsidR="00744289" w:rsidRDefault="00744289" w:rsidP="00215B42">
                      <w:pPr>
                        <w:pStyle w:val="LINQ-Code-Snippet"/>
                        <w:rPr>
                          <w:i/>
                          <w:iCs/>
                          <w:color w:val="85C46C"/>
                        </w:rPr>
                      </w:pPr>
                      <w:r>
                        <w:rPr>
                          <w:i/>
                          <w:iCs/>
                          <w:color w:val="85C46C"/>
                          <w:lang w:val="en-US"/>
                        </w:rPr>
                        <w:t>// [</w:t>
                      </w:r>
                    </w:p>
                    <w:p w14:paraId="688DEBBA" w14:textId="77777777" w:rsidR="00744289" w:rsidRDefault="00744289" w:rsidP="00215B42">
                      <w:pPr>
                        <w:pStyle w:val="LINQ-Code-Snippet"/>
                        <w:rPr>
                          <w:i/>
                          <w:iCs/>
                          <w:color w:val="85C46C"/>
                        </w:rPr>
                      </w:pPr>
                      <w:r>
                        <w:rPr>
                          <w:i/>
                          <w:iCs/>
                          <w:color w:val="85C46C"/>
                        </w:rPr>
                        <w:t>//     Apple { }</w:t>
                      </w:r>
                    </w:p>
                    <w:p w14:paraId="279929CB" w14:textId="77777777" w:rsidR="00744289" w:rsidRDefault="00744289" w:rsidP="00215B42">
                      <w:pPr>
                        <w:pStyle w:val="LINQ-Code-Snippet"/>
                        <w:rPr>
                          <w:i/>
                          <w:iCs/>
                          <w:color w:val="85C46C"/>
                        </w:rPr>
                      </w:pPr>
                      <w:r>
                        <w:rPr>
                          <w:i/>
                          <w:iCs/>
                          <w:color w:val="85C46C"/>
                          <w:lang w:val="en-US"/>
                        </w:rPr>
                        <w:t>// ]</w:t>
                      </w:r>
                    </w:p>
                    <w:p w14:paraId="39E527D0" w14:textId="77777777" w:rsidR="00744289" w:rsidRDefault="00744289" w:rsidP="00215B42">
                      <w:pPr>
                        <w:pStyle w:val="LINQ-Code-Snippet"/>
                      </w:pPr>
                      <w:r>
                        <w:rPr>
                          <w:color w:val="6C95EB"/>
                        </w:rPr>
                        <w:t xml:space="preserve">var </w:t>
                      </w:r>
                      <w:proofErr w:type="spellStart"/>
                      <w:r>
                        <w:rPr>
                          <w:color w:val="787878"/>
                          <w:lang w:val="fr-FR"/>
                        </w:rPr>
                        <w:t>apples</w:t>
                      </w:r>
                      <w:proofErr w:type="spellEnd"/>
                      <w:r>
                        <w:rPr>
                          <w:color w:val="787878"/>
                          <w:lang w:val="fr-FR"/>
                        </w:rPr>
                        <w:t xml:space="preserve"> </w:t>
                      </w:r>
                      <w:r>
                        <w:t>= fruits.</w:t>
                      </w:r>
                      <w:r>
                        <w:rPr>
                          <w:color w:val="39CC8F"/>
                        </w:rPr>
                        <w:t>OfType</w:t>
                      </w:r>
                      <w:r>
                        <w:t>&lt;</w:t>
                      </w:r>
                      <w:r>
                        <w:rPr>
                          <w:color w:val="C191FF"/>
                        </w:rPr>
                        <w:t>Apple</w:t>
                      </w:r>
                      <w:r>
                        <w:rPr>
                          <w:lang w:val="it-IT"/>
                        </w:rPr>
                        <w:t>&gt;();</w:t>
                      </w:r>
                    </w:p>
                    <w:p w14:paraId="273532F3" w14:textId="77777777" w:rsidR="00744289" w:rsidRDefault="00744289" w:rsidP="00215B42">
                      <w:pPr>
                        <w:pStyle w:val="LINQ-Code-Snippet"/>
                      </w:pPr>
                    </w:p>
                    <w:p w14:paraId="3EF06CB1" w14:textId="77777777" w:rsidR="00744289" w:rsidRDefault="00744289" w:rsidP="00215B42">
                      <w:pPr>
                        <w:pStyle w:val="LINQ-Code-Snippet"/>
                      </w:pPr>
                      <w:r>
                        <w:rPr>
                          <w:color w:val="6C95EB"/>
                          <w:lang w:val="en-US"/>
                        </w:rPr>
                        <w:t xml:space="preserve">record </w:t>
                      </w:r>
                      <w:r>
                        <w:rPr>
                          <w:color w:val="C191FF"/>
                        </w:rPr>
                        <w:t>Fruit</w:t>
                      </w:r>
                      <w:r>
                        <w:t>;</w:t>
                      </w:r>
                    </w:p>
                    <w:p w14:paraId="2886A907" w14:textId="77777777" w:rsidR="00744289" w:rsidRDefault="00744289" w:rsidP="00215B42">
                      <w:pPr>
                        <w:pStyle w:val="LINQ-Code-Snippet"/>
                      </w:pPr>
                      <w:r>
                        <w:rPr>
                          <w:color w:val="6C95EB"/>
                          <w:lang w:val="en-US"/>
                        </w:rPr>
                        <w:t xml:space="preserve">record </w:t>
                      </w:r>
                      <w:proofErr w:type="gramStart"/>
                      <w:r>
                        <w:rPr>
                          <w:color w:val="C191FF"/>
                        </w:rPr>
                        <w:t xml:space="preserve">Banana </w:t>
                      </w:r>
                      <w:r>
                        <w:rPr>
                          <w:color w:val="D0D0D0"/>
                        </w:rPr>
                        <w:t>:</w:t>
                      </w:r>
                      <w:proofErr w:type="gramEnd"/>
                      <w:r>
                        <w:rPr>
                          <w:color w:val="D0D0D0"/>
                        </w:rPr>
                        <w:t xml:space="preserve"> </w:t>
                      </w:r>
                      <w:r>
                        <w:rPr>
                          <w:color w:val="C191FF"/>
                        </w:rPr>
                        <w:t>Fruit</w:t>
                      </w:r>
                      <w:r>
                        <w:t>;</w:t>
                      </w:r>
                    </w:p>
                    <w:p w14:paraId="510F4C81" w14:textId="77777777" w:rsidR="00744289" w:rsidRDefault="00744289" w:rsidP="00215B42">
                      <w:pPr>
                        <w:pStyle w:val="LINQ-Code-Snippet"/>
                      </w:pPr>
                      <w:r>
                        <w:rPr>
                          <w:color w:val="6C95EB"/>
                          <w:lang w:val="en-US"/>
                        </w:rPr>
                        <w:t xml:space="preserve">record </w:t>
                      </w:r>
                      <w:proofErr w:type="gramStart"/>
                      <w:r>
                        <w:rPr>
                          <w:color w:val="C191FF"/>
                          <w:lang w:val="en-US"/>
                        </w:rPr>
                        <w:t xml:space="preserve">Apple </w:t>
                      </w:r>
                      <w:r>
                        <w:rPr>
                          <w:color w:val="D0D0D0"/>
                        </w:rPr>
                        <w:t>:</w:t>
                      </w:r>
                      <w:proofErr w:type="gramEnd"/>
                      <w:r>
                        <w:rPr>
                          <w:color w:val="D0D0D0"/>
                        </w:rPr>
                        <w:t xml:space="preserve"> </w:t>
                      </w:r>
                      <w:r>
                        <w:rPr>
                          <w:color w:val="C191FF"/>
                        </w:rPr>
                        <w:t>Fruit</w:t>
                      </w:r>
                      <w:r>
                        <w:t>;</w:t>
                      </w:r>
                    </w:p>
                  </w:txbxContent>
                </v:textbox>
                <w10:wrap type="topAndBottom" anchorx="margin" anchory="line"/>
              </v:shape>
            </w:pict>
          </mc:Fallback>
        </mc:AlternateContent>
      </w:r>
      <w:r w:rsidRPr="00744289">
        <w:t>subclasse especial da enumeração dada.</w:t>
      </w:r>
    </w:p>
    <w:p w14:paraId="6B77B81C" w14:textId="6119966C" w:rsidR="00AF5993" w:rsidRPr="00761DEA" w:rsidRDefault="0070544A" w:rsidP="004473D9">
      <w:pPr>
        <w:pStyle w:val="LINQ-Section-Header"/>
        <w:rPr>
          <w:color w:val="227AB0"/>
        </w:rPr>
      </w:pPr>
      <w:bookmarkStart w:id="31" w:name="_Toc11"/>
      <w:bookmarkStart w:id="32" w:name="_Toc125913788"/>
      <w:r w:rsidRPr="00761DEA">
        <w:rPr>
          <w:color w:val="227AB0"/>
        </w:rPr>
        <w:lastRenderedPageBreak/>
        <w:t>Projeção</w:t>
      </w:r>
      <w:bookmarkEnd w:id="31"/>
      <w:bookmarkEnd w:id="32"/>
    </w:p>
    <w:p w14:paraId="563144EB" w14:textId="777AD2FD" w:rsidR="001B2C2F" w:rsidRDefault="001B2C2F" w:rsidP="00F472EC">
      <w:pPr>
        <w:pStyle w:val="LINQ-Line"/>
      </w:pPr>
    </w:p>
    <w:p w14:paraId="6ADF0DAB" w14:textId="409E271D" w:rsidR="00AF5993" w:rsidRPr="008124C8" w:rsidRDefault="00AF5993">
      <w:pPr>
        <w:pStyle w:val="Chapter"/>
        <w:rPr>
          <w:lang w:val="pt-BR"/>
        </w:rPr>
      </w:pPr>
    </w:p>
    <w:p w14:paraId="0A1C50EF" w14:textId="43430512" w:rsidR="00AF5993" w:rsidRPr="00640123" w:rsidRDefault="00640123" w:rsidP="000C3569">
      <w:pPr>
        <w:pStyle w:val="LINQ-Body"/>
      </w:pPr>
      <w:r w:rsidRPr="00640123">
        <w:t>Projeção descreve a transformação de um objeto em uma nova forma. Ao usar projeções, é possível criar um novo tipo que é construído a partir do seu tipo original.</w:t>
      </w:r>
    </w:p>
    <w:p w14:paraId="7B59A561" w14:textId="2C8578E9" w:rsidR="00AF5993" w:rsidRPr="00640123" w:rsidRDefault="00AF5993">
      <w:pPr>
        <w:pStyle w:val="Body"/>
        <w:rPr>
          <w:lang w:val="pt-BR"/>
        </w:rPr>
      </w:pPr>
    </w:p>
    <w:p w14:paraId="392A8229" w14:textId="7A0CAF6A" w:rsidR="00AF5993" w:rsidRPr="000C3569" w:rsidRDefault="00287C36" w:rsidP="000C3569">
      <w:pPr>
        <w:pStyle w:val="LINQ-Header-21"/>
      </w:pPr>
      <w:bookmarkStart w:id="33" w:name="_Toc12"/>
      <w:bookmarkStart w:id="34" w:name="_Toc125913789"/>
      <w:r w:rsidRPr="000C3569">
        <w:t>Select</w:t>
      </w:r>
      <w:r w:rsidRPr="000C3569">
        <w:rPr>
          <w:noProof/>
        </w:rPr>
        <w:drawing>
          <wp:anchor distT="152400" distB="152400" distL="152400" distR="152400" simplePos="0" relativeHeight="251673600" behindDoc="0" locked="0" layoutInCell="1" allowOverlap="1" wp14:anchorId="1AB485A7" wp14:editId="63FD823B">
            <wp:simplePos x="0" y="0"/>
            <wp:positionH relativeFrom="margin">
              <wp:posOffset>-6350</wp:posOffset>
            </wp:positionH>
            <wp:positionV relativeFrom="line">
              <wp:posOffset>516108</wp:posOffset>
            </wp:positionV>
            <wp:extent cx="4114800" cy="451022"/>
            <wp:effectExtent l="0" t="0" r="0" b="0"/>
            <wp:wrapThrough wrapText="bothSides" distL="152400" distR="152400">
              <wp:wrapPolygon edited="1">
                <wp:start x="0" y="0"/>
                <wp:lineTo x="21621" y="0"/>
                <wp:lineTo x="21621" y="21746"/>
                <wp:lineTo x="0" y="21746"/>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25"/>
                    <a:stretch>
                      <a:fillRect/>
                    </a:stretch>
                  </pic:blipFill>
                  <pic:spPr>
                    <a:xfrm>
                      <a:off x="0" y="0"/>
                      <a:ext cx="4114800" cy="451022"/>
                    </a:xfrm>
                    <a:prstGeom prst="rect">
                      <a:avLst/>
                    </a:prstGeom>
                    <a:ln w="12700" cap="flat">
                      <a:noFill/>
                      <a:miter lim="400000"/>
                    </a:ln>
                    <a:effectLst/>
                  </pic:spPr>
                </pic:pic>
              </a:graphicData>
            </a:graphic>
          </wp:anchor>
        </w:drawing>
      </w:r>
      <w:bookmarkEnd w:id="33"/>
      <w:bookmarkEnd w:id="34"/>
    </w:p>
    <w:p w14:paraId="6EB4E8F2" w14:textId="29216E59" w:rsidR="00640123" w:rsidRPr="001A3F01" w:rsidRDefault="001A3F01" w:rsidP="000C3569">
      <w:pPr>
        <w:pStyle w:val="LINQ-Body"/>
      </w:pPr>
      <w:bookmarkStart w:id="35" w:name="_Toc13"/>
      <w:r w:rsidRPr="001A3F01">
        <w:t xml:space="preserve">Com o </w:t>
      </w:r>
      <w:proofErr w:type="spellStart"/>
      <w:r w:rsidRPr="001A3F01">
        <w:t>Select</w:t>
      </w:r>
      <w:proofErr w:type="spellEnd"/>
      <w:r w:rsidRPr="001A3F01">
        <w:t xml:space="preserve">, criamos uma projeção de um item para outro. Falando de forma simples, mapeamos de um tipo dado para um tipo desejado. O resultado tem a mesma quantidade de itens </w:t>
      </w:r>
      <w:r w:rsidR="00026AEB">
        <w:rPr>
          <w:noProof/>
        </w:rPr>
        <mc:AlternateContent>
          <mc:Choice Requires="wps">
            <w:drawing>
              <wp:anchor distT="152400" distB="152400" distL="152400" distR="152400" simplePos="0" relativeHeight="251740160" behindDoc="0" locked="0" layoutInCell="1" allowOverlap="1" wp14:anchorId="084B6A5A" wp14:editId="0F79FFE2">
                <wp:simplePos x="0" y="0"/>
                <wp:positionH relativeFrom="margin">
                  <wp:align>right</wp:align>
                </wp:positionH>
                <wp:positionV relativeFrom="line">
                  <wp:posOffset>378795</wp:posOffset>
                </wp:positionV>
                <wp:extent cx="4114800" cy="1824322"/>
                <wp:effectExtent l="0" t="0" r="0" b="5080"/>
                <wp:wrapTopAndBottom distT="152400" distB="152400"/>
                <wp:docPr id="1073741851" name="officeArt object" descr="var objects = new List&lt;SourceObject&gt;…"/>
                <wp:cNvGraphicFramePr/>
                <a:graphic xmlns:a="http://schemas.openxmlformats.org/drawingml/2006/main">
                  <a:graphicData uri="http://schemas.microsoft.com/office/word/2010/wordprocessingShape">
                    <wps:wsp>
                      <wps:cNvSpPr txBox="1"/>
                      <wps:spPr>
                        <a:xfrm>
                          <a:off x="0" y="0"/>
                          <a:ext cx="4114800" cy="1824322"/>
                        </a:xfrm>
                        <a:prstGeom prst="rect">
                          <a:avLst/>
                        </a:prstGeom>
                        <a:solidFill>
                          <a:srgbClr val="000000"/>
                        </a:solidFill>
                        <a:ln w="12700" cap="flat">
                          <a:noFill/>
                          <a:miter lim="400000"/>
                        </a:ln>
                        <a:effectLst/>
                      </wps:spPr>
                      <wps:txbx>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wps:txbx>
                      <wps:bodyPr wrap="square" lIns="50800" tIns="50800" rIns="50800" bIns="50800" numCol="1" anchor="t">
                        <a:noAutofit/>
                      </wps:bodyPr>
                    </wps:wsp>
                  </a:graphicData>
                </a:graphic>
              </wp:anchor>
            </w:drawing>
          </mc:Choice>
          <mc:Fallback>
            <w:pict>
              <v:shape w14:anchorId="084B6A5A" id="_x0000_s1041" type="#_x0000_t202" alt="var objects = new List&lt;SourceObject&gt;…" style="position:absolute;margin-left:272.8pt;margin-top:29.85pt;width:324pt;height:143.65pt;z-index:251740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" fillcolor="black" stroked="f" strokeweight="1pt">
                <v:stroke miterlimit="4"/>
                <v:textbox inset="4pt,4pt,4pt,4pt">
                  <w:txbxContent>
                    <w:p w14:paraId="1198A09C" w14:textId="77777777" w:rsidR="00640123" w:rsidRDefault="00640123" w:rsidP="00B36536">
                      <w:pPr>
                        <w:pStyle w:val="LINQ-Code-Snippet"/>
                        <w:rPr>
                          <w:color w:val="BDBDBD"/>
                        </w:rPr>
                      </w:pPr>
                      <w:r>
                        <w:rPr>
                          <w:color w:val="6C95EB"/>
                        </w:rPr>
                        <w:t xml:space="preserve">var </w:t>
                      </w:r>
                      <w:r>
                        <w:rPr>
                          <w:color w:val="BDBDBD"/>
                        </w:rPr>
                        <w:t xml:space="preserve">objects = </w:t>
                      </w:r>
                      <w:r>
                        <w:rPr>
                          <w:color w:val="6C95EB"/>
                        </w:rPr>
                        <w:t xml:space="preserve">new </w:t>
                      </w:r>
                      <w:r>
                        <w:t>List</w:t>
                      </w:r>
                      <w:r>
                        <w:rPr>
                          <w:color w:val="BDBDBD"/>
                        </w:rPr>
                        <w:t>&lt;</w:t>
                      </w:r>
                      <w:r>
                        <w:t>SourceObject</w:t>
                      </w:r>
                      <w:r>
                        <w:rPr>
                          <w:color w:val="BDBDBD"/>
                        </w:rPr>
                        <w:t>&gt;</w:t>
                      </w:r>
                    </w:p>
                    <w:p w14:paraId="275641F0" w14:textId="77777777" w:rsidR="00640123" w:rsidRDefault="00640123" w:rsidP="00B36536">
                      <w:pPr>
                        <w:pStyle w:val="LINQ-Code-Snippet"/>
                        <w:rPr>
                          <w:color w:val="BDBDBD"/>
                        </w:rPr>
                      </w:pPr>
                      <w:r>
                        <w:rPr>
                          <w:color w:val="BDBDBD"/>
                        </w:rPr>
                        <w:t>{</w:t>
                      </w:r>
                    </w:p>
                    <w:p w14:paraId="332C4FAF" w14:textId="77777777" w:rsidR="00640123" w:rsidRDefault="00640123" w:rsidP="00B36536">
                      <w:pPr>
                        <w:pStyle w:val="LINQ-Code-Snippet"/>
                        <w:rPr>
                          <w:color w:val="BDBDBD"/>
                        </w:rPr>
                      </w:pPr>
                      <w:r>
                        <w:rPr>
                          <w:color w:val="BDBDBD"/>
                        </w:rPr>
                        <w:t xml:space="preserve">    </w:t>
                      </w:r>
                      <w:r>
                        <w:rPr>
                          <w:color w:val="6C95EB"/>
                        </w:rPr>
                        <w:t xml:space="preserve">new </w:t>
                      </w:r>
                      <w:r>
                        <w:rPr>
                          <w:color w:val="787878"/>
                        </w:rPr>
                        <w:t>SourceObject</w:t>
                      </w:r>
                      <w:r>
                        <w:rPr>
                          <w:color w:val="BDBDBD"/>
                        </w:rPr>
                        <w:t>(</w:t>
                      </w:r>
                      <w:r>
                        <w:rPr>
                          <w:color w:val="ED94C0"/>
                        </w:rPr>
                        <w:t>1</w:t>
                      </w:r>
                      <w:r>
                        <w:rPr>
                          <w:color w:val="BDBDBD"/>
                        </w:rPr>
                        <w:t>),</w:t>
                      </w:r>
                    </w:p>
                    <w:p w14:paraId="45F9A897" w14:textId="77777777" w:rsidR="00640123" w:rsidRDefault="00640123" w:rsidP="00B36536">
                      <w:pPr>
                        <w:pStyle w:val="LINQ-Code-Snippet"/>
                        <w:rPr>
                          <w:color w:val="787878"/>
                        </w:rPr>
                      </w:pPr>
                      <w:r>
                        <w:rPr>
                          <w:color w:val="BDBDBD"/>
                        </w:rPr>
                        <w:t xml:space="preserve">    </w:t>
                      </w:r>
                      <w:r>
                        <w:rPr>
                          <w:color w:val="6C95EB"/>
                        </w:rPr>
                        <w:t xml:space="preserve">new </w:t>
                      </w:r>
                      <w:r>
                        <w:rPr>
                          <w:color w:val="787878"/>
                        </w:rPr>
                        <w:t>SourceObject</w:t>
                      </w:r>
                      <w:r>
                        <w:rPr>
                          <w:color w:val="BDBDBD"/>
                        </w:rPr>
                        <w:t>(</w:t>
                      </w:r>
                      <w:r>
                        <w:rPr>
                          <w:color w:val="ED94C0"/>
                        </w:rPr>
                        <w:t>2</w:t>
                      </w:r>
                      <w:r>
                        <w:rPr>
                          <w:color w:val="BDBDBD"/>
                        </w:rPr>
                        <w:t>)</w:t>
                      </w:r>
                      <w:r>
                        <w:rPr>
                          <w:color w:val="787878"/>
                        </w:rPr>
                        <w:t>,</w:t>
                      </w:r>
                    </w:p>
                    <w:p w14:paraId="15C595A7" w14:textId="77777777" w:rsidR="00640123" w:rsidRDefault="00640123" w:rsidP="00B36536">
                      <w:pPr>
                        <w:pStyle w:val="LINQ-Code-Snippet"/>
                        <w:rPr>
                          <w:color w:val="BDBDBD"/>
                        </w:rPr>
                      </w:pPr>
                      <w:r>
                        <w:rPr>
                          <w:color w:val="BDBDBD"/>
                        </w:rPr>
                        <w:t>};</w:t>
                      </w:r>
                    </w:p>
                    <w:p w14:paraId="580AF79E" w14:textId="77777777" w:rsidR="00640123" w:rsidRDefault="00640123" w:rsidP="00B36536">
                      <w:pPr>
                        <w:pStyle w:val="LINQ-Code-Snippet"/>
                        <w:rPr>
                          <w:color w:val="BDBDBD"/>
                        </w:rPr>
                      </w:pPr>
                    </w:p>
                    <w:p w14:paraId="37CA3AF8" w14:textId="77777777" w:rsidR="00640123" w:rsidRDefault="00640123" w:rsidP="00B36536">
                      <w:pPr>
                        <w:pStyle w:val="LINQ-Code-Snippet"/>
                        <w:rPr>
                          <w:i/>
                          <w:iCs/>
                          <w:color w:val="85C46C"/>
                        </w:rPr>
                      </w:pPr>
                      <w:r>
                        <w:rPr>
                          <w:i/>
                          <w:iCs/>
                          <w:color w:val="85C46C"/>
                        </w:rPr>
                        <w:t>// [</w:t>
                      </w:r>
                    </w:p>
                    <w:p w14:paraId="64451C60" w14:textId="77777777" w:rsidR="00640123" w:rsidRDefault="00640123" w:rsidP="00B36536">
                      <w:pPr>
                        <w:pStyle w:val="LINQ-Code-Snippet"/>
                        <w:rPr>
                          <w:i/>
                          <w:iCs/>
                          <w:color w:val="85C46C"/>
                        </w:rPr>
                      </w:pPr>
                      <w:r>
                        <w:rPr>
                          <w:i/>
                          <w:iCs/>
                          <w:color w:val="85C46C"/>
                        </w:rPr>
                        <w:t>//     TargetObject { NumberAsString: "1" },</w:t>
                      </w:r>
                    </w:p>
                    <w:p w14:paraId="4A5E7860" w14:textId="77777777" w:rsidR="00640123" w:rsidRDefault="00640123" w:rsidP="00B36536">
                      <w:pPr>
                        <w:pStyle w:val="LINQ-Code-Snippet"/>
                        <w:rPr>
                          <w:i/>
                          <w:iCs/>
                          <w:color w:val="85C46C"/>
                        </w:rPr>
                      </w:pPr>
                      <w:r>
                        <w:rPr>
                          <w:i/>
                          <w:iCs/>
                          <w:color w:val="85C46C"/>
                        </w:rPr>
                        <w:t>//     TargetObject { NumberAsString: "2" },</w:t>
                      </w:r>
                    </w:p>
                    <w:p w14:paraId="253CCB20" w14:textId="77777777" w:rsidR="00640123" w:rsidRDefault="00640123" w:rsidP="00B36536">
                      <w:pPr>
                        <w:pStyle w:val="LINQ-Code-Snippet"/>
                        <w:rPr>
                          <w:i/>
                          <w:iCs/>
                          <w:color w:val="85C46C"/>
                        </w:rPr>
                      </w:pPr>
                      <w:r>
                        <w:rPr>
                          <w:i/>
                          <w:iCs/>
                          <w:color w:val="85C46C"/>
                        </w:rPr>
                        <w:t>// ]</w:t>
                      </w:r>
                    </w:p>
                    <w:p w14:paraId="284952B5" w14:textId="77777777" w:rsidR="00640123" w:rsidRDefault="00640123" w:rsidP="00B36536">
                      <w:pPr>
                        <w:pStyle w:val="LINQ-Code-Snippet"/>
                        <w:rPr>
                          <w:color w:val="BDBDBD"/>
                        </w:rPr>
                      </w:pPr>
                      <w:r>
                        <w:rPr>
                          <w:color w:val="6C95EB"/>
                        </w:rPr>
                        <w:t xml:space="preserve">var </w:t>
                      </w:r>
                      <w:r>
                        <w:rPr>
                          <w:color w:val="787878"/>
                        </w:rPr>
                        <w:t xml:space="preserve">targetObjects </w:t>
                      </w:r>
                      <w:r>
                        <w:rPr>
                          <w:color w:val="BDBDBD"/>
                        </w:rPr>
                        <w:t>= objects.</w:t>
                      </w:r>
                      <w:r>
                        <w:rPr>
                          <w:color w:val="39CC8F"/>
                        </w:rPr>
                        <w:t>Select</w:t>
                      </w:r>
                      <w:r>
                        <w:rPr>
                          <w:color w:val="BDBDBD"/>
                        </w:rPr>
                        <w:t xml:space="preserve">(o </w:t>
                      </w:r>
                      <w:r>
                        <w:rPr>
                          <w:color w:val="D0D0D0"/>
                        </w:rPr>
                        <w:t xml:space="preserve">=&gt; </w:t>
                      </w:r>
                      <w:r>
                        <w:rPr>
                          <w:color w:val="6C95EB"/>
                        </w:rPr>
                        <w:t xml:space="preserve">new </w:t>
                      </w:r>
                      <w:r>
                        <w:t>TargetObject</w:t>
                      </w:r>
                      <w:r>
                        <w:rPr>
                          <w:color w:val="BDBDBD"/>
                          <w:lang w:val="it-IT"/>
                        </w:rPr>
                        <w:t>(o.</w:t>
                      </w:r>
                      <w:r>
                        <w:rPr>
                          <w:color w:val="39CC8F"/>
                          <w:lang w:val="it-IT"/>
                        </w:rPr>
                        <w:t>ToString</w:t>
                      </w:r>
                      <w:r>
                        <w:rPr>
                          <w:color w:val="BDBDBD"/>
                        </w:rPr>
                        <w:t>()));</w:t>
                      </w:r>
                    </w:p>
                    <w:p w14:paraId="1FF6B98E" w14:textId="77777777" w:rsidR="00640123" w:rsidRDefault="00640123" w:rsidP="00B36536">
                      <w:pPr>
                        <w:pStyle w:val="LINQ-Code-Snippet"/>
                        <w:rPr>
                          <w:color w:val="BDBDBD"/>
                        </w:rPr>
                      </w:pPr>
                    </w:p>
                    <w:p w14:paraId="57394138" w14:textId="77777777" w:rsidR="00640123" w:rsidRDefault="00640123" w:rsidP="00B36536">
                      <w:pPr>
                        <w:pStyle w:val="LINQ-Code-Snippet"/>
                        <w:rPr>
                          <w:color w:val="BDBDBD"/>
                        </w:rPr>
                      </w:pPr>
                      <w:r>
                        <w:rPr>
                          <w:color w:val="6C95EB"/>
                        </w:rPr>
                        <w:t xml:space="preserve">record </w:t>
                      </w:r>
                      <w:r>
                        <w:t>SourceObject</w:t>
                      </w:r>
                      <w:r>
                        <w:rPr>
                          <w:color w:val="BDBDBD"/>
                        </w:rPr>
                        <w:t>(</w:t>
                      </w:r>
                      <w:r>
                        <w:rPr>
                          <w:color w:val="6C95EB"/>
                        </w:rPr>
                        <w:t xml:space="preserve">int </w:t>
                      </w:r>
                      <w:r>
                        <w:rPr>
                          <w:color w:val="787878"/>
                        </w:rPr>
                        <w:t>Number</w:t>
                      </w:r>
                      <w:r>
                        <w:rPr>
                          <w:color w:val="BDBDBD"/>
                          <w:lang w:val="it-IT"/>
                        </w:rPr>
                        <w:t>);</w:t>
                      </w:r>
                    </w:p>
                    <w:p w14:paraId="4A87E9DE" w14:textId="77777777" w:rsidR="00640123" w:rsidRDefault="00640123" w:rsidP="00B36536">
                      <w:pPr>
                        <w:pStyle w:val="LINQ-Code-Snippet"/>
                      </w:pPr>
                      <w:r>
                        <w:rPr>
                          <w:color w:val="6C95EB"/>
                        </w:rPr>
                        <w:t xml:space="preserve">record </w:t>
                      </w:r>
                      <w:r>
                        <w:t>TargetObject</w:t>
                      </w:r>
                      <w:r>
                        <w:rPr>
                          <w:color w:val="BDBDBD"/>
                        </w:rPr>
                        <w:t>(</w:t>
                      </w:r>
                      <w:r>
                        <w:rPr>
                          <w:color w:val="6C95EB"/>
                        </w:rPr>
                        <w:t xml:space="preserve">string </w:t>
                      </w:r>
                      <w:r>
                        <w:rPr>
                          <w:color w:val="787878"/>
                        </w:rPr>
                        <w:t>NumberAsString</w:t>
                      </w:r>
                      <w:r>
                        <w:rPr>
                          <w:color w:val="BDBDBD"/>
                          <w:lang w:val="it-IT"/>
                        </w:rPr>
                        <w:t>);</w:t>
                      </w:r>
                    </w:p>
                  </w:txbxContent>
                </v:textbox>
                <w10:wrap type="topAndBottom" anchorx="margin" anchory="line"/>
              </v:shape>
            </w:pict>
          </mc:Fallback>
        </mc:AlternateContent>
      </w:r>
      <w:r w:rsidRPr="001A3F01">
        <w:t xml:space="preserve">que </w:t>
      </w:r>
      <w:r w:rsidR="00026AEB">
        <w:t>a</w:t>
      </w:r>
      <w:r w:rsidRPr="001A3F01">
        <w:t xml:space="preserve"> origem</w:t>
      </w:r>
      <w:r w:rsidR="00026AEB">
        <w:t>.</w:t>
      </w:r>
    </w:p>
    <w:p w14:paraId="1BA12F19" w14:textId="0977E7D3" w:rsidR="00640123" w:rsidRPr="001A3F01" w:rsidRDefault="00640123" w:rsidP="00640123">
      <w:pPr>
        <w:pStyle w:val="Body2"/>
        <w:rPr>
          <w:rFonts w:eastAsia="Arial Unicode MS" w:cs="Arial Unicode MS"/>
          <w:lang w:val="pt-BR"/>
        </w:rPr>
      </w:pPr>
    </w:p>
    <w:p w14:paraId="023D7715" w14:textId="1BF14813" w:rsidR="00AF5993" w:rsidRDefault="00640123" w:rsidP="000C3569">
      <w:pPr>
        <w:pStyle w:val="LINQ-Header-21"/>
        <w:rPr>
          <w:b/>
          <w:bCs/>
        </w:rPr>
      </w:pPr>
      <w:bookmarkStart w:id="36" w:name="_Toc125913790"/>
      <w:r>
        <w:rPr>
          <w:noProof/>
        </w:rPr>
        <w:drawing>
          <wp:anchor distT="152400" distB="152400" distL="152400" distR="152400" simplePos="0" relativeHeight="251675648" behindDoc="0" locked="0" layoutInCell="1" allowOverlap="1" wp14:anchorId="571DFA74" wp14:editId="565A2A89">
            <wp:simplePos x="0" y="0"/>
            <wp:positionH relativeFrom="margin">
              <wp:align>right</wp:align>
            </wp:positionH>
            <wp:positionV relativeFrom="line">
              <wp:posOffset>561580</wp:posOffset>
            </wp:positionV>
            <wp:extent cx="4114800" cy="420113"/>
            <wp:effectExtent l="0" t="0" r="0" b="0"/>
            <wp:wrapThrough wrapText="bothSides" distL="152400" distR="152400">
              <wp:wrapPolygon edited="1">
                <wp:start x="0" y="0"/>
                <wp:lineTo x="21621" y="0"/>
                <wp:lineTo x="21621" y="21693"/>
                <wp:lineTo x="0" y="21693"/>
                <wp:lineTo x="0" y="0"/>
              </wp:wrapPolygon>
            </wp:wrapThrough>
            <wp:docPr id="107374185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2" name="pasted-image.png" descr="pasted-image.png"/>
                    <pic:cNvPicPr>
                      <a:picLocks noChangeAspect="1"/>
                    </pic:cNvPicPr>
                  </pic:nvPicPr>
                  <pic:blipFill>
                    <a:blip r:embed="rId26"/>
                    <a:stretch>
                      <a:fillRect/>
                    </a:stretch>
                  </pic:blipFill>
                  <pic:spPr>
                    <a:xfrm>
                      <a:off x="0" y="0"/>
                      <a:ext cx="4114800" cy="420113"/>
                    </a:xfrm>
                    <a:prstGeom prst="rect">
                      <a:avLst/>
                    </a:prstGeom>
                    <a:ln w="12700" cap="flat">
                      <a:noFill/>
                      <a:miter lim="400000"/>
                    </a:ln>
                    <a:effectLst/>
                  </pic:spPr>
                </pic:pic>
              </a:graphicData>
            </a:graphic>
          </wp:anchor>
        </w:drawing>
      </w:r>
      <w:r w:rsidR="00287C36">
        <w:t>SelectMany</w:t>
      </w:r>
      <w:bookmarkEnd w:id="35"/>
      <w:bookmarkEnd w:id="36"/>
    </w:p>
    <w:p w14:paraId="2DF2A51E" w14:textId="43348222" w:rsidR="00AF5993" w:rsidRPr="001A3F01" w:rsidRDefault="001A3F01" w:rsidP="000C3569">
      <w:pPr>
        <w:pStyle w:val="LINQ-Body"/>
        <w:rPr>
          <w:rFonts w:cs="Arial Unicode MS"/>
        </w:rPr>
      </w:pPr>
      <w:r w:rsidRPr="001A3F01">
        <w:lastRenderedPageBreak/>
        <w:t xml:space="preserve">O </w:t>
      </w:r>
      <w:proofErr w:type="spellStart"/>
      <w:r w:rsidRPr="001A3F01">
        <w:t>SelectMany</w:t>
      </w:r>
      <w:proofErr w:type="spellEnd"/>
      <w:r w:rsidRPr="001A3F01">
        <w:t xml:space="preserve"> é utilizado para achatamento de listas. Se você tem uma lista dentro de uma lista, podemos usá-lo </w:t>
      </w:r>
      <w:r w:rsidR="000800FF">
        <w:t xml:space="preserve">criar </w:t>
      </w:r>
      <w:r w:rsidRPr="001A3F01">
        <w:t>uma representação unidimensional.</w:t>
      </w:r>
    </w:p>
    <w:p w14:paraId="52513212" w14:textId="77777777" w:rsidR="00640123" w:rsidRPr="008124C8" w:rsidRDefault="00640123" w:rsidP="00640123">
      <w:pPr>
        <w:pStyle w:val="Body"/>
        <w:rPr>
          <w:lang w:val="pt-BR"/>
        </w:rPr>
      </w:pPr>
    </w:p>
    <w:p w14:paraId="0B0E007A" w14:textId="497E7036" w:rsidR="00640123" w:rsidRPr="008124C8" w:rsidRDefault="00640123" w:rsidP="00640123">
      <w:pPr>
        <w:pStyle w:val="Body"/>
        <w:rPr>
          <w:lang w:val="pt-BR"/>
        </w:rPr>
        <w:sectPr w:rsidR="00640123" w:rsidRPr="008124C8">
          <w:headerReference w:type="default" r:id="rId27"/>
          <w:footerReference w:type="default" r:id="rId28"/>
          <w:pgSz w:w="7920" w:h="12240"/>
          <w:pgMar w:top="720" w:right="720" w:bottom="720" w:left="720" w:header="720" w:footer="360" w:gutter="0"/>
          <w:cols w:space="720"/>
        </w:sectPr>
      </w:pPr>
      <w:r>
        <w:rPr>
          <w:noProof/>
        </w:rPr>
        <mc:AlternateContent>
          <mc:Choice Requires="wps">
            <w:drawing>
              <wp:anchor distT="152400" distB="152400" distL="152400" distR="152400" simplePos="0" relativeHeight="251742208" behindDoc="0" locked="0" layoutInCell="1" allowOverlap="1" wp14:anchorId="12A39FF6" wp14:editId="5C1EB4C4">
                <wp:simplePos x="0" y="0"/>
                <wp:positionH relativeFrom="margin">
                  <wp:posOffset>0</wp:posOffset>
                </wp:positionH>
                <wp:positionV relativeFrom="line">
                  <wp:posOffset>154940</wp:posOffset>
                </wp:positionV>
                <wp:extent cx="4114800" cy="1580474"/>
                <wp:effectExtent l="0" t="0" r="0" b="0"/>
                <wp:wrapTopAndBottom distT="152400" distB="152400"/>
                <wp:docPr id="1073741854" name="officeArt object" descr="var recipes = new List&lt;Recipe&gt;…"/>
                <wp:cNvGraphicFramePr/>
                <a:graphic xmlns:a="http://schemas.openxmlformats.org/drawingml/2006/main">
                  <a:graphicData uri="http://schemas.microsoft.com/office/word/2010/wordprocessingShape">
                    <wps:wsp>
                      <wps:cNvSpPr txBox="1"/>
                      <wps:spPr>
                        <a:xfrm>
                          <a:off x="0" y="0"/>
                          <a:ext cx="4114800" cy="1580474"/>
                        </a:xfrm>
                        <a:prstGeom prst="rect">
                          <a:avLst/>
                        </a:prstGeom>
                        <a:solidFill>
                          <a:srgbClr val="000000"/>
                        </a:solidFill>
                        <a:ln w="12700" cap="flat">
                          <a:noFill/>
                          <a:miter lim="400000"/>
                        </a:ln>
                        <a:effectLst/>
                      </wps:spPr>
                      <wps:txbx>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wps:txbx>
                      <wps:bodyPr wrap="square" lIns="50800" tIns="50800" rIns="50800" bIns="50800" numCol="1" anchor="t">
                        <a:noAutofit/>
                      </wps:bodyPr>
                    </wps:wsp>
                  </a:graphicData>
                </a:graphic>
              </wp:anchor>
            </w:drawing>
          </mc:Choice>
          <mc:Fallback>
            <w:pict>
              <v:shape w14:anchorId="12A39FF6" id="_x0000_s1042" type="#_x0000_t202" alt="var recipes = new List&lt;Recipe&gt;…" style="position:absolute;left:0;text-align:left;margin-left:0;margin-top:12.2pt;width:324pt;height:124.4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" fillcolor="black" stroked="f" strokeweight="1pt">
                <v:stroke miterlimit="4"/>
                <v:textbox inset="4pt,4pt,4pt,4pt">
                  <w:txbxContent>
                    <w:p w14:paraId="0FFAAFB6" w14:textId="77777777" w:rsidR="00640123" w:rsidRDefault="00640123" w:rsidP="00B36536">
                      <w:pPr>
                        <w:pStyle w:val="LINQ-Code-Snippet"/>
                      </w:pPr>
                      <w:r>
                        <w:rPr>
                          <w:color w:val="6C95EB"/>
                        </w:rPr>
                        <w:t xml:space="preserve">var </w:t>
                      </w:r>
                      <w:r w:rsidRPr="00B6191D">
                        <w:t xml:space="preserve">recipes = </w:t>
                      </w:r>
                      <w:r>
                        <w:rPr>
                          <w:color w:val="6C95EB"/>
                        </w:rPr>
                        <w:t xml:space="preserve">new </w:t>
                      </w:r>
                      <w:r>
                        <w:rPr>
                          <w:color w:val="C191FF"/>
                        </w:rPr>
                        <w:t>List</w:t>
                      </w:r>
                      <w:r>
                        <w:t>&lt;</w:t>
                      </w:r>
                      <w:r>
                        <w:rPr>
                          <w:color w:val="C191FF"/>
                          <w:lang w:val="it-IT"/>
                        </w:rPr>
                        <w:t>Recipe</w:t>
                      </w:r>
                      <w:r>
                        <w:t>&gt;</w:t>
                      </w:r>
                    </w:p>
                    <w:p w14:paraId="1F33A46C" w14:textId="77777777" w:rsidR="00640123" w:rsidRDefault="00640123" w:rsidP="00B36536">
                      <w:pPr>
                        <w:pStyle w:val="LINQ-Code-Snippet"/>
                      </w:pPr>
                      <w:r>
                        <w:t>{</w:t>
                      </w:r>
                    </w:p>
                    <w:p w14:paraId="1B378BC4" w14:textId="77777777" w:rsidR="00640123" w:rsidRDefault="00640123" w:rsidP="00B36536">
                      <w:pPr>
                        <w:pStyle w:val="LINQ-Code-Snippet"/>
                      </w:pPr>
                      <w:r>
                        <w:t xml:space="preserve">    </w:t>
                      </w:r>
                      <w:r>
                        <w:rPr>
                          <w:color w:val="6C95EB"/>
                        </w:rPr>
                        <w:t xml:space="preserve">new </w:t>
                      </w:r>
                      <w:r>
                        <w:rPr>
                          <w:color w:val="787878"/>
                          <w:lang w:val="it-IT"/>
                        </w:rPr>
                        <w:t>Recipe</w:t>
                      </w:r>
                      <w:r>
                        <w:t>(</w:t>
                      </w:r>
                      <w:r>
                        <w:rPr>
                          <w:color w:val="C9A26D"/>
                          <w:lang w:val="it-IT"/>
                        </w:rPr>
                        <w:t>"Pizza"</w:t>
                      </w:r>
                      <w:r>
                        <w:t xml:space="preserve">, </w:t>
                      </w:r>
                      <w:r>
                        <w:rPr>
                          <w:color w:val="6C95EB"/>
                        </w:rPr>
                        <w:t>new</w:t>
                      </w:r>
                      <w:r>
                        <w:t xml:space="preserve">() { </w:t>
                      </w:r>
                      <w:r>
                        <w:rPr>
                          <w:color w:val="C9A26D"/>
                          <w:lang w:val="it-IT"/>
                        </w:rPr>
                        <w:t xml:space="preserve">"Tomato Sauce, Basil" </w:t>
                      </w:r>
                      <w:r>
                        <w:t>}),</w:t>
                      </w:r>
                    </w:p>
                    <w:p w14:paraId="3CF9B173" w14:textId="77777777" w:rsidR="00640123" w:rsidRDefault="00640123" w:rsidP="00B36536">
                      <w:pPr>
                        <w:pStyle w:val="LINQ-Code-Snippet"/>
                        <w:rPr>
                          <w:color w:val="787878"/>
                        </w:rPr>
                      </w:pPr>
                      <w:r>
                        <w:t xml:space="preserve">    </w:t>
                      </w:r>
                      <w:r>
                        <w:rPr>
                          <w:color w:val="6C95EB"/>
                        </w:rPr>
                        <w:t xml:space="preserve">new </w:t>
                      </w:r>
                      <w:r>
                        <w:rPr>
                          <w:color w:val="787878"/>
                          <w:lang w:val="it-IT"/>
                        </w:rPr>
                        <w:t>Recipe</w:t>
                      </w:r>
                      <w:r>
                        <w:t>(</w:t>
                      </w:r>
                      <w:r>
                        <w:rPr>
                          <w:color w:val="C9A26D"/>
                        </w:rPr>
                        <w:t>"Hot Water"</w:t>
                      </w:r>
                      <w:r>
                        <w:t xml:space="preserve">, </w:t>
                      </w:r>
                      <w:r>
                        <w:rPr>
                          <w:color w:val="6C95EB"/>
                        </w:rPr>
                        <w:t>new</w:t>
                      </w:r>
                      <w:r>
                        <w:t xml:space="preserve">() { </w:t>
                      </w:r>
                      <w:r>
                        <w:rPr>
                          <w:color w:val="C9A26D"/>
                        </w:rPr>
                        <w:t xml:space="preserve">"Water" </w:t>
                      </w:r>
                      <w:r>
                        <w:t>})</w:t>
                      </w:r>
                      <w:r>
                        <w:rPr>
                          <w:color w:val="787878"/>
                        </w:rPr>
                        <w:t>,</w:t>
                      </w:r>
                    </w:p>
                    <w:p w14:paraId="52195B0C" w14:textId="77777777" w:rsidR="00640123" w:rsidRDefault="00640123" w:rsidP="00B36536">
                      <w:pPr>
                        <w:pStyle w:val="LINQ-Code-Snippet"/>
                      </w:pPr>
                      <w:r>
                        <w:t>};</w:t>
                      </w:r>
                    </w:p>
                    <w:p w14:paraId="31C6C622" w14:textId="77777777" w:rsidR="00640123" w:rsidRDefault="00640123" w:rsidP="00B36536">
                      <w:pPr>
                        <w:pStyle w:val="LINQ-Code-Snippet"/>
                      </w:pPr>
                    </w:p>
                    <w:p w14:paraId="31ABD9F9" w14:textId="77777777" w:rsidR="00640123" w:rsidRDefault="00640123" w:rsidP="00B36536">
                      <w:pPr>
                        <w:pStyle w:val="LINQ-Code-Snippet"/>
                        <w:rPr>
                          <w:i/>
                          <w:iCs/>
                          <w:color w:val="85C46C"/>
                        </w:rPr>
                      </w:pPr>
                      <w:r>
                        <w:rPr>
                          <w:i/>
                          <w:iCs/>
                          <w:color w:val="85C46C"/>
                        </w:rPr>
                        <w:t>// [</w:t>
                      </w:r>
                    </w:p>
                    <w:p w14:paraId="28D5F435" w14:textId="77777777" w:rsidR="00640123" w:rsidRDefault="00640123" w:rsidP="00B36536">
                      <w:pPr>
                        <w:pStyle w:val="LINQ-Code-Snippet"/>
                        <w:rPr>
                          <w:i/>
                          <w:iCs/>
                          <w:color w:val="85C46C"/>
                        </w:rPr>
                      </w:pPr>
                      <w:r>
                        <w:rPr>
                          <w:i/>
                          <w:iCs/>
                          <w:color w:val="85C46C"/>
                          <w:lang w:val="it-IT"/>
                        </w:rPr>
                        <w:t>//    "Tomato Sauce", "Basil", "Water"</w:t>
                      </w:r>
                    </w:p>
                    <w:p w14:paraId="33066B6C" w14:textId="77777777" w:rsidR="00640123" w:rsidRDefault="00640123" w:rsidP="00B36536">
                      <w:pPr>
                        <w:pStyle w:val="LINQ-Code-Snippet"/>
                        <w:rPr>
                          <w:i/>
                          <w:iCs/>
                          <w:color w:val="85C46C"/>
                        </w:rPr>
                      </w:pPr>
                      <w:r>
                        <w:rPr>
                          <w:i/>
                          <w:iCs/>
                          <w:color w:val="85C46C"/>
                        </w:rPr>
                        <w:t>// ]</w:t>
                      </w:r>
                    </w:p>
                    <w:p w14:paraId="1853E3BB" w14:textId="77777777" w:rsidR="00640123" w:rsidRDefault="00640123" w:rsidP="00B36536">
                      <w:pPr>
                        <w:pStyle w:val="LINQ-Code-Snippet"/>
                      </w:pPr>
                      <w:r>
                        <w:rPr>
                          <w:color w:val="6C95EB"/>
                        </w:rPr>
                        <w:t xml:space="preserve">var </w:t>
                      </w:r>
                      <w:r>
                        <w:rPr>
                          <w:color w:val="787878"/>
                        </w:rPr>
                        <w:t xml:space="preserve">allIngredients </w:t>
                      </w:r>
                      <w:r w:rsidRPr="00B6191D">
                        <w:t>= recipes.</w:t>
                      </w:r>
                      <w:r>
                        <w:rPr>
                          <w:color w:val="39CC8F"/>
                        </w:rPr>
                        <w:t>SelectMany</w:t>
                      </w:r>
                      <w:r>
                        <w:t xml:space="preserve">(r </w:t>
                      </w:r>
                      <w:r>
                        <w:rPr>
                          <w:color w:val="D0D0D0"/>
                        </w:rPr>
                        <w:t xml:space="preserve">=&gt; </w:t>
                      </w:r>
                      <w:r>
                        <w:t>r.</w:t>
                      </w:r>
                      <w:r>
                        <w:rPr>
                          <w:color w:val="66C3CC"/>
                        </w:rPr>
                        <w:t>Ingredients</w:t>
                      </w:r>
                      <w:r>
                        <w:rPr>
                          <w:lang w:val="it-IT"/>
                        </w:rPr>
                        <w:t>);</w:t>
                      </w:r>
                    </w:p>
                    <w:p w14:paraId="65543A13" w14:textId="77777777" w:rsidR="00640123" w:rsidRDefault="00640123" w:rsidP="00B36536">
                      <w:pPr>
                        <w:pStyle w:val="LINQ-Code-Snippet"/>
                      </w:pPr>
                    </w:p>
                    <w:p w14:paraId="6B44CD22" w14:textId="77777777" w:rsidR="00640123" w:rsidRDefault="00640123" w:rsidP="00B36536">
                      <w:pPr>
                        <w:pStyle w:val="LINQ-Code-Snippet"/>
                      </w:pPr>
                      <w:r>
                        <w:rPr>
                          <w:color w:val="6C95EB"/>
                        </w:rPr>
                        <w:t xml:space="preserve">record </w:t>
                      </w:r>
                      <w:r>
                        <w:rPr>
                          <w:color w:val="C191FF"/>
                          <w:lang w:val="it-IT"/>
                        </w:rPr>
                        <w:t>Recipe</w:t>
                      </w:r>
                      <w:r>
                        <w:t>(</w:t>
                      </w:r>
                      <w:r>
                        <w:rPr>
                          <w:color w:val="6C95EB"/>
                        </w:rPr>
                        <w:t xml:space="preserve">string </w:t>
                      </w:r>
                      <w:r>
                        <w:rPr>
                          <w:color w:val="787878"/>
                          <w:lang w:val="de-DE"/>
                        </w:rPr>
                        <w:t>Name</w:t>
                      </w:r>
                      <w:r>
                        <w:t xml:space="preserve">, </w:t>
                      </w:r>
                      <w:r>
                        <w:rPr>
                          <w:color w:val="C191FF"/>
                        </w:rPr>
                        <w:t>List</w:t>
                      </w:r>
                      <w:r>
                        <w:t>&lt;</w:t>
                      </w:r>
                      <w:r>
                        <w:rPr>
                          <w:color w:val="6C95EB"/>
                        </w:rPr>
                        <w:t>string</w:t>
                      </w:r>
                      <w:r>
                        <w:t>&gt; Ingredients);</w:t>
                      </w:r>
                    </w:p>
                  </w:txbxContent>
                </v:textbox>
                <w10:wrap type="topAndBottom" anchorx="margin" anchory="line"/>
              </v:shape>
            </w:pict>
          </mc:Fallback>
        </mc:AlternateContent>
      </w:r>
    </w:p>
    <w:p w14:paraId="13CEFCB7" w14:textId="11AA43CB" w:rsidR="00AF5993" w:rsidRPr="00082A04" w:rsidRDefault="001B2C2F" w:rsidP="00082A04">
      <w:pPr>
        <w:pStyle w:val="LINQ-Section-Header"/>
        <w:rPr>
          <w:color w:val="FFD34E"/>
        </w:rPr>
      </w:pPr>
      <w:bookmarkStart w:id="37" w:name="_Toc125913791"/>
      <w:r w:rsidRPr="00761DEA">
        <w:rPr>
          <w:color w:val="FFD34E"/>
        </w:rPr>
        <w:lastRenderedPageBreak/>
        <w:t>Agregação</w:t>
      </w:r>
      <w:bookmarkEnd w:id="37"/>
    </w:p>
    <w:p w14:paraId="1B621608" w14:textId="21C009A7" w:rsidR="00082A04" w:rsidRDefault="00082A04" w:rsidP="00F472EC">
      <w:pPr>
        <w:pStyle w:val="LINQ-Line"/>
      </w:pPr>
    </w:p>
    <w:p w14:paraId="1AEB2073" w14:textId="77777777" w:rsidR="001B2C2F" w:rsidRPr="001A3F01" w:rsidRDefault="001B2C2F">
      <w:pPr>
        <w:pStyle w:val="Chapter"/>
        <w:tabs>
          <w:tab w:val="left" w:pos="920"/>
          <w:tab w:val="left" w:pos="1840"/>
          <w:tab w:val="left" w:pos="2760"/>
          <w:tab w:val="left" w:pos="3680"/>
          <w:tab w:val="left" w:pos="4600"/>
          <w:tab w:val="left" w:pos="5520"/>
          <w:tab w:val="left" w:pos="6440"/>
        </w:tabs>
        <w:rPr>
          <w:color w:val="FFD34E"/>
          <w:lang w:val="pt-BR"/>
        </w:rPr>
      </w:pPr>
    </w:p>
    <w:p w14:paraId="06C1BF54" w14:textId="39F48F6C" w:rsidR="00AF5993" w:rsidRPr="001A3F01" w:rsidRDefault="001A3F01" w:rsidP="007862BB">
      <w:pPr>
        <w:pStyle w:val="LINQ-Body"/>
      </w:pPr>
      <w:r w:rsidRPr="001A3F01">
        <w:t>A agregação descreve o processo de reduzir a enumeração inteira a um único valor.</w:t>
      </w:r>
    </w:p>
    <w:p w14:paraId="51D5B63F" w14:textId="3C76EAEE" w:rsidR="00AF5993" w:rsidRPr="001A3F01" w:rsidRDefault="00AF5993">
      <w:pPr>
        <w:pStyle w:val="Body"/>
        <w:rPr>
          <w:lang w:val="pt-BR"/>
        </w:rPr>
      </w:pPr>
    </w:p>
    <w:p w14:paraId="0EBD5DFA" w14:textId="7F53DF92" w:rsidR="00AF5993" w:rsidRDefault="009A67E3" w:rsidP="007862BB">
      <w:pPr>
        <w:pStyle w:val="LINQ-Header-21"/>
      </w:pPr>
      <w:bookmarkStart w:id="38" w:name="_Toc15"/>
      <w:bookmarkStart w:id="39" w:name="_Toc125913792"/>
      <w:r>
        <w:rPr>
          <w:noProof/>
        </w:rPr>
        <w:drawing>
          <wp:anchor distT="152400" distB="152400" distL="152400" distR="152400" simplePos="0" relativeHeight="251678720" behindDoc="0" locked="0" layoutInCell="1" allowOverlap="1" wp14:anchorId="24B21FEF" wp14:editId="465A6259">
            <wp:simplePos x="0" y="0"/>
            <wp:positionH relativeFrom="margin">
              <wp:align>right</wp:align>
            </wp:positionH>
            <wp:positionV relativeFrom="line">
              <wp:posOffset>493012</wp:posOffset>
            </wp:positionV>
            <wp:extent cx="4114800" cy="708853"/>
            <wp:effectExtent l="0" t="0" r="0" b="0"/>
            <wp:wrapThrough wrapText="bothSides" distL="152400" distR="152400">
              <wp:wrapPolygon edited="1">
                <wp:start x="0" y="0"/>
                <wp:lineTo x="21600" y="0"/>
                <wp:lineTo x="21600" y="21600"/>
                <wp:lineTo x="0" y="21600"/>
                <wp:lineTo x="0" y="0"/>
              </wp:wrapPolygon>
            </wp:wrapThrough>
            <wp:docPr id="10737418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6" name="pasted-image.png" descr="pasted-image.png"/>
                    <pic:cNvPicPr>
                      <a:picLocks noChangeAspect="1"/>
                    </pic:cNvPicPr>
                  </pic:nvPicPr>
                  <pic:blipFill>
                    <a:blip r:embed="rId29"/>
                    <a:stretch>
                      <a:fillRect/>
                    </a:stretch>
                  </pic:blipFill>
                  <pic:spPr>
                    <a:xfrm>
                      <a:off x="0" y="0"/>
                      <a:ext cx="4114800" cy="708853"/>
                    </a:xfrm>
                    <a:prstGeom prst="rect">
                      <a:avLst/>
                    </a:prstGeom>
                    <a:ln w="12700" cap="flat">
                      <a:noFill/>
                      <a:miter lim="400000"/>
                    </a:ln>
                    <a:effectLst/>
                  </pic:spPr>
                </pic:pic>
              </a:graphicData>
            </a:graphic>
          </wp:anchor>
        </w:drawing>
      </w:r>
      <w:r w:rsidR="00287C36">
        <w:t>Count</w:t>
      </w:r>
      <w:bookmarkEnd w:id="38"/>
      <w:bookmarkEnd w:id="39"/>
    </w:p>
    <w:p w14:paraId="3F982141" w14:textId="31DEEF58" w:rsidR="00135E95" w:rsidRPr="009A67E3" w:rsidRDefault="00A377B7" w:rsidP="009A67E3">
      <w:pPr>
        <w:pStyle w:val="LINQ-Body"/>
      </w:pPr>
      <w:r w:rsidRPr="00A377B7">
        <w:t xml:space="preserve">Com o </w:t>
      </w:r>
      <w:hyperlink r:id="rId30" w:history="1">
        <w:proofErr w:type="spellStart"/>
        <w:r w:rsidRPr="007862BB">
          <w:rPr>
            <w:rStyle w:val="Hyperlink"/>
            <w:b/>
            <w:bCs/>
          </w:rPr>
          <w:t>Count</w:t>
        </w:r>
        <w:proofErr w:type="spellEnd"/>
      </w:hyperlink>
      <w:r w:rsidRPr="00A377B7">
        <w:t xml:space="preserve">, contamos os elementos por uma dada função. Se a função for avaliada como </w:t>
      </w:r>
      <w:r w:rsidRPr="00A04695">
        <w:rPr>
          <w:b/>
          <w:bCs/>
        </w:rPr>
        <w:t>verdadeira</w:t>
      </w:r>
      <w:r w:rsidRPr="00A377B7">
        <w:t xml:space="preserve">, aumentamos o </w:t>
      </w:r>
      <w:r w:rsidR="009A67E3">
        <w:rPr>
          <w:noProof/>
        </w:rPr>
        <mc:AlternateContent>
          <mc:Choice Requires="wps">
            <w:drawing>
              <wp:anchor distT="152400" distB="152400" distL="152400" distR="152400" simplePos="0" relativeHeight="251744256" behindDoc="0" locked="0" layoutInCell="1" allowOverlap="1" wp14:anchorId="238CE3A1" wp14:editId="1C0DD8DF">
                <wp:simplePos x="0" y="0"/>
                <wp:positionH relativeFrom="margin">
                  <wp:align>right</wp:align>
                </wp:positionH>
                <wp:positionV relativeFrom="line">
                  <wp:posOffset>348015</wp:posOffset>
                </wp:positionV>
                <wp:extent cx="4114800" cy="661772"/>
                <wp:effectExtent l="0" t="0" r="0" b="5080"/>
                <wp:wrapTopAndBottom distT="152400" distB="152400"/>
                <wp:docPr id="1073741857" name="officeArt object" descr="var names = new[] { &quot;Steven&quot;, &quot;Marie&quot;, &quot;Steven&quot; };…"/>
                <wp:cNvGraphicFramePr/>
                <a:graphic xmlns:a="http://schemas.openxmlformats.org/drawingml/2006/main">
                  <a:graphicData uri="http://schemas.microsoft.com/office/word/2010/wordprocessingShape">
                    <wps:wsp>
                      <wps:cNvSpPr txBox="1"/>
                      <wps:spPr>
                        <a:xfrm>
                          <a:off x="0" y="0"/>
                          <a:ext cx="4114800" cy="661772"/>
                        </a:xfrm>
                        <a:prstGeom prst="rect">
                          <a:avLst/>
                        </a:prstGeom>
                        <a:solidFill>
                          <a:srgbClr val="000000"/>
                        </a:solidFill>
                        <a:ln w="12700" cap="flat">
                          <a:noFill/>
                          <a:miter lim="400000"/>
                        </a:ln>
                        <a:effectLst/>
                      </wps:spPr>
                      <wps:txbx>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wps:txbx>
                      <wps:bodyPr wrap="square" lIns="50800" tIns="50800" rIns="50800" bIns="50800" numCol="1" anchor="t">
                        <a:noAutofit/>
                      </wps:bodyPr>
                    </wps:wsp>
                  </a:graphicData>
                </a:graphic>
              </wp:anchor>
            </w:drawing>
          </mc:Choice>
          <mc:Fallback>
            <w:pict>
              <v:shape w14:anchorId="238CE3A1" id="_x0000_s1043" type="#_x0000_t202" alt="var names = new[] { &quot;Steven&quot;, &quot;Marie&quot;, &quot;Steven&quot; };…" style="position:absolute;margin-left:272.8pt;margin-top:27.4pt;width:324pt;height:52.1pt;z-index:2517442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" fillcolor="black" stroked="f" strokeweight="1pt">
                <v:stroke miterlimit="4"/>
                <v:textbox inset="4pt,4pt,4pt,4pt">
                  <w:txbxContent>
                    <w:p w14:paraId="4A40810C" w14:textId="77777777" w:rsidR="00135E95" w:rsidRDefault="00135E95" w:rsidP="00135E95">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ame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C9A26D"/>
                          <w:sz w:val="16"/>
                          <w:szCs w:val="16"/>
                          <w:lang w:val="nl-NL"/>
                        </w:rPr>
                        <w:t>"Steven"</w:t>
                      </w:r>
                      <w:r>
                        <w:rPr>
                          <w:rFonts w:ascii="Courier" w:hAnsi="Courier"/>
                          <w:color w:val="BDBDBD"/>
                          <w:sz w:val="16"/>
                          <w:szCs w:val="16"/>
                        </w:rPr>
                        <w:t xml:space="preserve">, </w:t>
                      </w:r>
                      <w:r>
                        <w:rPr>
                          <w:rFonts w:ascii="Courier" w:hAnsi="Courier"/>
                          <w:color w:val="C9A26D"/>
                          <w:sz w:val="16"/>
                          <w:szCs w:val="16"/>
                          <w:lang w:val="fr-FR"/>
                        </w:rPr>
                        <w:t>"Marie"</w:t>
                      </w:r>
                      <w:r>
                        <w:rPr>
                          <w:rFonts w:ascii="Courier" w:hAnsi="Courier"/>
                          <w:color w:val="BDBDBD"/>
                          <w:sz w:val="16"/>
                          <w:szCs w:val="16"/>
                        </w:rPr>
                        <w:t xml:space="preserve">, </w:t>
                      </w:r>
                      <w:r>
                        <w:rPr>
                          <w:rFonts w:ascii="Courier" w:hAnsi="Courier"/>
                          <w:color w:val="C9A26D"/>
                          <w:sz w:val="16"/>
                          <w:szCs w:val="16"/>
                        </w:rPr>
                        <w:t xml:space="preserve">"Steven" </w:t>
                      </w:r>
                      <w:r>
                        <w:rPr>
                          <w:rFonts w:ascii="Courier" w:hAnsi="Courier"/>
                          <w:color w:val="BDBDBD"/>
                          <w:sz w:val="16"/>
                          <w:szCs w:val="16"/>
                        </w:rPr>
                        <w:t>};</w:t>
                      </w:r>
                    </w:p>
                    <w:p w14:paraId="27A3794F" w14:textId="77777777" w:rsidR="00135E95" w:rsidRDefault="00135E95" w:rsidP="00135E95">
                      <w:pPr>
                        <w:pStyle w:val="Default"/>
                        <w:rPr>
                          <w:rFonts w:ascii="Courier" w:eastAsia="Courier" w:hAnsi="Courier" w:cs="Courier"/>
                          <w:color w:val="BDBDBD"/>
                          <w:sz w:val="16"/>
                          <w:szCs w:val="16"/>
                        </w:rPr>
                      </w:pPr>
                    </w:p>
                    <w:p w14:paraId="45719E45" w14:textId="77777777" w:rsidR="00135E95" w:rsidRDefault="00135E95" w:rsidP="00135E95">
                      <w:pPr>
                        <w:pStyle w:val="Default"/>
                        <w:rPr>
                          <w:rFonts w:ascii="Courier" w:eastAsia="Courier" w:hAnsi="Courier" w:cs="Courier"/>
                          <w:i/>
                          <w:iCs/>
                          <w:color w:val="85C46C"/>
                          <w:sz w:val="16"/>
                          <w:szCs w:val="16"/>
                        </w:rPr>
                      </w:pPr>
                      <w:r>
                        <w:rPr>
                          <w:rFonts w:ascii="Courier" w:hAnsi="Courier"/>
                          <w:i/>
                          <w:iCs/>
                          <w:color w:val="85C46C"/>
                          <w:sz w:val="16"/>
                          <w:szCs w:val="16"/>
                        </w:rPr>
                        <w:t xml:space="preserve">// </w:t>
                      </w:r>
                      <w:r>
                        <w:rPr>
                          <w:rFonts w:ascii="Courier" w:hAnsi="Courier"/>
                          <w:i/>
                          <w:iCs/>
                          <w:color w:val="85C46C"/>
                          <w:sz w:val="16"/>
                          <w:szCs w:val="16"/>
                          <w:lang w:val="de-DE"/>
                        </w:rPr>
                        <w:t>2</w:t>
                      </w:r>
                    </w:p>
                    <w:p w14:paraId="32D19D5A" w14:textId="77777777" w:rsidR="00135E95" w:rsidRDefault="00135E95" w:rsidP="00135E95">
                      <w:pPr>
                        <w:pStyle w:val="Default"/>
                      </w:pPr>
                      <w:r>
                        <w:rPr>
                          <w:rFonts w:ascii="Courier" w:hAnsi="Courier"/>
                          <w:color w:val="6C95EB"/>
                          <w:sz w:val="16"/>
                          <w:szCs w:val="16"/>
                        </w:rPr>
                        <w:t xml:space="preserve">var </w:t>
                      </w:r>
                      <w:r>
                        <w:rPr>
                          <w:rFonts w:ascii="Courier" w:hAnsi="Courier"/>
                          <w:color w:val="787878"/>
                          <w:sz w:val="16"/>
                          <w:szCs w:val="16"/>
                          <w:lang w:val="de-DE"/>
                        </w:rPr>
                        <w:t>stevens</w:t>
                      </w:r>
                      <w:r>
                        <w:rPr>
                          <w:rFonts w:ascii="Courier" w:hAnsi="Courier"/>
                          <w:color w:val="787878"/>
                          <w:sz w:val="16"/>
                          <w:szCs w:val="16"/>
                        </w:rPr>
                        <w:t xml:space="preserve"> </w:t>
                      </w:r>
                      <w:r>
                        <w:rPr>
                          <w:rFonts w:ascii="Courier" w:hAnsi="Courier"/>
                          <w:color w:val="BDBDBD"/>
                          <w:sz w:val="16"/>
                          <w:szCs w:val="16"/>
                          <w:lang w:val="pt-PT"/>
                        </w:rPr>
                        <w:t>= names.</w:t>
                      </w:r>
                      <w:r>
                        <w:rPr>
                          <w:rFonts w:ascii="Courier" w:hAnsi="Courier"/>
                          <w:color w:val="39CC8F"/>
                          <w:sz w:val="16"/>
                          <w:szCs w:val="16"/>
                          <w:lang w:val="en-US"/>
                        </w:rPr>
                        <w:t>Count</w:t>
                      </w:r>
                      <w:r>
                        <w:rPr>
                          <w:rFonts w:ascii="Courier" w:hAnsi="Courier"/>
                          <w:color w:val="BDBDBD"/>
                          <w:sz w:val="16"/>
                          <w:szCs w:val="16"/>
                        </w:rPr>
                        <w:t xml:space="preserve">(n </w:t>
                      </w:r>
                      <w:r>
                        <w:rPr>
                          <w:rFonts w:ascii="Courier" w:hAnsi="Courier"/>
                          <w:color w:val="D0D0D0"/>
                          <w:sz w:val="16"/>
                          <w:szCs w:val="16"/>
                          <w:lang w:val="en-US"/>
                        </w:rPr>
                        <w:t xml:space="preserve">=&gt; </w:t>
                      </w:r>
                      <w:r>
                        <w:rPr>
                          <w:rFonts w:ascii="Courier" w:hAnsi="Courier"/>
                          <w:color w:val="BDBDBD"/>
                          <w:sz w:val="16"/>
                          <w:szCs w:val="16"/>
                        </w:rPr>
                        <w:t xml:space="preserve">n == </w:t>
                      </w:r>
                      <w:r>
                        <w:rPr>
                          <w:rFonts w:ascii="Courier" w:hAnsi="Courier"/>
                          <w:color w:val="C9A26D"/>
                          <w:sz w:val="16"/>
                          <w:szCs w:val="16"/>
                          <w:lang w:val="nl-NL"/>
                        </w:rPr>
                        <w:t>"Steven"</w:t>
                      </w:r>
                      <w:r>
                        <w:rPr>
                          <w:rFonts w:ascii="Courier" w:hAnsi="Courier"/>
                          <w:color w:val="BDBDBD"/>
                          <w:sz w:val="16"/>
                          <w:szCs w:val="16"/>
                          <w:lang w:val="it-IT"/>
                        </w:rPr>
                        <w:t>);</w:t>
                      </w:r>
                    </w:p>
                  </w:txbxContent>
                </v:textbox>
                <w10:wrap type="topAndBottom" anchorx="margin" anchory="line"/>
              </v:shape>
            </w:pict>
          </mc:Fallback>
        </mc:AlternateContent>
      </w:r>
      <w:r w:rsidRPr="00A377B7">
        <w:t>contador em um.</w:t>
      </w:r>
    </w:p>
    <w:p w14:paraId="33294DAB" w14:textId="6F4E81B7" w:rsidR="00AF5993" w:rsidRDefault="009A67E3" w:rsidP="007862BB">
      <w:pPr>
        <w:pStyle w:val="LINQ-Header-21"/>
      </w:pPr>
      <w:bookmarkStart w:id="40" w:name="_Toc16"/>
      <w:bookmarkStart w:id="41" w:name="_Toc125913793"/>
      <w:r>
        <w:rPr>
          <w:noProof/>
        </w:rPr>
        <w:drawing>
          <wp:anchor distT="152400" distB="152400" distL="152400" distR="152400" simplePos="0" relativeHeight="251680768" behindDoc="0" locked="0" layoutInCell="1" allowOverlap="1" wp14:anchorId="0569F12B" wp14:editId="07D92EA4">
            <wp:simplePos x="0" y="0"/>
            <wp:positionH relativeFrom="margin">
              <wp:align>right</wp:align>
            </wp:positionH>
            <wp:positionV relativeFrom="line">
              <wp:posOffset>511115</wp:posOffset>
            </wp:positionV>
            <wp:extent cx="4114800" cy="665881"/>
            <wp:effectExtent l="0" t="0" r="0" b="1270"/>
            <wp:wrapThrough wrapText="bothSides" distL="152400" distR="152400">
              <wp:wrapPolygon edited="1">
                <wp:start x="0" y="0"/>
                <wp:lineTo x="21600" y="0"/>
                <wp:lineTo x="21600" y="21600"/>
                <wp:lineTo x="0" y="21600"/>
                <wp:lineTo x="0" y="0"/>
              </wp:wrapPolygon>
            </wp:wrapThrough>
            <wp:docPr id="10737418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8" name="pasted-image.png" descr="pasted-image.png"/>
                    <pic:cNvPicPr>
                      <a:picLocks noChangeAspect="1"/>
                    </pic:cNvPicPr>
                  </pic:nvPicPr>
                  <pic:blipFill>
                    <a:blip r:embed="rId31"/>
                    <a:stretch>
                      <a:fillRect/>
                    </a:stretch>
                  </pic:blipFill>
                  <pic:spPr>
                    <a:xfrm>
                      <a:off x="0" y="0"/>
                      <a:ext cx="4114800" cy="665881"/>
                    </a:xfrm>
                    <a:prstGeom prst="rect">
                      <a:avLst/>
                    </a:prstGeom>
                    <a:ln w="12700" cap="flat">
                      <a:noFill/>
                      <a:miter lim="400000"/>
                    </a:ln>
                    <a:effectLst/>
                  </pic:spPr>
                </pic:pic>
              </a:graphicData>
            </a:graphic>
          </wp:anchor>
        </w:drawing>
      </w:r>
      <w:r w:rsidR="00287C36">
        <w:t>Aggregate</w:t>
      </w:r>
      <w:bookmarkEnd w:id="40"/>
      <w:bookmarkEnd w:id="41"/>
    </w:p>
    <w:p w14:paraId="52956D31" w14:textId="09ABFB1A" w:rsidR="00AF5993" w:rsidRPr="00081180" w:rsidRDefault="00777D8E" w:rsidP="007862BB">
      <w:pPr>
        <w:pStyle w:val="LINQ-Body"/>
      </w:pPr>
      <w:hyperlink r:id="rId32" w:history="1">
        <w:proofErr w:type="spellStart"/>
        <w:r w:rsidR="00081180" w:rsidRPr="00A04695">
          <w:rPr>
            <w:rStyle w:val="Hyperlink"/>
            <w:b/>
            <w:bCs/>
          </w:rPr>
          <w:t>Aggregate</w:t>
        </w:r>
        <w:proofErr w:type="spellEnd"/>
      </w:hyperlink>
      <w:r w:rsidR="00081180" w:rsidRPr="00081180">
        <w:t xml:space="preserve">, também conhecido como </w:t>
      </w:r>
      <w:proofErr w:type="spellStart"/>
      <w:r w:rsidR="00081180" w:rsidRPr="00A04695">
        <w:rPr>
          <w:b/>
          <w:bCs/>
        </w:rPr>
        <w:t>reduce</w:t>
      </w:r>
      <w:proofErr w:type="spellEnd"/>
      <w:r w:rsidR="00081180" w:rsidRPr="00081180">
        <w:t xml:space="preserve">, agrega/reduz </w:t>
      </w:r>
      <w:r w:rsidR="00081180" w:rsidRPr="00A04695">
        <w:rPr>
          <w:b/>
          <w:bCs/>
        </w:rPr>
        <w:t>todos</w:t>
      </w:r>
      <w:r w:rsidR="00081180" w:rsidRPr="00081180">
        <w:t xml:space="preserve"> os elementos em um valor escalar. Um </w:t>
      </w:r>
      <w:r w:rsidR="00C2152F">
        <w:t xml:space="preserve">dos melhores </w:t>
      </w:r>
      <w:r w:rsidR="00081180" w:rsidRPr="00081180">
        <w:t>exemplo</w:t>
      </w:r>
      <w:r w:rsidR="00C2152F">
        <w:t>s</w:t>
      </w:r>
      <w:r w:rsidR="00081180" w:rsidRPr="00081180">
        <w:t xml:space="preserve"> é a soma de uma lista. Começamos com 0 e adicionamos cada elemento até percorrermos toda a nossa enumeração. </w:t>
      </w:r>
      <w:r w:rsidR="00C2152F" w:rsidRPr="00C2152F">
        <w:t xml:space="preserve">O primeiro parâmetro de agregação é o valor </w:t>
      </w:r>
      <w:r w:rsidR="00C2152F" w:rsidRPr="00C2152F">
        <w:lastRenderedPageBreak/>
        <w:t>inicial. Uma enumeração vazia resultará em retornar o seu valor inicial.</w:t>
      </w:r>
    </w:p>
    <w:p w14:paraId="7FB68ACA" w14:textId="102868AC" w:rsidR="00AF5993" w:rsidRPr="00081180" w:rsidRDefault="00081180" w:rsidP="007862BB">
      <w:pPr>
        <w:pStyle w:val="Body"/>
        <w:rPr>
          <w:lang w:val="pt-BR"/>
        </w:rPr>
      </w:pPr>
      <w:r>
        <w:rPr>
          <w:noProof/>
        </w:rPr>
        <mc:AlternateContent>
          <mc:Choice Requires="wps">
            <w:drawing>
              <wp:anchor distT="152400" distB="152400" distL="152400" distR="152400" simplePos="0" relativeHeight="251746304" behindDoc="0" locked="0" layoutInCell="1" allowOverlap="1" wp14:anchorId="172518A3" wp14:editId="3961D601">
                <wp:simplePos x="0" y="0"/>
                <wp:positionH relativeFrom="margin">
                  <wp:posOffset>0</wp:posOffset>
                </wp:positionH>
                <wp:positionV relativeFrom="page">
                  <wp:posOffset>1261745</wp:posOffset>
                </wp:positionV>
                <wp:extent cx="4114800" cy="925723"/>
                <wp:effectExtent l="0" t="0" r="0" b="0"/>
                <wp:wrapTopAndBottom distT="152400" distB="152400"/>
                <wp:docPr id="1073741859" name="officeArt object" descr="var numbers = new[] { 1, 2, 3 };…"/>
                <wp:cNvGraphicFramePr/>
                <a:graphic xmlns:a="http://schemas.openxmlformats.org/drawingml/2006/main">
                  <a:graphicData uri="http://schemas.microsoft.com/office/word/2010/wordprocessingShape">
                    <wps:wsp>
                      <wps:cNvSpPr txBox="1"/>
                      <wps:spPr>
                        <a:xfrm>
                          <a:off x="0" y="0"/>
                          <a:ext cx="4114800" cy="925723"/>
                        </a:xfrm>
                        <a:prstGeom prst="rect">
                          <a:avLst/>
                        </a:prstGeom>
                        <a:solidFill>
                          <a:srgbClr val="000000"/>
                        </a:solidFill>
                        <a:ln w="12700" cap="flat">
                          <a:noFill/>
                          <a:miter lim="400000"/>
                        </a:ln>
                        <a:effectLst/>
                      </wps:spPr>
                      <wps:txbx>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r>
                              <w:t>curr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wps:txbx>
                      <wps:bodyPr wrap="square" lIns="50800" tIns="50800" rIns="50800" bIns="50800" numCol="1" anchor="t">
                        <a:noAutofit/>
                      </wps:bodyPr>
                    </wps:wsp>
                  </a:graphicData>
                </a:graphic>
              </wp:anchor>
            </w:drawing>
          </mc:Choice>
          <mc:Fallback>
            <w:pict>
              <v:shape w14:anchorId="172518A3" id="_x0000_s1044" type="#_x0000_t202" alt="var numbers = new[] { 1, 2, 3 };…" style="position:absolute;left:0;text-align:left;margin-left:0;margin-top:99.35pt;width:324pt;height:72.9pt;z-index:2517463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" fillcolor="black" stroked="f" strokeweight="1pt">
                <v:stroke miterlimit="4"/>
                <v:textbox inset="4pt,4pt,4pt,4pt">
                  <w:txbxContent>
                    <w:p w14:paraId="03DF67A3" w14:textId="77777777" w:rsidR="00081180" w:rsidRDefault="00081180" w:rsidP="00E7003D">
                      <w:pPr>
                        <w:pStyle w:val="LINQ-Code-Snippet"/>
                      </w:pPr>
                      <w:r>
                        <w:rPr>
                          <w:color w:val="6C95EB"/>
                        </w:rPr>
                        <w:t xml:space="preserve">var </w:t>
                      </w:r>
                      <w:r>
                        <w:t xml:space="preserve">numbers = </w:t>
                      </w:r>
                      <w:r>
                        <w:rPr>
                          <w:color w:val="6C95EB"/>
                        </w:rPr>
                        <w:t>new</w:t>
                      </w:r>
                      <w:r w:rsidRPr="00B6191D">
                        <w:t xml:space="preserve">[] { </w:t>
                      </w:r>
                      <w:r>
                        <w:rPr>
                          <w:color w:val="ED94C0"/>
                        </w:rPr>
                        <w:t>1</w:t>
                      </w:r>
                      <w:r>
                        <w:t xml:space="preserve">, </w:t>
                      </w:r>
                      <w:r>
                        <w:rPr>
                          <w:color w:val="ED94C0"/>
                        </w:rPr>
                        <w:t>2</w:t>
                      </w:r>
                      <w:r>
                        <w:t xml:space="preserve">, </w:t>
                      </w:r>
                      <w:r>
                        <w:rPr>
                          <w:color w:val="ED94C0"/>
                        </w:rPr>
                        <w:t xml:space="preserve">3 </w:t>
                      </w:r>
                      <w:r>
                        <w:t>};</w:t>
                      </w:r>
                    </w:p>
                    <w:p w14:paraId="2C978B18" w14:textId="77777777" w:rsidR="00081180" w:rsidRDefault="00081180" w:rsidP="00E7003D">
                      <w:pPr>
                        <w:pStyle w:val="LINQ-Code-Snippet"/>
                      </w:pPr>
                    </w:p>
                    <w:p w14:paraId="4CBFD802" w14:textId="77777777" w:rsidR="00081180" w:rsidRDefault="00081180" w:rsidP="00E7003D">
                      <w:pPr>
                        <w:pStyle w:val="LINQ-Code-Snippet"/>
                        <w:rPr>
                          <w:i/>
                          <w:iCs/>
                          <w:color w:val="85C46C"/>
                        </w:rPr>
                      </w:pPr>
                      <w:r>
                        <w:rPr>
                          <w:i/>
                          <w:iCs/>
                          <w:color w:val="85C46C"/>
                        </w:rPr>
                        <w:t>// 6</w:t>
                      </w:r>
                    </w:p>
                    <w:p w14:paraId="76CE98B8" w14:textId="77777777" w:rsidR="00081180" w:rsidRDefault="00081180" w:rsidP="00E7003D">
                      <w:pPr>
                        <w:pStyle w:val="LINQ-Code-Snippet"/>
                      </w:pPr>
                      <w:r>
                        <w:rPr>
                          <w:color w:val="6C95EB"/>
                        </w:rPr>
                        <w:t xml:space="preserve">var </w:t>
                      </w:r>
                      <w:r>
                        <w:rPr>
                          <w:color w:val="787878"/>
                        </w:rPr>
                        <w:t xml:space="preserve">sum </w:t>
                      </w:r>
                      <w:r>
                        <w:t>= numbers.</w:t>
                      </w:r>
                      <w:r>
                        <w:rPr>
                          <w:color w:val="39CC8F"/>
                          <w:lang w:val="it-IT"/>
                        </w:rPr>
                        <w:t>Aggregate</w:t>
                      </w:r>
                      <w:r>
                        <w:t>(</w:t>
                      </w:r>
                      <w:r>
                        <w:rPr>
                          <w:color w:val="ED94C0"/>
                        </w:rPr>
                        <w:t>0</w:t>
                      </w:r>
                      <w:r>
                        <w:t>, (</w:t>
                      </w:r>
                      <w:r>
                        <w:rPr>
                          <w:lang w:val="de-DE"/>
                        </w:rPr>
                        <w:t>curr</w:t>
                      </w:r>
                      <w:r>
                        <w:t xml:space="preserve">, next) </w:t>
                      </w:r>
                      <w:r>
                        <w:rPr>
                          <w:color w:val="D0D0D0"/>
                        </w:rPr>
                        <w:t xml:space="preserve">=&gt; </w:t>
                      </w:r>
                      <w:r>
                        <w:t>curr + next);</w:t>
                      </w:r>
                    </w:p>
                    <w:p w14:paraId="6EC5BC6F" w14:textId="77777777" w:rsidR="00081180" w:rsidRDefault="00081180" w:rsidP="00E7003D">
                      <w:pPr>
                        <w:pStyle w:val="LINQ-Code-Snippet"/>
                      </w:pPr>
                    </w:p>
                    <w:p w14:paraId="32DAD640" w14:textId="77777777" w:rsidR="00081180" w:rsidRDefault="00081180" w:rsidP="00E7003D">
                      <w:pPr>
                        <w:pStyle w:val="LINQ-Code-Snippet"/>
                        <w:rPr>
                          <w:i/>
                          <w:iCs/>
                          <w:color w:val="85C46C"/>
                        </w:rPr>
                      </w:pPr>
                      <w:r>
                        <w:rPr>
                          <w:i/>
                          <w:iCs/>
                          <w:color w:val="85C46C"/>
                        </w:rPr>
                        <w:t>// 6</w:t>
                      </w:r>
                    </w:p>
                    <w:p w14:paraId="105A2CB2" w14:textId="77777777" w:rsidR="00081180" w:rsidRDefault="00081180" w:rsidP="00E7003D">
                      <w:pPr>
                        <w:pStyle w:val="LINQ-Code-Snippet"/>
                      </w:pPr>
                      <w:r>
                        <w:rPr>
                          <w:color w:val="6C95EB"/>
                        </w:rPr>
                        <w:t xml:space="preserve">var </w:t>
                      </w:r>
                      <w:proofErr w:type="spellStart"/>
                      <w:r>
                        <w:rPr>
                          <w:color w:val="787878"/>
                          <w:lang w:val="fr-FR"/>
                        </w:rPr>
                        <w:t>sumLinq</w:t>
                      </w:r>
                      <w:proofErr w:type="spellEnd"/>
                      <w:r>
                        <w:rPr>
                          <w:color w:val="787878"/>
                          <w:lang w:val="fr-FR"/>
                        </w:rPr>
                        <w:t xml:space="preserve"> </w:t>
                      </w:r>
                      <w:r>
                        <w:t>= numbers.</w:t>
                      </w:r>
                      <w:r>
                        <w:rPr>
                          <w:color w:val="39CC8F"/>
                        </w:rPr>
                        <w:t>Sum</w:t>
                      </w:r>
                      <w:r>
                        <w:t>();</w:t>
                      </w:r>
                    </w:p>
                    <w:p w14:paraId="6E715B2A" w14:textId="77777777" w:rsidR="00081180" w:rsidRDefault="00081180" w:rsidP="00081180">
                      <w:pPr>
                        <w:pStyle w:val="Default"/>
                      </w:pPr>
                    </w:p>
                  </w:txbxContent>
                </v:textbox>
                <w10:wrap type="topAndBottom" anchorx="margin" anchory="page"/>
              </v:shape>
            </w:pict>
          </mc:Fallback>
        </mc:AlternateContent>
      </w:r>
    </w:p>
    <w:p w14:paraId="18F75C33" w14:textId="7FD620B3" w:rsidR="00AF5993" w:rsidRDefault="00081180" w:rsidP="007862BB">
      <w:pPr>
        <w:pStyle w:val="LINQ-Header-21"/>
      </w:pPr>
      <w:bookmarkStart w:id="42" w:name="_Toc17"/>
      <w:bookmarkStart w:id="43" w:name="_Toc125913794"/>
      <w:r>
        <w:rPr>
          <w:noProof/>
        </w:rPr>
        <w:drawing>
          <wp:anchor distT="152400" distB="152400" distL="152400" distR="152400" simplePos="0" relativeHeight="251682816" behindDoc="0" locked="0" layoutInCell="1" allowOverlap="1" wp14:anchorId="7A36518D" wp14:editId="795BA5EC">
            <wp:simplePos x="0" y="0"/>
            <wp:positionH relativeFrom="margin">
              <wp:posOffset>-38579</wp:posOffset>
            </wp:positionH>
            <wp:positionV relativeFrom="line">
              <wp:posOffset>597259</wp:posOffset>
            </wp:positionV>
            <wp:extent cx="4114800" cy="430619"/>
            <wp:effectExtent l="0" t="0" r="0" b="0"/>
            <wp:wrapThrough wrapText="bothSides" distL="152400" distR="152400">
              <wp:wrapPolygon edited="1">
                <wp:start x="0" y="0"/>
                <wp:lineTo x="21600" y="0"/>
                <wp:lineTo x="21600" y="21769"/>
                <wp:lineTo x="0" y="21769"/>
                <wp:lineTo x="0" y="0"/>
              </wp:wrapPolygon>
            </wp:wrapThrough>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pic:cNvPicPr>
                  </pic:nvPicPr>
                  <pic:blipFill>
                    <a:blip r:embed="rId33"/>
                    <a:stretch>
                      <a:fillRect/>
                    </a:stretch>
                  </pic:blipFill>
                  <pic:spPr>
                    <a:xfrm>
                      <a:off x="0" y="0"/>
                      <a:ext cx="4114800" cy="430619"/>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287C36">
        <w:t>Max(By)</w:t>
      </w:r>
      <w:bookmarkEnd w:id="42"/>
      <w:bookmarkEnd w:id="43"/>
    </w:p>
    <w:p w14:paraId="0D89EE0F" w14:textId="54B65A80" w:rsidR="004C3494" w:rsidRPr="004C3494" w:rsidRDefault="00777D8E" w:rsidP="007862BB">
      <w:pPr>
        <w:pStyle w:val="LINQ-Body"/>
      </w:pPr>
      <w:hyperlink r:id="rId34" w:history="1">
        <w:proofErr w:type="gramStart"/>
        <w:r w:rsidR="004C3494" w:rsidRPr="00BC2908">
          <w:rPr>
            <w:rStyle w:val="Hyperlink"/>
            <w:b/>
            <w:bCs/>
          </w:rPr>
          <w:t>Max(</w:t>
        </w:r>
        <w:proofErr w:type="spellStart"/>
        <w:proofErr w:type="gramEnd"/>
        <w:r w:rsidR="004C3494" w:rsidRPr="00BC2908">
          <w:rPr>
            <w:rStyle w:val="Hyperlink"/>
            <w:b/>
            <w:bCs/>
          </w:rPr>
          <w:t>By</w:t>
        </w:r>
        <w:proofErr w:type="spellEnd"/>
        <w:r w:rsidR="004C3494" w:rsidRPr="00BC2908">
          <w:rPr>
            <w:rStyle w:val="Hyperlink"/>
            <w:b/>
            <w:bCs/>
          </w:rPr>
          <w:t>)</w:t>
        </w:r>
      </w:hyperlink>
      <w:r w:rsidR="004C3494" w:rsidRPr="004C3494">
        <w:t xml:space="preserve"> recupera o maior elemento. Isso também pode ser representado por uma função de agregação. Se </w:t>
      </w:r>
      <w:r w:rsidR="00FB24F9">
        <w:t xml:space="preserve">usarmos </w:t>
      </w:r>
      <w:r w:rsidR="004C3494" w:rsidRPr="00BC2908">
        <w:rPr>
          <w:b/>
          <w:bCs/>
        </w:rPr>
        <w:t>Max</w:t>
      </w:r>
      <w:r w:rsidR="004C3494" w:rsidRPr="004C3494">
        <w:t xml:space="preserve"> ou </w:t>
      </w:r>
      <w:proofErr w:type="spellStart"/>
      <w:r w:rsidR="004C3494" w:rsidRPr="00BC2908">
        <w:rPr>
          <w:b/>
          <w:bCs/>
        </w:rPr>
        <w:t>MaxBy</w:t>
      </w:r>
      <w:proofErr w:type="spellEnd"/>
      <w:r w:rsidR="004C3494" w:rsidRPr="004C3494">
        <w:t xml:space="preserve"> </w:t>
      </w:r>
      <w:r w:rsidR="00FB24F9">
        <w:t>em</w:t>
      </w:r>
      <w:r w:rsidR="004C3494" w:rsidRPr="004C3494">
        <w:t xml:space="preserve"> uma enumeração vazia, </w:t>
      </w:r>
      <w:r w:rsidR="00FB24F9">
        <w:t>será</w:t>
      </w:r>
      <w:r w:rsidR="004C3494" w:rsidRPr="004C3494">
        <w:t xml:space="preserve"> </w:t>
      </w:r>
      <w:r w:rsidR="00FB24F9">
        <w:t>lançada</w:t>
      </w:r>
      <w:r w:rsidR="004C3494" w:rsidRPr="004C3494">
        <w:t xml:space="preserve"> uma exceção, </w:t>
      </w:r>
      <w:r w:rsidR="00346947">
        <w:t xml:space="preserve">informando </w:t>
      </w:r>
      <w:r w:rsidR="004C3494" w:rsidRPr="004C3494">
        <w:t xml:space="preserve">que a sequência não contém nenhum </w:t>
      </w:r>
      <w:r w:rsidR="00FB24F9">
        <w:rPr>
          <w:noProof/>
        </w:rPr>
        <mc:AlternateContent>
          <mc:Choice Requires="wps">
            <w:drawing>
              <wp:anchor distT="152400" distB="152400" distL="152400" distR="152400" simplePos="0" relativeHeight="251748352" behindDoc="0" locked="0" layoutInCell="1" allowOverlap="1" wp14:anchorId="75054874" wp14:editId="4BF94C77">
                <wp:simplePos x="0" y="0"/>
                <wp:positionH relativeFrom="margin">
                  <wp:posOffset>-120769</wp:posOffset>
                </wp:positionH>
                <wp:positionV relativeFrom="line">
                  <wp:posOffset>368012</wp:posOffset>
                </wp:positionV>
                <wp:extent cx="4114800" cy="1647058"/>
                <wp:effectExtent l="0" t="0" r="0" b="0"/>
                <wp:wrapTopAndBottom distT="152400" distB="152400"/>
                <wp:docPr id="1073741861" name="officeArt object" descr="// 3…"/>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wps:txbx>
                      <wps:bodyPr wrap="square" lIns="50800" tIns="50800" rIns="50800" bIns="50800" numCol="1" anchor="t">
                        <a:noAutofit/>
                      </wps:bodyPr>
                    </wps:wsp>
                  </a:graphicData>
                </a:graphic>
              </wp:anchor>
            </w:drawing>
          </mc:Choice>
          <mc:Fallback>
            <w:pict>
              <v:shape w14:anchorId="75054874" id="_x0000_s1045" type="#_x0000_t202" alt="// 3…" style="position:absolute;margin-left:-9.5pt;margin-top:29pt;width:324pt;height:129.7pt;z-index:251748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" fillcolor="black" stroked="f" strokeweight="1pt">
                <v:stroke miterlimit="4"/>
                <v:textbox inset="4pt,4pt,4pt,4pt">
                  <w:txbxContent>
                    <w:p w14:paraId="525739A7" w14:textId="77777777" w:rsidR="00081180" w:rsidRDefault="00081180" w:rsidP="00E7003D">
                      <w:pPr>
                        <w:pStyle w:val="LINQ-Code-Snippet"/>
                      </w:pPr>
                      <w:r>
                        <w:t>// 3</w:t>
                      </w:r>
                    </w:p>
                    <w:p w14:paraId="774B8E16" w14:textId="77777777" w:rsidR="00081180" w:rsidRDefault="00081180" w:rsidP="00E7003D">
                      <w:pPr>
                        <w:pStyle w:val="LINQ-Code-Snippet"/>
                        <w:rPr>
                          <w:color w:val="BDBDBD"/>
                        </w:rPr>
                      </w:pPr>
                      <w:r>
                        <w:rPr>
                          <w:color w:val="6C95EB"/>
                        </w:rPr>
                        <w:t xml:space="preserve">var </w:t>
                      </w:r>
                      <w:r>
                        <w:rPr>
                          <w:color w:val="787878"/>
                          <w:lang w:val="fr-FR"/>
                        </w:rPr>
                        <w:t xml:space="preserve">max </w:t>
                      </w:r>
                      <w:r>
                        <w:rPr>
                          <w:color w:val="BDBDBD"/>
                        </w:rPr>
                        <w:t xml:space="preserve">= </w:t>
                      </w:r>
                      <w:r>
                        <w:rPr>
                          <w:color w:val="6C95EB"/>
                          <w:lang w:val="en-US"/>
                        </w:rPr>
                        <w:t>new</w:t>
                      </w:r>
                      <w:r w:rsidRPr="00B6191D">
                        <w:rPr>
                          <w:color w:val="BDBDBD"/>
                          <w:lang w:val="en-US"/>
                        </w:rPr>
                        <w:t xml:space="preserve">[] { </w:t>
                      </w:r>
                      <w:r>
                        <w:rPr>
                          <w:color w:val="ED94C0"/>
                        </w:rPr>
                        <w:t>1</w:t>
                      </w:r>
                      <w:r>
                        <w:rPr>
                          <w:color w:val="BDBDBD"/>
                        </w:rPr>
                        <w:t xml:space="preserve">, </w:t>
                      </w:r>
                      <w:r>
                        <w:rPr>
                          <w:color w:val="ED94C0"/>
                        </w:rPr>
                        <w:t>2</w:t>
                      </w:r>
                      <w:r>
                        <w:rPr>
                          <w:color w:val="BDBDBD"/>
                        </w:rPr>
                        <w:t xml:space="preserve">, </w:t>
                      </w:r>
                      <w:r>
                        <w:rPr>
                          <w:color w:val="ED94C0"/>
                        </w:rPr>
                        <w:t xml:space="preserve">3 </w:t>
                      </w:r>
                      <w:r>
                        <w:rPr>
                          <w:color w:val="BDBDBD"/>
                        </w:rPr>
                        <w:t>}.</w:t>
                      </w:r>
                      <w:r>
                        <w:rPr>
                          <w:color w:val="39CC8F"/>
                        </w:rPr>
                        <w:t>Max</w:t>
                      </w:r>
                      <w:r>
                        <w:rPr>
                          <w:color w:val="BDBDBD"/>
                        </w:rPr>
                        <w:t>();</w:t>
                      </w:r>
                    </w:p>
                    <w:p w14:paraId="2896DAB4" w14:textId="77777777" w:rsidR="00081180" w:rsidRDefault="00081180" w:rsidP="00E7003D">
                      <w:pPr>
                        <w:pStyle w:val="LINQ-Code-Snippet"/>
                        <w:rPr>
                          <w:color w:val="BDBDBD"/>
                        </w:rPr>
                      </w:pPr>
                    </w:p>
                    <w:p w14:paraId="3E50F6D8" w14:textId="77777777" w:rsidR="00081180" w:rsidRDefault="00081180" w:rsidP="00E7003D">
                      <w:pPr>
                        <w:pStyle w:val="LINQ-Code-Snippet"/>
                        <w:rPr>
                          <w:color w:val="BDBDBD"/>
                        </w:rPr>
                      </w:pPr>
                      <w:r>
                        <w:rPr>
                          <w:color w:val="6C95EB"/>
                        </w:rPr>
                        <w:t xml:space="preserve">var </w:t>
                      </w:r>
                      <w:r>
                        <w:rPr>
                          <w:color w:val="BDBDBD"/>
                          <w:lang w:val="en-US"/>
                        </w:rPr>
                        <w:t xml:space="preserve">people = </w:t>
                      </w:r>
                      <w:r>
                        <w:rPr>
                          <w:color w:val="6C95EB"/>
                          <w:lang w:val="en-US"/>
                        </w:rPr>
                        <w:t>new</w:t>
                      </w:r>
                      <w:r w:rsidRPr="00B6191D">
                        <w:rPr>
                          <w:color w:val="BDBDBD"/>
                          <w:lang w:val="en-US"/>
                        </w:rPr>
                        <w:t>[]</w:t>
                      </w:r>
                    </w:p>
                    <w:p w14:paraId="431A92F0" w14:textId="77777777" w:rsidR="00081180" w:rsidRDefault="00081180" w:rsidP="00E7003D">
                      <w:pPr>
                        <w:pStyle w:val="LINQ-Code-Snippet"/>
                        <w:rPr>
                          <w:color w:val="BDBDBD"/>
                        </w:rPr>
                      </w:pPr>
                      <w:r>
                        <w:rPr>
                          <w:color w:val="BDBDBD"/>
                        </w:rPr>
                        <w:t>{</w:t>
                      </w:r>
                    </w:p>
                    <w:p w14:paraId="6D83CC30"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nl-NL"/>
                        </w:rPr>
                        <w:t>"Steven"</w:t>
                      </w:r>
                      <w:r>
                        <w:rPr>
                          <w:color w:val="BDBDBD"/>
                        </w:rPr>
                        <w:t xml:space="preserve">, </w:t>
                      </w:r>
                      <w:r>
                        <w:rPr>
                          <w:color w:val="ED94C0"/>
                        </w:rPr>
                        <w:t>31</w:t>
                      </w:r>
                      <w:r>
                        <w:rPr>
                          <w:color w:val="BDBDBD"/>
                        </w:rPr>
                        <w:t>),</w:t>
                      </w:r>
                    </w:p>
                    <w:p w14:paraId="743D46D2" w14:textId="77777777" w:rsidR="00081180" w:rsidRDefault="00081180" w:rsidP="00E7003D">
                      <w:pPr>
                        <w:pStyle w:val="LINQ-Code-Snippet"/>
                        <w:rPr>
                          <w:color w:val="BDBDBD"/>
                        </w:rPr>
                      </w:pPr>
                      <w:r>
                        <w:rPr>
                          <w:color w:val="BDBDBD"/>
                        </w:rPr>
                        <w:t xml:space="preserve">    </w:t>
                      </w:r>
                      <w:r>
                        <w:rPr>
                          <w:color w:val="6C95EB"/>
                          <w:lang w:val="en-US"/>
                        </w:rPr>
                        <w:t xml:space="preserve">new </w:t>
                      </w:r>
                      <w:proofErr w:type="gramStart"/>
                      <w:r>
                        <w:rPr>
                          <w:color w:val="C191FF"/>
                          <w:lang w:val="de-DE"/>
                        </w:rPr>
                        <w:t>Person</w:t>
                      </w:r>
                      <w:r>
                        <w:rPr>
                          <w:color w:val="BDBDBD"/>
                        </w:rPr>
                        <w:t>(</w:t>
                      </w:r>
                      <w:proofErr w:type="gramEnd"/>
                      <w:r>
                        <w:rPr>
                          <w:color w:val="C9A26D"/>
                          <w:lang w:val="fr-FR"/>
                        </w:rPr>
                        <w:t>"Jean"</w:t>
                      </w:r>
                      <w:r>
                        <w:rPr>
                          <w:color w:val="BDBDBD"/>
                        </w:rPr>
                        <w:t xml:space="preserve">, </w:t>
                      </w:r>
                      <w:r>
                        <w:rPr>
                          <w:color w:val="ED94C0"/>
                        </w:rPr>
                        <w:t>22</w:t>
                      </w:r>
                      <w:r>
                        <w:rPr>
                          <w:color w:val="BDBDBD"/>
                        </w:rPr>
                        <w:t>)</w:t>
                      </w:r>
                    </w:p>
                    <w:p w14:paraId="6DD2CA04" w14:textId="77777777" w:rsidR="00081180" w:rsidRDefault="00081180" w:rsidP="00E7003D">
                      <w:pPr>
                        <w:pStyle w:val="LINQ-Code-Snippet"/>
                        <w:rPr>
                          <w:color w:val="BDBDBD"/>
                        </w:rPr>
                      </w:pPr>
                      <w:r>
                        <w:rPr>
                          <w:color w:val="BDBDBD"/>
                        </w:rPr>
                        <w:t>};</w:t>
                      </w:r>
                    </w:p>
                    <w:p w14:paraId="4A9CF2AA" w14:textId="77777777" w:rsidR="00081180" w:rsidRDefault="00081180" w:rsidP="00E7003D">
                      <w:pPr>
                        <w:pStyle w:val="LINQ-Code-Snippet"/>
                        <w:rPr>
                          <w:color w:val="BDBDBD"/>
                        </w:rPr>
                      </w:pPr>
                    </w:p>
                    <w:p w14:paraId="02163D4D" w14:textId="77777777" w:rsidR="00081180" w:rsidRDefault="00081180" w:rsidP="00E7003D">
                      <w:pPr>
                        <w:pStyle w:val="LINQ-Code-Snippet"/>
                      </w:pPr>
                      <w:r>
                        <w:rPr>
                          <w:lang w:val="en-US"/>
                        </w:rPr>
                        <w:t xml:space="preserve">// Person </w:t>
                      </w:r>
                      <w:proofErr w:type="gramStart"/>
                      <w:r>
                        <w:rPr>
                          <w:lang w:val="en-US"/>
                        </w:rPr>
                        <w:t>{ Name</w:t>
                      </w:r>
                      <w:proofErr w:type="gramEnd"/>
                      <w:r>
                        <w:rPr>
                          <w:lang w:val="en-US"/>
                        </w:rPr>
                        <w:t>: Steven, Age: 31 }</w:t>
                      </w:r>
                    </w:p>
                    <w:p w14:paraId="2A3A68C6" w14:textId="77777777" w:rsidR="00081180" w:rsidRDefault="00081180" w:rsidP="00E7003D">
                      <w:pPr>
                        <w:pStyle w:val="LINQ-Code-Snippet"/>
                        <w:rPr>
                          <w:color w:val="BDBDBD"/>
                        </w:rPr>
                      </w:pPr>
                      <w:r>
                        <w:rPr>
                          <w:color w:val="6C95EB"/>
                        </w:rPr>
                        <w:t xml:space="preserve">var </w:t>
                      </w:r>
                      <w:r>
                        <w:rPr>
                          <w:color w:val="BDBDBD"/>
                          <w:lang w:val="en-US"/>
                        </w:rPr>
                        <w:t xml:space="preserve">oldest = </w:t>
                      </w:r>
                      <w:proofErr w:type="spellStart"/>
                      <w:r>
                        <w:rPr>
                          <w:color w:val="BDBDBD"/>
                          <w:lang w:val="en-US"/>
                        </w:rPr>
                        <w:t>people.</w:t>
                      </w:r>
                      <w:r>
                        <w:rPr>
                          <w:color w:val="39CC8F"/>
                          <w:lang w:val="en-US"/>
                        </w:rPr>
                        <w:t>MaxBy</w:t>
                      </w:r>
                      <w:proofErr w:type="spellEnd"/>
                      <w:r>
                        <w:rPr>
                          <w:color w:val="BDBDBD"/>
                        </w:rPr>
                        <w:t xml:space="preserve">(p </w:t>
                      </w:r>
                      <w:r>
                        <w:rPr>
                          <w:color w:val="D0D0D0"/>
                          <w:lang w:val="en-US"/>
                        </w:rPr>
                        <w:t xml:space="preserve">=&gt; </w:t>
                      </w:r>
                      <w:r>
                        <w:rPr>
                          <w:color w:val="BDBDBD"/>
                        </w:rPr>
                        <w:t>p.</w:t>
                      </w:r>
                      <w:r>
                        <w:rPr>
                          <w:color w:val="66C3CC"/>
                        </w:rPr>
                        <w:t>Age</w:t>
                      </w:r>
                      <w:r>
                        <w:rPr>
                          <w:color w:val="BDBDBD"/>
                          <w:lang w:val="it-IT"/>
                        </w:rPr>
                        <w:t>);</w:t>
                      </w:r>
                    </w:p>
                    <w:p w14:paraId="1DD23772" w14:textId="77777777" w:rsidR="00081180" w:rsidRDefault="00081180" w:rsidP="00E7003D">
                      <w:pPr>
                        <w:pStyle w:val="LINQ-Code-Snippet"/>
                        <w:rPr>
                          <w:color w:val="BDBDBD"/>
                        </w:rPr>
                      </w:pPr>
                    </w:p>
                    <w:p w14:paraId="24A5CDC8" w14:textId="77777777" w:rsidR="00081180" w:rsidRDefault="00081180" w:rsidP="00E7003D">
                      <w:pPr>
                        <w:pStyle w:val="LINQ-Code-Snippet"/>
                      </w:pPr>
                      <w:r>
                        <w:rPr>
                          <w:color w:val="6C95EB"/>
                          <w:lang w:val="en-US"/>
                        </w:rPr>
                        <w:t xml:space="preserve">record </w:t>
                      </w:r>
                      <w:proofErr w:type="gramStart"/>
                      <w:r>
                        <w:rPr>
                          <w:color w:val="C191FF"/>
                          <w:lang w:val="de-DE"/>
                        </w:rPr>
                        <w:t>Person</w:t>
                      </w:r>
                      <w:r>
                        <w:rPr>
                          <w:color w:val="BDBDBD"/>
                        </w:rPr>
                        <w:t>(</w:t>
                      </w:r>
                      <w:proofErr w:type="gramEnd"/>
                      <w:r>
                        <w:rPr>
                          <w:color w:val="6C95EB"/>
                          <w:lang w:val="en-US"/>
                        </w:rPr>
                        <w:t xml:space="preserve">string </w:t>
                      </w:r>
                      <w:r>
                        <w:rPr>
                          <w:color w:val="787878"/>
                          <w:lang w:val="de-DE"/>
                        </w:rPr>
                        <w:t>Name</w:t>
                      </w:r>
                      <w:r>
                        <w:rPr>
                          <w:color w:val="BDBDBD"/>
                        </w:rPr>
                        <w:t xml:space="preserve">, </w:t>
                      </w:r>
                      <w:r>
                        <w:rPr>
                          <w:color w:val="6C95EB"/>
                        </w:rPr>
                        <w:t xml:space="preserve">int </w:t>
                      </w:r>
                      <w:r>
                        <w:rPr>
                          <w:color w:val="BDBDBD"/>
                          <w:lang w:val="it-IT"/>
                        </w:rPr>
                        <w:t>Age);</w:t>
                      </w:r>
                    </w:p>
                  </w:txbxContent>
                </v:textbox>
                <w10:wrap type="topAndBottom" anchorx="margin" anchory="line"/>
              </v:shape>
            </w:pict>
          </mc:Fallback>
        </mc:AlternateContent>
      </w:r>
      <w:r w:rsidR="004C3494" w:rsidRPr="004C3494">
        <w:t>elemento.</w:t>
      </w:r>
    </w:p>
    <w:p w14:paraId="649949FD" w14:textId="72B3E42D" w:rsidR="00081180" w:rsidRPr="004C3494" w:rsidRDefault="004C3494" w:rsidP="00BC2908">
      <w:pPr>
        <w:pStyle w:val="LINQ-Body"/>
        <w:rPr>
          <w:rFonts w:cs="Arial Unicode MS"/>
        </w:rPr>
      </w:pPr>
      <w:r w:rsidRPr="004C3494">
        <w:t xml:space="preserve">Claro que </w:t>
      </w:r>
      <w:hyperlink r:id="rId35" w:history="1">
        <w:proofErr w:type="gramStart"/>
        <w:r w:rsidRPr="00BC2908">
          <w:rPr>
            <w:rStyle w:val="Hyperlink"/>
            <w:b/>
            <w:bCs/>
          </w:rPr>
          <w:t>Min(</w:t>
        </w:r>
        <w:proofErr w:type="spellStart"/>
        <w:proofErr w:type="gramEnd"/>
        <w:r w:rsidRPr="00BC2908">
          <w:rPr>
            <w:rStyle w:val="Hyperlink"/>
            <w:b/>
            <w:bCs/>
          </w:rPr>
          <w:t>By</w:t>
        </w:r>
        <w:proofErr w:type="spellEnd"/>
        <w:r w:rsidRPr="00BC2908">
          <w:rPr>
            <w:rStyle w:val="Hyperlink"/>
            <w:b/>
            <w:bCs/>
          </w:rPr>
          <w:t>)</w:t>
        </w:r>
      </w:hyperlink>
      <w:r w:rsidRPr="004C3494">
        <w:t xml:space="preserve"> funciona de forma semelhante. A diferença é, </w:t>
      </w:r>
      <w:r w:rsidR="00346947">
        <w:t>obviamente</w:t>
      </w:r>
      <w:r w:rsidRPr="004C3494">
        <w:t>, que o menor valor é recuperado em vez do maior.</w:t>
      </w:r>
    </w:p>
    <w:p w14:paraId="6E89AA46" w14:textId="6F4BB805" w:rsidR="00AF5993" w:rsidRPr="004C3494" w:rsidRDefault="00287C36">
      <w:pPr>
        <w:pStyle w:val="Body"/>
        <w:rPr>
          <w:lang w:val="pt-BR"/>
        </w:rPr>
      </w:pPr>
      <w:r w:rsidRPr="004C3494">
        <w:rPr>
          <w:rFonts w:ascii="Arial Unicode MS" w:eastAsia="Arial Unicode MS" w:hAnsi="Arial Unicode MS" w:cs="Arial Unicode MS"/>
          <w:lang w:val="pt-BR"/>
        </w:rPr>
        <w:br w:type="page"/>
      </w:r>
    </w:p>
    <w:p w14:paraId="5A73611A" w14:textId="21CBA4AE" w:rsidR="00151F76" w:rsidRPr="00662A8F" w:rsidRDefault="00151F76" w:rsidP="00662A8F">
      <w:pPr>
        <w:pStyle w:val="LINQ-Section-Header"/>
        <w:rPr>
          <w:color w:val="E3D3E9"/>
        </w:rPr>
      </w:pPr>
      <w:bookmarkStart w:id="44" w:name="_Toc125913795"/>
      <w:r w:rsidRPr="00E17E9D">
        <w:rPr>
          <w:color w:val="E3D3E9"/>
        </w:rPr>
        <w:lastRenderedPageBreak/>
        <w:t>Quantificação</w:t>
      </w:r>
      <w:bookmarkEnd w:id="44"/>
    </w:p>
    <w:p w14:paraId="20F8A990" w14:textId="124D20B4" w:rsidR="00662A8F" w:rsidRDefault="00662A8F" w:rsidP="00F472EC">
      <w:pPr>
        <w:pStyle w:val="LINQ-Line"/>
      </w:pPr>
    </w:p>
    <w:p w14:paraId="46B113B0" w14:textId="77777777" w:rsidR="00662A8F" w:rsidRPr="00662A8F" w:rsidRDefault="00662A8F" w:rsidP="00662A8F">
      <w:pPr>
        <w:pStyle w:val="Body"/>
        <w:pBdr>
          <w:top w:val="none" w:sz="0" w:space="0" w:color="auto"/>
        </w:pBdr>
        <w:rPr>
          <w:lang w:val="de-DE"/>
        </w:rPr>
      </w:pPr>
    </w:p>
    <w:p w14:paraId="79FBEA6C" w14:textId="596C0B41" w:rsidR="00AF5993" w:rsidRPr="00346947" w:rsidRDefault="00346947">
      <w:pPr>
        <w:pStyle w:val="Body2"/>
        <w:rPr>
          <w:lang w:val="pt-BR"/>
        </w:rPr>
      </w:pPr>
      <w:r w:rsidRPr="00346947">
        <w:rPr>
          <w:rFonts w:eastAsia="Arial Unicode MS" w:cs="Arial Unicode MS"/>
          <w:lang w:val="de-DE"/>
        </w:rPr>
        <w:t xml:space="preserve">Este capítulo analisa a quantificação de elementos. Essas operações </w:t>
      </w:r>
      <w:r w:rsidR="00C230D8">
        <w:rPr>
          <w:rFonts w:eastAsia="Arial Unicode MS" w:cs="Arial Unicode MS"/>
          <w:lang w:val="de-DE"/>
        </w:rPr>
        <w:t>medem</w:t>
      </w:r>
      <w:r w:rsidRPr="00346947">
        <w:rPr>
          <w:rFonts w:eastAsia="Arial Unicode MS" w:cs="Arial Unicode MS"/>
          <w:lang w:val="de-DE"/>
        </w:rPr>
        <w:t xml:space="preserve"> a quantidade de algo.</w:t>
      </w:r>
    </w:p>
    <w:p w14:paraId="505D1F4E" w14:textId="77777777" w:rsidR="00AF5993" w:rsidRPr="00346947" w:rsidRDefault="00AF5993">
      <w:pPr>
        <w:pStyle w:val="Body"/>
        <w:rPr>
          <w:lang w:val="pt-BR"/>
        </w:rPr>
      </w:pPr>
    </w:p>
    <w:p w14:paraId="1F86C6BC" w14:textId="4ADAA663" w:rsidR="00AF5993" w:rsidRDefault="00287C36" w:rsidP="00BC2908">
      <w:pPr>
        <w:pStyle w:val="LINQ-Header-21"/>
      </w:pPr>
      <w:bookmarkStart w:id="45" w:name="_Toc19"/>
      <w:bookmarkStart w:id="46" w:name="_Toc125913796"/>
      <w:r>
        <w:t>Any</w:t>
      </w:r>
      <w:r>
        <w:rPr>
          <w:noProof/>
        </w:rPr>
        <w:drawing>
          <wp:anchor distT="152400" distB="152400" distL="152400" distR="152400" simplePos="0" relativeHeight="251685888" behindDoc="0" locked="0" layoutInCell="1" allowOverlap="1" wp14:anchorId="1995A7E5" wp14:editId="69DCD0A9">
            <wp:simplePos x="0" y="0"/>
            <wp:positionH relativeFrom="margin">
              <wp:posOffset>-6350</wp:posOffset>
            </wp:positionH>
            <wp:positionV relativeFrom="line">
              <wp:posOffset>565353</wp:posOffset>
            </wp:positionV>
            <wp:extent cx="4114800" cy="457200"/>
            <wp:effectExtent l="0" t="0" r="0" b="0"/>
            <wp:wrapThrough wrapText="bothSides" distL="152400" distR="152400">
              <wp:wrapPolygon edited="1">
                <wp:start x="0" y="0"/>
                <wp:lineTo x="21600" y="0"/>
                <wp:lineTo x="21600" y="21600"/>
                <wp:lineTo x="0" y="21600"/>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36"/>
                    <a:stretch>
                      <a:fillRect/>
                    </a:stretch>
                  </pic:blipFill>
                  <pic:spPr>
                    <a:xfrm>
                      <a:off x="0" y="0"/>
                      <a:ext cx="4114800" cy="457200"/>
                    </a:xfrm>
                    <a:prstGeom prst="rect">
                      <a:avLst/>
                    </a:prstGeom>
                    <a:ln w="12700" cap="flat">
                      <a:noFill/>
                      <a:miter lim="400000"/>
                    </a:ln>
                    <a:effectLst/>
                  </pic:spPr>
                </pic:pic>
              </a:graphicData>
            </a:graphic>
          </wp:anchor>
        </w:drawing>
      </w:r>
      <w:bookmarkEnd w:id="45"/>
      <w:bookmarkEnd w:id="46"/>
    </w:p>
    <w:p w14:paraId="1082D425" w14:textId="7BA9D060" w:rsidR="00AF5993" w:rsidRDefault="00777D8E">
      <w:pPr>
        <w:pStyle w:val="Body2"/>
        <w:rPr>
          <w:rFonts w:eastAsia="Arial Unicode MS" w:cs="Arial Unicode MS"/>
          <w:lang w:val="de-DE"/>
        </w:rPr>
      </w:pPr>
      <w:hyperlink r:id="rId37" w:history="1">
        <w:proofErr w:type="spellStart"/>
        <w:r w:rsidR="00346947" w:rsidRPr="003D37BF">
          <w:rPr>
            <w:rStyle w:val="Hyperlink"/>
            <w:rFonts w:asciiTheme="majorHAnsi" w:hAnsiTheme="majorHAnsi"/>
            <w:b/>
            <w:bCs/>
            <w:lang w:val="pt-BR"/>
          </w:rPr>
          <w:t>Any</w:t>
        </w:r>
        <w:proofErr w:type="spellEnd"/>
      </w:hyperlink>
      <w:r w:rsidR="00346947" w:rsidRPr="00BC2908">
        <w:rPr>
          <w:rStyle w:val="LINQ-BodyChar"/>
        </w:rPr>
        <w:t xml:space="preserve"> verifica se pelo menos um elemento satisfaz sua condição. Se sim, ele retorna </w:t>
      </w:r>
      <w:r w:rsidR="00346947" w:rsidRPr="009B6957">
        <w:rPr>
          <w:rStyle w:val="LINQ-BodyChar"/>
          <w:b/>
          <w:bCs/>
        </w:rPr>
        <w:t>verdadeiro</w:t>
      </w:r>
      <w:r w:rsidR="00346947" w:rsidRPr="00BC2908">
        <w:rPr>
          <w:rStyle w:val="LINQ-BodyChar"/>
        </w:rPr>
        <w:t xml:space="preserve">. Se não houver nenhum elemento que atenda à condição, ele retorna falso. </w:t>
      </w:r>
      <w:proofErr w:type="spellStart"/>
      <w:r w:rsidR="00346947" w:rsidRPr="00BC2908">
        <w:rPr>
          <w:rStyle w:val="LINQ-BodyChar"/>
        </w:rPr>
        <w:t>Any</w:t>
      </w:r>
      <w:proofErr w:type="spellEnd"/>
      <w:r w:rsidR="00346947" w:rsidRPr="00BC2908">
        <w:rPr>
          <w:rStyle w:val="LINQ-BodyChar"/>
        </w:rPr>
        <w:t xml:space="preserve"> também para o processamento imediatamente assim que encontra um elemento. Ele retorna </w:t>
      </w:r>
      <w:r w:rsidR="00346947" w:rsidRPr="009B6957">
        <w:rPr>
          <w:rStyle w:val="LINQ-BodyChar"/>
          <w:b/>
          <w:bCs/>
        </w:rPr>
        <w:t>falso</w:t>
      </w:r>
      <w:r w:rsidR="00346947" w:rsidRPr="00BC2908">
        <w:rPr>
          <w:rStyle w:val="LINQ-BodyChar"/>
        </w:rPr>
        <w:t xml:space="preserve"> se a enumeração dada estiver vazia</w:t>
      </w:r>
      <w:r w:rsidR="00346947" w:rsidRPr="008124C8">
        <w:rPr>
          <w:lang w:val="pt-BR"/>
        </w:rPr>
        <w:t>.</w:t>
      </w:r>
    </w:p>
    <w:p w14:paraId="5A639F3B" w14:textId="1A6AC865" w:rsidR="00346947" w:rsidRPr="00346947" w:rsidRDefault="00346947" w:rsidP="00346947">
      <w:pPr>
        <w:pStyle w:val="Body"/>
        <w:rPr>
          <w:lang w:val="de-DE"/>
        </w:rPr>
      </w:pPr>
      <w:r>
        <w:rPr>
          <w:noProof/>
        </w:rPr>
        <mc:AlternateContent>
          <mc:Choice Requires="wps">
            <w:drawing>
              <wp:anchor distT="152400" distB="152400" distL="152400" distR="152400" simplePos="0" relativeHeight="251750400" behindDoc="0" locked="0" layoutInCell="1" allowOverlap="1" wp14:anchorId="0D969506" wp14:editId="573DC360">
                <wp:simplePos x="0" y="0"/>
                <wp:positionH relativeFrom="margin">
                  <wp:posOffset>0</wp:posOffset>
                </wp:positionH>
                <wp:positionV relativeFrom="line">
                  <wp:posOffset>307975</wp:posOffset>
                </wp:positionV>
                <wp:extent cx="4114800" cy="1647058"/>
                <wp:effectExtent l="0" t="0" r="0" b="0"/>
                <wp:wrapTopAndBottom distT="152400" distB="152400"/>
                <wp:docPr id="1073741864" name="officeArt object" descr="var fruits = new[]…"/>
                <wp:cNvGraphicFramePr/>
                <a:graphic xmlns:a="http://schemas.openxmlformats.org/drawingml/2006/main">
                  <a:graphicData uri="http://schemas.microsoft.com/office/word/2010/wordprocessingShape">
                    <wps:wsp>
                      <wps:cNvSpPr txBox="1"/>
                      <wps:spPr>
                        <a:xfrm>
                          <a:off x="0" y="0"/>
                          <a:ext cx="4114800" cy="1647058"/>
                        </a:xfrm>
                        <a:prstGeom prst="rect">
                          <a:avLst/>
                        </a:prstGeom>
                        <a:solidFill>
                          <a:srgbClr val="000000"/>
                        </a:solidFill>
                        <a:ln w="12700" cap="flat">
                          <a:noFill/>
                          <a:miter lim="400000"/>
                        </a:ln>
                        <a:effectLst/>
                      </wps:spPr>
                      <wps:txbx>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0D969506" id="_x0000_s1046" type="#_x0000_t202" alt="var fruits = new[]…" style="position:absolute;left:0;text-align:left;margin-left:0;margin-top:24.25pt;width:324pt;height:129.7pt;z-index:251750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" fillcolor="black" stroked="f" strokeweight="1pt">
                <v:stroke miterlimit="4"/>
                <v:textbox inset="4pt,4pt,4pt,4pt">
                  <w:txbxContent>
                    <w:p w14:paraId="3AE08C7A" w14:textId="77777777" w:rsidR="00346947" w:rsidRDefault="00346947" w:rsidP="00E7003D">
                      <w:pPr>
                        <w:pStyle w:val="LINQ-Code-Snippet"/>
                      </w:pPr>
                      <w:r>
                        <w:rPr>
                          <w:color w:val="6C95EB"/>
                        </w:rPr>
                        <w:t xml:space="preserve">var </w:t>
                      </w:r>
                      <w:r>
                        <w:t xml:space="preserve">fruits = </w:t>
                      </w:r>
                      <w:r>
                        <w:rPr>
                          <w:color w:val="6C95EB"/>
                          <w:lang w:val="en-US"/>
                        </w:rPr>
                        <w:t>new</w:t>
                      </w:r>
                      <w:r w:rsidRPr="00B6191D">
                        <w:rPr>
                          <w:lang w:val="en-US"/>
                        </w:rPr>
                        <w:t>[]</w:t>
                      </w:r>
                    </w:p>
                    <w:p w14:paraId="5379E954" w14:textId="77777777" w:rsidR="00346947" w:rsidRDefault="00346947" w:rsidP="00E7003D">
                      <w:pPr>
                        <w:pStyle w:val="LINQ-Code-Snippet"/>
                      </w:pPr>
                      <w:r>
                        <w:t>{</w:t>
                      </w:r>
                    </w:p>
                    <w:p w14:paraId="06F92086" w14:textId="77777777" w:rsidR="00346947" w:rsidRDefault="00346947"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1E616277" w14:textId="77777777" w:rsidR="00346947" w:rsidRDefault="00346947"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190B2209" w14:textId="77777777" w:rsidR="00346947" w:rsidRDefault="00346947" w:rsidP="00E7003D">
                      <w:pPr>
                        <w:pStyle w:val="LINQ-Code-Snippet"/>
                      </w:pPr>
                      <w:r>
                        <w:t>};</w:t>
                      </w:r>
                    </w:p>
                    <w:p w14:paraId="5B256C97" w14:textId="77777777" w:rsidR="00346947" w:rsidRDefault="00346947" w:rsidP="00E7003D">
                      <w:pPr>
                        <w:pStyle w:val="LINQ-Code-Snippet"/>
                      </w:pPr>
                    </w:p>
                    <w:p w14:paraId="45C3B4F9" w14:textId="77777777" w:rsidR="00346947" w:rsidRDefault="00346947" w:rsidP="00E7003D">
                      <w:pPr>
                        <w:pStyle w:val="LINQ-Code-Snippet"/>
                        <w:rPr>
                          <w:i/>
                          <w:iCs/>
                          <w:color w:val="85C46C"/>
                        </w:rPr>
                      </w:pPr>
                      <w:r>
                        <w:rPr>
                          <w:i/>
                          <w:iCs/>
                          <w:color w:val="85C46C"/>
                          <w:lang w:val="en-US"/>
                        </w:rPr>
                        <w:t>// true</w:t>
                      </w:r>
                    </w:p>
                    <w:p w14:paraId="00027F51" w14:textId="77777777" w:rsidR="00346947" w:rsidRDefault="00346947"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lang w:val="en-US"/>
                        </w:rPr>
                        <w:t>Any</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7ADAE525" w14:textId="77777777" w:rsidR="00346947" w:rsidRDefault="00346947" w:rsidP="00E7003D">
                      <w:pPr>
                        <w:pStyle w:val="LINQ-Code-Snippet"/>
                      </w:pPr>
                    </w:p>
                    <w:p w14:paraId="3A95A86A" w14:textId="77777777" w:rsidR="00346947" w:rsidRDefault="00346947"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p>
    <w:p w14:paraId="06114B9D" w14:textId="77777777" w:rsidR="00AF5993" w:rsidRPr="008124C8" w:rsidRDefault="00AF5993">
      <w:pPr>
        <w:pStyle w:val="Body"/>
        <w:rPr>
          <w:lang w:val="pt-BR"/>
        </w:rPr>
      </w:pPr>
    </w:p>
    <w:p w14:paraId="608E740A" w14:textId="77777777" w:rsidR="00AF5993" w:rsidRDefault="00AF5993">
      <w:pPr>
        <w:pStyle w:val="Subttulo"/>
      </w:pPr>
    </w:p>
    <w:p w14:paraId="540691B4" w14:textId="77777777" w:rsidR="00AF5993" w:rsidRDefault="00AF5993">
      <w:pPr>
        <w:pStyle w:val="Subttulo"/>
      </w:pPr>
    </w:p>
    <w:p w14:paraId="1B1079B7" w14:textId="632C5569" w:rsidR="00AF5993" w:rsidRDefault="00287C36" w:rsidP="009B6957">
      <w:pPr>
        <w:pStyle w:val="LINQ-Header-21"/>
      </w:pPr>
      <w:bookmarkStart w:id="47" w:name="_Toc20"/>
      <w:bookmarkStart w:id="48" w:name="_Toc125913797"/>
      <w:r>
        <w:lastRenderedPageBreak/>
        <w:t>All</w:t>
      </w:r>
      <w:r>
        <w:rPr>
          <w:noProof/>
        </w:rPr>
        <w:drawing>
          <wp:anchor distT="152400" distB="152400" distL="152400" distR="152400" simplePos="0" relativeHeight="251687936" behindDoc="0" locked="0" layoutInCell="1" allowOverlap="1" wp14:anchorId="749A01F5" wp14:editId="777D2DDC">
            <wp:simplePos x="0" y="0"/>
            <wp:positionH relativeFrom="margin">
              <wp:posOffset>-6350</wp:posOffset>
            </wp:positionH>
            <wp:positionV relativeFrom="line">
              <wp:posOffset>533305</wp:posOffset>
            </wp:positionV>
            <wp:extent cx="4114800" cy="565459"/>
            <wp:effectExtent l="0" t="0" r="0" b="0"/>
            <wp:wrapThrough wrapText="bothSides" distL="152400" distR="152400">
              <wp:wrapPolygon edited="1">
                <wp:start x="0" y="0"/>
                <wp:lineTo x="21600" y="0"/>
                <wp:lineTo x="21600" y="21600"/>
                <wp:lineTo x="0" y="21600"/>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38"/>
                    <a:stretch>
                      <a:fillRect/>
                    </a:stretch>
                  </pic:blipFill>
                  <pic:spPr>
                    <a:xfrm>
                      <a:off x="0" y="0"/>
                      <a:ext cx="4114800" cy="565459"/>
                    </a:xfrm>
                    <a:prstGeom prst="rect">
                      <a:avLst/>
                    </a:prstGeom>
                    <a:ln w="12700" cap="flat">
                      <a:noFill/>
                      <a:miter lim="400000"/>
                    </a:ln>
                    <a:effectLst/>
                  </pic:spPr>
                </pic:pic>
              </a:graphicData>
            </a:graphic>
          </wp:anchor>
        </w:drawing>
      </w:r>
      <w:bookmarkEnd w:id="47"/>
      <w:bookmarkEnd w:id="48"/>
    </w:p>
    <w:p w14:paraId="621A145B" w14:textId="77777777" w:rsidR="00AF5993" w:rsidRPr="008124C8" w:rsidRDefault="00AF5993">
      <w:pPr>
        <w:pStyle w:val="Body2"/>
        <w:rPr>
          <w:lang w:val="pt-BR"/>
        </w:rPr>
      </w:pPr>
    </w:p>
    <w:p w14:paraId="1D8BCDB6" w14:textId="27FD3A1B" w:rsidR="00AF5993" w:rsidRPr="00346947" w:rsidRDefault="00346947" w:rsidP="009B6957">
      <w:pPr>
        <w:pStyle w:val="LINQ-Body"/>
      </w:pPr>
      <w:r w:rsidRPr="00346947">
        <w:t>Como o nome sugere,</w:t>
      </w:r>
      <w:hyperlink r:id="rId39" w:history="1">
        <w:r w:rsidRPr="009B6957">
          <w:rPr>
            <w:rStyle w:val="Hyperlink"/>
            <w:b/>
            <w:bCs/>
          </w:rPr>
          <w:t xml:space="preserve"> </w:t>
        </w:r>
        <w:proofErr w:type="spellStart"/>
        <w:r w:rsidR="00C230D8" w:rsidRPr="009B6957">
          <w:rPr>
            <w:rStyle w:val="Hyperlink"/>
            <w:b/>
            <w:bCs/>
          </w:rPr>
          <w:t>All</w:t>
        </w:r>
        <w:proofErr w:type="spellEnd"/>
      </w:hyperlink>
      <w:r w:rsidR="00C230D8" w:rsidRPr="009B6957">
        <w:rPr>
          <w:b/>
          <w:bCs/>
        </w:rPr>
        <w:t xml:space="preserve"> </w:t>
      </w:r>
      <w:r w:rsidRPr="00346947">
        <w:t>verifica se Todos os elementos na lista satisfazem uma certa condição. Se sim, retorna verdadeiro, caso contrário</w:t>
      </w:r>
      <w:r w:rsidR="00C230D8">
        <w:t>,</w:t>
      </w:r>
      <w:r w:rsidRPr="00346947">
        <w:t xml:space="preserve"> falso. Se o </w:t>
      </w:r>
      <w:proofErr w:type="spellStart"/>
      <w:r w:rsidRPr="00A9427A">
        <w:rPr>
          <w:b/>
          <w:bCs/>
        </w:rPr>
        <w:t>All</w:t>
      </w:r>
      <w:proofErr w:type="spellEnd"/>
      <w:r w:rsidRPr="00346947">
        <w:t xml:space="preserve"> encontrar um elemento que não satisfaz a condição, ele </w:t>
      </w:r>
      <w:proofErr w:type="spellStart"/>
      <w:r w:rsidRPr="00346947">
        <w:t>p</w:t>
      </w:r>
      <w:r w:rsidR="00C230D8">
        <w:t>á</w:t>
      </w:r>
      <w:r w:rsidRPr="00346947">
        <w:t>ra</w:t>
      </w:r>
      <w:proofErr w:type="spellEnd"/>
      <w:r w:rsidRPr="00346947">
        <w:t xml:space="preserve"> o </w:t>
      </w:r>
      <w:r w:rsidR="009B6957">
        <w:rPr>
          <w:noProof/>
        </w:rPr>
        <mc:AlternateContent>
          <mc:Choice Requires="wps">
            <w:drawing>
              <wp:anchor distT="152400" distB="152400" distL="152400" distR="152400" simplePos="0" relativeHeight="251688960" behindDoc="0" locked="0" layoutInCell="1" allowOverlap="1" wp14:anchorId="5866D012" wp14:editId="18555805">
                <wp:simplePos x="0" y="0"/>
                <wp:positionH relativeFrom="margin">
                  <wp:align>right</wp:align>
                </wp:positionH>
                <wp:positionV relativeFrom="line">
                  <wp:posOffset>400877</wp:posOffset>
                </wp:positionV>
                <wp:extent cx="4114800" cy="1334481"/>
                <wp:effectExtent l="0" t="0" r="0" b="0"/>
                <wp:wrapTopAndBottom distT="152400" distB="152400"/>
                <wp:docPr id="1073741866" name="officeArt object" descr="var fruits = new[]…"/>
                <wp:cNvGraphicFramePr/>
                <a:graphic xmlns:a="http://schemas.openxmlformats.org/drawingml/2006/main">
                  <a:graphicData uri="http://schemas.microsoft.com/office/word/2010/wordprocessingShape">
                    <wps:wsp>
                      <wps:cNvSpPr txBox="1"/>
                      <wps:spPr>
                        <a:xfrm>
                          <a:off x="0" y="0"/>
                          <a:ext cx="4114800" cy="1334481"/>
                        </a:xfrm>
                        <a:prstGeom prst="rect">
                          <a:avLst/>
                        </a:prstGeom>
                        <a:solidFill>
                          <a:srgbClr val="000000"/>
                        </a:solidFill>
                        <a:ln w="12700" cap="flat">
                          <a:noFill/>
                          <a:miter lim="400000"/>
                        </a:ln>
                        <a:effectLst/>
                      </wps:spPr>
                      <wps:txbx>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wps:txbx>
                      <wps:bodyPr wrap="square" lIns="50800" tIns="50800" rIns="50800" bIns="50800" numCol="1" anchor="t">
                        <a:noAutofit/>
                      </wps:bodyPr>
                    </wps:wsp>
                  </a:graphicData>
                </a:graphic>
              </wp:anchor>
            </w:drawing>
          </mc:Choice>
          <mc:Fallback>
            <w:pict>
              <v:shape w14:anchorId="5866D012" id="_x0000_s1047" type="#_x0000_t202" alt="var fruits = new[]…" style="position:absolute;margin-left:272.8pt;margin-top:31.55pt;width:324pt;height:105.1pt;z-index:2516889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" fillcolor="black" stroked="f" strokeweight="1pt">
                <v:stroke miterlimit="4"/>
                <v:textbox inset="4pt,4pt,4pt,4pt">
                  <w:txbxContent>
                    <w:p w14:paraId="5A1A99B7" w14:textId="77777777" w:rsidR="00AF5993" w:rsidRDefault="00287C36" w:rsidP="00E7003D">
                      <w:pPr>
                        <w:pStyle w:val="LINQ-Code-Snippet"/>
                      </w:pPr>
                      <w:r>
                        <w:rPr>
                          <w:color w:val="6C95EB"/>
                        </w:rPr>
                        <w:t xml:space="preserve">var </w:t>
                      </w:r>
                      <w:r>
                        <w:t xml:space="preserve">fruits = </w:t>
                      </w:r>
                      <w:r>
                        <w:rPr>
                          <w:color w:val="6C95EB"/>
                          <w:lang w:val="en-US"/>
                        </w:rPr>
                        <w:t>new</w:t>
                      </w:r>
                      <w:r w:rsidRPr="00B6191D">
                        <w:rPr>
                          <w:lang w:val="en-US"/>
                        </w:rPr>
                        <w:t>[]</w:t>
                      </w:r>
                    </w:p>
                    <w:p w14:paraId="4987F791" w14:textId="77777777" w:rsidR="00AF5993" w:rsidRDefault="00287C36" w:rsidP="00E7003D">
                      <w:pPr>
                        <w:pStyle w:val="LINQ-Code-Snippet"/>
                      </w:pPr>
                      <w:r>
                        <w:t>{</w:t>
                      </w:r>
                    </w:p>
                    <w:p w14:paraId="003159B6" w14:textId="77777777" w:rsidR="00AF5993" w:rsidRDefault="00287C36"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C9A26D"/>
                        </w:rPr>
                        <w:t>"Banana"</w:t>
                      </w:r>
                      <w:r>
                        <w:t xml:space="preserve">, </w:t>
                      </w:r>
                      <w:r>
                        <w:rPr>
                          <w:color w:val="ED94C0"/>
                        </w:rPr>
                        <w:t>89</w:t>
                      </w:r>
                      <w:r>
                        <w:t>),</w:t>
                      </w:r>
                    </w:p>
                    <w:p w14:paraId="004B3B0A" w14:textId="77777777" w:rsidR="00AF5993" w:rsidRDefault="00287C36"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C9A26D"/>
                          <w:lang w:val="ru-RU"/>
                        </w:rPr>
                        <w:t>"Apple"</w:t>
                      </w:r>
                      <w:r>
                        <w:t xml:space="preserve">, </w:t>
                      </w:r>
                      <w:r>
                        <w:rPr>
                          <w:color w:val="ED94C0"/>
                        </w:rPr>
                        <w:t>51</w:t>
                      </w:r>
                      <w:r>
                        <w:t>)</w:t>
                      </w:r>
                      <w:r>
                        <w:rPr>
                          <w:color w:val="787878"/>
                        </w:rPr>
                        <w:t>,</w:t>
                      </w:r>
                    </w:p>
                    <w:p w14:paraId="6124B0A5" w14:textId="77777777" w:rsidR="00AF5993" w:rsidRDefault="00287C36" w:rsidP="00E7003D">
                      <w:pPr>
                        <w:pStyle w:val="LINQ-Code-Snippet"/>
                      </w:pPr>
                      <w:r>
                        <w:t>};</w:t>
                      </w:r>
                    </w:p>
                    <w:p w14:paraId="57999321" w14:textId="77777777" w:rsidR="00AF5993" w:rsidRDefault="00AF5993" w:rsidP="00E7003D">
                      <w:pPr>
                        <w:pStyle w:val="LINQ-Code-Snippet"/>
                      </w:pPr>
                    </w:p>
                    <w:p w14:paraId="39AE2E1C" w14:textId="77777777" w:rsidR="00AF5993" w:rsidRDefault="00287C36" w:rsidP="00E7003D">
                      <w:pPr>
                        <w:pStyle w:val="LINQ-Code-Snippet"/>
                        <w:rPr>
                          <w:i/>
                          <w:iCs/>
                          <w:color w:val="85C46C"/>
                        </w:rPr>
                      </w:pPr>
                      <w:r>
                        <w:rPr>
                          <w:i/>
                          <w:iCs/>
                          <w:color w:val="85C46C"/>
                        </w:rPr>
                        <w:t xml:space="preserve">// </w:t>
                      </w:r>
                      <w:r>
                        <w:rPr>
                          <w:i/>
                          <w:iCs/>
                          <w:color w:val="85C46C"/>
                          <w:lang w:val="de-DE"/>
                        </w:rPr>
                        <w:t>false</w:t>
                      </w:r>
                    </w:p>
                    <w:p w14:paraId="6A2BA8D5" w14:textId="77777777" w:rsidR="00AF5993" w:rsidRDefault="00287C36" w:rsidP="00E7003D">
                      <w:pPr>
                        <w:pStyle w:val="LINQ-Code-Snippet"/>
                      </w:pPr>
                      <w:r>
                        <w:rPr>
                          <w:color w:val="6C95EB"/>
                        </w:rPr>
                        <w:t xml:space="preserve">var </w:t>
                      </w:r>
                      <w:r>
                        <w:rPr>
                          <w:color w:val="787878"/>
                          <w:lang w:val="de-DE"/>
                        </w:rPr>
                        <w:t>hasDenseFood</w:t>
                      </w:r>
                      <w:r>
                        <w:rPr>
                          <w:color w:val="787878"/>
                        </w:rPr>
                        <w:t xml:space="preserve"> </w:t>
                      </w:r>
                      <w:r>
                        <w:t>= fruits.</w:t>
                      </w:r>
                      <w:r>
                        <w:rPr>
                          <w:color w:val="39CC8F"/>
                        </w:rPr>
                        <w:t>A</w:t>
                      </w:r>
                      <w:r>
                        <w:rPr>
                          <w:color w:val="39CC8F"/>
                          <w:lang w:val="de-DE"/>
                        </w:rPr>
                        <w:t>ll</w:t>
                      </w:r>
                      <w:r>
                        <w:t xml:space="preserve">(f </w:t>
                      </w:r>
                      <w:r>
                        <w:rPr>
                          <w:color w:val="D0D0D0"/>
                          <w:lang w:val="en-US"/>
                        </w:rPr>
                        <w:t xml:space="preserve">=&gt; </w:t>
                      </w:r>
                      <w:r>
                        <w:t>f.</w:t>
                      </w:r>
                      <w:r>
                        <w:rPr>
                          <w:color w:val="66C3CC"/>
                          <w:lang w:val="de-DE"/>
                        </w:rPr>
                        <w:t xml:space="preserve">CaloriesPer100Gramm </w:t>
                      </w:r>
                      <w:r>
                        <w:rPr>
                          <w:lang w:val="en-US"/>
                        </w:rPr>
                        <w:t xml:space="preserve">&gt; </w:t>
                      </w:r>
                      <w:r>
                        <w:rPr>
                          <w:color w:val="ED94C0"/>
                        </w:rPr>
                        <w:t>80</w:t>
                      </w:r>
                      <w:r>
                        <w:rPr>
                          <w:lang w:val="it-IT"/>
                        </w:rPr>
                        <w:t>);</w:t>
                      </w:r>
                    </w:p>
                    <w:p w14:paraId="27F8EA38" w14:textId="77777777" w:rsidR="00AF5993" w:rsidRDefault="00AF5993" w:rsidP="00E7003D">
                      <w:pPr>
                        <w:pStyle w:val="LINQ-Code-Snippet"/>
                      </w:pPr>
                    </w:p>
                    <w:p w14:paraId="133E1CF8" w14:textId="77777777" w:rsidR="00AF5993" w:rsidRDefault="00287C36" w:rsidP="00E7003D">
                      <w:pPr>
                        <w:pStyle w:val="LINQ-Code-Snippet"/>
                      </w:pPr>
                      <w:r>
                        <w:rPr>
                          <w:color w:val="6C95EB"/>
                          <w:lang w:val="en-US"/>
                        </w:rPr>
                        <w:t xml:space="preserve">record </w:t>
                      </w:r>
                      <w:proofErr w:type="gramStart"/>
                      <w:r>
                        <w:rPr>
                          <w:color w:val="C191FF"/>
                        </w:rPr>
                        <w:t>Fruit</w:t>
                      </w:r>
                      <w:r>
                        <w:t>(</w:t>
                      </w:r>
                      <w:proofErr w:type="gramEnd"/>
                      <w:r>
                        <w:rPr>
                          <w:color w:val="6C95EB"/>
                          <w:lang w:val="en-US"/>
                        </w:rPr>
                        <w:t xml:space="preserve">string </w:t>
                      </w:r>
                      <w:r>
                        <w:rPr>
                          <w:color w:val="787878"/>
                          <w:lang w:val="de-DE"/>
                        </w:rPr>
                        <w:t>Name</w:t>
                      </w:r>
                      <w:r>
                        <w:t xml:space="preserve">, </w:t>
                      </w:r>
                      <w:r>
                        <w:rPr>
                          <w:color w:val="6C95EB"/>
                        </w:rPr>
                        <w:t xml:space="preserve">int </w:t>
                      </w:r>
                      <w:r>
                        <w:rPr>
                          <w:lang w:val="it-IT"/>
                        </w:rPr>
                        <w:t>CaloriesPer100Gramm);</w:t>
                      </w:r>
                    </w:p>
                  </w:txbxContent>
                </v:textbox>
                <w10:wrap type="topAndBottom" anchorx="margin" anchory="line"/>
              </v:shape>
            </w:pict>
          </mc:Fallback>
        </mc:AlternateContent>
      </w:r>
      <w:r w:rsidRPr="00346947">
        <w:t xml:space="preserve">processamento imediatamente e retorna </w:t>
      </w:r>
      <w:r w:rsidRPr="00A9427A">
        <w:rPr>
          <w:b/>
          <w:bCs/>
        </w:rPr>
        <w:t>falso</w:t>
      </w:r>
      <w:r w:rsidRPr="00346947">
        <w:t>.</w:t>
      </w:r>
    </w:p>
    <w:p w14:paraId="175F931D" w14:textId="39225B6B" w:rsidR="00AF5993" w:rsidRPr="00346947" w:rsidRDefault="00AF5993">
      <w:pPr>
        <w:pStyle w:val="Body"/>
        <w:rPr>
          <w:lang w:val="pt-BR"/>
        </w:rPr>
      </w:pPr>
    </w:p>
    <w:p w14:paraId="489B8AC3" w14:textId="201FC03B" w:rsidR="00AF5993" w:rsidRDefault="009B6957" w:rsidP="009B6957">
      <w:pPr>
        <w:pStyle w:val="LINQ-Header-21"/>
        <w:rPr>
          <w:rFonts w:eastAsia="Publico Headline Roman" w:cs="Publico Headline Roman"/>
        </w:rPr>
      </w:pPr>
      <w:bookmarkStart w:id="49" w:name="_Toc21"/>
      <w:bookmarkStart w:id="50" w:name="_Toc125913798"/>
      <w:r>
        <w:rPr>
          <w:rFonts w:eastAsia="Publico Headline Roman" w:cs="Publico Headline Roman"/>
          <w:noProof/>
        </w:rPr>
        <w:drawing>
          <wp:anchor distT="152400" distB="152400" distL="152400" distR="152400" simplePos="0" relativeHeight="251712512" behindDoc="0" locked="0" layoutInCell="1" allowOverlap="1" wp14:anchorId="41258C24" wp14:editId="1D1E7E7A">
            <wp:simplePos x="0" y="0"/>
            <wp:positionH relativeFrom="margin">
              <wp:posOffset>-6350</wp:posOffset>
            </wp:positionH>
            <wp:positionV relativeFrom="line">
              <wp:posOffset>477328</wp:posOffset>
            </wp:positionV>
            <wp:extent cx="4114800" cy="705395"/>
            <wp:effectExtent l="0" t="0" r="0" b="0"/>
            <wp:wrapThrough wrapText="bothSides" distL="152400" distR="152400">
              <wp:wrapPolygon edited="1">
                <wp:start x="0" y="0"/>
                <wp:lineTo x="21621" y="0"/>
                <wp:lineTo x="21621" y="21656"/>
                <wp:lineTo x="0" y="21656"/>
                <wp:lineTo x="0" y="0"/>
              </wp:wrapPolygon>
            </wp:wrapThrough>
            <wp:docPr id="107374186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40"/>
                    <a:stretch>
                      <a:fillRect/>
                    </a:stretch>
                  </pic:blipFill>
                  <pic:spPr>
                    <a:xfrm>
                      <a:off x="0" y="0"/>
                      <a:ext cx="4114800" cy="705395"/>
                    </a:xfrm>
                    <a:prstGeom prst="rect">
                      <a:avLst/>
                    </a:prstGeom>
                    <a:ln w="12700" cap="flat">
                      <a:noFill/>
                      <a:miter lim="400000"/>
                    </a:ln>
                    <a:effectLst/>
                  </pic:spPr>
                </pic:pic>
              </a:graphicData>
            </a:graphic>
          </wp:anchor>
        </w:drawing>
      </w:r>
      <w:r w:rsidR="00287C36">
        <w:t>SequenceEquals</w:t>
      </w:r>
      <w:bookmarkEnd w:id="49"/>
      <w:bookmarkEnd w:id="50"/>
    </w:p>
    <w:p w14:paraId="37CD81A3" w14:textId="71FB3911" w:rsidR="001218EE" w:rsidRPr="001218EE" w:rsidRDefault="00777D8E" w:rsidP="0079525E">
      <w:pPr>
        <w:pStyle w:val="LINQ-Body"/>
      </w:pPr>
      <w:hyperlink r:id="rId41" w:history="1">
        <w:proofErr w:type="spellStart"/>
        <w:r w:rsidR="001218EE" w:rsidRPr="00165170">
          <w:rPr>
            <w:rStyle w:val="Hyperlink"/>
            <w:b/>
            <w:bCs/>
          </w:rPr>
          <w:t>SequenceEquals</w:t>
        </w:r>
        <w:proofErr w:type="spellEnd"/>
      </w:hyperlink>
      <w:r w:rsidR="001218EE" w:rsidRPr="001218EE">
        <w:t xml:space="preserve"> verifica se duas sequências são iguais. Igual significa que eles possuem a mesma quantidade de entradas dentro da enumeração, bem como todos os elementos são iguais. Ele usa o comparador de igualdade padrão. Duas listas vazias também são iguais.</w:t>
      </w:r>
    </w:p>
    <w:p w14:paraId="51C59DA3" w14:textId="61F30FAC" w:rsidR="00346947" w:rsidRPr="001218EE" w:rsidRDefault="001218EE" w:rsidP="0079525E">
      <w:pPr>
        <w:pStyle w:val="LINQ-Body"/>
        <w:rPr>
          <w:rFonts w:cs="Arial Unicode MS"/>
        </w:rPr>
      </w:pPr>
      <w:r w:rsidRPr="001218EE">
        <w:lastRenderedPageBreak/>
        <w:t xml:space="preserve">Há um segundo parâmetro opcional que permite passar um </w:t>
      </w:r>
      <w:proofErr w:type="spellStart"/>
      <w:r w:rsidRPr="001218EE">
        <w:t>IEqualityComparer</w:t>
      </w:r>
      <w:proofErr w:type="spellEnd"/>
      <w:r w:rsidRPr="001218EE">
        <w:t xml:space="preserve">. Isso é útil se você não tem controle sobre o tipo e, portanto, não pode substituir </w:t>
      </w:r>
      <w:proofErr w:type="spellStart"/>
      <w:r w:rsidRPr="001218EE">
        <w:t>Equals</w:t>
      </w:r>
      <w:proofErr w:type="spellEnd"/>
      <w:r w:rsidRPr="001218EE">
        <w:t>. Por padrão, os tipos de referência são comparados por suas referências entre si, o que nem sempre é o desejado.</w:t>
      </w:r>
    </w:p>
    <w:p w14:paraId="07393093" w14:textId="4F9F677C" w:rsidR="00AF5993" w:rsidRPr="001218EE" w:rsidRDefault="00346947">
      <w:pPr>
        <w:pStyle w:val="Body2"/>
        <w:rPr>
          <w:lang w:val="pt-BR"/>
        </w:rPr>
      </w:pPr>
      <w:r>
        <w:rPr>
          <w:noProof/>
        </w:rPr>
        <mc:AlternateContent>
          <mc:Choice Requires="wps">
            <w:drawing>
              <wp:anchor distT="152400" distB="152400" distL="152400" distR="152400" simplePos="0" relativeHeight="251752448" behindDoc="0" locked="0" layoutInCell="1" allowOverlap="1" wp14:anchorId="466D765F" wp14:editId="35E6CCD0">
                <wp:simplePos x="0" y="0"/>
                <wp:positionH relativeFrom="margin">
                  <wp:posOffset>0</wp:posOffset>
                </wp:positionH>
                <wp:positionV relativeFrom="line">
                  <wp:posOffset>315595</wp:posOffset>
                </wp:positionV>
                <wp:extent cx="4114800" cy="768560"/>
                <wp:effectExtent l="0" t="0" r="0" b="0"/>
                <wp:wrapTopAndBottom distT="152400" distB="152400"/>
                <wp:docPr id="1073741868" name="officeArt object" descr="var numbers = new[] { 1, 2, 3, 4 };…"/>
                <wp:cNvGraphicFramePr/>
                <a:graphic xmlns:a="http://schemas.openxmlformats.org/drawingml/2006/main">
                  <a:graphicData uri="http://schemas.microsoft.com/office/word/2010/wordprocessingShape">
                    <wps:wsp>
                      <wps:cNvSpPr txBox="1"/>
                      <wps:spPr>
                        <a:xfrm>
                          <a:off x="0" y="0"/>
                          <a:ext cx="4114800" cy="768560"/>
                        </a:xfrm>
                        <a:prstGeom prst="rect">
                          <a:avLst/>
                        </a:prstGeom>
                        <a:solidFill>
                          <a:srgbClr val="000000"/>
                        </a:solidFill>
                        <a:ln w="12700" cap="flat">
                          <a:noFill/>
                          <a:miter lim="400000"/>
                        </a:ln>
                        <a:effectLst/>
                      </wps:spPr>
                      <wps:txbx>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wps:txbx>
                      <wps:bodyPr wrap="square" lIns="50800" tIns="50800" rIns="50800" bIns="50800" numCol="1" anchor="t">
                        <a:noAutofit/>
                      </wps:bodyPr>
                    </wps:wsp>
                  </a:graphicData>
                </a:graphic>
              </wp:anchor>
            </w:drawing>
          </mc:Choice>
          <mc:Fallback>
            <w:pict>
              <v:shape w14:anchorId="466D765F" id="_x0000_s1048" type="#_x0000_t202" alt="var numbers = new[] { 1, 2, 3, 4 };…" style="position:absolute;margin-left:0;margin-top:24.85pt;width:324pt;height:60.5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" fillcolor="black" stroked="f" strokeweight="1pt">
                <v:stroke miterlimit="4"/>
                <v:textbox inset="4pt,4pt,4pt,4pt">
                  <w:txbxContent>
                    <w:p w14:paraId="253D4E7B"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r>
                        <w:rPr>
                          <w:rFonts w:ascii="Courier" w:hAnsi="Courier"/>
                          <w:color w:val="BDBDBD"/>
                          <w:sz w:val="16"/>
                          <w:szCs w:val="16"/>
                          <w:lang w:val="en-US"/>
                        </w:rPr>
                        <w:t xml:space="preserve">numbers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3</w:t>
                      </w:r>
                      <w:r>
                        <w:rPr>
                          <w:rFonts w:ascii="Courier" w:hAnsi="Courier"/>
                          <w:color w:val="BDBDBD"/>
                          <w:sz w:val="16"/>
                          <w:szCs w:val="16"/>
                        </w:rPr>
                        <w:t xml:space="preserve">, </w:t>
                      </w:r>
                      <w:r>
                        <w:rPr>
                          <w:rFonts w:ascii="Courier" w:hAnsi="Courier"/>
                          <w:color w:val="ED94C0"/>
                          <w:sz w:val="16"/>
                          <w:szCs w:val="16"/>
                        </w:rPr>
                        <w:t xml:space="preserve">4 </w:t>
                      </w:r>
                      <w:r>
                        <w:rPr>
                          <w:rFonts w:ascii="Courier" w:hAnsi="Courier"/>
                          <w:color w:val="BDBDBD"/>
                          <w:sz w:val="16"/>
                          <w:szCs w:val="16"/>
                        </w:rPr>
                        <w:t>};</w:t>
                      </w:r>
                    </w:p>
                    <w:p w14:paraId="3BF89D79" w14:textId="77777777" w:rsidR="00346947" w:rsidRDefault="00346947" w:rsidP="00346947">
                      <w:pPr>
                        <w:pStyle w:val="Default"/>
                        <w:rPr>
                          <w:rFonts w:ascii="Courier" w:eastAsia="Courier" w:hAnsi="Courier" w:cs="Courier"/>
                          <w:color w:val="BDBDBD"/>
                          <w:sz w:val="16"/>
                          <w:szCs w:val="16"/>
                        </w:rPr>
                      </w:pPr>
                      <w:r>
                        <w:rPr>
                          <w:rFonts w:ascii="Courier" w:hAnsi="Courier"/>
                          <w:color w:val="6C95EB"/>
                          <w:sz w:val="16"/>
                          <w:szCs w:val="16"/>
                        </w:rPr>
                        <w:t xml:space="preserve">var </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 xml:space="preserve"> = </w:t>
                      </w:r>
                      <w:r>
                        <w:rPr>
                          <w:rFonts w:ascii="Courier" w:hAnsi="Courier"/>
                          <w:color w:val="6C95EB"/>
                          <w:sz w:val="16"/>
                          <w:szCs w:val="16"/>
                          <w:lang w:val="en-US"/>
                        </w:rPr>
                        <w:t>new</w:t>
                      </w:r>
                      <w:r w:rsidRPr="00B6191D">
                        <w:rPr>
                          <w:rFonts w:ascii="Courier" w:hAnsi="Courier"/>
                          <w:color w:val="BDBDBD"/>
                          <w:sz w:val="16"/>
                          <w:szCs w:val="16"/>
                          <w:lang w:val="en-US"/>
                        </w:rPr>
                        <w:t xml:space="preserve">[] { </w:t>
                      </w:r>
                      <w:r>
                        <w:rPr>
                          <w:rFonts w:ascii="Courier" w:hAnsi="Courier"/>
                          <w:color w:val="ED94C0"/>
                          <w:sz w:val="16"/>
                          <w:szCs w:val="16"/>
                        </w:rPr>
                        <w:t>1</w:t>
                      </w:r>
                      <w:r>
                        <w:rPr>
                          <w:rFonts w:ascii="Courier" w:hAnsi="Courier"/>
                          <w:color w:val="BDBDBD"/>
                          <w:sz w:val="16"/>
                          <w:szCs w:val="16"/>
                        </w:rPr>
                        <w:t xml:space="preserve">, </w:t>
                      </w:r>
                      <w:r>
                        <w:rPr>
                          <w:rFonts w:ascii="Courier" w:hAnsi="Courier"/>
                          <w:color w:val="ED94C0"/>
                          <w:sz w:val="16"/>
                          <w:szCs w:val="16"/>
                        </w:rPr>
                        <w:t>2</w:t>
                      </w:r>
                      <w:r>
                        <w:rPr>
                          <w:rFonts w:ascii="Courier" w:hAnsi="Courier"/>
                          <w:color w:val="BDBDBD"/>
                          <w:sz w:val="16"/>
                          <w:szCs w:val="16"/>
                        </w:rPr>
                        <w:t xml:space="preserve">, </w:t>
                      </w:r>
                      <w:r>
                        <w:rPr>
                          <w:rFonts w:ascii="Courier" w:hAnsi="Courier"/>
                          <w:color w:val="ED94C0"/>
                          <w:sz w:val="16"/>
                          <w:szCs w:val="16"/>
                        </w:rPr>
                        <w:t>4</w:t>
                      </w:r>
                      <w:r>
                        <w:rPr>
                          <w:rFonts w:ascii="Courier" w:hAnsi="Courier"/>
                          <w:color w:val="BDBDBD"/>
                          <w:sz w:val="16"/>
                          <w:szCs w:val="16"/>
                        </w:rPr>
                        <w:t xml:space="preserve">, </w:t>
                      </w:r>
                      <w:r>
                        <w:rPr>
                          <w:rFonts w:ascii="Courier" w:hAnsi="Courier"/>
                          <w:color w:val="ED94C0"/>
                          <w:sz w:val="16"/>
                          <w:szCs w:val="16"/>
                        </w:rPr>
                        <w:t xml:space="preserve">3 </w:t>
                      </w:r>
                      <w:r>
                        <w:rPr>
                          <w:rFonts w:ascii="Courier" w:hAnsi="Courier"/>
                          <w:color w:val="BDBDBD"/>
                          <w:sz w:val="16"/>
                          <w:szCs w:val="16"/>
                        </w:rPr>
                        <w:t>};</w:t>
                      </w:r>
                    </w:p>
                    <w:p w14:paraId="4BBE0E29" w14:textId="77777777" w:rsidR="00346947" w:rsidRDefault="00346947" w:rsidP="00346947">
                      <w:pPr>
                        <w:pStyle w:val="Default"/>
                        <w:rPr>
                          <w:rFonts w:ascii="Courier" w:eastAsia="Courier" w:hAnsi="Courier" w:cs="Courier"/>
                          <w:color w:val="BDBDBD"/>
                          <w:sz w:val="16"/>
                          <w:szCs w:val="16"/>
                        </w:rPr>
                      </w:pPr>
                    </w:p>
                    <w:p w14:paraId="5532279D" w14:textId="77777777" w:rsidR="00346947" w:rsidRDefault="00346947" w:rsidP="00346947">
                      <w:pPr>
                        <w:pStyle w:val="Default"/>
                        <w:rPr>
                          <w:rFonts w:ascii="Courier" w:eastAsia="Courier" w:hAnsi="Courier" w:cs="Courier"/>
                          <w:i/>
                          <w:iCs/>
                          <w:color w:val="85C46C"/>
                          <w:sz w:val="16"/>
                          <w:szCs w:val="16"/>
                        </w:rPr>
                      </w:pPr>
                      <w:r>
                        <w:rPr>
                          <w:rFonts w:ascii="Courier" w:hAnsi="Courier"/>
                          <w:i/>
                          <w:iCs/>
                          <w:color w:val="85C46C"/>
                          <w:sz w:val="16"/>
                          <w:szCs w:val="16"/>
                          <w:lang w:val="de-DE"/>
                        </w:rPr>
                        <w:t>// false</w:t>
                      </w:r>
                    </w:p>
                    <w:p w14:paraId="0026A162" w14:textId="77777777" w:rsidR="00346947" w:rsidRDefault="00346947" w:rsidP="00346947">
                      <w:pPr>
                        <w:pStyle w:val="Default"/>
                      </w:pPr>
                      <w:r>
                        <w:rPr>
                          <w:rFonts w:ascii="Courier" w:hAnsi="Courier"/>
                          <w:color w:val="6C95EB"/>
                          <w:sz w:val="16"/>
                          <w:szCs w:val="16"/>
                        </w:rPr>
                        <w:t xml:space="preserve">var </w:t>
                      </w:r>
                      <w:r>
                        <w:rPr>
                          <w:rFonts w:ascii="Courier" w:hAnsi="Courier"/>
                          <w:color w:val="BDBDBD"/>
                          <w:sz w:val="16"/>
                          <w:szCs w:val="16"/>
                          <w:lang w:val="en-US"/>
                        </w:rPr>
                        <w:t xml:space="preserve">equal = </w:t>
                      </w:r>
                      <w:proofErr w:type="spellStart"/>
                      <w:r>
                        <w:rPr>
                          <w:rFonts w:ascii="Courier" w:hAnsi="Courier"/>
                          <w:color w:val="BDBDBD"/>
                          <w:sz w:val="16"/>
                          <w:szCs w:val="16"/>
                          <w:lang w:val="en-US"/>
                        </w:rPr>
                        <w:t>numbers.</w:t>
                      </w:r>
                      <w:r>
                        <w:rPr>
                          <w:rFonts w:ascii="Courier" w:hAnsi="Courier"/>
                          <w:color w:val="39CC8F"/>
                          <w:sz w:val="16"/>
                          <w:szCs w:val="16"/>
                          <w:lang w:val="en-US"/>
                        </w:rPr>
                        <w:t>SequenceEqual</w:t>
                      </w:r>
                      <w:proofErr w:type="spellEnd"/>
                      <w:r>
                        <w:rPr>
                          <w:rFonts w:ascii="Courier" w:hAnsi="Courier"/>
                          <w:color w:val="BDBDBD"/>
                          <w:sz w:val="16"/>
                          <w:szCs w:val="16"/>
                          <w:lang w:val="en-US"/>
                        </w:rPr>
                        <w:t>(</w:t>
                      </w:r>
                      <w:proofErr w:type="spellStart"/>
                      <w:r>
                        <w:rPr>
                          <w:rFonts w:ascii="Courier" w:hAnsi="Courier"/>
                          <w:color w:val="BDBDBD"/>
                          <w:sz w:val="16"/>
                          <w:szCs w:val="16"/>
                          <w:lang w:val="en-US"/>
                        </w:rPr>
                        <w:t>moreNumbers</w:t>
                      </w:r>
                      <w:proofErr w:type="spellEnd"/>
                      <w:r>
                        <w:rPr>
                          <w:rFonts w:ascii="Courier" w:hAnsi="Courier"/>
                          <w:color w:val="BDBDBD"/>
                          <w:sz w:val="16"/>
                          <w:szCs w:val="16"/>
                          <w:lang w:val="en-US"/>
                        </w:rPr>
                        <w:t>);</w:t>
                      </w:r>
                    </w:p>
                  </w:txbxContent>
                </v:textbox>
                <w10:wrap type="topAndBottom" anchorx="margin" anchory="line"/>
              </v:shape>
            </w:pict>
          </mc:Fallback>
        </mc:AlternateContent>
      </w:r>
      <w:r w:rsidR="00287C36" w:rsidRPr="001218EE">
        <w:rPr>
          <w:rFonts w:ascii="Arial Unicode MS" w:eastAsia="Arial Unicode MS" w:hAnsi="Arial Unicode MS" w:cs="Arial Unicode MS"/>
          <w:lang w:val="pt-BR"/>
        </w:rPr>
        <w:br w:type="page"/>
      </w:r>
    </w:p>
    <w:p w14:paraId="518E191E" w14:textId="060CCED8" w:rsidR="00AF5993" w:rsidRPr="00087FB7" w:rsidRDefault="00EB007E" w:rsidP="00EB007E">
      <w:pPr>
        <w:pStyle w:val="LINQ-Section-Header"/>
        <w:rPr>
          <w:color w:val="000000" w:themeColor="text1"/>
        </w:rPr>
      </w:pPr>
      <w:bookmarkStart w:id="51" w:name="_Toc125913799"/>
      <w:r w:rsidRPr="00087FB7">
        <w:rPr>
          <w:color w:val="000000" w:themeColor="text1"/>
        </w:rPr>
        <w:lastRenderedPageBreak/>
        <w:t>Unificação</w:t>
      </w:r>
      <w:bookmarkEnd w:id="51"/>
    </w:p>
    <w:p w14:paraId="1BDB3C86" w14:textId="4109D583" w:rsidR="00EB007E" w:rsidRDefault="00EB007E" w:rsidP="00F472EC">
      <w:pPr>
        <w:pStyle w:val="LINQ-Line"/>
      </w:pPr>
    </w:p>
    <w:p w14:paraId="05AC7F11" w14:textId="77777777" w:rsidR="0051300C" w:rsidRDefault="0051300C" w:rsidP="0079525E">
      <w:pPr>
        <w:pStyle w:val="LINQ-Body"/>
      </w:pPr>
    </w:p>
    <w:p w14:paraId="53667C1F" w14:textId="3150D948" w:rsidR="00AF5993" w:rsidRPr="001218EE" w:rsidRDefault="001218EE" w:rsidP="0079525E">
      <w:pPr>
        <w:pStyle w:val="LINQ-Body"/>
      </w:pPr>
      <w:r w:rsidRPr="001218EE">
        <w:t>Este capítulo analisa operações que são responsáveis por mesclar duas ou mais enumerações em um único objeto.</w:t>
      </w:r>
    </w:p>
    <w:p w14:paraId="1DB4A481" w14:textId="02623410" w:rsidR="00AF5993" w:rsidRPr="001218EE" w:rsidRDefault="00AF5993">
      <w:pPr>
        <w:pStyle w:val="Body"/>
        <w:rPr>
          <w:lang w:val="pt-BR"/>
        </w:rPr>
      </w:pPr>
    </w:p>
    <w:p w14:paraId="3617AA47" w14:textId="295AF7D2" w:rsidR="00AF5993" w:rsidRDefault="0079525E" w:rsidP="0079525E">
      <w:pPr>
        <w:pStyle w:val="LINQ-Header-21"/>
      </w:pPr>
      <w:bookmarkStart w:id="52" w:name="_Toc23"/>
      <w:bookmarkStart w:id="53" w:name="_Toc125913800"/>
      <w:r>
        <w:rPr>
          <w:noProof/>
        </w:rPr>
        <w:drawing>
          <wp:anchor distT="152400" distB="152400" distL="152400" distR="152400" simplePos="0" relativeHeight="251692032" behindDoc="0" locked="0" layoutInCell="1" allowOverlap="1" wp14:anchorId="288AF03E" wp14:editId="6AB91FF9">
            <wp:simplePos x="0" y="0"/>
            <wp:positionH relativeFrom="margin">
              <wp:align>right</wp:align>
            </wp:positionH>
            <wp:positionV relativeFrom="line">
              <wp:posOffset>613697</wp:posOffset>
            </wp:positionV>
            <wp:extent cx="4114800" cy="1155133"/>
            <wp:effectExtent l="0" t="0" r="0" b="6985"/>
            <wp:wrapThrough wrapText="bothSides" distL="152400" distR="152400">
              <wp:wrapPolygon edited="1">
                <wp:start x="0" y="0"/>
                <wp:lineTo x="21600" y="0"/>
                <wp:lineTo x="21600" y="21640"/>
                <wp:lineTo x="0" y="21640"/>
                <wp:lineTo x="0" y="0"/>
              </wp:wrapPolygon>
            </wp:wrapThrough>
            <wp:docPr id="107374187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42"/>
                    <a:stretch>
                      <a:fillRect/>
                    </a:stretch>
                  </pic:blipFill>
                  <pic:spPr>
                    <a:xfrm>
                      <a:off x="0" y="0"/>
                      <a:ext cx="4114800" cy="1155133"/>
                    </a:xfrm>
                    <a:prstGeom prst="rect">
                      <a:avLst/>
                    </a:prstGeom>
                    <a:ln w="12700" cap="flat">
                      <a:noFill/>
                      <a:miter lim="400000"/>
                    </a:ln>
                    <a:effectLst/>
                  </pic:spPr>
                </pic:pic>
              </a:graphicData>
            </a:graphic>
          </wp:anchor>
        </w:drawing>
      </w:r>
      <w:r w:rsidR="00287C36">
        <w:t>Join</w:t>
      </w:r>
      <w:bookmarkEnd w:id="52"/>
      <w:bookmarkEnd w:id="53"/>
    </w:p>
    <w:p w14:paraId="44EC2F39" w14:textId="66F6B4CA" w:rsidR="00AF5993" w:rsidRPr="005C43E9" w:rsidRDefault="00777D8E" w:rsidP="0079525E">
      <w:pPr>
        <w:pStyle w:val="LINQ-Body"/>
      </w:pPr>
      <w:hyperlink r:id="rId43" w:history="1">
        <w:proofErr w:type="spellStart"/>
        <w:r w:rsidR="005C43E9" w:rsidRPr="0079525E">
          <w:rPr>
            <w:rStyle w:val="Hyperlink"/>
            <w:b/>
            <w:bCs/>
          </w:rPr>
          <w:t>Join</w:t>
        </w:r>
        <w:proofErr w:type="spellEnd"/>
      </w:hyperlink>
      <w:r w:rsidR="005C43E9" w:rsidRPr="005C43E9">
        <w:t xml:space="preserve"> funciona de forma semelhante a um </w:t>
      </w:r>
      <w:proofErr w:type="spellStart"/>
      <w:r w:rsidR="005C43E9" w:rsidRPr="005C43E9">
        <w:t>Left-Join</w:t>
      </w:r>
      <w:proofErr w:type="spellEnd"/>
      <w:r w:rsidR="005C43E9" w:rsidRPr="005C43E9">
        <w:t xml:space="preserve"> </w:t>
      </w:r>
      <w:r w:rsidR="009F156D">
        <w:t xml:space="preserve">do </w:t>
      </w:r>
      <w:r w:rsidR="005C43E9" w:rsidRPr="0079525E">
        <w:rPr>
          <w:b/>
          <w:bCs/>
        </w:rPr>
        <w:t>SQL</w:t>
      </w:r>
      <w:r w:rsidR="005C43E9" w:rsidRPr="005C43E9">
        <w:t xml:space="preserve">. Temos dois conjuntos que queremos unir. Os próximos dois argumentos são os "seletores de chave" de cada lista. O que o </w:t>
      </w:r>
      <w:proofErr w:type="spellStart"/>
      <w:r w:rsidR="005C43E9" w:rsidRPr="005C43E9">
        <w:t>Join</w:t>
      </w:r>
      <w:proofErr w:type="spellEnd"/>
      <w:r w:rsidR="005C43E9" w:rsidRPr="005C43E9">
        <w:t xml:space="preserve"> basicamente faz é pegar cada elemento na lista A e compará-lo com o "seletor de chave" dado contra o seletor de chave da lista B. Se ele corresponder, podemos criar um novo objeto C, que pode consistir em esses dois elementos.</w:t>
      </w:r>
      <w:r w:rsidR="00287C36" w:rsidRPr="005C43E9">
        <w:rPr>
          <w:rFonts w:ascii="Arial Unicode MS" w:hAnsi="Arial Unicode MS" w:cs="Arial Unicode MS"/>
        </w:rPr>
        <w:br w:type="page"/>
      </w:r>
    </w:p>
    <w:p w14:paraId="33DC77D9" w14:textId="2719D219" w:rsidR="00AF5993" w:rsidRDefault="009F156D" w:rsidP="005A257C">
      <w:pPr>
        <w:pStyle w:val="LINQ-Header-21"/>
      </w:pPr>
      <w:bookmarkStart w:id="54" w:name="_Toc24"/>
      <w:bookmarkStart w:id="55" w:name="_Toc125913801"/>
      <w:r>
        <w:rPr>
          <w:noProof/>
        </w:rPr>
        <w:lastRenderedPageBreak/>
        <w:drawing>
          <wp:anchor distT="152400" distB="152400" distL="152400" distR="152400" simplePos="0" relativeHeight="251694080" behindDoc="0" locked="0" layoutInCell="1" allowOverlap="1" wp14:anchorId="43EEFD8C" wp14:editId="5B0C7264">
            <wp:simplePos x="0" y="0"/>
            <wp:positionH relativeFrom="margin">
              <wp:align>right</wp:align>
            </wp:positionH>
            <wp:positionV relativeFrom="page">
              <wp:posOffset>3853036</wp:posOffset>
            </wp:positionV>
            <wp:extent cx="4114800" cy="1171809"/>
            <wp:effectExtent l="0" t="0" r="0" b="9525"/>
            <wp:wrapThrough wrapText="bothSides" distL="152400" distR="152400">
              <wp:wrapPolygon edited="1">
                <wp:start x="0" y="0"/>
                <wp:lineTo x="21621" y="0"/>
                <wp:lineTo x="21621" y="21629"/>
                <wp:lineTo x="0" y="21629"/>
                <wp:lineTo x="0" y="0"/>
              </wp:wrapPolygon>
            </wp:wrapThrough>
            <wp:docPr id="107374187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2" name="pasted-image.png" descr="pasted-image.png"/>
                    <pic:cNvPicPr>
                      <a:picLocks noChangeAspect="1"/>
                    </pic:cNvPicPr>
                  </pic:nvPicPr>
                  <pic:blipFill>
                    <a:blip r:embed="rId44"/>
                    <a:stretch>
                      <a:fillRect/>
                    </a:stretch>
                  </pic:blipFill>
                  <pic:spPr>
                    <a:xfrm>
                      <a:off x="0" y="0"/>
                      <a:ext cx="4114800" cy="1171809"/>
                    </a:xfrm>
                    <a:prstGeom prst="rect">
                      <a:avLst/>
                    </a:prstGeom>
                    <a:ln w="12700" cap="flat">
                      <a:noFill/>
                      <a:miter lim="400000"/>
                    </a:ln>
                    <a:effectLst/>
                  </pic:spPr>
                </pic:pic>
              </a:graphicData>
            </a:graphic>
          </wp:anchor>
        </w:drawing>
      </w:r>
      <w:r w:rsidR="001218EE">
        <w:rPr>
          <w:noProof/>
        </w:rPr>
        <mc:AlternateContent>
          <mc:Choice Requires="wps">
            <w:drawing>
              <wp:anchor distT="152400" distB="152400" distL="152400" distR="152400" simplePos="0" relativeHeight="251754496" behindDoc="0" locked="0" layoutInCell="1" allowOverlap="1" wp14:anchorId="29B6C060" wp14:editId="078D457E">
                <wp:simplePos x="0" y="0"/>
                <wp:positionH relativeFrom="margin">
                  <wp:align>right</wp:align>
                </wp:positionH>
                <wp:positionV relativeFrom="margin">
                  <wp:align>top</wp:align>
                </wp:positionV>
                <wp:extent cx="4114800" cy="2616332"/>
                <wp:effectExtent l="0" t="0" r="0" b="0"/>
                <wp:wrapTopAndBottom distT="152400" distB="152400"/>
                <wp:docPr id="1073741871" name="officeArt object" descr="var fruits = new[]…"/>
                <wp:cNvGraphicFramePr/>
                <a:graphic xmlns:a="http://schemas.openxmlformats.org/drawingml/2006/main">
                  <a:graphicData uri="http://schemas.microsoft.com/office/word/2010/wordprocessingShape">
                    <wps:wsp>
                      <wps:cNvSpPr txBox="1"/>
                      <wps:spPr>
                        <a:xfrm>
                          <a:off x="0" y="0"/>
                          <a:ext cx="4114800" cy="2616332"/>
                        </a:xfrm>
                        <a:prstGeom prst="rect">
                          <a:avLst/>
                        </a:prstGeom>
                        <a:solidFill>
                          <a:srgbClr val="000000"/>
                        </a:solidFill>
                        <a:ln w="12700" cap="flat">
                          <a:noFill/>
                          <a:miter lim="400000"/>
                        </a:ln>
                        <a:effectLst/>
                      </wps:spPr>
                      <wps:txbx>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wps:txbx>
                      <wps:bodyPr wrap="square" lIns="50800" tIns="50800" rIns="50800" bIns="50800" numCol="1" anchor="t">
                        <a:noAutofit/>
                      </wps:bodyPr>
                    </wps:wsp>
                  </a:graphicData>
                </a:graphic>
              </wp:anchor>
            </w:drawing>
          </mc:Choice>
          <mc:Fallback>
            <w:pict>
              <v:shape w14:anchorId="29B6C060" id="_x0000_s1049" type="#_x0000_t202" alt="var fruits = new[]…" style="position:absolute;margin-left:272.8pt;margin-top:0;width:324pt;height:206pt;z-index:251754496;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" fillcolor="black" stroked="f" strokeweight="1pt">
                <v:stroke miterlimit="4"/>
                <v:textbox inset="4pt,4pt,4pt,4pt">
                  <w:txbxContent>
                    <w:p w14:paraId="1984583D" w14:textId="77777777" w:rsidR="001218EE" w:rsidRDefault="001218EE" w:rsidP="00E7003D">
                      <w:pPr>
                        <w:pStyle w:val="LINQ-Code-Snippet"/>
                      </w:pPr>
                      <w:r>
                        <w:rPr>
                          <w:color w:val="6C95EB"/>
                        </w:rPr>
                        <w:t xml:space="preserve">var </w:t>
                      </w:r>
                      <w:r>
                        <w:t xml:space="preserve">fruits = </w:t>
                      </w:r>
                      <w:r>
                        <w:rPr>
                          <w:color w:val="6C95EB"/>
                          <w:lang w:val="en-US"/>
                        </w:rPr>
                        <w:t>new</w:t>
                      </w:r>
                      <w:r w:rsidRPr="00B6191D">
                        <w:rPr>
                          <w:lang w:val="en-US"/>
                        </w:rPr>
                        <w:t>[]</w:t>
                      </w:r>
                    </w:p>
                    <w:p w14:paraId="0539CFF1" w14:textId="77777777" w:rsidR="001218EE" w:rsidRDefault="001218EE" w:rsidP="00E7003D">
                      <w:pPr>
                        <w:pStyle w:val="LINQ-Code-Snippet"/>
                      </w:pPr>
                      <w:r>
                        <w:t>{</w:t>
                      </w:r>
                    </w:p>
                    <w:p w14:paraId="15EAF15F" w14:textId="77777777" w:rsidR="001218EE" w:rsidRDefault="001218EE" w:rsidP="00E7003D">
                      <w:pPr>
                        <w:pStyle w:val="LINQ-Code-Snippet"/>
                      </w:pPr>
                      <w:r>
                        <w:t xml:space="preserve">    </w:t>
                      </w:r>
                      <w:r>
                        <w:rPr>
                          <w:color w:val="6C95EB"/>
                          <w:lang w:val="en-US"/>
                        </w:rPr>
                        <w:t xml:space="preserve">new </w:t>
                      </w:r>
                      <w:proofErr w:type="gramStart"/>
                      <w:r>
                        <w:rPr>
                          <w:color w:val="C191FF"/>
                        </w:rPr>
                        <w:t>Fruit</w:t>
                      </w:r>
                      <w:r>
                        <w:t>(</w:t>
                      </w:r>
                      <w:proofErr w:type="gramEnd"/>
                      <w:r>
                        <w:rPr>
                          <w:color w:val="ED94C0"/>
                        </w:rPr>
                        <w:t>1</w:t>
                      </w:r>
                      <w:r>
                        <w:t xml:space="preserve">, </w:t>
                      </w:r>
                      <w:r>
                        <w:rPr>
                          <w:color w:val="C9A26D"/>
                        </w:rPr>
                        <w:t>"Banana"</w:t>
                      </w:r>
                      <w:r>
                        <w:t xml:space="preserve">, </w:t>
                      </w:r>
                      <w:r>
                        <w:rPr>
                          <w:color w:val="ED94C0"/>
                        </w:rPr>
                        <w:t>89</w:t>
                      </w:r>
                      <w:r>
                        <w:t>),</w:t>
                      </w:r>
                    </w:p>
                    <w:p w14:paraId="713A926A" w14:textId="77777777" w:rsidR="001218EE" w:rsidRDefault="001218EE" w:rsidP="00E7003D">
                      <w:pPr>
                        <w:pStyle w:val="LINQ-Code-Snippet"/>
                        <w:rPr>
                          <w:color w:val="787878"/>
                        </w:rPr>
                      </w:pPr>
                      <w:r>
                        <w:t xml:space="preserve">    </w:t>
                      </w:r>
                      <w:r>
                        <w:rPr>
                          <w:color w:val="6C95EB"/>
                          <w:lang w:val="en-US"/>
                        </w:rPr>
                        <w:t xml:space="preserve">new </w:t>
                      </w:r>
                      <w:proofErr w:type="gramStart"/>
                      <w:r>
                        <w:rPr>
                          <w:color w:val="C191FF"/>
                        </w:rPr>
                        <w:t>Fruit</w:t>
                      </w:r>
                      <w:r>
                        <w:t>(</w:t>
                      </w:r>
                      <w:proofErr w:type="gramEnd"/>
                      <w:r>
                        <w:rPr>
                          <w:color w:val="ED94C0"/>
                        </w:rPr>
                        <w:t>2</w:t>
                      </w:r>
                      <w:r>
                        <w:t xml:space="preserve">, </w:t>
                      </w:r>
                      <w:r>
                        <w:rPr>
                          <w:color w:val="C9A26D"/>
                          <w:lang w:val="ru-RU"/>
                        </w:rPr>
                        <w:t>"Apple"</w:t>
                      </w:r>
                      <w:r>
                        <w:t xml:space="preserve">, </w:t>
                      </w:r>
                      <w:r>
                        <w:rPr>
                          <w:color w:val="ED94C0"/>
                        </w:rPr>
                        <w:t>51</w:t>
                      </w:r>
                      <w:r>
                        <w:t>)</w:t>
                      </w:r>
                      <w:r>
                        <w:rPr>
                          <w:color w:val="787878"/>
                        </w:rPr>
                        <w:t>,</w:t>
                      </w:r>
                    </w:p>
                    <w:p w14:paraId="6F0FE298" w14:textId="77777777" w:rsidR="001218EE" w:rsidRDefault="001218EE" w:rsidP="00E7003D">
                      <w:pPr>
                        <w:pStyle w:val="LINQ-Code-Snippet"/>
                      </w:pPr>
                      <w:r>
                        <w:t>};</w:t>
                      </w:r>
                    </w:p>
                    <w:p w14:paraId="4F74C53F" w14:textId="77777777" w:rsidR="001218EE" w:rsidRDefault="001218EE" w:rsidP="00E7003D">
                      <w:pPr>
                        <w:pStyle w:val="LINQ-Code-Snippet"/>
                      </w:pPr>
                    </w:p>
                    <w:p w14:paraId="4DBFEE9B" w14:textId="77777777" w:rsidR="001218EE" w:rsidRDefault="001218EE" w:rsidP="00E7003D">
                      <w:pPr>
                        <w:pStyle w:val="LINQ-Code-Snippet"/>
                      </w:pPr>
                      <w:r>
                        <w:rPr>
                          <w:color w:val="6C95EB"/>
                        </w:rPr>
                        <w:t xml:space="preserve">var </w:t>
                      </w:r>
                      <w:r>
                        <w:rPr>
                          <w:lang w:val="it-IT"/>
                        </w:rPr>
                        <w:t xml:space="preserve">classification = </w:t>
                      </w:r>
                      <w:r>
                        <w:rPr>
                          <w:color w:val="6C95EB"/>
                          <w:lang w:val="en-US"/>
                        </w:rPr>
                        <w:t>new</w:t>
                      </w:r>
                      <w:r w:rsidRPr="00B6191D">
                        <w:rPr>
                          <w:lang w:val="en-US"/>
                        </w:rPr>
                        <w:t>[]</w:t>
                      </w:r>
                    </w:p>
                    <w:p w14:paraId="57319FA7" w14:textId="77777777" w:rsidR="001218EE" w:rsidRDefault="001218EE" w:rsidP="00E7003D">
                      <w:pPr>
                        <w:pStyle w:val="LINQ-Code-Snippet"/>
                      </w:pPr>
                      <w:r>
                        <w:t>{</w:t>
                      </w:r>
                    </w:p>
                    <w:p w14:paraId="25C6A05D" w14:textId="77777777" w:rsidR="001218EE" w:rsidRDefault="001218EE" w:rsidP="00E7003D">
                      <w:pPr>
                        <w:pStyle w:val="LINQ-Code-Snippet"/>
                      </w:pPr>
                      <w:r>
                        <w:t xml:space="preserve">    </w:t>
                      </w:r>
                      <w:r>
                        <w:rPr>
                          <w:color w:val="6C95EB"/>
                          <w:lang w:val="en-US"/>
                        </w:rPr>
                        <w:t xml:space="preserve">new </w:t>
                      </w:r>
                      <w:proofErr w:type="gramStart"/>
                      <w:r>
                        <w:rPr>
                          <w:color w:val="C191FF"/>
                          <w:lang w:val="it-IT"/>
                        </w:rPr>
                        <w:t>FruitClassification</w:t>
                      </w:r>
                      <w:r>
                        <w:t>(</w:t>
                      </w:r>
                      <w:proofErr w:type="gramEnd"/>
                      <w:r>
                        <w:rPr>
                          <w:color w:val="ED94C0"/>
                        </w:rPr>
                        <w:t>1</w:t>
                      </w:r>
                      <w:r>
                        <w:t xml:space="preserve">, </w:t>
                      </w:r>
                      <w:r>
                        <w:rPr>
                          <w:color w:val="C9A26D"/>
                          <w:lang w:val="de-DE"/>
                        </w:rPr>
                        <w:t>"Magnesium-rich"</w:t>
                      </w:r>
                      <w:r>
                        <w:t>)</w:t>
                      </w:r>
                    </w:p>
                    <w:p w14:paraId="5002C954" w14:textId="77777777" w:rsidR="001218EE" w:rsidRDefault="001218EE" w:rsidP="00E7003D">
                      <w:pPr>
                        <w:pStyle w:val="LINQ-Code-Snippet"/>
                      </w:pPr>
                      <w:r>
                        <w:t>};</w:t>
                      </w:r>
                    </w:p>
                    <w:p w14:paraId="15F2888A" w14:textId="77777777" w:rsidR="001218EE" w:rsidRDefault="001218EE" w:rsidP="00E7003D">
                      <w:pPr>
                        <w:pStyle w:val="LINQ-Code-Snippet"/>
                      </w:pPr>
                    </w:p>
                    <w:p w14:paraId="146CD4A0" w14:textId="77777777" w:rsidR="001218EE" w:rsidRDefault="001218EE" w:rsidP="00E7003D">
                      <w:pPr>
                        <w:pStyle w:val="LINQ-Code-Snippet"/>
                        <w:rPr>
                          <w:i/>
                          <w:iCs/>
                          <w:color w:val="85C46C"/>
                        </w:rPr>
                      </w:pPr>
                      <w:r>
                        <w:rPr>
                          <w:i/>
                          <w:iCs/>
                          <w:color w:val="85C46C"/>
                          <w:lang w:val="en-US"/>
                        </w:rPr>
                        <w:t xml:space="preserve">// </w:t>
                      </w:r>
                      <w:proofErr w:type="gramStart"/>
                      <w:r>
                        <w:rPr>
                          <w:i/>
                          <w:iCs/>
                          <w:color w:val="85C46C"/>
                          <w:lang w:val="en-US"/>
                        </w:rPr>
                        <w:t>{ Name</w:t>
                      </w:r>
                      <w:proofErr w:type="gramEnd"/>
                      <w:r>
                        <w:rPr>
                          <w:i/>
                          <w:iCs/>
                          <w:color w:val="85C46C"/>
                          <w:lang w:val="en-US"/>
                        </w:rPr>
                        <w:t xml:space="preserve"> = Banana, Classification = Magnesium-rich }</w:t>
                      </w:r>
                    </w:p>
                    <w:p w14:paraId="2E25C456" w14:textId="77777777" w:rsidR="001218EE" w:rsidRDefault="001218EE" w:rsidP="00E7003D">
                      <w:pPr>
                        <w:pStyle w:val="LINQ-Code-Snippet"/>
                        <w:rPr>
                          <w:i/>
                          <w:iCs/>
                          <w:color w:val="85C46C"/>
                        </w:rPr>
                      </w:pPr>
                    </w:p>
                    <w:p w14:paraId="79E9D248" w14:textId="77777777" w:rsidR="001218EE" w:rsidRDefault="001218EE" w:rsidP="00E7003D">
                      <w:pPr>
                        <w:pStyle w:val="LINQ-Code-Snippet"/>
                      </w:pPr>
                      <w:r>
                        <w:rPr>
                          <w:color w:val="6C95EB"/>
                        </w:rPr>
                        <w:t xml:space="preserve">var </w:t>
                      </w:r>
                      <w:proofErr w:type="spellStart"/>
                      <w:r>
                        <w:rPr>
                          <w:lang w:val="en-US"/>
                        </w:rPr>
                        <w:t>fruitWithClassification</w:t>
                      </w:r>
                      <w:proofErr w:type="spellEnd"/>
                      <w:r>
                        <w:rPr>
                          <w:lang w:val="en-US"/>
                        </w:rPr>
                        <w:t xml:space="preserve"> = fruits.</w:t>
                      </w:r>
                      <w:r>
                        <w:rPr>
                          <w:color w:val="39CC8F"/>
                        </w:rPr>
                        <w:t>Join</w:t>
                      </w:r>
                      <w:r>
                        <w:t>(</w:t>
                      </w:r>
                    </w:p>
                    <w:p w14:paraId="1A351975" w14:textId="77777777" w:rsidR="001218EE" w:rsidRDefault="001218EE" w:rsidP="00E7003D">
                      <w:pPr>
                        <w:pStyle w:val="LINQ-Code-Snippet"/>
                      </w:pPr>
                      <w:r>
                        <w:rPr>
                          <w:lang w:val="it-IT"/>
                        </w:rPr>
                        <w:t xml:space="preserve">    classification,</w:t>
                      </w:r>
                    </w:p>
                    <w:p w14:paraId="021E5661" w14:textId="77777777" w:rsidR="001218EE" w:rsidRDefault="001218EE" w:rsidP="00E7003D">
                      <w:pPr>
                        <w:pStyle w:val="LINQ-Code-Snippet"/>
                      </w:pPr>
                      <w:r>
                        <w:t xml:space="preserve">    f </w:t>
                      </w:r>
                      <w:r>
                        <w:rPr>
                          <w:color w:val="D0D0D0"/>
                          <w:lang w:val="en-US"/>
                        </w:rPr>
                        <w:t xml:space="preserve">=&gt; </w:t>
                      </w:r>
                      <w:r>
                        <w:t>f.</w:t>
                      </w:r>
                      <w:r>
                        <w:rPr>
                          <w:color w:val="66C3CC"/>
                        </w:rPr>
                        <w:t>FruitId</w:t>
                      </w:r>
                      <w:r>
                        <w:t xml:space="preserve">, c </w:t>
                      </w:r>
                      <w:r>
                        <w:rPr>
                          <w:color w:val="D0D0D0"/>
                          <w:lang w:val="en-US"/>
                        </w:rPr>
                        <w:t xml:space="preserve">=&gt; </w:t>
                      </w:r>
                      <w:r>
                        <w:t>c.</w:t>
                      </w:r>
                      <w:r>
                        <w:rPr>
                          <w:color w:val="66C3CC"/>
                        </w:rPr>
                        <w:t>FruitId</w:t>
                      </w:r>
                      <w:r>
                        <w:t>,</w:t>
                      </w:r>
                    </w:p>
                    <w:p w14:paraId="60E4758B" w14:textId="77777777" w:rsidR="001218EE" w:rsidRDefault="001218EE" w:rsidP="00E7003D">
                      <w:pPr>
                        <w:pStyle w:val="LINQ-Code-Snippet"/>
                      </w:pPr>
                      <w:r>
                        <w:t xml:space="preserve">    (f, c) </w:t>
                      </w:r>
                      <w:r>
                        <w:rPr>
                          <w:color w:val="D0D0D0"/>
                          <w:lang w:val="en-US"/>
                        </w:rPr>
                        <w:t xml:space="preserve">=&gt; </w:t>
                      </w:r>
                      <w:r>
                        <w:rPr>
                          <w:color w:val="6C95EB"/>
                          <w:lang w:val="en-US"/>
                        </w:rPr>
                        <w:t xml:space="preserve">new </w:t>
                      </w:r>
                      <w:r>
                        <w:t>{ f.</w:t>
                      </w:r>
                      <w:r>
                        <w:rPr>
                          <w:color w:val="66C3CC"/>
                          <w:lang w:val="de-DE"/>
                        </w:rPr>
                        <w:t>Name</w:t>
                      </w:r>
                      <w:r>
                        <w:t xml:space="preserve">, </w:t>
                      </w:r>
                      <w:r>
                        <w:rPr>
                          <w:color w:val="787878"/>
                          <w:lang w:val="it-IT"/>
                        </w:rPr>
                        <w:t xml:space="preserve">Classification = </w:t>
                      </w:r>
                      <w:r>
                        <w:t>c.</w:t>
                      </w:r>
                      <w:r>
                        <w:rPr>
                          <w:color w:val="66C3CC"/>
                          <w:lang w:val="it-IT"/>
                        </w:rPr>
                        <w:t xml:space="preserve">Classification </w:t>
                      </w:r>
                      <w:r>
                        <w:rPr>
                          <w:lang w:val="it-IT"/>
                        </w:rPr>
                        <w:t>});</w:t>
                      </w:r>
                    </w:p>
                    <w:p w14:paraId="377E3914" w14:textId="77777777" w:rsidR="001218EE" w:rsidRDefault="001218EE" w:rsidP="00E7003D">
                      <w:pPr>
                        <w:pStyle w:val="LINQ-Code-Snippet"/>
                      </w:pPr>
                    </w:p>
                    <w:p w14:paraId="00608E1C" w14:textId="77777777" w:rsidR="001218EE" w:rsidRDefault="001218EE" w:rsidP="00E7003D">
                      <w:pPr>
                        <w:pStyle w:val="LINQ-Code-Snippet"/>
                      </w:pPr>
                      <w:proofErr w:type="gramStart"/>
                      <w:r>
                        <w:rPr>
                          <w:color w:val="6C95EB"/>
                          <w:lang w:val="en-US"/>
                        </w:rPr>
                        <w:t>foreach</w:t>
                      </w:r>
                      <w:r>
                        <w:t>(</w:t>
                      </w:r>
                      <w:proofErr w:type="gramEnd"/>
                      <w:r>
                        <w:rPr>
                          <w:color w:val="6C95EB"/>
                        </w:rPr>
                        <w:t xml:space="preserve">var </w:t>
                      </w:r>
                      <w:r>
                        <w:t xml:space="preserve">t </w:t>
                      </w:r>
                      <w:r>
                        <w:rPr>
                          <w:color w:val="6C95EB"/>
                        </w:rPr>
                        <w:t xml:space="preserve">in </w:t>
                      </w:r>
                      <w:proofErr w:type="spellStart"/>
                      <w:r>
                        <w:rPr>
                          <w:lang w:val="en-US"/>
                        </w:rPr>
                        <w:t>fruitWithClassification</w:t>
                      </w:r>
                      <w:proofErr w:type="spellEnd"/>
                      <w:r>
                        <w:rPr>
                          <w:lang w:val="en-US"/>
                        </w:rPr>
                        <w:t xml:space="preserve">) </w:t>
                      </w:r>
                      <w:r>
                        <w:rPr>
                          <w:color w:val="C191FF"/>
                          <w:lang w:val="it-IT"/>
                        </w:rPr>
                        <w:t>Console</w:t>
                      </w:r>
                      <w:r>
                        <w:t>.</w:t>
                      </w:r>
                      <w:r>
                        <w:rPr>
                          <w:color w:val="39CC8F"/>
                          <w:lang w:val="en-US"/>
                        </w:rPr>
                        <w:t>Write</w:t>
                      </w:r>
                      <w:r>
                        <w:t>(t);</w:t>
                      </w:r>
                    </w:p>
                    <w:p w14:paraId="1338737C" w14:textId="77777777" w:rsidR="001218EE" w:rsidRDefault="001218EE" w:rsidP="00E7003D">
                      <w:pPr>
                        <w:pStyle w:val="LINQ-Code-Snippet"/>
                      </w:pPr>
                    </w:p>
                    <w:p w14:paraId="77B30F12" w14:textId="77777777" w:rsidR="001218EE" w:rsidRDefault="001218EE" w:rsidP="00E7003D">
                      <w:pPr>
                        <w:pStyle w:val="LINQ-Code-Snippet"/>
                      </w:pPr>
                      <w:r>
                        <w:rPr>
                          <w:color w:val="6C95EB"/>
                          <w:lang w:val="en-US"/>
                        </w:rPr>
                        <w:t xml:space="preserve">record </w:t>
                      </w:r>
                      <w:proofErr w:type="gramStart"/>
                      <w:r>
                        <w:rPr>
                          <w:color w:val="C191FF"/>
                        </w:rPr>
                        <w:t>Fruit</w:t>
                      </w:r>
                      <w:r>
                        <w:t>(</w:t>
                      </w:r>
                      <w:proofErr w:type="gramEnd"/>
                      <w:r>
                        <w:rPr>
                          <w:color w:val="6C95EB"/>
                        </w:rPr>
                        <w:t xml:space="preserve">int </w:t>
                      </w:r>
                      <w:r>
                        <w:t xml:space="preserve">FruitId, </w:t>
                      </w:r>
                      <w:r>
                        <w:rPr>
                          <w:color w:val="6C95EB"/>
                          <w:lang w:val="en-US"/>
                        </w:rPr>
                        <w:t xml:space="preserve">string </w:t>
                      </w:r>
                      <w:r>
                        <w:rPr>
                          <w:lang w:val="en-US"/>
                        </w:rPr>
                        <w:t xml:space="preserve">Name, </w:t>
                      </w:r>
                      <w:r>
                        <w:rPr>
                          <w:color w:val="6C95EB"/>
                        </w:rPr>
                        <w:t xml:space="preserve">int </w:t>
                      </w:r>
                      <w:r>
                        <w:rPr>
                          <w:color w:val="787878"/>
                          <w:lang w:val="en-US"/>
                        </w:rPr>
                        <w:t>CaloriesPer100Gramm</w:t>
                      </w:r>
                      <w:r>
                        <w:rPr>
                          <w:lang w:val="it-IT"/>
                        </w:rPr>
                        <w:t>);</w:t>
                      </w:r>
                    </w:p>
                    <w:p w14:paraId="2B56287F" w14:textId="77777777" w:rsidR="001218EE" w:rsidRDefault="001218EE" w:rsidP="00E7003D">
                      <w:pPr>
                        <w:pStyle w:val="LINQ-Code-Snippet"/>
                      </w:pPr>
                      <w:r>
                        <w:rPr>
                          <w:color w:val="6C95EB"/>
                          <w:lang w:val="en-US"/>
                        </w:rPr>
                        <w:t xml:space="preserve">record </w:t>
                      </w:r>
                      <w:proofErr w:type="gramStart"/>
                      <w:r>
                        <w:rPr>
                          <w:color w:val="C191FF"/>
                          <w:lang w:val="it-IT"/>
                        </w:rPr>
                        <w:t>FruitClassification</w:t>
                      </w:r>
                      <w:r>
                        <w:t>(</w:t>
                      </w:r>
                      <w:proofErr w:type="gramEnd"/>
                      <w:r>
                        <w:rPr>
                          <w:color w:val="6C95EB"/>
                        </w:rPr>
                        <w:t xml:space="preserve">int </w:t>
                      </w:r>
                      <w:r>
                        <w:t xml:space="preserve">FruitId, </w:t>
                      </w:r>
                      <w:r>
                        <w:rPr>
                          <w:color w:val="6C95EB"/>
                          <w:lang w:val="en-US"/>
                        </w:rPr>
                        <w:t xml:space="preserve">string </w:t>
                      </w:r>
                      <w:r>
                        <w:rPr>
                          <w:lang w:val="it-IT"/>
                        </w:rPr>
                        <w:t>Classification);</w:t>
                      </w:r>
                    </w:p>
                  </w:txbxContent>
                </v:textbox>
                <w10:wrap type="topAndBottom" anchorx="margin" anchory="margin"/>
              </v:shape>
            </w:pict>
          </mc:Fallback>
        </mc:AlternateContent>
      </w:r>
      <w:r w:rsidR="00287C36">
        <w:t>Zip</w:t>
      </w:r>
      <w:bookmarkEnd w:id="54"/>
      <w:bookmarkEnd w:id="55"/>
    </w:p>
    <w:p w14:paraId="2BEE8704" w14:textId="47E46BFF" w:rsidR="00AF5993" w:rsidRPr="00140D88" w:rsidRDefault="009F156D" w:rsidP="0079525E">
      <w:pPr>
        <w:pStyle w:val="LINQ-Body"/>
      </w:pPr>
      <w:r>
        <w:rPr>
          <w:noProof/>
        </w:rPr>
        <mc:AlternateContent>
          <mc:Choice Requires="wps">
            <w:drawing>
              <wp:anchor distT="152400" distB="152400" distL="152400" distR="152400" simplePos="0" relativeHeight="251756544" behindDoc="0" locked="0" layoutInCell="1" allowOverlap="1" wp14:anchorId="162CEA4C" wp14:editId="51AF9A1C">
                <wp:simplePos x="0" y="0"/>
                <wp:positionH relativeFrom="margin">
                  <wp:align>right</wp:align>
                </wp:positionH>
                <wp:positionV relativeFrom="page">
                  <wp:posOffset>6391287</wp:posOffset>
                </wp:positionV>
                <wp:extent cx="4114800" cy="585853"/>
                <wp:effectExtent l="0" t="0" r="0" b="5080"/>
                <wp:wrapTopAndBottom distT="152400" distB="152400"/>
                <wp:docPr id="1073741873" name="officeArt object" descr="var letters = new[] { &quot;A&quot;, &quot;B&quot;, &quot;C&quot;, &quot;D&quot;, &quot;E&quot; };…"/>
                <wp:cNvGraphicFramePr/>
                <a:graphic xmlns:a="http://schemas.openxmlformats.org/drawingml/2006/main">
                  <a:graphicData uri="http://schemas.microsoft.com/office/word/2010/wordprocessingShape">
                    <wps:wsp>
                      <wps:cNvSpPr txBox="1"/>
                      <wps:spPr>
                        <a:xfrm>
                          <a:off x="0" y="0"/>
                          <a:ext cx="4114800" cy="585853"/>
                        </a:xfrm>
                        <a:prstGeom prst="rect">
                          <a:avLst/>
                        </a:prstGeom>
                        <a:solidFill>
                          <a:srgbClr val="000000"/>
                        </a:solidFill>
                        <a:ln w="12700" cap="flat">
                          <a:noFill/>
                          <a:miter lim="400000"/>
                        </a:ln>
                        <a:effectLst/>
                      </wps:spPr>
                      <wps:txbx>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wps:txbx>
                      <wps:bodyPr wrap="square" lIns="50800" tIns="50800" rIns="50800" bIns="50800" numCol="1" anchor="t">
                        <a:noAutofit/>
                      </wps:bodyPr>
                    </wps:wsp>
                  </a:graphicData>
                </a:graphic>
              </wp:anchor>
            </w:drawing>
          </mc:Choice>
          <mc:Fallback>
            <w:pict>
              <v:shape w14:anchorId="162CEA4C" id="_x0000_s1050" type="#_x0000_t202" alt="var letters = new[] { &quot;A&quot;, &quot;B&quot;, &quot;C&quot;, &quot;D&quot;, &quot;E&quot; };…" style="position:absolute;margin-left:272.8pt;margin-top:503.25pt;width:324pt;height:46.15pt;z-index:25175654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" fillcolor="black" stroked="f" strokeweight="1pt">
                <v:stroke miterlimit="4"/>
                <v:textbox inset="4pt,4pt,4pt,4pt">
                  <w:txbxContent>
                    <w:p w14:paraId="26DCA832" w14:textId="77777777" w:rsidR="005C43E9" w:rsidRDefault="005C43E9" w:rsidP="00E7003D">
                      <w:pPr>
                        <w:pStyle w:val="LINQ-Code-Snippet"/>
                      </w:pPr>
                      <w:r>
                        <w:rPr>
                          <w:color w:val="6C95EB"/>
                        </w:rPr>
                        <w:t xml:space="preserve">var </w:t>
                      </w:r>
                      <w:r>
                        <w:t xml:space="preserve">letters = </w:t>
                      </w:r>
                      <w:r>
                        <w:rPr>
                          <w:color w:val="6C95EB"/>
                          <w:lang w:val="en-US"/>
                        </w:rPr>
                        <w:t>new</w:t>
                      </w:r>
                      <w:r w:rsidRPr="00B6191D">
                        <w:rPr>
                          <w:lang w:val="en-US"/>
                        </w:rPr>
                        <w:t xml:space="preserve">[] { </w:t>
                      </w:r>
                      <w:r>
                        <w:rPr>
                          <w:color w:val="C9A26D"/>
                          <w:lang w:val="ru-RU"/>
                        </w:rPr>
                        <w:t>"A"</w:t>
                      </w:r>
                      <w:r>
                        <w:t xml:space="preserve">, </w:t>
                      </w:r>
                      <w:r>
                        <w:rPr>
                          <w:color w:val="C9A26D"/>
                          <w:lang w:val="ru-RU"/>
                        </w:rPr>
                        <w:t>"B"</w:t>
                      </w:r>
                      <w:r>
                        <w:t xml:space="preserve">, </w:t>
                      </w:r>
                      <w:r>
                        <w:rPr>
                          <w:color w:val="C9A26D"/>
                          <w:lang w:val="ru-RU"/>
                        </w:rPr>
                        <w:t>"C"</w:t>
                      </w:r>
                      <w:r>
                        <w:t xml:space="preserve">, </w:t>
                      </w:r>
                      <w:r>
                        <w:rPr>
                          <w:color w:val="C9A26D"/>
                          <w:lang w:val="ru-RU"/>
                        </w:rPr>
                        <w:t>"D"</w:t>
                      </w:r>
                      <w:r>
                        <w:t xml:space="preserve">, </w:t>
                      </w:r>
                      <w:r>
                        <w:rPr>
                          <w:color w:val="C9A26D"/>
                          <w:lang w:val="ru-RU"/>
                        </w:rPr>
                        <w:t xml:space="preserve">"E" </w:t>
                      </w:r>
                      <w:r>
                        <w:t>};</w:t>
                      </w:r>
                    </w:p>
                    <w:p w14:paraId="7A2D6000" w14:textId="77777777" w:rsidR="005C43E9" w:rsidRDefault="005C43E9" w:rsidP="00E7003D">
                      <w:pPr>
                        <w:pStyle w:val="LINQ-Code-Snippet"/>
                      </w:pPr>
                      <w:r>
                        <w:rPr>
                          <w:color w:val="6C95EB"/>
                        </w:rPr>
                        <w:t xml:space="preserve">var </w:t>
                      </w:r>
                      <w:r>
                        <w:rPr>
                          <w:lang w:val="en-US"/>
                        </w:rPr>
                        <w:t xml:space="preserve">numbers = </w:t>
                      </w:r>
                      <w:r>
                        <w:rPr>
                          <w:color w:val="6C95EB"/>
                          <w:lang w:val="en-US"/>
                        </w:rPr>
                        <w:t>new</w:t>
                      </w:r>
                      <w:r w:rsidRPr="00B6191D">
                        <w:rPr>
                          <w:lang w:val="en-US"/>
                        </w:rPr>
                        <w:t xml:space="preserve">[] { </w:t>
                      </w:r>
                      <w:r>
                        <w:rPr>
                          <w:color w:val="ED94C0"/>
                        </w:rPr>
                        <w:t>1</w:t>
                      </w:r>
                      <w:r>
                        <w:t xml:space="preserve">, </w:t>
                      </w:r>
                      <w:r>
                        <w:rPr>
                          <w:color w:val="ED94C0"/>
                        </w:rPr>
                        <w:t>2</w:t>
                      </w:r>
                      <w:r>
                        <w:t xml:space="preserve">, </w:t>
                      </w:r>
                      <w:r>
                        <w:rPr>
                          <w:color w:val="ED94C0"/>
                        </w:rPr>
                        <w:t xml:space="preserve">3 </w:t>
                      </w:r>
                      <w:r>
                        <w:t>};</w:t>
                      </w:r>
                    </w:p>
                    <w:p w14:paraId="39C8D809" w14:textId="77777777" w:rsidR="005C43E9" w:rsidRDefault="005C43E9" w:rsidP="00E7003D">
                      <w:pPr>
                        <w:pStyle w:val="LINQ-Code-Snippet"/>
                        <w:rPr>
                          <w:i/>
                          <w:iCs/>
                          <w:color w:val="85C46C"/>
                        </w:rPr>
                      </w:pPr>
                      <w:r w:rsidRPr="00B6191D">
                        <w:rPr>
                          <w:i/>
                          <w:iCs/>
                          <w:color w:val="85C46C"/>
                          <w:lang w:val="en-US"/>
                        </w:rPr>
                        <w:t>// [ "A1", "B2", "C3</w:t>
                      </w:r>
                      <w:proofErr w:type="gramStart"/>
                      <w:r w:rsidRPr="00B6191D">
                        <w:rPr>
                          <w:i/>
                          <w:iCs/>
                          <w:color w:val="85C46C"/>
                          <w:lang w:val="en-US"/>
                        </w:rPr>
                        <w:t>" ]</w:t>
                      </w:r>
                      <w:proofErr w:type="gramEnd"/>
                    </w:p>
                    <w:p w14:paraId="6914AACF" w14:textId="77777777" w:rsidR="005C43E9" w:rsidRDefault="005C43E9" w:rsidP="00E7003D">
                      <w:pPr>
                        <w:pStyle w:val="LINQ-Code-Snippet"/>
                      </w:pPr>
                      <w:r>
                        <w:rPr>
                          <w:color w:val="6C95EB"/>
                        </w:rPr>
                        <w:t xml:space="preserve">var </w:t>
                      </w:r>
                      <w:r>
                        <w:rPr>
                          <w:color w:val="787878"/>
                          <w:lang w:val="en-US"/>
                        </w:rPr>
                        <w:t xml:space="preserve">merged </w:t>
                      </w:r>
                      <w:r>
                        <w:t>= letters.</w:t>
                      </w:r>
                      <w:r>
                        <w:rPr>
                          <w:color w:val="39CC8F"/>
                          <w:lang w:val="de-DE"/>
                        </w:rPr>
                        <w:t>Zip</w:t>
                      </w:r>
                      <w:r>
                        <w:rPr>
                          <w:lang w:val="en-US"/>
                        </w:rPr>
                        <w:t xml:space="preserve">(numbers, (l, n) </w:t>
                      </w:r>
                      <w:r>
                        <w:rPr>
                          <w:color w:val="D0D0D0"/>
                          <w:lang w:val="en-US"/>
                        </w:rPr>
                        <w:t xml:space="preserve">=&gt; </w:t>
                      </w:r>
                      <w:r>
                        <w:t>l + n);</w:t>
                      </w:r>
                    </w:p>
                  </w:txbxContent>
                </v:textbox>
                <w10:wrap type="topAndBottom" anchorx="margin" anchory="page"/>
              </v:shape>
            </w:pict>
          </mc:Fallback>
        </mc:AlternateContent>
      </w:r>
      <w:r w:rsidR="005C43E9" w:rsidRPr="005C43E9">
        <w:t xml:space="preserve">Com o </w:t>
      </w:r>
      <w:hyperlink r:id="rId45" w:history="1">
        <w:r w:rsidR="005C43E9" w:rsidRPr="00EE321A">
          <w:rPr>
            <w:rStyle w:val="Hyperlink"/>
            <w:b/>
            <w:bCs/>
          </w:rPr>
          <w:t>Zip</w:t>
        </w:r>
      </w:hyperlink>
      <w:r>
        <w:t xml:space="preserve"> nós</w:t>
      </w:r>
      <w:r w:rsidR="005C43E9" w:rsidRPr="005C43E9">
        <w:t xml:space="preserve"> "</w:t>
      </w:r>
      <w:r w:rsidR="008260B8">
        <w:t>unificamos</w:t>
      </w:r>
      <w:r w:rsidR="005C43E9" w:rsidRPr="005C43E9">
        <w:t xml:space="preserve">" duas listas por uma função de </w:t>
      </w:r>
      <w:r>
        <w:t>unificação</w:t>
      </w:r>
      <w:r w:rsidR="005C43E9" w:rsidRPr="005C43E9">
        <w:t xml:space="preserve"> dada. </w:t>
      </w:r>
      <w:r>
        <w:t>Unificamos</w:t>
      </w:r>
      <w:r w:rsidR="005C43E9" w:rsidRPr="005C43E9">
        <w:t xml:space="preserve"> objetos juntos até acabarmos os objetos em qualquer uma das listas. Como visto no exemplo: </w:t>
      </w:r>
      <w:r>
        <w:t>a</w:t>
      </w:r>
      <w:r w:rsidR="005C43E9" w:rsidRPr="005C43E9">
        <w:t xml:space="preserve"> primeira lista tem 2 elementos, a segunda tem 3. </w:t>
      </w:r>
      <w:r w:rsidR="005C43E9" w:rsidRPr="00140D88">
        <w:t>Portanto, o conjunto de resultados contém apenas 2 elementos.</w:t>
      </w:r>
      <w:r w:rsidR="00287C36" w:rsidRPr="00140D88">
        <w:rPr>
          <w:rFonts w:ascii="Arial Unicode MS" w:hAnsi="Arial Unicode MS"/>
        </w:rPr>
        <w:br w:type="page"/>
      </w:r>
    </w:p>
    <w:p w14:paraId="3C763225" w14:textId="7B37499E" w:rsidR="00AF5993" w:rsidRPr="00E17E9D" w:rsidRDefault="0079525E" w:rsidP="008B2CB5">
      <w:pPr>
        <w:pStyle w:val="LINQ-Section-Header"/>
        <w:rPr>
          <w:color w:val="B3E196"/>
          <w14:textFill>
            <w14:solidFill>
              <w14:srgbClr w14:val="B3E196">
                <w14:lumMod w14:val="75000"/>
              </w14:srgbClr>
            </w14:solidFill>
          </w14:textFill>
        </w:rPr>
      </w:pPr>
      <w:bookmarkStart w:id="56" w:name="_Toc25"/>
      <w:bookmarkStart w:id="57" w:name="_Toc125913802"/>
      <w:r w:rsidRPr="00E17E9D">
        <w:rPr>
          <w:color w:val="B3E196"/>
        </w:rPr>
        <w:lastRenderedPageBreak/>
        <w:t>Elemento</w:t>
      </w:r>
      <w:bookmarkEnd w:id="56"/>
      <w:bookmarkEnd w:id="57"/>
    </w:p>
    <w:p w14:paraId="5ACDC6E0" w14:textId="47A51B86" w:rsidR="008B2CB5" w:rsidRDefault="008B2CB5" w:rsidP="00F472EC">
      <w:pPr>
        <w:pStyle w:val="LINQ-Line"/>
      </w:pPr>
    </w:p>
    <w:p w14:paraId="2560D8F4" w14:textId="77777777" w:rsidR="0051300C" w:rsidRDefault="0051300C" w:rsidP="008B2CB5">
      <w:pPr>
        <w:pStyle w:val="LINQ-Body"/>
      </w:pPr>
    </w:p>
    <w:p w14:paraId="5FC2DF45" w14:textId="241DC6D0" w:rsidR="0023666B" w:rsidRPr="008B2CB5" w:rsidRDefault="00140D88" w:rsidP="008B2CB5">
      <w:pPr>
        <w:pStyle w:val="LINQ-Body"/>
      </w:pPr>
      <w:r w:rsidRPr="00140D88">
        <w:t>Este capítulo analisa de perto como recuperar um item específico da enumeração.</w:t>
      </w:r>
    </w:p>
    <w:p w14:paraId="37027D3E" w14:textId="40406040" w:rsidR="00AF5993" w:rsidRPr="00140D88" w:rsidRDefault="00AF5993">
      <w:pPr>
        <w:pStyle w:val="Body"/>
        <w:rPr>
          <w:lang w:val="pt-BR"/>
        </w:rPr>
      </w:pPr>
    </w:p>
    <w:p w14:paraId="758B7588" w14:textId="09E008C3" w:rsidR="00AF5993" w:rsidRDefault="008B2CB5" w:rsidP="00EE321A">
      <w:pPr>
        <w:pStyle w:val="LINQ-Header-21"/>
      </w:pPr>
      <w:bookmarkStart w:id="58" w:name="_Toc26"/>
      <w:bookmarkStart w:id="59" w:name="_Toc125913803"/>
      <w:r>
        <w:rPr>
          <w:noProof/>
        </w:rPr>
        <w:drawing>
          <wp:anchor distT="152400" distB="152400" distL="152400" distR="152400" simplePos="0" relativeHeight="251695104" behindDoc="0" locked="0" layoutInCell="1" allowOverlap="1" wp14:anchorId="160A3E54" wp14:editId="58B80BDF">
            <wp:simplePos x="0" y="0"/>
            <wp:positionH relativeFrom="margin">
              <wp:align>right</wp:align>
            </wp:positionH>
            <wp:positionV relativeFrom="line">
              <wp:posOffset>511163</wp:posOffset>
            </wp:positionV>
            <wp:extent cx="4114800" cy="501417"/>
            <wp:effectExtent l="0" t="0" r="0" b="0"/>
            <wp:wrapThrough wrapText="bothSides" distL="152400" distR="152400">
              <wp:wrapPolygon edited="1">
                <wp:start x="0" y="0"/>
                <wp:lineTo x="21621" y="0"/>
                <wp:lineTo x="21621" y="21638"/>
                <wp:lineTo x="0" y="21638"/>
                <wp:lineTo x="0" y="0"/>
              </wp:wrapPolygon>
            </wp:wrapThrough>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46"/>
                    <a:stretch>
                      <a:fillRect/>
                    </a:stretch>
                  </pic:blipFill>
                  <pic:spPr>
                    <a:xfrm>
                      <a:off x="0" y="0"/>
                      <a:ext cx="4114800" cy="501417"/>
                    </a:xfrm>
                    <a:prstGeom prst="rect">
                      <a:avLst/>
                    </a:prstGeom>
                    <a:ln w="12700" cap="flat">
                      <a:noFill/>
                      <a:miter lim="400000"/>
                    </a:ln>
                    <a:effectLst/>
                  </pic:spPr>
                </pic:pic>
              </a:graphicData>
            </a:graphic>
          </wp:anchor>
        </w:drawing>
      </w:r>
      <w:r w:rsidR="00287C36">
        <w:t>First</w:t>
      </w:r>
      <w:bookmarkEnd w:id="58"/>
      <w:bookmarkEnd w:id="59"/>
    </w:p>
    <w:p w14:paraId="75AFAAA9" w14:textId="5067B057" w:rsidR="00AF5993" w:rsidRDefault="008B2CB5" w:rsidP="0051300C">
      <w:pPr>
        <w:pStyle w:val="LINQ-Body"/>
        <w:rPr>
          <w:rFonts w:cs="Arial Unicode MS"/>
          <w:lang w:val="de-DE"/>
        </w:rPr>
      </w:pPr>
      <w:r>
        <w:rPr>
          <w:noProof/>
        </w:rPr>
        <mc:AlternateContent>
          <mc:Choice Requires="wps">
            <w:drawing>
              <wp:anchor distT="152400" distB="152400" distL="152400" distR="152400" simplePos="0" relativeHeight="251758592" behindDoc="0" locked="0" layoutInCell="1" allowOverlap="1" wp14:anchorId="00DDE820" wp14:editId="715B4C67">
                <wp:simplePos x="0" y="0"/>
                <wp:positionH relativeFrom="margin">
                  <wp:align>right</wp:align>
                </wp:positionH>
                <wp:positionV relativeFrom="page">
                  <wp:posOffset>4059951</wp:posOffset>
                </wp:positionV>
                <wp:extent cx="4114800" cy="1381760"/>
                <wp:effectExtent l="0" t="0" r="0" b="8890"/>
                <wp:wrapTopAndBottom distT="152400" distB="152400"/>
                <wp:docPr id="1073741876" name="officeArt object" descr="var people = new[]…"/>
                <wp:cNvGraphicFramePr/>
                <a:graphic xmlns:a="http://schemas.openxmlformats.org/drawingml/2006/main">
                  <a:graphicData uri="http://schemas.microsoft.com/office/word/2010/wordprocessingShape">
                    <wps:wsp>
                      <wps:cNvSpPr txBox="1"/>
                      <wps:spPr>
                        <a:xfrm>
                          <a:off x="0" y="0"/>
                          <a:ext cx="4114800" cy="1381760"/>
                        </a:xfrm>
                        <a:prstGeom prst="rect">
                          <a:avLst/>
                        </a:prstGeom>
                        <a:solidFill>
                          <a:srgbClr val="000000"/>
                        </a:solidFill>
                        <a:ln w="12700" cap="flat">
                          <a:noFill/>
                          <a:miter lim="400000"/>
                        </a:ln>
                        <a:effectLst/>
                      </wps:spPr>
                      <wps:txbx>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people.</w:t>
                            </w:r>
                            <w:r>
                              <w:rPr>
                                <w:color w:val="39CC8F"/>
                              </w:rPr>
                              <w:t>First</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00DDE820" id="_x0000_s1051" type="#_x0000_t202" alt="var people = new[]…" style="position:absolute;margin-left:272.8pt;margin-top:319.7pt;width:324pt;height:108.8pt;z-index:25175859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" fillcolor="black" stroked="f" strokeweight="1pt">
                <v:stroke miterlimit="4"/>
                <v:textbox inset="4pt,4pt,4pt,4pt">
                  <w:txbxContent>
                    <w:p w14:paraId="06885046" w14:textId="77777777" w:rsidR="001F41F8" w:rsidRDefault="001F41F8" w:rsidP="00E7003D">
                      <w:pPr>
                        <w:pStyle w:val="LINQ-Code-Snippet"/>
                      </w:pPr>
                      <w:r>
                        <w:rPr>
                          <w:color w:val="6C95EB"/>
                        </w:rPr>
                        <w:t xml:space="preserve">var </w:t>
                      </w:r>
                      <w:r>
                        <w:t xml:space="preserve">people = </w:t>
                      </w:r>
                      <w:r>
                        <w:rPr>
                          <w:color w:val="6C95EB"/>
                        </w:rPr>
                        <w:t>new</w:t>
                      </w:r>
                      <w:r w:rsidRPr="00B6191D">
                        <w:t>[]</w:t>
                      </w:r>
                    </w:p>
                    <w:p w14:paraId="367C52E4" w14:textId="77777777" w:rsidR="001F41F8" w:rsidRDefault="001F41F8" w:rsidP="00E7003D">
                      <w:pPr>
                        <w:pStyle w:val="LINQ-Code-Snippet"/>
                      </w:pPr>
                      <w:r>
                        <w:t>{</w:t>
                      </w:r>
                    </w:p>
                    <w:p w14:paraId="5A84B6E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306A10CA"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7012F0CB" w14:textId="77777777" w:rsidR="001F41F8" w:rsidRDefault="001F41F8" w:rsidP="00E7003D">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21AC8CAA" w14:textId="77777777" w:rsidR="001F41F8" w:rsidRDefault="001F41F8" w:rsidP="00E7003D">
                      <w:pPr>
                        <w:pStyle w:val="LINQ-Code-Snippet"/>
                      </w:pPr>
                      <w:r>
                        <w:t>};</w:t>
                      </w:r>
                    </w:p>
                    <w:p w14:paraId="739D2567" w14:textId="77777777" w:rsidR="001F41F8" w:rsidRDefault="001F41F8" w:rsidP="00E7003D">
                      <w:pPr>
                        <w:pStyle w:val="LINQ-Code-Snippet"/>
                      </w:pPr>
                    </w:p>
                    <w:p w14:paraId="6EB0E3D7" w14:textId="77777777" w:rsidR="001F41F8" w:rsidRDefault="001F41F8" w:rsidP="00E7003D">
                      <w:pPr>
                        <w:pStyle w:val="LINQ-Code-Snippet"/>
                        <w:rPr>
                          <w:i/>
                          <w:iCs/>
                          <w:color w:val="85C46C"/>
                        </w:rPr>
                      </w:pPr>
                      <w:r>
                        <w:rPr>
                          <w:i/>
                          <w:iCs/>
                          <w:color w:val="85C46C"/>
                        </w:rPr>
                        <w:t>// Person { Name: Steven, Age: 31 }</w:t>
                      </w:r>
                    </w:p>
                    <w:p w14:paraId="1321A007" w14:textId="77777777" w:rsidR="001F41F8" w:rsidRDefault="001F41F8" w:rsidP="00E7003D">
                      <w:pPr>
                        <w:pStyle w:val="LINQ-Code-Snippet"/>
                      </w:pPr>
                      <w:r>
                        <w:rPr>
                          <w:color w:val="6C95EB"/>
                        </w:rPr>
                        <w:t xml:space="preserve">var </w:t>
                      </w:r>
                      <w:r>
                        <w:rPr>
                          <w:color w:val="787878"/>
                        </w:rPr>
                        <w:t xml:space="preserve">firstOver30 </w:t>
                      </w:r>
                      <w:r>
                        <w:t>= people.</w:t>
                      </w:r>
                      <w:r>
                        <w:rPr>
                          <w:color w:val="39CC8F"/>
                        </w:rPr>
                        <w:t>First</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0C04D5D5" w14:textId="77777777" w:rsidR="001F41F8" w:rsidRDefault="001F41F8" w:rsidP="00E7003D">
                      <w:pPr>
                        <w:pStyle w:val="LINQ-Code-Snippet"/>
                      </w:pPr>
                    </w:p>
                    <w:p w14:paraId="308C0314" w14:textId="77777777" w:rsidR="001F41F8" w:rsidRDefault="001F41F8" w:rsidP="00E7003D">
                      <w:pPr>
                        <w:pStyle w:val="LINQ-Code-Snippet"/>
                      </w:pPr>
                      <w:r>
                        <w:rPr>
                          <w:color w:val="6C95EB"/>
                        </w:rPr>
                        <w:t xml:space="preserve">record </w:t>
                      </w:r>
                      <w:r>
                        <w:rPr>
                          <w:color w:val="C191FF"/>
                          <w:lang w:val="de-DE"/>
                        </w:rPr>
                        <w:t>Person</w:t>
                      </w:r>
                      <w:r>
                        <w:t>(</w:t>
                      </w:r>
                      <w:r>
                        <w:rPr>
                          <w:color w:val="6C95EB"/>
                        </w:rPr>
                        <w:t xml:space="preserve">string </w:t>
                      </w:r>
                      <w:r>
                        <w:rPr>
                          <w:color w:val="787878"/>
                          <w:lang w:val="de-DE"/>
                        </w:rPr>
                        <w:t>Name</w:t>
                      </w:r>
                      <w:r>
                        <w:t xml:space="preserve">, </w:t>
                      </w:r>
                      <w:r>
                        <w:rPr>
                          <w:color w:val="6C95EB"/>
                        </w:rPr>
                        <w:t xml:space="preserve">int </w:t>
                      </w:r>
                      <w:r>
                        <w:rPr>
                          <w:lang w:val="it-IT"/>
                        </w:rPr>
                        <w:t>Age);</w:t>
                      </w:r>
                    </w:p>
                  </w:txbxContent>
                </v:textbox>
                <w10:wrap type="topAndBottom" anchorx="margin" anchory="page"/>
              </v:shape>
            </w:pict>
          </mc:Fallback>
        </mc:AlternateContent>
      </w:r>
      <w:hyperlink r:id="rId47" w:history="1">
        <w:proofErr w:type="spellStart"/>
        <w:r w:rsidR="0023666B" w:rsidRPr="00F74FF0">
          <w:rPr>
            <w:rStyle w:val="Hyperlink"/>
            <w:b/>
            <w:bCs/>
          </w:rPr>
          <w:t>First</w:t>
        </w:r>
        <w:proofErr w:type="spellEnd"/>
      </w:hyperlink>
      <w:r w:rsidR="0023666B" w:rsidRPr="0023666B">
        <w:t xml:space="preserve"> retorna </w:t>
      </w:r>
      <w:proofErr w:type="gramStart"/>
      <w:r w:rsidR="0023666B" w:rsidRPr="0023666B">
        <w:t>a</w:t>
      </w:r>
      <w:proofErr w:type="gramEnd"/>
      <w:r w:rsidR="0023666B" w:rsidRPr="0023666B">
        <w:t xml:space="preserve"> primeira ocorrência de uma enumeração. Mesmo </w:t>
      </w:r>
      <w:r w:rsidR="00C60EEE">
        <w:t>que haja outros elementos</w:t>
      </w:r>
      <w:r w:rsidR="0023666B" w:rsidRPr="0023666B">
        <w:t xml:space="preserve">, sempre retorna imediatamente após o primeiro item encontrado. </w:t>
      </w:r>
      <w:r w:rsidR="0023666B" w:rsidRPr="00C60EEE">
        <w:t xml:space="preserve">Se nenhum elemento for encontrado, ele lança uma </w:t>
      </w:r>
      <w:r w:rsidR="0023666B" w:rsidRPr="008B2CB5">
        <w:rPr>
          <w:b/>
          <w:bCs/>
        </w:rPr>
        <w:t>exceção</w:t>
      </w:r>
      <w:r w:rsidR="0023666B" w:rsidRPr="00C60EEE">
        <w:t>.</w:t>
      </w:r>
      <w:r w:rsidR="00287C36">
        <w:rPr>
          <w:rFonts w:cs="Arial Unicode MS"/>
          <w:lang w:val="de-DE"/>
        </w:rPr>
        <w:t xml:space="preserve"> </w:t>
      </w:r>
    </w:p>
    <w:p w14:paraId="6F3305F0" w14:textId="7D06B83D" w:rsidR="00AF5993" w:rsidRDefault="00287C36" w:rsidP="008B2CB5">
      <w:pPr>
        <w:pStyle w:val="LINQ-Header-21"/>
      </w:pPr>
      <w:bookmarkStart w:id="60" w:name="_Toc27"/>
      <w:bookmarkStart w:id="61" w:name="_Toc125913804"/>
      <w:r>
        <w:t>Single</w:t>
      </w:r>
      <w:r>
        <w:rPr>
          <w:noProof/>
        </w:rPr>
        <w:drawing>
          <wp:anchor distT="152400" distB="152400" distL="152400" distR="152400" simplePos="0" relativeHeight="251696128" behindDoc="0" locked="0" layoutInCell="1" allowOverlap="1" wp14:anchorId="1D2CB339" wp14:editId="18F2BA01">
            <wp:simplePos x="0" y="0"/>
            <wp:positionH relativeFrom="margin">
              <wp:posOffset>-6350</wp:posOffset>
            </wp:positionH>
            <wp:positionV relativeFrom="line">
              <wp:posOffset>571500</wp:posOffset>
            </wp:positionV>
            <wp:extent cx="4114800" cy="990284"/>
            <wp:effectExtent l="0" t="0" r="0" b="0"/>
            <wp:wrapThrough wrapText="bothSides" distL="152400" distR="152400">
              <wp:wrapPolygon edited="1">
                <wp:start x="0" y="0"/>
                <wp:lineTo x="21621" y="0"/>
                <wp:lineTo x="21621" y="21649"/>
                <wp:lineTo x="0" y="21649"/>
                <wp:lineTo x="0" y="0"/>
              </wp:wrapPolygon>
            </wp:wrapThrough>
            <wp:docPr id="107374187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5" name="pasted-image.png" descr="pasted-image.png"/>
                    <pic:cNvPicPr>
                      <a:picLocks noChangeAspect="1"/>
                    </pic:cNvPicPr>
                  </pic:nvPicPr>
                  <pic:blipFill>
                    <a:blip r:embed="rId48"/>
                    <a:stretch>
                      <a:fillRect/>
                    </a:stretch>
                  </pic:blipFill>
                  <pic:spPr>
                    <a:xfrm>
                      <a:off x="0" y="0"/>
                      <a:ext cx="4114800" cy="990284"/>
                    </a:xfrm>
                    <a:prstGeom prst="rect">
                      <a:avLst/>
                    </a:prstGeom>
                    <a:ln w="12700" cap="flat">
                      <a:noFill/>
                      <a:miter lim="400000"/>
                    </a:ln>
                    <a:effectLst/>
                  </pic:spPr>
                </pic:pic>
              </a:graphicData>
            </a:graphic>
          </wp:anchor>
        </w:drawing>
      </w:r>
      <w:bookmarkEnd w:id="60"/>
      <w:bookmarkEnd w:id="61"/>
    </w:p>
    <w:p w14:paraId="72025C18" w14:textId="7597C221" w:rsidR="00AF5993" w:rsidRDefault="00777D8E" w:rsidP="008B2CB5">
      <w:pPr>
        <w:pStyle w:val="LINQ-Body"/>
      </w:pPr>
      <w:hyperlink r:id="rId49" w:history="1">
        <w:r w:rsidR="00CE13B2" w:rsidRPr="008B2CB5">
          <w:rPr>
            <w:rStyle w:val="Hyperlink"/>
            <w:b/>
            <w:bCs/>
          </w:rPr>
          <w:t>Single</w:t>
        </w:r>
      </w:hyperlink>
      <w:r w:rsidR="00CE13B2" w:rsidRPr="00CE13B2">
        <w:t xml:space="preserve"> não retorna imediatamente após a primeira ocorrência. A diferença para o </w:t>
      </w:r>
      <w:proofErr w:type="spellStart"/>
      <w:r w:rsidR="00CE13B2" w:rsidRPr="008B2CB5">
        <w:rPr>
          <w:b/>
          <w:bCs/>
        </w:rPr>
        <w:t>First</w:t>
      </w:r>
      <w:proofErr w:type="spellEnd"/>
      <w:r w:rsidR="00CE13B2" w:rsidRPr="00CE13B2">
        <w:t xml:space="preserve"> é que o </w:t>
      </w:r>
      <w:r w:rsidR="00CE13B2" w:rsidRPr="008B2CB5">
        <w:rPr>
          <w:b/>
          <w:bCs/>
        </w:rPr>
        <w:t>Single</w:t>
      </w:r>
      <w:r w:rsidR="00CE13B2" w:rsidRPr="00CE13B2">
        <w:t xml:space="preserve"> garante que não há um segundo item do tipo / predicado dado. Portanto, o </w:t>
      </w:r>
      <w:r w:rsidR="00CE13B2" w:rsidRPr="008B2CB5">
        <w:rPr>
          <w:b/>
          <w:bCs/>
        </w:rPr>
        <w:t>Single</w:t>
      </w:r>
      <w:r w:rsidR="00CE13B2" w:rsidRPr="00CE13B2">
        <w:t xml:space="preserve"> tem que percorrer toda a enumeração (pior caso) se conseguir encontrar outro item. Se sim, ele lança uma exceção. Se nenhum elemento for encontrado, ele lança uma </w:t>
      </w:r>
      <w:r w:rsidR="00CE13B2" w:rsidRPr="008B2CB5">
        <w:rPr>
          <w:b/>
          <w:bCs/>
        </w:rPr>
        <w:t>exceção</w:t>
      </w:r>
      <w:r w:rsidR="00CE13B2" w:rsidRPr="00CE13B2">
        <w:t>.</w:t>
      </w:r>
    </w:p>
    <w:p w14:paraId="32EC2BB6" w14:textId="382CC321" w:rsidR="00CE13B2" w:rsidRPr="00CE13B2" w:rsidRDefault="00CE13B2">
      <w:pPr>
        <w:pStyle w:val="Body"/>
        <w:rPr>
          <w:lang w:val="pt-BR"/>
        </w:rPr>
      </w:pPr>
      <w:r>
        <w:rPr>
          <w:noProof/>
        </w:rPr>
        <mc:AlternateContent>
          <mc:Choice Requires="wps">
            <w:drawing>
              <wp:anchor distT="152400" distB="152400" distL="152400" distR="152400" simplePos="0" relativeHeight="251764736" behindDoc="0" locked="0" layoutInCell="1" allowOverlap="1" wp14:anchorId="6142C38F" wp14:editId="32D67F2C">
                <wp:simplePos x="0" y="0"/>
                <wp:positionH relativeFrom="page">
                  <wp:posOffset>457200</wp:posOffset>
                </wp:positionH>
                <wp:positionV relativeFrom="page">
                  <wp:posOffset>3700780</wp:posOffset>
                </wp:positionV>
                <wp:extent cx="4114800" cy="1828017"/>
                <wp:effectExtent l="0" t="0" r="0" b="0"/>
                <wp:wrapTopAndBottom distT="152400" distB="152400"/>
                <wp:docPr id="1073741879" name="officeArt object" descr="var people = new[]…"/>
                <wp:cNvGraphicFramePr/>
                <a:graphic xmlns:a="http://schemas.openxmlformats.org/drawingml/2006/main">
                  <a:graphicData uri="http://schemas.microsoft.com/office/word/2010/wordprocessingShape">
                    <wps:wsp>
                      <wps:cNvSpPr txBox="1"/>
                      <wps:spPr>
                        <a:xfrm>
                          <a:off x="0" y="0"/>
                          <a:ext cx="4114800" cy="1828017"/>
                        </a:xfrm>
                        <a:prstGeom prst="rect">
                          <a:avLst/>
                        </a:prstGeom>
                        <a:solidFill>
                          <a:srgbClr val="000000"/>
                        </a:solidFill>
                        <a:ln w="12700" cap="flat">
                          <a:noFill/>
                          <a:miter lim="400000"/>
                        </a:ln>
                        <a:effectLst/>
                      </wps:spPr>
                      <wps:txbx>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Single</w:t>
                            </w:r>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people.</w:t>
                            </w:r>
                            <w:r>
                              <w:rPr>
                                <w:color w:val="39CC8F"/>
                              </w:rPr>
                              <w:t>Single</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6142C38F" id="_x0000_s1052" type="#_x0000_t202" alt="var people = new[]…" style="position:absolute;left:0;text-align:left;margin-left:36pt;margin-top:291.4pt;width:324pt;height:143.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" fillcolor="black" stroked="f" strokeweight="1pt">
                <v:stroke miterlimit="4"/>
                <v:textbox inset="4pt,4pt,4pt,4pt">
                  <w:txbxContent>
                    <w:p w14:paraId="32AF4A79" w14:textId="77777777" w:rsidR="00CE13B2" w:rsidRDefault="00CE13B2" w:rsidP="007651D9">
                      <w:pPr>
                        <w:pStyle w:val="LINQ-Code-Snippet"/>
                      </w:pPr>
                      <w:r>
                        <w:rPr>
                          <w:color w:val="6C95EB"/>
                        </w:rPr>
                        <w:t xml:space="preserve">var </w:t>
                      </w:r>
                      <w:r>
                        <w:t xml:space="preserve">people = </w:t>
                      </w:r>
                      <w:r>
                        <w:rPr>
                          <w:color w:val="6C95EB"/>
                        </w:rPr>
                        <w:t>new</w:t>
                      </w:r>
                      <w:r w:rsidRPr="00F805A0">
                        <w:t>[]</w:t>
                      </w:r>
                    </w:p>
                    <w:p w14:paraId="09C8E3F2" w14:textId="77777777" w:rsidR="00CE13B2" w:rsidRDefault="00CE13B2" w:rsidP="007651D9">
                      <w:pPr>
                        <w:pStyle w:val="LINQ-Code-Snippet"/>
                      </w:pPr>
                      <w:r>
                        <w:t>{</w:t>
                      </w:r>
                    </w:p>
                    <w:p w14:paraId="7ADD622C"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1A0C391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61F6A149"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4D96525F" w14:textId="77777777" w:rsidR="00CE13B2" w:rsidRDefault="00CE13B2" w:rsidP="007651D9">
                      <w:pPr>
                        <w:pStyle w:val="LINQ-Code-Snippet"/>
                      </w:pPr>
                      <w:r>
                        <w:t>};</w:t>
                      </w:r>
                    </w:p>
                    <w:p w14:paraId="1AE2F316" w14:textId="77777777" w:rsidR="00CE13B2" w:rsidRDefault="00CE13B2" w:rsidP="007651D9">
                      <w:pPr>
                        <w:pStyle w:val="LINQ-Code-Snippet"/>
                      </w:pPr>
                    </w:p>
                    <w:p w14:paraId="0F944E0A" w14:textId="77777777" w:rsidR="00CE13B2" w:rsidRDefault="00CE13B2" w:rsidP="007651D9">
                      <w:pPr>
                        <w:pStyle w:val="LINQ-Code-Snippet"/>
                        <w:rPr>
                          <w:i/>
                          <w:iCs/>
                          <w:color w:val="85C46C"/>
                        </w:rPr>
                      </w:pPr>
                      <w:r>
                        <w:rPr>
                          <w:i/>
                          <w:iCs/>
                          <w:color w:val="85C46C"/>
                        </w:rPr>
                        <w:t>// Person { Name: Steven, Age: 31 }</w:t>
                      </w:r>
                    </w:p>
                    <w:p w14:paraId="47828E34"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Single</w:t>
                      </w:r>
                      <w:r>
                        <w:t xml:space="preserve">(p </w:t>
                      </w:r>
                      <w:r>
                        <w:rPr>
                          <w:color w:val="D0D0D0"/>
                        </w:rPr>
                        <w:t xml:space="preserve">=&gt; </w:t>
                      </w:r>
                      <w:r>
                        <w:t>p.</w:t>
                      </w:r>
                      <w:r>
                        <w:rPr>
                          <w:color w:val="66C3CC"/>
                          <w:lang w:val="de-DE"/>
                        </w:rPr>
                        <w:t xml:space="preserve">Name </w:t>
                      </w:r>
                      <w:r>
                        <w:t xml:space="preserve">== </w:t>
                      </w:r>
                      <w:r>
                        <w:rPr>
                          <w:color w:val="C9A26D"/>
                          <w:lang w:val="nl-NL"/>
                        </w:rPr>
                        <w:t>"Steven"</w:t>
                      </w:r>
                      <w:r>
                        <w:rPr>
                          <w:lang w:val="it-IT"/>
                        </w:rPr>
                        <w:t>);</w:t>
                      </w:r>
                    </w:p>
                    <w:p w14:paraId="7696400C" w14:textId="77777777" w:rsidR="00CE13B2" w:rsidRDefault="00CE13B2" w:rsidP="007651D9">
                      <w:pPr>
                        <w:pStyle w:val="LINQ-Code-Snippet"/>
                      </w:pPr>
                    </w:p>
                    <w:p w14:paraId="7D24006B" w14:textId="77777777" w:rsidR="00CE13B2" w:rsidRDefault="00CE13B2" w:rsidP="007651D9">
                      <w:pPr>
                        <w:pStyle w:val="LINQ-Code-Snippet"/>
                        <w:rPr>
                          <w:i/>
                          <w:iCs/>
                          <w:color w:val="85C46C"/>
                        </w:rPr>
                      </w:pPr>
                      <w:r>
                        <w:rPr>
                          <w:i/>
                          <w:iCs/>
                          <w:color w:val="85C46C"/>
                        </w:rPr>
                        <w:t>// This throws an exception as there are</w:t>
                      </w:r>
                    </w:p>
                    <w:p w14:paraId="69311702" w14:textId="77777777" w:rsidR="00CE13B2" w:rsidRDefault="00CE13B2" w:rsidP="007651D9">
                      <w:pPr>
                        <w:pStyle w:val="LINQ-Code-Snippet"/>
                        <w:rPr>
                          <w:i/>
                          <w:iCs/>
                          <w:color w:val="85C46C"/>
                        </w:rPr>
                      </w:pPr>
                      <w:r>
                        <w:rPr>
                          <w:i/>
                          <w:iCs/>
                          <w:color w:val="85C46C"/>
                        </w:rPr>
                        <w:t>// multiple people above 30</w:t>
                      </w:r>
                    </w:p>
                    <w:p w14:paraId="1B4C9799" w14:textId="77777777" w:rsidR="00CE13B2" w:rsidRDefault="00CE13B2" w:rsidP="007651D9">
                      <w:pPr>
                        <w:pStyle w:val="LINQ-Code-Snippet"/>
                      </w:pPr>
                      <w:r>
                        <w:rPr>
                          <w:color w:val="6C95EB"/>
                        </w:rPr>
                        <w:t xml:space="preserve">var </w:t>
                      </w:r>
                      <w:r>
                        <w:rPr>
                          <w:color w:val="787878"/>
                        </w:rPr>
                        <w:t xml:space="preserve">above30 </w:t>
                      </w:r>
                      <w:r>
                        <w:t>= people.</w:t>
                      </w:r>
                      <w:r>
                        <w:rPr>
                          <w:color w:val="39CC8F"/>
                        </w:rPr>
                        <w:t>Single</w:t>
                      </w:r>
                      <w:r>
                        <w:t xml:space="preserve">(p </w:t>
                      </w:r>
                      <w:r>
                        <w:rPr>
                          <w:color w:val="D0D0D0"/>
                        </w:rPr>
                        <w:t xml:space="preserve">=&gt; </w:t>
                      </w:r>
                      <w:r>
                        <w:t>p.</w:t>
                      </w:r>
                      <w:r>
                        <w:rPr>
                          <w:color w:val="66C3CC"/>
                        </w:rPr>
                        <w:t xml:space="preserve">Age </w:t>
                      </w:r>
                      <w:r>
                        <w:t xml:space="preserve">&gt; </w:t>
                      </w:r>
                      <w:r>
                        <w:rPr>
                          <w:color w:val="ED94C0"/>
                        </w:rPr>
                        <w:t>30</w:t>
                      </w:r>
                      <w:r>
                        <w:rPr>
                          <w:lang w:val="it-IT"/>
                        </w:rPr>
                        <w:t>);</w:t>
                      </w:r>
                    </w:p>
                    <w:p w14:paraId="64608353" w14:textId="77777777" w:rsidR="00CE13B2" w:rsidRDefault="00CE13B2" w:rsidP="007651D9">
                      <w:pPr>
                        <w:pStyle w:val="LINQ-Code-Snippet"/>
                      </w:pPr>
                    </w:p>
                    <w:p w14:paraId="659AF09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page" anchory="page"/>
              </v:shape>
            </w:pict>
          </mc:Fallback>
        </mc:AlternateContent>
      </w:r>
    </w:p>
    <w:p w14:paraId="55FBA073" w14:textId="4624077B" w:rsidR="00CE13B2" w:rsidRPr="00CE13B2" w:rsidRDefault="00CE13B2">
      <w:pPr>
        <w:pStyle w:val="Body"/>
        <w:rPr>
          <w:lang w:val="pt-BR"/>
        </w:rPr>
      </w:pPr>
    </w:p>
    <w:p w14:paraId="5F93FB67" w14:textId="7AF865D5" w:rsidR="00AF5993" w:rsidRDefault="00287C36" w:rsidP="008B2CB5">
      <w:pPr>
        <w:pStyle w:val="LINQ-Header-21"/>
      </w:pPr>
      <w:bookmarkStart w:id="62" w:name="_Toc28"/>
      <w:bookmarkStart w:id="63" w:name="_Toc125913805"/>
      <w:r>
        <w:t>FirstOrDefault /</w:t>
      </w:r>
      <w:r>
        <w:br/>
        <w:t>SingleOrDefault</w:t>
      </w:r>
      <w:r>
        <w:rPr>
          <w:noProof/>
        </w:rPr>
        <w:drawing>
          <wp:anchor distT="152400" distB="152400" distL="152400" distR="152400" simplePos="0" relativeHeight="251725824" behindDoc="0" locked="0" layoutInCell="1" allowOverlap="1" wp14:anchorId="322E973C" wp14:editId="69D98769">
            <wp:simplePos x="0" y="0"/>
            <wp:positionH relativeFrom="margin">
              <wp:posOffset>-6349</wp:posOffset>
            </wp:positionH>
            <wp:positionV relativeFrom="line">
              <wp:posOffset>470315</wp:posOffset>
            </wp:positionV>
            <wp:extent cx="4114800" cy="738731"/>
            <wp:effectExtent l="0" t="0" r="0" b="0"/>
            <wp:wrapThrough wrapText="bothSides" distL="152400" distR="152400">
              <wp:wrapPolygon edited="1">
                <wp:start x="0" y="0"/>
                <wp:lineTo x="21621" y="0"/>
                <wp:lineTo x="21621" y="21619"/>
                <wp:lineTo x="0" y="21619"/>
                <wp:lineTo x="0" y="0"/>
              </wp:wrapPolygon>
            </wp:wrapThrough>
            <wp:docPr id="107374187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8" name="pasted-image.png" descr="pasted-image.png"/>
                    <pic:cNvPicPr>
                      <a:picLocks noChangeAspect="1"/>
                    </pic:cNvPicPr>
                  </pic:nvPicPr>
                  <pic:blipFill>
                    <a:blip r:embed="rId50"/>
                    <a:stretch>
                      <a:fillRect/>
                    </a:stretch>
                  </pic:blipFill>
                  <pic:spPr>
                    <a:xfrm>
                      <a:off x="0" y="0"/>
                      <a:ext cx="4114800" cy="738731"/>
                    </a:xfrm>
                    <a:prstGeom prst="rect">
                      <a:avLst/>
                    </a:prstGeom>
                    <a:ln w="12700" cap="flat">
                      <a:noFill/>
                      <a:miter lim="400000"/>
                    </a:ln>
                    <a:effectLst/>
                  </pic:spPr>
                </pic:pic>
              </a:graphicData>
            </a:graphic>
          </wp:anchor>
        </w:drawing>
      </w:r>
      <w:bookmarkEnd w:id="62"/>
      <w:bookmarkEnd w:id="63"/>
    </w:p>
    <w:p w14:paraId="6CF9D5E2" w14:textId="77777777" w:rsidR="008B2CB5" w:rsidRDefault="00CE13B2" w:rsidP="008B2CB5">
      <w:pPr>
        <w:pStyle w:val="LINQ-Body"/>
      </w:pPr>
      <w:r w:rsidRPr="00CE13B2">
        <w:t>Se nenhum elemento for encontrado na enumeração dada, ele retorna o padrão (</w:t>
      </w:r>
      <w:proofErr w:type="spellStart"/>
      <w:r w:rsidR="008B2CB5" w:rsidRPr="008B2CB5">
        <w:rPr>
          <w:b/>
          <w:bCs/>
        </w:rPr>
        <w:t>null</w:t>
      </w:r>
      <w:proofErr w:type="spellEnd"/>
      <w:r w:rsidR="008F5AD9">
        <w:t xml:space="preserve"> </w:t>
      </w:r>
      <w:r w:rsidRPr="00CE13B2">
        <w:t>para tipos de referência e para tipos de valor o padrão dado, como 0 para um inteiro). Desde o .NET6, podemos passar o</w:t>
      </w:r>
      <w:r w:rsidR="008F5AD9">
        <w:t xml:space="preserve"> que o</w:t>
      </w:r>
      <w:r w:rsidRPr="00CE13B2">
        <w:t xml:space="preserve"> "padrão" significa para nós. Portanto, podemos ter tipos de referência não </w:t>
      </w:r>
      <w:r w:rsidR="008F5AD9">
        <w:t>a</w:t>
      </w:r>
      <w:r w:rsidRPr="00CE13B2">
        <w:t xml:space="preserve">nuláveis se desejarmos ou qualquer </w:t>
      </w:r>
      <w:proofErr w:type="spellStart"/>
      <w:r w:rsidR="00F50EA2">
        <w:t>int</w:t>
      </w:r>
      <w:proofErr w:type="spellEnd"/>
      <w:r w:rsidRPr="00CE13B2">
        <w:t xml:space="preserve"> / </w:t>
      </w:r>
      <w:proofErr w:type="spellStart"/>
      <w:r w:rsidR="00F50EA2">
        <w:t>float</w:t>
      </w:r>
      <w:proofErr w:type="spellEnd"/>
      <w:r w:rsidRPr="00CE13B2">
        <w:t xml:space="preserve"> / </w:t>
      </w:r>
      <w:proofErr w:type="spellStart"/>
      <w:r w:rsidRPr="00CE13B2">
        <w:t>string</w:t>
      </w:r>
      <w:proofErr w:type="spellEnd"/>
      <w:r w:rsidRPr="00CE13B2">
        <w:t xml:space="preserve"> dado.</w:t>
      </w:r>
    </w:p>
    <w:p w14:paraId="5391EA75" w14:textId="74975737" w:rsidR="00AF5993" w:rsidRPr="00CE13B2" w:rsidRDefault="00CE13B2" w:rsidP="008B2CB5">
      <w:pPr>
        <w:pStyle w:val="LINQ-Body"/>
      </w:pPr>
      <w:r>
        <w:rPr>
          <w:noProof/>
        </w:rPr>
        <w:lastRenderedPageBreak/>
        <mc:AlternateContent>
          <mc:Choice Requires="wps">
            <w:drawing>
              <wp:anchor distT="152400" distB="152400" distL="152400" distR="152400" simplePos="0" relativeHeight="251762688" behindDoc="0" locked="0" layoutInCell="1" allowOverlap="1" wp14:anchorId="4F7065D8" wp14:editId="592CAB79">
                <wp:simplePos x="0" y="0"/>
                <wp:positionH relativeFrom="margin">
                  <wp:align>right</wp:align>
                </wp:positionH>
                <wp:positionV relativeFrom="page">
                  <wp:posOffset>562789</wp:posOffset>
                </wp:positionV>
                <wp:extent cx="4114800" cy="2280713"/>
                <wp:effectExtent l="0" t="0" r="0" b="5715"/>
                <wp:wrapTopAndBottom distT="152400" distB="152400"/>
                <wp:docPr id="1073741880" name="officeArt object" descr="var people = new[]…"/>
                <wp:cNvGraphicFramePr/>
                <a:graphic xmlns:a="http://schemas.openxmlformats.org/drawingml/2006/main">
                  <a:graphicData uri="http://schemas.microsoft.com/office/word/2010/wordprocessingShape">
                    <wps:wsp>
                      <wps:cNvSpPr txBox="1"/>
                      <wps:spPr>
                        <a:xfrm>
                          <a:off x="0" y="0"/>
                          <a:ext cx="4114800" cy="2280713"/>
                        </a:xfrm>
                        <a:prstGeom prst="rect">
                          <a:avLst/>
                        </a:prstGeom>
                        <a:solidFill>
                          <a:srgbClr val="000000"/>
                        </a:solidFill>
                        <a:ln w="12700" cap="flat">
                          <a:noFill/>
                          <a:miter lim="400000"/>
                        </a:ln>
                        <a:effectLst/>
                      </wps:spPr>
                      <wps:txbx>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FirstOrDefault</w:t>
                            </w:r>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people.</w:t>
                            </w:r>
                            <w:r>
                              <w:rPr>
                                <w:color w:val="39CC8F"/>
                              </w:rPr>
                              <w:t>SingleOrDefault</w:t>
                            </w:r>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wps:txbx>
                      <wps:bodyPr wrap="square" lIns="50800" tIns="50800" rIns="50800" bIns="50800" numCol="1" anchor="t">
                        <a:noAutofit/>
                      </wps:bodyPr>
                    </wps:wsp>
                  </a:graphicData>
                </a:graphic>
              </wp:anchor>
            </w:drawing>
          </mc:Choice>
          <mc:Fallback>
            <w:pict>
              <v:shape w14:anchorId="4F7065D8" id="_x0000_s1053" type="#_x0000_t202" alt="var people = new[]…" style="position:absolute;margin-left:272.8pt;margin-top:44.3pt;width:324pt;height:179.6pt;z-index:251762688;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" fillcolor="black" stroked="f" strokeweight="1pt">
                <v:stroke miterlimit="4"/>
                <v:textbox inset="4pt,4pt,4pt,4pt">
                  <w:txbxContent>
                    <w:p w14:paraId="04BBD9B5" w14:textId="77777777" w:rsidR="00CE13B2" w:rsidRDefault="00CE13B2" w:rsidP="007651D9">
                      <w:pPr>
                        <w:pStyle w:val="LINQ-Code-Snippet"/>
                      </w:pPr>
                      <w:r>
                        <w:rPr>
                          <w:color w:val="6C95EB"/>
                        </w:rPr>
                        <w:t xml:space="preserve">var </w:t>
                      </w:r>
                      <w:r>
                        <w:t xml:space="preserve">people = </w:t>
                      </w:r>
                      <w:r>
                        <w:rPr>
                          <w:color w:val="6C95EB"/>
                        </w:rPr>
                        <w:t>new</w:t>
                      </w:r>
                      <w:r w:rsidRPr="00B6191D">
                        <w:t>[]</w:t>
                      </w:r>
                    </w:p>
                    <w:p w14:paraId="359BAA1B" w14:textId="77777777" w:rsidR="00CE13B2" w:rsidRDefault="00CE13B2" w:rsidP="007651D9">
                      <w:pPr>
                        <w:pStyle w:val="LINQ-Code-Snippet"/>
                      </w:pPr>
                      <w:r>
                        <w:t>{</w:t>
                      </w:r>
                    </w:p>
                    <w:p w14:paraId="2FD98DE0"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nl-NL"/>
                        </w:rPr>
                        <w:t>"Steven"</w:t>
                      </w:r>
                      <w:r>
                        <w:t xml:space="preserve">, </w:t>
                      </w:r>
                      <w:r>
                        <w:rPr>
                          <w:color w:val="ED94C0"/>
                        </w:rPr>
                        <w:t>31</w:t>
                      </w:r>
                      <w:r>
                        <w:t>),</w:t>
                      </w:r>
                    </w:p>
                    <w:p w14:paraId="48248977"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Melissa"</w:t>
                      </w:r>
                      <w:r>
                        <w:t xml:space="preserve">, </w:t>
                      </w:r>
                      <w:r>
                        <w:rPr>
                          <w:color w:val="ED94C0"/>
                        </w:rPr>
                        <w:t>32</w:t>
                      </w:r>
                      <w:r>
                        <w:t>),</w:t>
                      </w:r>
                    </w:p>
                    <w:p w14:paraId="3CBA71D2"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lang w:val="ru-RU"/>
                        </w:rPr>
                        <w:t>"Dan"</w:t>
                      </w:r>
                      <w:r>
                        <w:t xml:space="preserve">, </w:t>
                      </w:r>
                      <w:r>
                        <w:rPr>
                          <w:color w:val="ED94C0"/>
                        </w:rPr>
                        <w:t>28</w:t>
                      </w:r>
                      <w:r>
                        <w:t>)</w:t>
                      </w:r>
                    </w:p>
                    <w:p w14:paraId="57AD6C17" w14:textId="77777777" w:rsidR="00CE13B2" w:rsidRDefault="00CE13B2" w:rsidP="007651D9">
                      <w:pPr>
                        <w:pStyle w:val="LINQ-Code-Snippet"/>
                      </w:pPr>
                      <w:r>
                        <w:t>};</w:t>
                      </w:r>
                    </w:p>
                    <w:p w14:paraId="3318904A" w14:textId="77777777" w:rsidR="00CE13B2" w:rsidRDefault="00CE13B2" w:rsidP="007651D9">
                      <w:pPr>
                        <w:pStyle w:val="LINQ-Code-Snippet"/>
                      </w:pPr>
                    </w:p>
                    <w:p w14:paraId="506429DE" w14:textId="7059184E" w:rsidR="00CE13B2" w:rsidRDefault="00CE13B2" w:rsidP="007651D9">
                      <w:pPr>
                        <w:pStyle w:val="LINQ-Code-Snippet"/>
                        <w:rPr>
                          <w:i/>
                          <w:iCs/>
                          <w:color w:val="85C46C"/>
                        </w:rPr>
                      </w:pPr>
                      <w:r w:rsidRPr="00E7003D">
                        <w:rPr>
                          <w:i/>
                          <w:iCs/>
                          <w:color w:val="85C46C"/>
                          <w:lang w:val="pt-BR"/>
                        </w:rPr>
                        <w:t xml:space="preserve">// </w:t>
                      </w:r>
                      <w:proofErr w:type="spellStart"/>
                      <w:r w:rsidRPr="00E7003D">
                        <w:rPr>
                          <w:i/>
                          <w:iCs/>
                          <w:color w:val="85C46C"/>
                          <w:lang w:val="pt-BR"/>
                        </w:rPr>
                        <w:t>null</w:t>
                      </w:r>
                      <w:proofErr w:type="spellEnd"/>
                      <w:r w:rsidRPr="00E7003D">
                        <w:rPr>
                          <w:i/>
                          <w:iCs/>
                          <w:color w:val="85C46C"/>
                          <w:lang w:val="pt-BR"/>
                        </w:rPr>
                        <w:t xml:space="preserve">, </w:t>
                      </w:r>
                      <w:r w:rsidR="00E7003D" w:rsidRPr="00E7003D">
                        <w:rPr>
                          <w:i/>
                          <w:iCs/>
                          <w:color w:val="85C46C"/>
                          <w:lang w:val="pt-BR"/>
                        </w:rPr>
                        <w:t>porque o default de</w:t>
                      </w:r>
                      <w:r w:rsidRPr="00E7003D">
                        <w:rPr>
                          <w:i/>
                          <w:iCs/>
                          <w:color w:val="85C46C"/>
                          <w:lang w:val="pt-BR"/>
                        </w:rPr>
                        <w:t xml:space="preserve"> </w:t>
                      </w:r>
                      <w:proofErr w:type="spellStart"/>
                      <w:r w:rsidRPr="00E7003D">
                        <w:rPr>
                          <w:i/>
                          <w:iCs/>
                          <w:color w:val="85C46C"/>
                          <w:lang w:val="pt-BR"/>
                        </w:rPr>
                        <w:t>reference</w:t>
                      </w:r>
                      <w:proofErr w:type="spellEnd"/>
                      <w:r w:rsidRPr="00E7003D">
                        <w:rPr>
                          <w:i/>
                          <w:iCs/>
                          <w:color w:val="85C46C"/>
                          <w:lang w:val="pt-BR"/>
                        </w:rPr>
                        <w:t xml:space="preserve"> </w:t>
                      </w:r>
                      <w:proofErr w:type="spellStart"/>
                      <w:r w:rsidRPr="00E7003D">
                        <w:rPr>
                          <w:i/>
                          <w:iCs/>
                          <w:color w:val="85C46C"/>
                          <w:lang w:val="pt-BR"/>
                        </w:rPr>
                        <w:t>type</w:t>
                      </w:r>
                      <w:proofErr w:type="spellEnd"/>
                      <w:r w:rsidRPr="00E7003D">
                        <w:rPr>
                          <w:i/>
                          <w:iCs/>
                          <w:color w:val="85C46C"/>
                          <w:lang w:val="pt-BR"/>
                        </w:rPr>
                        <w:t xml:space="preserve"> </w:t>
                      </w:r>
                      <w:r w:rsidR="00E7003D" w:rsidRPr="00E7003D">
                        <w:rPr>
                          <w:i/>
                          <w:iCs/>
                          <w:color w:val="85C46C"/>
                          <w:lang w:val="pt-BR"/>
                        </w:rPr>
                        <w:t>é</w:t>
                      </w:r>
                      <w:r w:rsidRPr="00E7003D">
                        <w:rPr>
                          <w:i/>
                          <w:iCs/>
                          <w:color w:val="85C46C"/>
                          <w:lang w:val="pt-BR"/>
                        </w:rPr>
                        <w:t xml:space="preserve"> </w:t>
                      </w:r>
                      <w:proofErr w:type="spellStart"/>
                      <w:r w:rsidRPr="00E7003D">
                        <w:rPr>
                          <w:i/>
                          <w:iCs/>
                          <w:color w:val="85C46C"/>
                          <w:lang w:val="pt-BR"/>
                        </w:rPr>
                        <w:t>null</w:t>
                      </w:r>
                      <w:proofErr w:type="spellEnd"/>
                    </w:p>
                    <w:p w14:paraId="2DA71253" w14:textId="77777777" w:rsidR="00CE13B2" w:rsidRDefault="00CE13B2" w:rsidP="007651D9">
                      <w:pPr>
                        <w:pStyle w:val="LINQ-Code-Snippet"/>
                      </w:pPr>
                      <w:r>
                        <w:rPr>
                          <w:color w:val="6C95EB"/>
                        </w:rPr>
                        <w:t xml:space="preserve">var </w:t>
                      </w:r>
                      <w:r>
                        <w:rPr>
                          <w:color w:val="787878"/>
                        </w:rPr>
                        <w:t xml:space="preserve">steven </w:t>
                      </w:r>
                      <w:r>
                        <w:t>= people.</w:t>
                      </w:r>
                      <w:r>
                        <w:rPr>
                          <w:color w:val="39CC8F"/>
                        </w:rPr>
                        <w:t>FirstOrDefault</w:t>
                      </w:r>
                      <w:r>
                        <w:t xml:space="preserve">(p </w:t>
                      </w:r>
                      <w:r>
                        <w:rPr>
                          <w:color w:val="D0D0D0"/>
                        </w:rPr>
                        <w:t xml:space="preserve">=&gt; </w:t>
                      </w:r>
                      <w:r>
                        <w:t>p.</w:t>
                      </w:r>
                      <w:r>
                        <w:rPr>
                          <w:color w:val="66C3CC"/>
                          <w:lang w:val="de-DE"/>
                        </w:rPr>
                        <w:t xml:space="preserve">Name </w:t>
                      </w:r>
                      <w:r>
                        <w:t xml:space="preserve">== </w:t>
                      </w:r>
                      <w:r>
                        <w:rPr>
                          <w:color w:val="C9A26D"/>
                        </w:rPr>
                        <w:t>"Jane"</w:t>
                      </w:r>
                      <w:r>
                        <w:rPr>
                          <w:lang w:val="it-IT"/>
                        </w:rPr>
                        <w:t>);</w:t>
                      </w:r>
                    </w:p>
                    <w:p w14:paraId="7D76CA79" w14:textId="77777777" w:rsidR="00CE13B2" w:rsidRDefault="00CE13B2" w:rsidP="007651D9">
                      <w:pPr>
                        <w:pStyle w:val="LINQ-Code-Snippet"/>
                      </w:pPr>
                    </w:p>
                    <w:p w14:paraId="5142795E" w14:textId="6291223F" w:rsidR="00CE13B2" w:rsidRPr="00E7003D" w:rsidRDefault="00CE13B2" w:rsidP="007651D9">
                      <w:pPr>
                        <w:pStyle w:val="LINQ-Code-Snippet"/>
                        <w:rPr>
                          <w:i/>
                          <w:iCs/>
                          <w:color w:val="85C46C"/>
                          <w:lang w:val="pt-BR"/>
                        </w:rPr>
                      </w:pPr>
                      <w:r w:rsidRPr="00E7003D">
                        <w:rPr>
                          <w:i/>
                          <w:iCs/>
                          <w:color w:val="85C46C"/>
                          <w:lang w:val="pt-BR"/>
                        </w:rPr>
                        <w:t xml:space="preserve">// </w:t>
                      </w:r>
                      <w:r w:rsidR="00E7003D" w:rsidRPr="00E7003D">
                        <w:rPr>
                          <w:i/>
                          <w:iCs/>
                          <w:color w:val="85C46C"/>
                          <w:lang w:val="pt-BR"/>
                        </w:rPr>
                        <w:t>Nós criamos um nov</w:t>
                      </w:r>
                      <w:r w:rsidR="00E7003D">
                        <w:rPr>
                          <w:i/>
                          <w:iCs/>
                          <w:color w:val="85C46C"/>
                          <w:lang w:val="pt-BR"/>
                        </w:rPr>
                        <w:t xml:space="preserve">o objeto quando não encontramos </w:t>
                      </w:r>
                    </w:p>
                    <w:p w14:paraId="7E36FD43" w14:textId="250650CA" w:rsidR="00CE13B2" w:rsidRDefault="00CE13B2" w:rsidP="007651D9">
                      <w:pPr>
                        <w:pStyle w:val="LINQ-Code-Snippet"/>
                        <w:rPr>
                          <w:i/>
                          <w:iCs/>
                          <w:color w:val="85C46C"/>
                        </w:rPr>
                      </w:pPr>
                      <w:r w:rsidRPr="00E7003D">
                        <w:rPr>
                          <w:i/>
                          <w:iCs/>
                          <w:color w:val="85C46C"/>
                          <w:lang w:val="pt-BR"/>
                        </w:rPr>
                        <w:t xml:space="preserve">// </w:t>
                      </w:r>
                      <w:r w:rsidR="00E7003D">
                        <w:rPr>
                          <w:i/>
                          <w:iCs/>
                          <w:color w:val="85C46C"/>
                          <w:lang w:val="pt-BR"/>
                        </w:rPr>
                        <w:t>nenhum com idade acima de 60 anos</w:t>
                      </w:r>
                    </w:p>
                    <w:p w14:paraId="1E9EE5AF" w14:textId="77777777" w:rsidR="00CE13B2" w:rsidRDefault="00CE13B2" w:rsidP="007651D9">
                      <w:pPr>
                        <w:pStyle w:val="LINQ-Code-Snippet"/>
                        <w:rPr>
                          <w:i/>
                          <w:iCs/>
                          <w:color w:val="85C46C"/>
                        </w:rPr>
                      </w:pPr>
                      <w:r>
                        <w:rPr>
                          <w:i/>
                          <w:iCs/>
                          <w:color w:val="85C46C"/>
                        </w:rPr>
                        <w:t>// Person { Name: Some Name, Age: 62 }</w:t>
                      </w:r>
                    </w:p>
                    <w:p w14:paraId="50DE253E" w14:textId="77777777" w:rsidR="00CE13B2" w:rsidRDefault="00CE13B2" w:rsidP="007651D9">
                      <w:pPr>
                        <w:pStyle w:val="LINQ-Code-Snippet"/>
                      </w:pPr>
                      <w:r>
                        <w:rPr>
                          <w:color w:val="6C95EB"/>
                        </w:rPr>
                        <w:t xml:space="preserve">var </w:t>
                      </w:r>
                      <w:r>
                        <w:rPr>
                          <w:color w:val="787878"/>
                        </w:rPr>
                        <w:t xml:space="preserve">above60 </w:t>
                      </w:r>
                      <w:r>
                        <w:t>= people.</w:t>
                      </w:r>
                      <w:r>
                        <w:rPr>
                          <w:color w:val="39CC8F"/>
                        </w:rPr>
                        <w:t>SingleOrDefault</w:t>
                      </w:r>
                      <w:r>
                        <w:t>(</w:t>
                      </w:r>
                    </w:p>
                    <w:p w14:paraId="75479DFA" w14:textId="77777777" w:rsidR="00CE13B2" w:rsidRDefault="00CE13B2" w:rsidP="007651D9">
                      <w:pPr>
                        <w:pStyle w:val="LINQ-Code-Snippet"/>
                      </w:pPr>
                      <w:r>
                        <w:t xml:space="preserve">    p </w:t>
                      </w:r>
                      <w:r>
                        <w:rPr>
                          <w:color w:val="D0D0D0"/>
                        </w:rPr>
                        <w:t xml:space="preserve">=&gt; </w:t>
                      </w:r>
                      <w:r>
                        <w:t>p.</w:t>
                      </w:r>
                      <w:r>
                        <w:rPr>
                          <w:color w:val="66C3CC"/>
                        </w:rPr>
                        <w:t xml:space="preserve">Age </w:t>
                      </w:r>
                      <w:r>
                        <w:t xml:space="preserve">&gt; </w:t>
                      </w:r>
                      <w:r>
                        <w:rPr>
                          <w:color w:val="ED94C0"/>
                        </w:rPr>
                        <w:t>60</w:t>
                      </w:r>
                      <w:r>
                        <w:t>,</w:t>
                      </w:r>
                    </w:p>
                    <w:p w14:paraId="57847395" w14:textId="77777777" w:rsidR="00CE13B2" w:rsidRDefault="00CE13B2" w:rsidP="007651D9">
                      <w:pPr>
                        <w:pStyle w:val="LINQ-Code-Snippet"/>
                      </w:pPr>
                      <w:r>
                        <w:t xml:space="preserve">    </w:t>
                      </w:r>
                      <w:r>
                        <w:rPr>
                          <w:color w:val="6C95EB"/>
                        </w:rPr>
                        <w:t xml:space="preserve">new </w:t>
                      </w:r>
                      <w:r>
                        <w:rPr>
                          <w:color w:val="C191FF"/>
                          <w:lang w:val="de-DE"/>
                        </w:rPr>
                        <w:t>Person</w:t>
                      </w:r>
                      <w:r>
                        <w:t>(</w:t>
                      </w:r>
                      <w:r>
                        <w:rPr>
                          <w:color w:val="C9A26D"/>
                        </w:rPr>
                        <w:t>"Some Name"</w:t>
                      </w:r>
                      <w:r>
                        <w:t xml:space="preserve">, </w:t>
                      </w:r>
                      <w:r>
                        <w:rPr>
                          <w:color w:val="ED94C0"/>
                        </w:rPr>
                        <w:t>62</w:t>
                      </w:r>
                      <w:r>
                        <w:t>)</w:t>
                      </w:r>
                    </w:p>
                    <w:p w14:paraId="0F530D66" w14:textId="77777777" w:rsidR="00CE13B2" w:rsidRDefault="00CE13B2" w:rsidP="007651D9">
                      <w:pPr>
                        <w:pStyle w:val="LINQ-Code-Snippet"/>
                      </w:pPr>
                      <w:r>
                        <w:t xml:space="preserve">    );</w:t>
                      </w:r>
                    </w:p>
                    <w:p w14:paraId="0035B59C" w14:textId="77777777" w:rsidR="00CE13B2" w:rsidRDefault="00CE13B2" w:rsidP="007651D9">
                      <w:pPr>
                        <w:pStyle w:val="LINQ-Code-Snippet"/>
                      </w:pPr>
                    </w:p>
                    <w:p w14:paraId="2784D3F3" w14:textId="77777777" w:rsidR="00CE13B2" w:rsidRDefault="00CE13B2" w:rsidP="007651D9">
                      <w:pPr>
                        <w:pStyle w:val="LINQ-Code-Snippet"/>
                      </w:pPr>
                      <w:r>
                        <w:rPr>
                          <w:color w:val="6C95EB"/>
                        </w:rPr>
                        <w:t xml:space="preserve">record </w:t>
                      </w:r>
                      <w:r>
                        <w:rPr>
                          <w:color w:val="C191FF"/>
                          <w:lang w:val="de-DE"/>
                        </w:rPr>
                        <w:t>Person</w:t>
                      </w:r>
                      <w:r>
                        <w:t>(</w:t>
                      </w:r>
                      <w:r>
                        <w:rPr>
                          <w:color w:val="6C95EB"/>
                        </w:rPr>
                        <w:t xml:space="preserve">string </w:t>
                      </w:r>
                      <w:r>
                        <w:t xml:space="preserve">Name, </w:t>
                      </w:r>
                      <w:r>
                        <w:rPr>
                          <w:color w:val="6C95EB"/>
                        </w:rPr>
                        <w:t xml:space="preserve">int </w:t>
                      </w:r>
                      <w:r>
                        <w:rPr>
                          <w:lang w:val="it-IT"/>
                        </w:rPr>
                        <w:t>Age);</w:t>
                      </w:r>
                    </w:p>
                  </w:txbxContent>
                </v:textbox>
                <w10:wrap type="topAndBottom" anchorx="margin" anchory="page"/>
              </v:shape>
            </w:pict>
          </mc:Fallback>
        </mc:AlternateContent>
      </w:r>
      <w:r w:rsidR="00287C36" w:rsidRPr="00CE13B2">
        <w:rPr>
          <w:rFonts w:ascii="Arial Unicode MS" w:hAnsi="Arial Unicode MS" w:cs="Arial Unicode MS"/>
        </w:rPr>
        <w:br w:type="page"/>
      </w:r>
    </w:p>
    <w:p w14:paraId="1FDC6F82" w14:textId="4F3EB902" w:rsidR="00AF5993" w:rsidRDefault="005E02C5" w:rsidP="008B2CB5">
      <w:pPr>
        <w:pStyle w:val="LINQ-Section-Header"/>
        <w:rPr>
          <w:color w:val="E3D3E9"/>
        </w:rPr>
      </w:pPr>
      <w:bookmarkStart w:id="64" w:name="_Toc125913806"/>
      <w:bookmarkStart w:id="65" w:name="_Toc29"/>
      <w:r w:rsidRPr="00E17E9D">
        <w:rPr>
          <w:color w:val="E3D3E9"/>
        </w:rPr>
        <w:lastRenderedPageBreak/>
        <w:t>Materialização / Conversão</w:t>
      </w:r>
      <w:bookmarkEnd w:id="64"/>
      <w:r w:rsidRPr="00406C8C">
        <w:rPr>
          <w:color w:val="E3D3E9"/>
        </w:rPr>
        <w:t xml:space="preserve"> </w:t>
      </w:r>
      <w:bookmarkEnd w:id="65"/>
    </w:p>
    <w:p w14:paraId="1BD15CDF" w14:textId="3133B3D2" w:rsidR="00406C8C" w:rsidRDefault="00406C8C" w:rsidP="00F472EC">
      <w:pPr>
        <w:pStyle w:val="LINQ-Line"/>
      </w:pPr>
    </w:p>
    <w:p w14:paraId="66AEA25E" w14:textId="3D8769AE" w:rsidR="00AF5993" w:rsidRPr="008124C8" w:rsidRDefault="00AF5993">
      <w:pPr>
        <w:pStyle w:val="Chapter"/>
        <w:tabs>
          <w:tab w:val="left" w:pos="920"/>
          <w:tab w:val="left" w:pos="1840"/>
          <w:tab w:val="left" w:pos="2760"/>
          <w:tab w:val="left" w:pos="3680"/>
          <w:tab w:val="left" w:pos="4600"/>
          <w:tab w:val="left" w:pos="5520"/>
          <w:tab w:val="left" w:pos="6440"/>
        </w:tabs>
        <w:rPr>
          <w:color w:val="B3E196"/>
          <w:lang w:val="pt-BR"/>
        </w:rPr>
      </w:pPr>
    </w:p>
    <w:p w14:paraId="5497EFAD" w14:textId="38FECC39" w:rsidR="00AF5993" w:rsidRDefault="00A446C1" w:rsidP="00AC32CC">
      <w:pPr>
        <w:pStyle w:val="LINQ-Header-21"/>
      </w:pPr>
      <w:bookmarkStart w:id="66" w:name="_Toc30"/>
      <w:bookmarkStart w:id="67" w:name="_Toc125913807"/>
      <w:r>
        <w:rPr>
          <w:noProof/>
          <w:color w:val="B3E196"/>
        </w:rPr>
        <w:drawing>
          <wp:anchor distT="152400" distB="152400" distL="152400" distR="152400" simplePos="0" relativeHeight="251697152" behindDoc="0" locked="0" layoutInCell="1" allowOverlap="1" wp14:anchorId="739D6AA4" wp14:editId="21BB231E">
            <wp:simplePos x="0" y="0"/>
            <wp:positionH relativeFrom="margin">
              <wp:posOffset>-40856</wp:posOffset>
            </wp:positionH>
            <wp:positionV relativeFrom="line">
              <wp:posOffset>606341</wp:posOffset>
            </wp:positionV>
            <wp:extent cx="4114800" cy="848988"/>
            <wp:effectExtent l="0" t="0" r="0" b="0"/>
            <wp:wrapThrough wrapText="bothSides" distL="152400" distR="152400">
              <wp:wrapPolygon edited="1">
                <wp:start x="0" y="0"/>
                <wp:lineTo x="21600" y="0"/>
                <wp:lineTo x="21600" y="21674"/>
                <wp:lineTo x="0" y="21674"/>
                <wp:lineTo x="0" y="0"/>
              </wp:wrapPolygon>
            </wp:wrapThrough>
            <wp:docPr id="107374188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1" name="pasted-image.png" descr="pasted-image.png"/>
                    <pic:cNvPicPr>
                      <a:picLocks noChangeAspect="1"/>
                    </pic:cNvPicPr>
                  </pic:nvPicPr>
                  <pic:blipFill>
                    <a:blip r:embed="rId51"/>
                    <a:stretch>
                      <a:fillRect/>
                    </a:stretch>
                  </pic:blipFill>
                  <pic:spPr>
                    <a:xfrm>
                      <a:off x="0" y="0"/>
                      <a:ext cx="4114800" cy="848988"/>
                    </a:xfrm>
                    <a:prstGeom prst="rect">
                      <a:avLst/>
                    </a:prstGeom>
                    <a:ln w="12700" cap="flat">
                      <a:noFill/>
                      <a:miter lim="400000"/>
                    </a:ln>
                    <a:effectLst/>
                  </pic:spPr>
                </pic:pic>
              </a:graphicData>
            </a:graphic>
          </wp:anchor>
        </w:drawing>
      </w:r>
      <w:r w:rsidR="00287C36">
        <w:t>ToLookup</w:t>
      </w:r>
      <w:bookmarkEnd w:id="66"/>
      <w:bookmarkEnd w:id="67"/>
    </w:p>
    <w:p w14:paraId="223EFC86" w14:textId="27865E4D" w:rsidR="00AF5993" w:rsidRPr="00406C8C" w:rsidRDefault="00A446C1" w:rsidP="00406C8C">
      <w:pPr>
        <w:pStyle w:val="LINQ-Body"/>
      </w:pPr>
      <w:r>
        <w:rPr>
          <w:noProof/>
          <w:bdr w:val="none" w:sz="0" w:space="0" w:color="auto"/>
        </w:rPr>
        <mc:AlternateContent>
          <mc:Choice Requires="wps">
            <w:drawing>
              <wp:anchor distT="152400" distB="152400" distL="152400" distR="152400" simplePos="0" relativeHeight="251766784" behindDoc="0" locked="0" layoutInCell="1" allowOverlap="1" wp14:anchorId="644DEB5F" wp14:editId="233EE76E">
                <wp:simplePos x="0" y="0"/>
                <wp:positionH relativeFrom="margin">
                  <wp:align>right</wp:align>
                </wp:positionH>
                <wp:positionV relativeFrom="page">
                  <wp:posOffset>4832111</wp:posOffset>
                </wp:positionV>
                <wp:extent cx="4114800" cy="1828165"/>
                <wp:effectExtent l="0" t="0" r="0" b="635"/>
                <wp:wrapTopAndBottom/>
                <wp:docPr id="5" name="Caixa de Texto 5" descr="var products = new[]…"/>
                <wp:cNvGraphicFramePr/>
                <a:graphic xmlns:a="http://schemas.openxmlformats.org/drawingml/2006/main">
                  <a:graphicData uri="http://schemas.microsoft.com/office/word/2010/wordprocessingShape">
                    <wps:wsp>
                      <wps:cNvSpPr txBox="1"/>
                      <wps:spPr>
                        <a:xfrm>
                          <a:off x="0" y="0"/>
                          <a:ext cx="4114800" cy="1828165"/>
                        </a:xfrm>
                        <a:prstGeom prst="rect">
                          <a:avLst/>
                        </a:prstGeom>
                        <a:solidFill>
                          <a:srgbClr val="000000"/>
                        </a:solidFill>
                        <a:ln w="12700" cap="flat">
                          <a:noFill/>
                          <a:miter lim="400000"/>
                        </a:ln>
                        <a:effectLst/>
                      </wps:spPr>
                      <wps:txbx>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IGrouping&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products.</w:t>
                            </w:r>
                            <w:r>
                              <w:rPr>
                                <w:color w:val="39CC8F"/>
                              </w:rPr>
                              <w:t>ToLookup</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vertOverflow="clip" horzOverflow="clip"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44DEB5F" id="Caixa de Texto 5" o:spid="_x0000_s1054" type="#_x0000_t202" alt="var products = new[]…" style="position:absolute;margin-left:272.8pt;margin-top:380.5pt;width:324pt;height:143.95pt;z-index:251766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" fillcolor="black" stroked="f" strokeweight="1pt">
                <v:stroke miterlimit="4"/>
                <v:textbox inset="4pt,4pt,4pt,4pt">
                  <w:txbxContent>
                    <w:p w14:paraId="1C4B95F3" w14:textId="77777777" w:rsidR="00A446C1" w:rsidRDefault="00A446C1" w:rsidP="007651D9">
                      <w:pPr>
                        <w:pStyle w:val="LINQ-Code-Snippet"/>
                      </w:pPr>
                      <w:r>
                        <w:rPr>
                          <w:color w:val="6C95EB"/>
                        </w:rPr>
                        <w:t xml:space="preserve">var </w:t>
                      </w:r>
                      <w:r>
                        <w:t xml:space="preserve">products = </w:t>
                      </w:r>
                      <w:r>
                        <w:rPr>
                          <w:color w:val="6C95EB"/>
                        </w:rPr>
                        <w:t>new</w:t>
                      </w:r>
                      <w:r>
                        <w:t>[]</w:t>
                      </w:r>
                    </w:p>
                    <w:p w14:paraId="1AC44294" w14:textId="77777777" w:rsidR="00A446C1" w:rsidRDefault="00A446C1" w:rsidP="007651D9">
                      <w:pPr>
                        <w:pStyle w:val="LINQ-Code-Snippet"/>
                      </w:pPr>
                      <w:r>
                        <w:t>{</w:t>
                      </w:r>
                    </w:p>
                    <w:p w14:paraId="763ADD30"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4B4467D5"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1A5037B7" w14:textId="77777777" w:rsidR="00A446C1" w:rsidRDefault="00A446C1"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2761916" w14:textId="77777777" w:rsidR="00A446C1" w:rsidRDefault="00A446C1" w:rsidP="007651D9">
                      <w:pPr>
                        <w:pStyle w:val="LINQ-Code-Snippet"/>
                      </w:pPr>
                      <w:r>
                        <w:t>};</w:t>
                      </w:r>
                    </w:p>
                    <w:p w14:paraId="57AD1DE8" w14:textId="77777777" w:rsidR="00A446C1" w:rsidRDefault="00A446C1" w:rsidP="007651D9">
                      <w:pPr>
                        <w:pStyle w:val="LINQ-Code-Snippet"/>
                      </w:pPr>
                    </w:p>
                    <w:p w14:paraId="276140F9" w14:textId="77777777" w:rsidR="00A446C1" w:rsidRDefault="00A446C1" w:rsidP="007651D9">
                      <w:pPr>
                        <w:pStyle w:val="LINQ-Code-Snippet"/>
                        <w:rPr>
                          <w:i/>
                          <w:iCs/>
                          <w:color w:val="85C46C"/>
                        </w:rPr>
                      </w:pPr>
                      <w:r>
                        <w:rPr>
                          <w:i/>
                          <w:iCs/>
                          <w:color w:val="85C46C"/>
                        </w:rPr>
                        <w:t>// IGrouping&lt;string, Product&gt;</w:t>
                      </w:r>
                    </w:p>
                    <w:p w14:paraId="59065551" w14:textId="77777777" w:rsidR="00A446C1" w:rsidRDefault="00A446C1" w:rsidP="007651D9">
                      <w:pPr>
                        <w:pStyle w:val="LINQ-Code-Snippet"/>
                        <w:rPr>
                          <w:i/>
                          <w:iCs/>
                          <w:color w:val="85C46C"/>
                        </w:rPr>
                      </w:pPr>
                      <w:r>
                        <w:rPr>
                          <w:i/>
                          <w:iCs/>
                          <w:color w:val="85C46C"/>
                        </w:rPr>
                        <w:t>// [</w:t>
                      </w:r>
                    </w:p>
                    <w:p w14:paraId="6303DB7E" w14:textId="77777777" w:rsidR="00A446C1" w:rsidRDefault="00A446C1" w:rsidP="007651D9">
                      <w:pPr>
                        <w:pStyle w:val="LINQ-Code-Snippet"/>
                        <w:rPr>
                          <w:i/>
                          <w:iCs/>
                          <w:color w:val="85C46C"/>
                        </w:rPr>
                      </w:pPr>
                      <w:r>
                        <w:rPr>
                          <w:i/>
                          <w:iCs/>
                          <w:color w:val="85C46C"/>
                        </w:rPr>
                        <w:t>//     "Electronic": [ "Smartphone", "PC"],</w:t>
                      </w:r>
                    </w:p>
                    <w:p w14:paraId="26084D29" w14:textId="77777777" w:rsidR="00A446C1" w:rsidRDefault="00A446C1" w:rsidP="007651D9">
                      <w:pPr>
                        <w:pStyle w:val="LINQ-Code-Snippet"/>
                        <w:rPr>
                          <w:i/>
                          <w:iCs/>
                          <w:color w:val="85C46C"/>
                        </w:rPr>
                      </w:pPr>
                      <w:r>
                        <w:rPr>
                          <w:i/>
                          <w:iCs/>
                          <w:color w:val="85C46C"/>
                        </w:rPr>
                        <w:t>//     "Apple": [ "Fruit"]</w:t>
                      </w:r>
                    </w:p>
                    <w:p w14:paraId="2784F650" w14:textId="77777777" w:rsidR="00A446C1" w:rsidRDefault="00A446C1" w:rsidP="007651D9">
                      <w:pPr>
                        <w:pStyle w:val="LINQ-Code-Snippet"/>
                        <w:rPr>
                          <w:i/>
                          <w:iCs/>
                          <w:color w:val="85C46C"/>
                        </w:rPr>
                      </w:pPr>
                      <w:r>
                        <w:rPr>
                          <w:i/>
                          <w:iCs/>
                          <w:color w:val="85C46C"/>
                        </w:rPr>
                        <w:t>// ]</w:t>
                      </w:r>
                    </w:p>
                    <w:p w14:paraId="32EA1B6D" w14:textId="77777777" w:rsidR="00A446C1" w:rsidRDefault="00A446C1" w:rsidP="007651D9">
                      <w:pPr>
                        <w:pStyle w:val="LINQ-Code-Snippet"/>
                      </w:pPr>
                      <w:r>
                        <w:rPr>
                          <w:color w:val="6C95EB"/>
                        </w:rPr>
                        <w:t xml:space="preserve">var </w:t>
                      </w:r>
                      <w:r>
                        <w:rPr>
                          <w:color w:val="787878"/>
                        </w:rPr>
                        <w:t xml:space="preserve">lookup </w:t>
                      </w:r>
                      <w:r>
                        <w:t>= products.</w:t>
                      </w:r>
                      <w:r>
                        <w:rPr>
                          <w:color w:val="39CC8F"/>
                        </w:rPr>
                        <w:t>ToLookup</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5A2AFF8F" w14:textId="77777777" w:rsidR="00A446C1" w:rsidRDefault="00A446C1" w:rsidP="007651D9">
                      <w:pPr>
                        <w:pStyle w:val="LINQ-Code-Snippet"/>
                      </w:pPr>
                    </w:p>
                    <w:p w14:paraId="3E9AFE6B" w14:textId="77777777" w:rsidR="00A446C1" w:rsidRDefault="00A446C1" w:rsidP="007651D9">
                      <w:pPr>
                        <w:pStyle w:val="LINQ-Code-Snippet"/>
                        <w:rPr>
                          <w:rFonts w:ascii="Publico Text Roman" w:eastAsia="Arial Unicode MS" w:hAnsi="Publico Text Roman" w:cs="Arial Unicode MS"/>
                          <w:color w:val="000000"/>
                          <w:sz w:val="24"/>
                          <w:szCs w:val="24"/>
                        </w:rPr>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r w:rsidRPr="00A446C1">
        <w:t>Este método cria u</w:t>
      </w:r>
      <w:r>
        <w:t xml:space="preserve">m </w:t>
      </w:r>
      <w:hyperlink r:id="rId52" w:history="1">
        <w:proofErr w:type="spellStart"/>
        <w:r w:rsidRPr="00AC32CC">
          <w:rPr>
            <w:rStyle w:val="Hyperlink"/>
            <w:b/>
            <w:bCs/>
          </w:rPr>
          <w:t>Lookup</w:t>
        </w:r>
        <w:proofErr w:type="spellEnd"/>
      </w:hyperlink>
      <w:r w:rsidRPr="00A446C1">
        <w:t>. Um</w:t>
      </w:r>
      <w:r>
        <w:t xml:space="preserve"> </w:t>
      </w:r>
      <w:proofErr w:type="spellStart"/>
      <w:r>
        <w:t>Lookup</w:t>
      </w:r>
      <w:proofErr w:type="spellEnd"/>
      <w:r w:rsidRPr="00A446C1">
        <w:t xml:space="preserve"> é definid</w:t>
      </w:r>
      <w:r>
        <w:t>o</w:t>
      </w:r>
      <w:r w:rsidRPr="00A446C1">
        <w:t xml:space="preserve"> </w:t>
      </w:r>
      <w:r>
        <w:t xml:space="preserve">de tal forma </w:t>
      </w:r>
      <w:r w:rsidRPr="00A446C1">
        <w:t xml:space="preserve">que temos uma chave que pode apontar para uma lista de objetos (relação 1 para n). O primeiro argumento leva o "seletor de chave". O segundo seletor é o "valor". Isso pode ser o próprio objeto ou uma propriedade do próprio objeto. No final, temos uma lista de chaves distintas em que os valores compartilham essa chave exata. Um objeto </w:t>
      </w:r>
      <w:proofErr w:type="spellStart"/>
      <w:r w:rsidRPr="00A446C1">
        <w:t>LookUp</w:t>
      </w:r>
      <w:proofErr w:type="spellEnd"/>
      <w:r w:rsidRPr="00A446C1">
        <w:t xml:space="preserve"> é imutável. Você não pode adicionar elementos depois.</w:t>
      </w:r>
    </w:p>
    <w:p w14:paraId="656A6B88" w14:textId="7EAEFCE4" w:rsidR="00AF5993" w:rsidRDefault="00287C36" w:rsidP="00AC32CC">
      <w:pPr>
        <w:pStyle w:val="LINQ-Header-21"/>
      </w:pPr>
      <w:bookmarkStart w:id="68" w:name="_Toc31"/>
      <w:bookmarkStart w:id="69" w:name="_Toc125913808"/>
      <w:r>
        <w:lastRenderedPageBreak/>
        <w:t>ToDictionary</w:t>
      </w:r>
      <w:r>
        <w:rPr>
          <w:noProof/>
        </w:rPr>
        <w:drawing>
          <wp:anchor distT="152400" distB="152400" distL="152400" distR="152400" simplePos="0" relativeHeight="251698176" behindDoc="0" locked="0" layoutInCell="1" allowOverlap="1" wp14:anchorId="3C916389" wp14:editId="3F411CE9">
            <wp:simplePos x="0" y="0"/>
            <wp:positionH relativeFrom="margin">
              <wp:posOffset>-6350</wp:posOffset>
            </wp:positionH>
            <wp:positionV relativeFrom="line">
              <wp:posOffset>571500</wp:posOffset>
            </wp:positionV>
            <wp:extent cx="4114800" cy="1394272"/>
            <wp:effectExtent l="0" t="0" r="0" b="0"/>
            <wp:wrapThrough wrapText="bothSides" distL="152400" distR="152400">
              <wp:wrapPolygon edited="1">
                <wp:start x="0" y="0"/>
                <wp:lineTo x="21621" y="0"/>
                <wp:lineTo x="21621" y="21602"/>
                <wp:lineTo x="0" y="21602"/>
                <wp:lineTo x="0" y="0"/>
              </wp:wrapPolygon>
            </wp:wrapThrough>
            <wp:docPr id="107374188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4" name="pasted-image.png" descr="pasted-image.png"/>
                    <pic:cNvPicPr>
                      <a:picLocks noChangeAspect="1"/>
                    </pic:cNvPicPr>
                  </pic:nvPicPr>
                  <pic:blipFill>
                    <a:blip r:embed="rId53"/>
                    <a:stretch>
                      <a:fillRect/>
                    </a:stretch>
                  </pic:blipFill>
                  <pic:spPr>
                    <a:xfrm>
                      <a:off x="0" y="0"/>
                      <a:ext cx="4114800" cy="1394272"/>
                    </a:xfrm>
                    <a:prstGeom prst="rect">
                      <a:avLst/>
                    </a:prstGeom>
                    <a:ln w="12700" cap="flat">
                      <a:noFill/>
                      <a:miter lim="400000"/>
                    </a:ln>
                    <a:effectLst/>
                  </pic:spPr>
                </pic:pic>
              </a:graphicData>
            </a:graphic>
          </wp:anchor>
        </w:drawing>
      </w:r>
      <w:bookmarkEnd w:id="68"/>
      <w:bookmarkEnd w:id="69"/>
    </w:p>
    <w:p w14:paraId="3EAC2BDB" w14:textId="6D59066A" w:rsidR="00AF5993" w:rsidRPr="008124C8" w:rsidRDefault="00AF5993">
      <w:pPr>
        <w:pStyle w:val="Body2"/>
        <w:rPr>
          <w:rFonts w:eastAsia="Arial Unicode MS" w:cs="Arial Unicode MS"/>
          <w:lang w:val="pt-BR"/>
        </w:rPr>
      </w:pPr>
    </w:p>
    <w:p w14:paraId="6332C5F3" w14:textId="3F867149" w:rsidR="00A446C1" w:rsidRPr="00A446C1" w:rsidRDefault="00777D8E" w:rsidP="00A446C1">
      <w:pPr>
        <w:pStyle w:val="Body"/>
        <w:rPr>
          <w:lang w:val="pt-BR"/>
        </w:rPr>
      </w:pPr>
      <w:r>
        <w:fldChar w:fldCharType="begin"/>
      </w:r>
      <w:r w:rsidRPr="00155822">
        <w:rPr>
          <w:lang w:val="pt-BR"/>
        </w:rPr>
        <w:instrText xml:space="preserve"> HYPERLINK "https://learn.microsoft.com/pt-BR/dotnet/api/system.linq.enumerable.todictionary?view=net-6.0" </w:instrText>
      </w:r>
      <w:r>
        <w:fldChar w:fldCharType="separate"/>
      </w:r>
      <w:proofErr w:type="spellStart"/>
      <w:r w:rsidR="00A446C1" w:rsidRPr="002E5E02">
        <w:rPr>
          <w:rStyle w:val="Hyperlink"/>
          <w:b/>
          <w:bCs/>
          <w:lang w:val="pt-BR"/>
        </w:rPr>
        <w:t>ToDictionary</w:t>
      </w:r>
      <w:proofErr w:type="spellEnd"/>
      <w:r>
        <w:rPr>
          <w:rStyle w:val="Hyperlink"/>
          <w:b/>
          <w:bCs/>
          <w:lang w:val="pt-BR"/>
        </w:rPr>
        <w:fldChar w:fldCharType="end"/>
      </w:r>
      <w:r w:rsidR="00A446C1" w:rsidRPr="00A446C1">
        <w:rPr>
          <w:lang w:val="pt-BR"/>
        </w:rPr>
        <w:t xml:space="preserve"> funciona de forma semelhante a</w:t>
      </w:r>
      <w:r w:rsidR="00A446C1">
        <w:rPr>
          <w:lang w:val="pt-BR"/>
        </w:rPr>
        <w:t>o</w:t>
      </w:r>
      <w:r w:rsidR="00A446C1" w:rsidRPr="00A446C1">
        <w:rPr>
          <w:lang w:val="pt-BR"/>
        </w:rPr>
        <w:t xml:space="preserve"> </w:t>
      </w:r>
      <w:proofErr w:type="spellStart"/>
      <w:r w:rsidR="00A446C1" w:rsidRPr="00A446C1">
        <w:rPr>
          <w:lang w:val="pt-BR"/>
        </w:rPr>
        <w:t>ToLookup</w:t>
      </w:r>
      <w:proofErr w:type="spellEnd"/>
      <w:r w:rsidR="00A446C1" w:rsidRPr="00A446C1">
        <w:rPr>
          <w:lang w:val="pt-BR"/>
        </w:rPr>
        <w:t xml:space="preserve"> com uma diferença chave. O método </w:t>
      </w:r>
      <w:proofErr w:type="spellStart"/>
      <w:r w:rsidR="00A446C1" w:rsidRPr="00A446C1">
        <w:rPr>
          <w:lang w:val="pt-BR"/>
        </w:rPr>
        <w:t>ToDictionary</w:t>
      </w:r>
      <w:proofErr w:type="spellEnd"/>
      <w:r w:rsidR="00A446C1" w:rsidRPr="00A446C1">
        <w:rPr>
          <w:lang w:val="pt-BR"/>
        </w:rPr>
        <w:t xml:space="preserve"> só permite relações 1 para 1. Se dois itens compartilham a mesma chave, isso resultará em uma exceção de que a chave já está presente. Além disso, o dicionário pode ser </w:t>
      </w:r>
      <w:r w:rsidR="0045279E">
        <w:rPr>
          <w:lang w:val="pt-BR"/>
        </w:rPr>
        <w:t>alterado após sua criação</w:t>
      </w:r>
      <w:r w:rsidR="00A446C1" w:rsidRPr="00A446C1">
        <w:rPr>
          <w:lang w:val="pt-BR"/>
        </w:rPr>
        <w:t xml:space="preserve"> (por exemplo, com o método </w:t>
      </w:r>
      <w:proofErr w:type="spellStart"/>
      <w:r w:rsidR="00A446C1" w:rsidRPr="00A446C1">
        <w:rPr>
          <w:lang w:val="pt-BR"/>
        </w:rPr>
        <w:t>Add</w:t>
      </w:r>
      <w:proofErr w:type="spellEnd"/>
      <w:r w:rsidR="00A446C1" w:rsidRPr="00A446C1">
        <w:rPr>
          <w:lang w:val="pt-BR"/>
        </w:rPr>
        <w:t>).</w:t>
      </w:r>
    </w:p>
    <w:p w14:paraId="6E1B362A" w14:textId="69348B32" w:rsidR="00AF5993" w:rsidRPr="00A446C1" w:rsidRDefault="00A446C1">
      <w:pPr>
        <w:pStyle w:val="Body"/>
        <w:rPr>
          <w:lang w:val="pt-BR"/>
        </w:rPr>
      </w:pPr>
      <w:r>
        <w:rPr>
          <w:noProof/>
        </w:rPr>
        <mc:AlternateContent>
          <mc:Choice Requires="wps">
            <w:drawing>
              <wp:anchor distT="152400" distB="152400" distL="152400" distR="152400" simplePos="0" relativeHeight="251768832" behindDoc="0" locked="0" layoutInCell="1" allowOverlap="1" wp14:anchorId="23BBF610" wp14:editId="3FFEE818">
                <wp:simplePos x="0" y="0"/>
                <wp:positionH relativeFrom="margin">
                  <wp:align>right</wp:align>
                </wp:positionH>
                <wp:positionV relativeFrom="page">
                  <wp:posOffset>4562212</wp:posOffset>
                </wp:positionV>
                <wp:extent cx="4114800" cy="2437041"/>
                <wp:effectExtent l="0" t="0" r="0" b="1905"/>
                <wp:wrapTopAndBottom distT="152400" distB="152400"/>
                <wp:docPr id="1073741885" name="officeArt object" descr="var products = new[]…"/>
                <wp:cNvGraphicFramePr/>
                <a:graphic xmlns:a="http://schemas.openxmlformats.org/drawingml/2006/main">
                  <a:graphicData uri="http://schemas.microsoft.com/office/word/2010/wordprocessingShape">
                    <wps:wsp>
                      <wps:cNvSpPr txBox="1"/>
                      <wps:spPr>
                        <a:xfrm>
                          <a:off x="0" y="0"/>
                          <a:ext cx="4114800" cy="2437041"/>
                        </a:xfrm>
                        <a:prstGeom prst="rect">
                          <a:avLst/>
                        </a:prstGeom>
                        <a:solidFill>
                          <a:srgbClr val="000000"/>
                        </a:solidFill>
                        <a:ln w="12700" cap="flat">
                          <a:noFill/>
                          <a:miter lim="400000"/>
                        </a:ln>
                        <a:effectLst/>
                      </wps:spPr>
                      <wps:txbx>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IGrouping&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r>
                              <w:t>idToProductMapping = products.</w:t>
                            </w:r>
                            <w:r>
                              <w:rPr>
                                <w:color w:val="39CC8F"/>
                              </w:rPr>
                              <w:t>ToDictionary</w:t>
                            </w:r>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idToProductMapping[</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wps:txbx>
                      <wps:bodyPr wrap="square" lIns="50800" tIns="50800" rIns="50800" bIns="50800" numCol="1" anchor="t">
                        <a:noAutofit/>
                      </wps:bodyPr>
                    </wps:wsp>
                  </a:graphicData>
                </a:graphic>
              </wp:anchor>
            </w:drawing>
          </mc:Choice>
          <mc:Fallback>
            <w:pict>
              <v:shape w14:anchorId="23BBF610" id="_x0000_s1055" type="#_x0000_t202" alt="var products = new[]…" style="position:absolute;left:0;text-align:left;margin-left:272.8pt;margin-top:359.25pt;width:324pt;height:191.9pt;z-index:2517688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" fillcolor="black" stroked="f" strokeweight="1pt">
                <v:stroke miterlimit="4"/>
                <v:textbox inset="4pt,4pt,4pt,4pt">
                  <w:txbxContent>
                    <w:p w14:paraId="2DE0D591" w14:textId="77777777" w:rsidR="00A446C1" w:rsidRDefault="00A446C1" w:rsidP="007651D9">
                      <w:pPr>
                        <w:pStyle w:val="LINQ-Code-Snippet"/>
                      </w:pPr>
                      <w:r>
                        <w:rPr>
                          <w:color w:val="6C95EB"/>
                        </w:rPr>
                        <w:t xml:space="preserve">var </w:t>
                      </w:r>
                      <w:r>
                        <w:t xml:space="preserve">products = </w:t>
                      </w:r>
                      <w:r>
                        <w:rPr>
                          <w:color w:val="6C95EB"/>
                        </w:rPr>
                        <w:t>new</w:t>
                      </w:r>
                      <w:r w:rsidRPr="00B6191D">
                        <w:t>[]</w:t>
                      </w:r>
                    </w:p>
                    <w:p w14:paraId="256DF0CC" w14:textId="77777777" w:rsidR="00A446C1" w:rsidRDefault="00A446C1" w:rsidP="007651D9">
                      <w:pPr>
                        <w:pStyle w:val="LINQ-Code-Snippet"/>
                      </w:pPr>
                      <w:r>
                        <w:t>{</w:t>
                      </w:r>
                    </w:p>
                    <w:p w14:paraId="05BB82C7"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1</w:t>
                      </w:r>
                      <w:r>
                        <w:t xml:space="preserve">, </w:t>
                      </w:r>
                      <w:r>
                        <w:rPr>
                          <w:color w:val="C9A26D"/>
                        </w:rPr>
                        <w:t>"Smartphone"</w:t>
                      </w:r>
                      <w:r>
                        <w:t>),</w:t>
                      </w:r>
                    </w:p>
                    <w:p w14:paraId="0594B6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2</w:t>
                      </w:r>
                      <w:r>
                        <w:t xml:space="preserve">, </w:t>
                      </w:r>
                      <w:r>
                        <w:rPr>
                          <w:color w:val="C9A26D"/>
                          <w:lang w:val="fr-FR"/>
                        </w:rPr>
                        <w:t>"PC"</w:t>
                      </w:r>
                      <w:r>
                        <w:t>),</w:t>
                      </w:r>
                    </w:p>
                    <w:p w14:paraId="35266A68" w14:textId="77777777" w:rsidR="00A446C1" w:rsidRDefault="00A446C1" w:rsidP="007651D9">
                      <w:pPr>
                        <w:pStyle w:val="LINQ-Code-Snippet"/>
                      </w:pPr>
                      <w:r>
                        <w:t xml:space="preserve">    </w:t>
                      </w:r>
                      <w:r>
                        <w:rPr>
                          <w:color w:val="6C95EB"/>
                        </w:rPr>
                        <w:t xml:space="preserve">new </w:t>
                      </w:r>
                      <w:r>
                        <w:rPr>
                          <w:color w:val="C191FF"/>
                        </w:rPr>
                        <w:t>Product</w:t>
                      </w:r>
                      <w:r>
                        <w:t>(</w:t>
                      </w:r>
                      <w:r>
                        <w:rPr>
                          <w:color w:val="ED94C0"/>
                        </w:rPr>
                        <w:t>3</w:t>
                      </w:r>
                      <w:r>
                        <w:t xml:space="preserve">, </w:t>
                      </w:r>
                      <w:r>
                        <w:rPr>
                          <w:color w:val="C9A26D"/>
                          <w:lang w:val="ru-RU"/>
                        </w:rPr>
                        <w:t>"Apple"</w:t>
                      </w:r>
                      <w:r>
                        <w:t>)</w:t>
                      </w:r>
                    </w:p>
                    <w:p w14:paraId="1DCCDB38" w14:textId="77777777" w:rsidR="00A446C1" w:rsidRDefault="00A446C1" w:rsidP="007651D9">
                      <w:pPr>
                        <w:pStyle w:val="LINQ-Code-Snippet"/>
                      </w:pPr>
                      <w:r>
                        <w:t>};</w:t>
                      </w:r>
                    </w:p>
                    <w:p w14:paraId="5702B91A" w14:textId="77777777" w:rsidR="00A446C1" w:rsidRDefault="00A446C1" w:rsidP="007651D9">
                      <w:pPr>
                        <w:pStyle w:val="LINQ-Code-Snippet"/>
                      </w:pPr>
                    </w:p>
                    <w:p w14:paraId="1E83F868" w14:textId="77777777" w:rsidR="00A446C1" w:rsidRDefault="00A446C1" w:rsidP="007651D9">
                      <w:pPr>
                        <w:pStyle w:val="LINQ-Code-Snippet"/>
                        <w:rPr>
                          <w:i/>
                          <w:iCs/>
                          <w:color w:val="85C46C"/>
                        </w:rPr>
                      </w:pPr>
                      <w:r>
                        <w:rPr>
                          <w:i/>
                          <w:iCs/>
                          <w:color w:val="85C46C"/>
                        </w:rPr>
                        <w:t>// IGrouping&lt;string, Product&gt;</w:t>
                      </w:r>
                    </w:p>
                    <w:p w14:paraId="47DD7F14" w14:textId="77777777" w:rsidR="00A446C1" w:rsidRDefault="00A446C1" w:rsidP="007651D9">
                      <w:pPr>
                        <w:pStyle w:val="LINQ-Code-Snippet"/>
                        <w:rPr>
                          <w:i/>
                          <w:iCs/>
                          <w:color w:val="85C46C"/>
                        </w:rPr>
                      </w:pPr>
                      <w:r>
                        <w:rPr>
                          <w:i/>
                          <w:iCs/>
                          <w:color w:val="85C46C"/>
                        </w:rPr>
                        <w:t>// [</w:t>
                      </w:r>
                    </w:p>
                    <w:p w14:paraId="1760FF2E" w14:textId="77777777" w:rsidR="00A446C1" w:rsidRDefault="00A446C1" w:rsidP="007651D9">
                      <w:pPr>
                        <w:pStyle w:val="LINQ-Code-Snippet"/>
                        <w:rPr>
                          <w:i/>
                          <w:iCs/>
                          <w:color w:val="85C46C"/>
                        </w:rPr>
                      </w:pPr>
                      <w:r>
                        <w:rPr>
                          <w:i/>
                          <w:iCs/>
                          <w:color w:val="85C46C"/>
                          <w:lang w:val="de-DE"/>
                        </w:rPr>
                        <w:t>//     1: Product { Id: 1, Name: "Smartphone" },</w:t>
                      </w:r>
                    </w:p>
                    <w:p w14:paraId="7F2A442D" w14:textId="77777777" w:rsidR="00A446C1" w:rsidRDefault="00A446C1" w:rsidP="007651D9">
                      <w:pPr>
                        <w:pStyle w:val="LINQ-Code-Snippet"/>
                        <w:rPr>
                          <w:i/>
                          <w:iCs/>
                          <w:color w:val="85C46C"/>
                        </w:rPr>
                      </w:pPr>
                      <w:r>
                        <w:rPr>
                          <w:i/>
                          <w:iCs/>
                          <w:color w:val="85C46C"/>
                          <w:lang w:val="de-DE"/>
                        </w:rPr>
                        <w:t>//     2: Product { Id: 2, Name: "PC" },</w:t>
                      </w:r>
                    </w:p>
                    <w:p w14:paraId="13866298" w14:textId="77777777" w:rsidR="00A446C1" w:rsidRDefault="00A446C1" w:rsidP="007651D9">
                      <w:pPr>
                        <w:pStyle w:val="LINQ-Code-Snippet"/>
                        <w:rPr>
                          <w:i/>
                          <w:iCs/>
                          <w:color w:val="85C46C"/>
                        </w:rPr>
                      </w:pPr>
                      <w:r>
                        <w:rPr>
                          <w:i/>
                          <w:iCs/>
                          <w:color w:val="85C46C"/>
                          <w:lang w:val="de-DE"/>
                        </w:rPr>
                        <w:t>//     3: Product { Id: 3, Name: "Apple" }</w:t>
                      </w:r>
                    </w:p>
                    <w:p w14:paraId="25811898" w14:textId="77777777" w:rsidR="00A446C1" w:rsidRDefault="00A446C1" w:rsidP="007651D9">
                      <w:pPr>
                        <w:pStyle w:val="LINQ-Code-Snippet"/>
                        <w:rPr>
                          <w:i/>
                          <w:iCs/>
                          <w:color w:val="85C46C"/>
                        </w:rPr>
                      </w:pPr>
                      <w:r>
                        <w:rPr>
                          <w:i/>
                          <w:iCs/>
                          <w:color w:val="85C46C"/>
                        </w:rPr>
                        <w:t>// ]</w:t>
                      </w:r>
                    </w:p>
                    <w:p w14:paraId="64993B9C" w14:textId="77777777" w:rsidR="00A446C1" w:rsidRDefault="00A446C1" w:rsidP="007651D9">
                      <w:pPr>
                        <w:pStyle w:val="LINQ-Code-Snippet"/>
                      </w:pPr>
                      <w:r>
                        <w:rPr>
                          <w:color w:val="6C95EB"/>
                        </w:rPr>
                        <w:t xml:space="preserve">var </w:t>
                      </w:r>
                      <w:r>
                        <w:t>idToProductMapping = products.</w:t>
                      </w:r>
                      <w:r>
                        <w:rPr>
                          <w:color w:val="39CC8F"/>
                        </w:rPr>
                        <w:t>ToDictionary</w:t>
                      </w:r>
                      <w:r>
                        <w:t xml:space="preserve">(k </w:t>
                      </w:r>
                      <w:r>
                        <w:rPr>
                          <w:color w:val="D0D0D0"/>
                        </w:rPr>
                        <w:t xml:space="preserve">=&gt; </w:t>
                      </w:r>
                      <w:r>
                        <w:t>k.</w:t>
                      </w:r>
                      <w:r>
                        <w:rPr>
                          <w:color w:val="66C3CC"/>
                        </w:rPr>
                        <w:t>Id</w:t>
                      </w:r>
                      <w:r>
                        <w:t xml:space="preserve">, elem </w:t>
                      </w:r>
                      <w:r>
                        <w:rPr>
                          <w:color w:val="D0D0D0"/>
                        </w:rPr>
                        <w:t xml:space="preserve">=&gt; </w:t>
                      </w:r>
                      <w:r>
                        <w:rPr>
                          <w:lang w:val="it-IT"/>
                        </w:rPr>
                        <w:t>elem);</w:t>
                      </w:r>
                    </w:p>
                    <w:p w14:paraId="6590B8F2" w14:textId="77777777" w:rsidR="00A446C1" w:rsidRDefault="00A446C1" w:rsidP="007651D9">
                      <w:pPr>
                        <w:pStyle w:val="LINQ-Code-Snippet"/>
                      </w:pPr>
                    </w:p>
                    <w:p w14:paraId="7C13FD9E" w14:textId="77777777" w:rsidR="00A446C1" w:rsidRDefault="00A446C1" w:rsidP="007651D9">
                      <w:pPr>
                        <w:pStyle w:val="LINQ-Code-Snippet"/>
                        <w:rPr>
                          <w:i/>
                          <w:iCs/>
                          <w:color w:val="85C46C"/>
                        </w:rPr>
                      </w:pPr>
                      <w:r>
                        <w:rPr>
                          <w:i/>
                          <w:iCs/>
                          <w:color w:val="85C46C"/>
                        </w:rPr>
                        <w:t>// Product { Id: 1, Name: "Smartphone" }</w:t>
                      </w:r>
                    </w:p>
                    <w:p w14:paraId="25F59135" w14:textId="77777777" w:rsidR="00A446C1" w:rsidRDefault="00A446C1" w:rsidP="007651D9">
                      <w:pPr>
                        <w:pStyle w:val="LINQ-Code-Snippet"/>
                      </w:pPr>
                      <w:r>
                        <w:rPr>
                          <w:color w:val="6C95EB"/>
                        </w:rPr>
                        <w:t xml:space="preserve">var </w:t>
                      </w:r>
                      <w:r>
                        <w:rPr>
                          <w:color w:val="787878"/>
                        </w:rPr>
                        <w:t xml:space="preserve">itemWithId1 </w:t>
                      </w:r>
                      <w:r>
                        <w:t>= idToProductMapping[</w:t>
                      </w:r>
                      <w:r>
                        <w:rPr>
                          <w:color w:val="ED94C0"/>
                        </w:rPr>
                        <w:t>1</w:t>
                      </w:r>
                      <w:r w:rsidRPr="00B6191D">
                        <w:t>];</w:t>
                      </w:r>
                    </w:p>
                    <w:p w14:paraId="58D06D01" w14:textId="77777777" w:rsidR="00A446C1" w:rsidRDefault="00A446C1" w:rsidP="007651D9">
                      <w:pPr>
                        <w:pStyle w:val="LINQ-Code-Snippet"/>
                      </w:pPr>
                    </w:p>
                    <w:p w14:paraId="4EF29588" w14:textId="77777777" w:rsidR="00A446C1" w:rsidRDefault="00A446C1" w:rsidP="007651D9">
                      <w:pPr>
                        <w:pStyle w:val="LINQ-Code-Snippet"/>
                      </w:pPr>
                      <w:r>
                        <w:rPr>
                          <w:color w:val="6C95EB"/>
                        </w:rPr>
                        <w:t xml:space="preserve">record </w:t>
                      </w:r>
                      <w:r>
                        <w:rPr>
                          <w:color w:val="C191FF"/>
                        </w:rPr>
                        <w:t>Product</w:t>
                      </w:r>
                      <w:r>
                        <w:t>(</w:t>
                      </w:r>
                      <w:r>
                        <w:rPr>
                          <w:color w:val="6C95EB"/>
                        </w:rPr>
                        <w:t xml:space="preserve">int </w:t>
                      </w:r>
                      <w:r>
                        <w:t xml:space="preserve">Id, </w:t>
                      </w:r>
                      <w:r>
                        <w:rPr>
                          <w:color w:val="6C95EB"/>
                        </w:rPr>
                        <w:t xml:space="preserve">string </w:t>
                      </w:r>
                      <w:r>
                        <w:rPr>
                          <w:color w:val="787878"/>
                          <w:lang w:val="de-DE"/>
                        </w:rPr>
                        <w:t>Name</w:t>
                      </w:r>
                      <w:r>
                        <w:rPr>
                          <w:lang w:val="it-IT"/>
                        </w:rPr>
                        <w:t>);</w:t>
                      </w:r>
                    </w:p>
                  </w:txbxContent>
                </v:textbox>
                <w10:wrap type="topAndBottom" anchorx="margin" anchory="page"/>
              </v:shape>
            </w:pict>
          </mc:Fallback>
        </mc:AlternateContent>
      </w:r>
    </w:p>
    <w:p w14:paraId="24F9DFA6" w14:textId="26E2A93D" w:rsidR="00AF5993" w:rsidRDefault="00287C36" w:rsidP="00B9194F">
      <w:pPr>
        <w:pStyle w:val="LINQ-Header-21"/>
      </w:pPr>
      <w:bookmarkStart w:id="70" w:name="_Toc32"/>
      <w:bookmarkStart w:id="71" w:name="_Toc125913809"/>
      <w:r>
        <w:lastRenderedPageBreak/>
        <w:t>ToList / ToArray</w:t>
      </w:r>
      <w:bookmarkEnd w:id="70"/>
      <w:bookmarkEnd w:id="71"/>
    </w:p>
    <w:p w14:paraId="12ABD6D6" w14:textId="65FACDE9" w:rsidR="00397D63" w:rsidRPr="00397D63" w:rsidRDefault="00397D63" w:rsidP="00B9194F">
      <w:pPr>
        <w:pStyle w:val="LINQ-Body"/>
      </w:pPr>
      <w:r w:rsidRPr="00397D63">
        <w:t xml:space="preserve">Como mencionado no início, objetos do tipo </w:t>
      </w:r>
      <w:proofErr w:type="spellStart"/>
      <w:r w:rsidRPr="00397D63">
        <w:t>Enumerable</w:t>
      </w:r>
      <w:proofErr w:type="spellEnd"/>
      <w:r w:rsidRPr="00397D63">
        <w:t xml:space="preserve"> não são avaliados diretamente, mas somente quando são materializados. Além de quantificadores como </w:t>
      </w:r>
      <w:proofErr w:type="spellStart"/>
      <w:r w:rsidRPr="00397D63">
        <w:t>Count</w:t>
      </w:r>
      <w:proofErr w:type="spellEnd"/>
      <w:r w:rsidRPr="00397D63">
        <w:t xml:space="preserve"> ou Sum, há também a possibilidade de </w:t>
      </w:r>
      <w:r w:rsidR="005122F1">
        <w:t>empacotar</w:t>
      </w:r>
      <w:r w:rsidRPr="00397D63">
        <w:t xml:space="preserve"> a enumeração completa em uma coleção / </w:t>
      </w:r>
      <w:proofErr w:type="spellStart"/>
      <w:r w:rsidRPr="00397D63">
        <w:t>array</w:t>
      </w:r>
      <w:proofErr w:type="spellEnd"/>
      <w:r w:rsidRPr="00397D63">
        <w:t xml:space="preserve"> </w:t>
      </w:r>
      <w:proofErr w:type="spellStart"/>
      <w:r w:rsidR="005122F1">
        <w:t>tipado</w:t>
      </w:r>
      <w:proofErr w:type="spellEnd"/>
      <w:r w:rsidR="00B9194F">
        <w:t xml:space="preserve"> </w:t>
      </w:r>
      <w:r w:rsidRPr="00397D63">
        <w:t>(</w:t>
      </w:r>
      <w:proofErr w:type="spellStart"/>
      <w:r w:rsidR="00B9194F">
        <w:rPr>
          <w:b/>
          <w:bCs/>
        </w:rPr>
        <w:fldChar w:fldCharType="begin"/>
      </w:r>
      <w:r w:rsidR="00B9194F">
        <w:rPr>
          <w:b/>
          <w:bCs/>
        </w:rPr>
        <w:instrText xml:space="preserve"> HYPERLINK "https://learn.microsoft.com/pt-BR/dotnet/api/system.linq.enumerable.toarray?view=net-6.0" </w:instrText>
      </w:r>
      <w:r w:rsidR="00B9194F">
        <w:rPr>
          <w:b/>
          <w:bCs/>
        </w:rPr>
        <w:fldChar w:fldCharType="separate"/>
      </w:r>
      <w:r w:rsidRPr="00B9194F">
        <w:rPr>
          <w:rStyle w:val="Hyperlink"/>
          <w:rFonts w:cs="Arial Unicode MS"/>
          <w:b/>
          <w:bCs/>
        </w:rPr>
        <w:t>ToArray</w:t>
      </w:r>
      <w:proofErr w:type="spellEnd"/>
      <w:r w:rsidR="00B9194F">
        <w:rPr>
          <w:b/>
          <w:bCs/>
        </w:rPr>
        <w:fldChar w:fldCharType="end"/>
      </w:r>
      <w:r w:rsidRPr="00397D63">
        <w:t>) ou lista (</w:t>
      </w:r>
      <w:proofErr w:type="spellStart"/>
      <w:r w:rsidR="00B9194F">
        <w:rPr>
          <w:b/>
          <w:bCs/>
        </w:rPr>
        <w:fldChar w:fldCharType="begin"/>
      </w:r>
      <w:r w:rsidR="00B9194F">
        <w:rPr>
          <w:b/>
          <w:bCs/>
        </w:rPr>
        <w:instrText xml:space="preserve"> HYPERLINK "https://learn.microsoft.com/pt-BR/dotnet/api/system.linq.enumerable.tolist?view=net-6.0" </w:instrText>
      </w:r>
      <w:r w:rsidR="00B9194F">
        <w:rPr>
          <w:b/>
          <w:bCs/>
        </w:rPr>
        <w:fldChar w:fldCharType="separate"/>
      </w:r>
      <w:r w:rsidRPr="00B9194F">
        <w:rPr>
          <w:rStyle w:val="Hyperlink"/>
          <w:rFonts w:cs="Arial Unicode MS"/>
          <w:b/>
          <w:bCs/>
        </w:rPr>
        <w:t>ToList</w:t>
      </w:r>
      <w:proofErr w:type="spellEnd"/>
      <w:r w:rsidR="00B9194F">
        <w:rPr>
          <w:b/>
          <w:bCs/>
        </w:rPr>
        <w:fldChar w:fldCharType="end"/>
      </w:r>
      <w:r w:rsidRPr="00397D63">
        <w:t>). Com isso, criamos a enumeração na memória exatamente neste momento.</w:t>
      </w:r>
    </w:p>
    <w:p w14:paraId="655D816B" w14:textId="77777777" w:rsidR="00397D63" w:rsidRPr="00397D63" w:rsidRDefault="00397D63" w:rsidP="00B9194F">
      <w:pPr>
        <w:pStyle w:val="LINQ-Body"/>
      </w:pPr>
    </w:p>
    <w:p w14:paraId="11A7F058" w14:textId="4DBEABA3" w:rsidR="00AF5993" w:rsidRPr="00397D63" w:rsidRDefault="00397D63" w:rsidP="00B9194F">
      <w:pPr>
        <w:pStyle w:val="LINQ-Body"/>
      </w:pPr>
      <w:r w:rsidRPr="00397D63">
        <w:t xml:space="preserve">Se tomarmos o exemplo do início e chamarmos </w:t>
      </w:r>
      <w:proofErr w:type="spellStart"/>
      <w:r w:rsidRPr="00397D63">
        <w:t>ToList</w:t>
      </w:r>
      <w:proofErr w:type="spellEnd"/>
      <w:r w:rsidRPr="00397D63">
        <w:t xml:space="preserve"> </w:t>
      </w:r>
      <w:r w:rsidR="00B9194F">
        <w:rPr>
          <w:noProof/>
        </w:rPr>
        <mc:AlternateContent>
          <mc:Choice Requires="wps">
            <w:drawing>
              <wp:anchor distT="152400" distB="152400" distL="152400" distR="152400" simplePos="0" relativeHeight="251699200" behindDoc="0" locked="0" layoutInCell="1" allowOverlap="1" wp14:anchorId="42B9B2F6" wp14:editId="311AA534">
                <wp:simplePos x="0" y="0"/>
                <wp:positionH relativeFrom="margin">
                  <wp:align>right</wp:align>
                </wp:positionH>
                <wp:positionV relativeFrom="line">
                  <wp:posOffset>533795</wp:posOffset>
                </wp:positionV>
                <wp:extent cx="4114800" cy="1229357"/>
                <wp:effectExtent l="0" t="0" r="0" b="9525"/>
                <wp:wrapTopAndBottom distT="152400" distB="152400"/>
                <wp:docPr id="1073741886" name="officeArt object" descr="var list = new List&lt;int&gt;();…"/>
                <wp:cNvGraphicFramePr/>
                <a:graphic xmlns:a="http://schemas.openxmlformats.org/drawingml/2006/main">
                  <a:graphicData uri="http://schemas.microsoft.com/office/word/2010/wordprocessingShape">
                    <wps:wsp>
                      <wps:cNvSpPr txBox="1"/>
                      <wps:spPr>
                        <a:xfrm>
                          <a:off x="0" y="0"/>
                          <a:ext cx="4114800" cy="1229357"/>
                        </a:xfrm>
                        <a:prstGeom prst="rect">
                          <a:avLst/>
                        </a:prstGeom>
                        <a:solidFill>
                          <a:srgbClr val="000000"/>
                        </a:solidFill>
                        <a:ln w="12700" cap="flat">
                          <a:noFill/>
                          <a:miter lim="400000"/>
                        </a:ln>
                        <a:effectLst/>
                      </wps:spPr>
                      <wps:txbx>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sidRPr="00155822">
                              <w:rPr>
                                <w:color w:val="39CC8F"/>
                                <w:lang w:val="pt-BR"/>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wps:txbx>
                      <wps:bodyPr wrap="square" lIns="50800" tIns="50800" rIns="50800" bIns="50800" numCol="1" anchor="t">
                        <a:noAutofit/>
                      </wps:bodyPr>
                    </wps:wsp>
                  </a:graphicData>
                </a:graphic>
              </wp:anchor>
            </w:drawing>
          </mc:Choice>
          <mc:Fallback>
            <w:pict>
              <v:shape w14:anchorId="42B9B2F6" id="_x0000_s1056" type="#_x0000_t202" alt="var list = new List&lt;int&gt;();…" style="position:absolute;margin-left:272.8pt;margin-top:42.05pt;width:324pt;height:96.8pt;z-index:25169920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" fillcolor="black" stroked="f" strokeweight="1pt">
                <v:stroke miterlimit="4"/>
                <v:textbox inset="4pt,4pt,4pt,4pt">
                  <w:txbxContent>
                    <w:p w14:paraId="14818596" w14:textId="77777777" w:rsidR="00AF5993" w:rsidRDefault="00287C36" w:rsidP="007651D9">
                      <w:pPr>
                        <w:pStyle w:val="LINQ-Code-Snippet"/>
                      </w:pPr>
                      <w:r>
                        <w:rPr>
                          <w:color w:val="6C95EB"/>
                        </w:rPr>
                        <w:t xml:space="preserve">var </w:t>
                      </w:r>
                      <w:r>
                        <w:t xml:space="preserve">list = </w:t>
                      </w:r>
                      <w:r>
                        <w:rPr>
                          <w:color w:val="6C95EB"/>
                          <w:lang w:val="en-US"/>
                        </w:rPr>
                        <w:t xml:space="preserve">new </w:t>
                      </w:r>
                      <w:r>
                        <w:rPr>
                          <w:color w:val="C191FF"/>
                        </w:rPr>
                        <w:t>List</w:t>
                      </w:r>
                      <w:r>
                        <w:t>&lt;</w:t>
                      </w:r>
                      <w:r>
                        <w:rPr>
                          <w:color w:val="6C95EB"/>
                        </w:rPr>
                        <w:t>int</w:t>
                      </w:r>
                      <w:r>
                        <w:rPr>
                          <w:lang w:val="it-IT"/>
                        </w:rPr>
                        <w:t>&gt;();</w:t>
                      </w:r>
                    </w:p>
                    <w:p w14:paraId="47EE78E6" w14:textId="77777777" w:rsidR="00AF5993" w:rsidRDefault="00287C36" w:rsidP="007651D9">
                      <w:pPr>
                        <w:pStyle w:val="LINQ-Code-Snippet"/>
                      </w:pPr>
                      <w:r>
                        <w:t>list.</w:t>
                      </w:r>
                      <w:r>
                        <w:rPr>
                          <w:color w:val="39CC8F"/>
                          <w:lang w:val="en-US"/>
                        </w:rPr>
                        <w:t>Add</w:t>
                      </w:r>
                      <w:r>
                        <w:t>(</w:t>
                      </w:r>
                      <w:r>
                        <w:rPr>
                          <w:color w:val="ED94C0"/>
                        </w:rPr>
                        <w:t>1</w:t>
                      </w:r>
                      <w:r>
                        <w:rPr>
                          <w:lang w:val="it-IT"/>
                        </w:rPr>
                        <w:t>);</w:t>
                      </w:r>
                    </w:p>
                    <w:p w14:paraId="22A0EC3E" w14:textId="77777777" w:rsidR="00AF5993" w:rsidRDefault="00287C36" w:rsidP="007651D9">
                      <w:pPr>
                        <w:pStyle w:val="LINQ-Code-Snippet"/>
                      </w:pPr>
                      <w:r>
                        <w:t>list.</w:t>
                      </w:r>
                      <w:r>
                        <w:rPr>
                          <w:color w:val="39CC8F"/>
                          <w:lang w:val="en-US"/>
                        </w:rPr>
                        <w:t>Add</w:t>
                      </w:r>
                      <w:r>
                        <w:t>(</w:t>
                      </w:r>
                      <w:r>
                        <w:rPr>
                          <w:color w:val="ED94C0"/>
                        </w:rPr>
                        <w:t>2</w:t>
                      </w:r>
                      <w:r>
                        <w:rPr>
                          <w:lang w:val="it-IT"/>
                        </w:rPr>
                        <w:t>);</w:t>
                      </w:r>
                    </w:p>
                    <w:p w14:paraId="1293D474" w14:textId="77777777" w:rsidR="00AF5993" w:rsidRDefault="00AF5993" w:rsidP="007651D9">
                      <w:pPr>
                        <w:pStyle w:val="LINQ-Code-Snippet"/>
                      </w:pPr>
                    </w:p>
                    <w:p w14:paraId="4C4A1605" w14:textId="77777777" w:rsidR="00AF5993" w:rsidRDefault="00287C36" w:rsidP="007651D9">
                      <w:pPr>
                        <w:pStyle w:val="LINQ-Code-Snippet"/>
                      </w:pPr>
                      <w:r>
                        <w:rPr>
                          <w:color w:val="6C95EB"/>
                        </w:rPr>
                        <w:t xml:space="preserve">var </w:t>
                      </w:r>
                      <w:proofErr w:type="spellStart"/>
                      <w:r>
                        <w:rPr>
                          <w:color w:val="787878"/>
                          <w:lang w:val="en-US"/>
                        </w:rPr>
                        <w:t>evenNumbers</w:t>
                      </w:r>
                      <w:proofErr w:type="spellEnd"/>
                      <w:r>
                        <w:rPr>
                          <w:color w:val="787878"/>
                          <w:lang w:val="en-US"/>
                        </w:rPr>
                        <w:t xml:space="preserve"> </w:t>
                      </w:r>
                      <w:r>
                        <w:t>= list.</w:t>
                      </w:r>
                      <w:r>
                        <w:rPr>
                          <w:color w:val="39CC8F"/>
                          <w:lang w:val="en-US"/>
                        </w:rPr>
                        <w:t>Where</w:t>
                      </w:r>
                      <w:r>
                        <w:t xml:space="preserve">(n </w:t>
                      </w:r>
                      <w:r>
                        <w:rPr>
                          <w:color w:val="D0D0D0"/>
                          <w:lang w:val="en-US"/>
                        </w:rPr>
                        <w:t xml:space="preserve">=&gt; </w:t>
                      </w:r>
                      <w:r>
                        <w:t xml:space="preserve">n % </w:t>
                      </w:r>
                      <w:r>
                        <w:rPr>
                          <w:color w:val="ED94C0"/>
                        </w:rPr>
                        <w:t xml:space="preserve">2 </w:t>
                      </w:r>
                      <w:r>
                        <w:t xml:space="preserve">== </w:t>
                      </w:r>
                      <w:r>
                        <w:rPr>
                          <w:color w:val="ED94C0"/>
                        </w:rPr>
                        <w:t>0</w:t>
                      </w:r>
                      <w:r>
                        <w:t>)</w:t>
                      </w:r>
                      <w:r>
                        <w:rPr>
                          <w:lang w:val="de-DE"/>
                        </w:rPr>
                        <w:t>.ToList()</w:t>
                      </w:r>
                      <w:r>
                        <w:t>;</w:t>
                      </w:r>
                    </w:p>
                    <w:p w14:paraId="513B9A47" w14:textId="77777777" w:rsidR="00AF5993" w:rsidRDefault="00AF5993" w:rsidP="007651D9">
                      <w:pPr>
                        <w:pStyle w:val="LINQ-Code-Snippet"/>
                      </w:pPr>
                    </w:p>
                    <w:p w14:paraId="769A752C" w14:textId="190DBE1E" w:rsidR="00AF5993" w:rsidRDefault="00287C36" w:rsidP="007651D9">
                      <w:pPr>
                        <w:pStyle w:val="LINQ-Code-Snippet"/>
                        <w:rPr>
                          <w:lang w:val="it-IT"/>
                        </w:rPr>
                      </w:pPr>
                      <w:r>
                        <w:t>list.</w:t>
                      </w:r>
                      <w:r w:rsidRPr="00155822">
                        <w:rPr>
                          <w:color w:val="39CC8F"/>
                          <w:lang w:val="pt-BR"/>
                        </w:rPr>
                        <w:t>Add</w:t>
                      </w:r>
                      <w:r>
                        <w:t>(</w:t>
                      </w:r>
                      <w:r>
                        <w:rPr>
                          <w:color w:val="ED94C0"/>
                        </w:rPr>
                        <w:t>4</w:t>
                      </w:r>
                      <w:r>
                        <w:rPr>
                          <w:lang w:val="it-IT"/>
                        </w:rPr>
                        <w:t>);</w:t>
                      </w:r>
                    </w:p>
                    <w:p w14:paraId="1E8E21F5" w14:textId="35A6F052" w:rsidR="00AF5993" w:rsidRPr="005122F1" w:rsidRDefault="00287C36" w:rsidP="007651D9">
                      <w:pPr>
                        <w:pStyle w:val="LINQ-Code-Snippet"/>
                        <w:rPr>
                          <w:i/>
                          <w:iCs/>
                          <w:color w:val="85C46C"/>
                          <w:lang w:val="pt-BR"/>
                        </w:rPr>
                      </w:pPr>
                      <w:r>
                        <w:rPr>
                          <w:i/>
                          <w:iCs/>
                          <w:color w:val="85C46C"/>
                        </w:rPr>
                        <w:t>/</w:t>
                      </w:r>
                      <w:r>
                        <w:rPr>
                          <w:i/>
                          <w:iCs/>
                          <w:color w:val="85C46C"/>
                          <w:lang w:val="de-DE"/>
                        </w:rPr>
                        <w:t>/</w:t>
                      </w:r>
                      <w:r w:rsidRPr="005122F1">
                        <w:rPr>
                          <w:i/>
                          <w:iCs/>
                          <w:color w:val="85C46C"/>
                          <w:lang w:val="pt-BR"/>
                        </w:rPr>
                        <w:t xml:space="preserve"> </w:t>
                      </w:r>
                      <w:r w:rsidR="005122F1" w:rsidRPr="005122F1">
                        <w:rPr>
                          <w:i/>
                          <w:iCs/>
                          <w:color w:val="85C46C"/>
                          <w:lang w:val="pt-BR"/>
                        </w:rPr>
                        <w:t>Isso retorna apenas 1 valor p</w:t>
                      </w:r>
                      <w:r w:rsidR="005122F1">
                        <w:rPr>
                          <w:i/>
                          <w:iCs/>
                          <w:color w:val="85C46C"/>
                          <w:lang w:val="pt-BR"/>
                        </w:rPr>
                        <w:t>ois a lista já foi materializada</w:t>
                      </w:r>
                    </w:p>
                    <w:p w14:paraId="4DB968FA" w14:textId="691D11A5" w:rsidR="00AF5993" w:rsidRDefault="00287C36" w:rsidP="007651D9">
                      <w:pPr>
                        <w:pStyle w:val="LINQ-Code-Snippet"/>
                      </w:pPr>
                      <w:r>
                        <w:rPr>
                          <w:color w:val="C191FF"/>
                          <w:lang w:val="it-IT"/>
                        </w:rPr>
                        <w:t>Console</w:t>
                      </w:r>
                      <w:r>
                        <w:t>.</w:t>
                      </w:r>
                      <w:proofErr w:type="spellStart"/>
                      <w:r w:rsidRPr="005122F1">
                        <w:rPr>
                          <w:color w:val="39CC8F"/>
                          <w:lang w:val="pt-BR"/>
                        </w:rPr>
                        <w:t>WriteLine</w:t>
                      </w:r>
                      <w:proofErr w:type="spellEnd"/>
                      <w:r>
                        <w:t>(</w:t>
                      </w:r>
                      <w:r w:rsidRPr="005122F1">
                        <w:rPr>
                          <w:color w:val="787878"/>
                          <w:lang w:val="pt-BR"/>
                        </w:rPr>
                        <w:t>$</w:t>
                      </w:r>
                      <w:r w:rsidRPr="005122F1">
                        <w:rPr>
                          <w:color w:val="C9A26D"/>
                          <w:lang w:val="pt-BR"/>
                        </w:rPr>
                        <w:t>"</w:t>
                      </w:r>
                      <w:r w:rsidR="005122F1" w:rsidRPr="005122F1">
                        <w:rPr>
                          <w:color w:val="C9A26D"/>
                          <w:lang w:val="pt-BR"/>
                        </w:rPr>
                        <w:t>Números pares na lis</w:t>
                      </w:r>
                      <w:r w:rsidR="005122F1">
                        <w:rPr>
                          <w:color w:val="C9A26D"/>
                          <w:lang w:val="pt-BR"/>
                        </w:rPr>
                        <w:t>ta</w:t>
                      </w:r>
                      <w:r w:rsidRPr="005122F1">
                        <w:rPr>
                          <w:color w:val="C9A26D"/>
                          <w:lang w:val="pt-BR"/>
                        </w:rPr>
                        <w:t xml:space="preserve">: </w:t>
                      </w:r>
                      <w:proofErr w:type="spellStart"/>
                      <w:r w:rsidRPr="005122F1">
                        <w:rPr>
                          <w:color w:val="C9A26D"/>
                          <w:lang w:val="pt-BR"/>
                        </w:rPr>
                        <w:t>evenNumbers.Count</w:t>
                      </w:r>
                      <w:proofErr w:type="spellEnd"/>
                      <w:r w:rsidRPr="005122F1">
                        <w:rPr>
                          <w:color w:val="C9A26D"/>
                          <w:lang w:val="pt-BR"/>
                        </w:rPr>
                        <w:t>()}"</w:t>
                      </w:r>
                      <w:r>
                        <w:rPr>
                          <w:lang w:val="it-IT"/>
                        </w:rPr>
                        <w:t>);</w:t>
                      </w:r>
                    </w:p>
                  </w:txbxContent>
                </v:textbox>
                <w10:wrap type="topAndBottom" anchorx="margin" anchory="line"/>
              </v:shape>
            </w:pict>
          </mc:Fallback>
        </mc:AlternateContent>
      </w:r>
      <w:r w:rsidRPr="00397D63">
        <w:t>diretamente, veremos que a contagem não muda mais.</w:t>
      </w:r>
    </w:p>
    <w:p w14:paraId="72BC2CC4" w14:textId="77777777" w:rsidR="00AF5993" w:rsidRPr="00397D63" w:rsidRDefault="00287C36">
      <w:pPr>
        <w:pStyle w:val="Chapter"/>
        <w:tabs>
          <w:tab w:val="left" w:pos="920"/>
          <w:tab w:val="left" w:pos="1840"/>
          <w:tab w:val="left" w:pos="2760"/>
          <w:tab w:val="left" w:pos="3680"/>
          <w:tab w:val="left" w:pos="4600"/>
          <w:tab w:val="left" w:pos="5520"/>
          <w:tab w:val="left" w:pos="6440"/>
        </w:tabs>
        <w:rPr>
          <w:lang w:val="pt-BR"/>
        </w:rPr>
      </w:pPr>
      <w:r w:rsidRPr="00397D63">
        <w:rPr>
          <w:rFonts w:ascii="Arial Unicode MS" w:hAnsi="Arial Unicode MS"/>
          <w:color w:val="53BBE0"/>
          <w:lang w:val="pt-BR"/>
        </w:rPr>
        <w:br w:type="page"/>
      </w:r>
    </w:p>
    <w:p w14:paraId="1AE0CA6E" w14:textId="2D14D1A1" w:rsidR="00AF5993" w:rsidRDefault="00B9194F" w:rsidP="00406C8C">
      <w:pPr>
        <w:pStyle w:val="LINQ-Section-Header"/>
        <w:rPr>
          <w:color w:val="53BDE9"/>
        </w:rPr>
      </w:pPr>
      <w:bookmarkStart w:id="72" w:name="_Toc33"/>
      <w:bookmarkStart w:id="73" w:name="_Toc125913810"/>
      <w:r w:rsidRPr="00E17E9D">
        <w:rPr>
          <w:color w:val="53BDE9"/>
        </w:rPr>
        <w:lastRenderedPageBreak/>
        <w:t>Agrupamento</w:t>
      </w:r>
      <w:bookmarkEnd w:id="72"/>
      <w:bookmarkEnd w:id="73"/>
    </w:p>
    <w:p w14:paraId="3F13A8DE" w14:textId="5B1A5232" w:rsidR="00406C8C" w:rsidRPr="00F472EC" w:rsidRDefault="00406C8C" w:rsidP="00F472EC">
      <w:pPr>
        <w:pStyle w:val="LINQ-Line"/>
      </w:pPr>
    </w:p>
    <w:p w14:paraId="65251819" w14:textId="77777777" w:rsidR="00406C8C" w:rsidRDefault="00406C8C" w:rsidP="00406C8C">
      <w:pPr>
        <w:pStyle w:val="LINQ-Section-Header"/>
        <w:pBdr>
          <w:top w:val="none" w:sz="0" w:space="0" w:color="auto"/>
        </w:pBdr>
        <w:rPr>
          <w:color w:val="53BBE0"/>
        </w:rPr>
      </w:pPr>
    </w:p>
    <w:p w14:paraId="3CC2915D" w14:textId="15D336CD" w:rsidR="00AF5993" w:rsidRPr="00397D63" w:rsidRDefault="00397D63">
      <w:pPr>
        <w:pStyle w:val="Body2"/>
        <w:rPr>
          <w:lang w:val="pt-BR"/>
        </w:rPr>
      </w:pPr>
      <w:r w:rsidRPr="00397D63">
        <w:rPr>
          <w:rFonts w:eastAsia="Arial Unicode MS" w:cs="Arial Unicode MS"/>
          <w:lang w:val="de-DE"/>
        </w:rPr>
        <w:t>Este capítulo analisará as capacidades de agrupamento do LINQ.</w:t>
      </w:r>
    </w:p>
    <w:p w14:paraId="0F4F677E" w14:textId="77777777" w:rsidR="00AF5993" w:rsidRPr="00397D63" w:rsidRDefault="00AF5993">
      <w:pPr>
        <w:pStyle w:val="Body"/>
        <w:rPr>
          <w:lang w:val="pt-BR"/>
        </w:rPr>
      </w:pPr>
    </w:p>
    <w:p w14:paraId="744203EB" w14:textId="0EF9AE87" w:rsidR="00AF5993" w:rsidRDefault="00287C36" w:rsidP="00B9194F">
      <w:pPr>
        <w:pStyle w:val="LINQ-Header-21"/>
      </w:pPr>
      <w:bookmarkStart w:id="74" w:name="_Toc34"/>
      <w:bookmarkStart w:id="75" w:name="_Toc125913811"/>
      <w:r>
        <w:t>GroupBy</w:t>
      </w:r>
      <w:r>
        <w:rPr>
          <w:noProof/>
        </w:rPr>
        <w:drawing>
          <wp:anchor distT="152400" distB="152400" distL="152400" distR="152400" simplePos="0" relativeHeight="251701248" behindDoc="0" locked="0" layoutInCell="1" allowOverlap="1" wp14:anchorId="264E8DE5" wp14:editId="6640967A">
            <wp:simplePos x="0" y="0"/>
            <wp:positionH relativeFrom="margin">
              <wp:posOffset>-6350</wp:posOffset>
            </wp:positionH>
            <wp:positionV relativeFrom="line">
              <wp:posOffset>566115</wp:posOffset>
            </wp:positionV>
            <wp:extent cx="4114800" cy="807297"/>
            <wp:effectExtent l="0" t="0" r="0" b="0"/>
            <wp:wrapThrough wrapText="bothSides" distL="152400" distR="152400">
              <wp:wrapPolygon edited="1">
                <wp:start x="0" y="0"/>
                <wp:lineTo x="21621" y="0"/>
                <wp:lineTo x="21621" y="21611"/>
                <wp:lineTo x="0" y="21611"/>
                <wp:lineTo x="0" y="0"/>
              </wp:wrapPolygon>
            </wp:wrapThrough>
            <wp:docPr id="107374188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87" name="pasted-image.png" descr="pasted-image.png"/>
                    <pic:cNvPicPr>
                      <a:picLocks noChangeAspect="1"/>
                    </pic:cNvPicPr>
                  </pic:nvPicPr>
                  <pic:blipFill>
                    <a:blip r:embed="rId54"/>
                    <a:stretch>
                      <a:fillRect/>
                    </a:stretch>
                  </pic:blipFill>
                  <pic:spPr>
                    <a:xfrm>
                      <a:off x="0" y="0"/>
                      <a:ext cx="4114800" cy="807297"/>
                    </a:xfrm>
                    <a:prstGeom prst="rect">
                      <a:avLst/>
                    </a:prstGeom>
                    <a:ln w="12700" cap="flat">
                      <a:noFill/>
                      <a:miter lim="400000"/>
                    </a:ln>
                    <a:effectLst/>
                  </pic:spPr>
                </pic:pic>
              </a:graphicData>
            </a:graphic>
          </wp:anchor>
        </w:drawing>
      </w:r>
      <w:bookmarkEnd w:id="74"/>
      <w:bookmarkEnd w:id="75"/>
    </w:p>
    <w:p w14:paraId="5AB70FD1" w14:textId="0D65EF2D" w:rsidR="00397D63" w:rsidRPr="00397D63" w:rsidRDefault="00B9194F" w:rsidP="00B9194F">
      <w:pPr>
        <w:pStyle w:val="LINQ-Body"/>
      </w:pPr>
      <w:r w:rsidRPr="00B9194F">
        <w:rPr>
          <w:b/>
          <w:bCs/>
          <w:noProof/>
        </w:rPr>
        <mc:AlternateContent>
          <mc:Choice Requires="wps">
            <w:drawing>
              <wp:anchor distT="152400" distB="152400" distL="152400" distR="152400" simplePos="0" relativeHeight="251770880" behindDoc="0" locked="0" layoutInCell="1" allowOverlap="1" wp14:anchorId="05D21BEA" wp14:editId="3E96AA89">
                <wp:simplePos x="0" y="0"/>
                <wp:positionH relativeFrom="margin">
                  <wp:align>right</wp:align>
                </wp:positionH>
                <wp:positionV relativeFrom="page">
                  <wp:posOffset>5097900</wp:posOffset>
                </wp:positionV>
                <wp:extent cx="4114800" cy="2086048"/>
                <wp:effectExtent l="0" t="0" r="0" b="9525"/>
                <wp:wrapTopAndBottom distT="152400" distB="152400"/>
                <wp:docPr id="1073741888" name="officeArt object" descr="var products = new[]…"/>
                <wp:cNvGraphicFramePr/>
                <a:graphic xmlns:a="http://schemas.openxmlformats.org/drawingml/2006/main">
                  <a:graphicData uri="http://schemas.microsoft.com/office/word/2010/wordprocessingShape">
                    <wps:wsp>
                      <wps:cNvSpPr txBox="1"/>
                      <wps:spPr>
                        <a:xfrm>
                          <a:off x="0" y="0"/>
                          <a:ext cx="4114800" cy="2086048"/>
                        </a:xfrm>
                        <a:prstGeom prst="rect">
                          <a:avLst/>
                        </a:prstGeom>
                        <a:solidFill>
                          <a:srgbClr val="000000"/>
                        </a:solidFill>
                        <a:ln w="12700" cap="flat">
                          <a:noFill/>
                          <a:miter lim="400000"/>
                        </a:ln>
                        <a:effectLst/>
                      </wps:spPr>
                      <wps:txbx>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GroupBy creates an IEnumerable&lt;IGrouping&lt;string, Product&gt;&gt;</w:t>
                            </w:r>
                          </w:p>
                          <w:p w14:paraId="0063E160" w14:textId="77777777" w:rsidR="00397D63" w:rsidRDefault="00397D63" w:rsidP="007651D9">
                            <w:pPr>
                              <w:pStyle w:val="LINQ-Code-Snippet"/>
                              <w:rPr>
                                <w:i/>
                                <w:iCs/>
                                <w:color w:val="85C46C"/>
                              </w:rPr>
                            </w:pPr>
                            <w:r>
                              <w:rPr>
                                <w:i/>
                                <w:iCs/>
                                <w:color w:val="85C46C"/>
                              </w:rPr>
                              <w:t>// This is a big difference to ToLookup where we don't have</w:t>
                            </w:r>
                          </w:p>
                          <w:p w14:paraId="12C9E051" w14:textId="77777777" w:rsidR="00397D63" w:rsidRDefault="00397D63" w:rsidP="007651D9">
                            <w:pPr>
                              <w:pStyle w:val="LINQ-Code-Snippet"/>
                              <w:rPr>
                                <w:i/>
                                <w:iCs/>
                                <w:color w:val="85C46C"/>
                              </w:rPr>
                            </w:pPr>
                            <w:r>
                              <w:rPr>
                                <w:i/>
                                <w:iCs/>
                                <w:color w:val="85C46C"/>
                              </w:rPr>
                              <w:t>// the "wrapping" IEnumerable</w:t>
                            </w:r>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products.</w:t>
                            </w:r>
                            <w:r>
                              <w:rPr>
                                <w:color w:val="39CC8F"/>
                              </w:rPr>
                              <w:t>GroupBy</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wps:txbx>
                      <wps:bodyPr wrap="square" lIns="50800" tIns="50800" rIns="50800" bIns="50800" numCol="1" anchor="t">
                        <a:noAutofit/>
                      </wps:bodyPr>
                    </wps:wsp>
                  </a:graphicData>
                </a:graphic>
              </wp:anchor>
            </w:drawing>
          </mc:Choice>
          <mc:Fallback>
            <w:pict>
              <v:shape w14:anchorId="05D21BEA" id="_x0000_s1057" type="#_x0000_t202" alt="var products = new[]…" style="position:absolute;margin-left:272.8pt;margin-top:401.4pt;width:324pt;height:164.25pt;z-index:25177088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" fillcolor="black" stroked="f" strokeweight="1pt">
                <v:stroke miterlimit="4"/>
                <v:textbox inset="4pt,4pt,4pt,4pt">
                  <w:txbxContent>
                    <w:p w14:paraId="3BE69BEB" w14:textId="77777777" w:rsidR="00397D63" w:rsidRDefault="00397D63" w:rsidP="007651D9">
                      <w:pPr>
                        <w:pStyle w:val="LINQ-Code-Snippet"/>
                      </w:pPr>
                      <w:r>
                        <w:rPr>
                          <w:color w:val="6C95EB"/>
                        </w:rPr>
                        <w:t xml:space="preserve">var </w:t>
                      </w:r>
                      <w:r>
                        <w:t xml:space="preserve">products = </w:t>
                      </w:r>
                      <w:r>
                        <w:rPr>
                          <w:color w:val="6C95EB"/>
                        </w:rPr>
                        <w:t>new</w:t>
                      </w:r>
                      <w:r w:rsidRPr="00B6191D">
                        <w:t>[]</w:t>
                      </w:r>
                    </w:p>
                    <w:p w14:paraId="18F85BCB" w14:textId="77777777" w:rsidR="00397D63" w:rsidRDefault="00397D63" w:rsidP="007651D9">
                      <w:pPr>
                        <w:pStyle w:val="LINQ-Code-Snippet"/>
                      </w:pPr>
                      <w:r>
                        <w:t>{</w:t>
                      </w:r>
                    </w:p>
                    <w:p w14:paraId="0AE630EC"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rPr>
                        <w:t>"Smartphone"</w:t>
                      </w:r>
                      <w:r>
                        <w:t xml:space="preserve">, </w:t>
                      </w:r>
                      <w:r>
                        <w:rPr>
                          <w:color w:val="C9A26D"/>
                        </w:rPr>
                        <w:t>"Electronic"</w:t>
                      </w:r>
                      <w:r>
                        <w:t>),</w:t>
                      </w:r>
                    </w:p>
                    <w:p w14:paraId="3BEF8DB9"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fr-FR"/>
                        </w:rPr>
                        <w:t>"PC"</w:t>
                      </w:r>
                      <w:r>
                        <w:t xml:space="preserve">, </w:t>
                      </w:r>
                      <w:r>
                        <w:rPr>
                          <w:color w:val="C9A26D"/>
                        </w:rPr>
                        <w:t>"Electronic"</w:t>
                      </w:r>
                      <w:r>
                        <w:t>),</w:t>
                      </w:r>
                    </w:p>
                    <w:p w14:paraId="701CD0B0" w14:textId="77777777" w:rsidR="00397D63" w:rsidRDefault="00397D63" w:rsidP="007651D9">
                      <w:pPr>
                        <w:pStyle w:val="LINQ-Code-Snippet"/>
                      </w:pPr>
                      <w:r>
                        <w:t xml:space="preserve">    </w:t>
                      </w:r>
                      <w:r>
                        <w:rPr>
                          <w:color w:val="6C95EB"/>
                        </w:rPr>
                        <w:t xml:space="preserve">new </w:t>
                      </w:r>
                      <w:r>
                        <w:rPr>
                          <w:color w:val="C191FF"/>
                        </w:rPr>
                        <w:t>Product</w:t>
                      </w:r>
                      <w:r>
                        <w:t>(</w:t>
                      </w:r>
                      <w:r>
                        <w:rPr>
                          <w:color w:val="C9A26D"/>
                          <w:lang w:val="ru-RU"/>
                        </w:rPr>
                        <w:t>"Apple"</w:t>
                      </w:r>
                      <w:r>
                        <w:t xml:space="preserve">, </w:t>
                      </w:r>
                      <w:r>
                        <w:rPr>
                          <w:color w:val="C9A26D"/>
                          <w:lang w:val="nl-NL"/>
                        </w:rPr>
                        <w:t>"Fruit"</w:t>
                      </w:r>
                      <w:r>
                        <w:t>)</w:t>
                      </w:r>
                    </w:p>
                    <w:p w14:paraId="1C7EF204" w14:textId="77777777" w:rsidR="00397D63" w:rsidRDefault="00397D63" w:rsidP="007651D9">
                      <w:pPr>
                        <w:pStyle w:val="LINQ-Code-Snippet"/>
                      </w:pPr>
                      <w:r>
                        <w:t>};</w:t>
                      </w:r>
                    </w:p>
                    <w:p w14:paraId="4D174384" w14:textId="77777777" w:rsidR="00397D63" w:rsidRDefault="00397D63" w:rsidP="007651D9">
                      <w:pPr>
                        <w:pStyle w:val="LINQ-Code-Snippet"/>
                      </w:pPr>
                    </w:p>
                    <w:p w14:paraId="10860469" w14:textId="77777777" w:rsidR="00397D63" w:rsidRDefault="00397D63" w:rsidP="007651D9">
                      <w:pPr>
                        <w:pStyle w:val="LINQ-Code-Snippet"/>
                        <w:rPr>
                          <w:i/>
                          <w:iCs/>
                          <w:color w:val="85C46C"/>
                        </w:rPr>
                      </w:pPr>
                      <w:r>
                        <w:rPr>
                          <w:i/>
                          <w:iCs/>
                          <w:color w:val="85C46C"/>
                        </w:rPr>
                        <w:t>// GroupBy creates an IEnumerable&lt;IGrouping&lt;string, Product&gt;&gt;</w:t>
                      </w:r>
                    </w:p>
                    <w:p w14:paraId="0063E160" w14:textId="77777777" w:rsidR="00397D63" w:rsidRDefault="00397D63" w:rsidP="007651D9">
                      <w:pPr>
                        <w:pStyle w:val="LINQ-Code-Snippet"/>
                        <w:rPr>
                          <w:i/>
                          <w:iCs/>
                          <w:color w:val="85C46C"/>
                        </w:rPr>
                      </w:pPr>
                      <w:r>
                        <w:rPr>
                          <w:i/>
                          <w:iCs/>
                          <w:color w:val="85C46C"/>
                        </w:rPr>
                        <w:t>// This is a big difference to ToLookup where we don't have</w:t>
                      </w:r>
                    </w:p>
                    <w:p w14:paraId="12C9E051" w14:textId="77777777" w:rsidR="00397D63" w:rsidRDefault="00397D63" w:rsidP="007651D9">
                      <w:pPr>
                        <w:pStyle w:val="LINQ-Code-Snippet"/>
                        <w:rPr>
                          <w:i/>
                          <w:iCs/>
                          <w:color w:val="85C46C"/>
                        </w:rPr>
                      </w:pPr>
                      <w:r>
                        <w:rPr>
                          <w:i/>
                          <w:iCs/>
                          <w:color w:val="85C46C"/>
                        </w:rPr>
                        <w:t>// the "wrapping" IEnumerable</w:t>
                      </w:r>
                    </w:p>
                    <w:p w14:paraId="65AF3EFE" w14:textId="77777777" w:rsidR="00397D63" w:rsidRDefault="00397D63" w:rsidP="007651D9">
                      <w:pPr>
                        <w:pStyle w:val="LINQ-Code-Snippet"/>
                        <w:rPr>
                          <w:i/>
                          <w:iCs/>
                          <w:color w:val="85C46C"/>
                        </w:rPr>
                      </w:pPr>
                      <w:r>
                        <w:rPr>
                          <w:i/>
                          <w:iCs/>
                          <w:color w:val="85C46C"/>
                        </w:rPr>
                        <w:t>// [</w:t>
                      </w:r>
                    </w:p>
                    <w:p w14:paraId="0F108DFE" w14:textId="77777777" w:rsidR="00397D63" w:rsidRDefault="00397D63" w:rsidP="007651D9">
                      <w:pPr>
                        <w:pStyle w:val="LINQ-Code-Snippet"/>
                        <w:rPr>
                          <w:i/>
                          <w:iCs/>
                          <w:color w:val="85C46C"/>
                        </w:rPr>
                      </w:pPr>
                      <w:r>
                        <w:rPr>
                          <w:i/>
                          <w:iCs/>
                          <w:color w:val="85C46C"/>
                        </w:rPr>
                        <w:t>//     "Electronic": [ "Smartphone", "PC"],</w:t>
                      </w:r>
                    </w:p>
                    <w:p w14:paraId="09240EA9" w14:textId="77777777" w:rsidR="00397D63" w:rsidRDefault="00397D63" w:rsidP="007651D9">
                      <w:pPr>
                        <w:pStyle w:val="LINQ-Code-Snippet"/>
                        <w:rPr>
                          <w:i/>
                          <w:iCs/>
                          <w:color w:val="85C46C"/>
                        </w:rPr>
                      </w:pPr>
                      <w:r>
                        <w:rPr>
                          <w:i/>
                          <w:iCs/>
                          <w:color w:val="85C46C"/>
                        </w:rPr>
                        <w:t>//     "Apple": [ "Fruit"]</w:t>
                      </w:r>
                    </w:p>
                    <w:p w14:paraId="47532483" w14:textId="77777777" w:rsidR="00397D63" w:rsidRDefault="00397D63" w:rsidP="007651D9">
                      <w:pPr>
                        <w:pStyle w:val="LINQ-Code-Snippet"/>
                        <w:rPr>
                          <w:i/>
                          <w:iCs/>
                          <w:color w:val="85C46C"/>
                        </w:rPr>
                      </w:pPr>
                      <w:r>
                        <w:rPr>
                          <w:i/>
                          <w:iCs/>
                          <w:color w:val="85C46C"/>
                        </w:rPr>
                        <w:t>// ]</w:t>
                      </w:r>
                    </w:p>
                    <w:p w14:paraId="5BAC9B7E" w14:textId="77777777" w:rsidR="00397D63" w:rsidRDefault="00397D63" w:rsidP="007651D9">
                      <w:pPr>
                        <w:pStyle w:val="LINQ-Code-Snippet"/>
                      </w:pPr>
                      <w:r>
                        <w:rPr>
                          <w:color w:val="6C95EB"/>
                        </w:rPr>
                        <w:t xml:space="preserve">var </w:t>
                      </w:r>
                      <w:r>
                        <w:rPr>
                          <w:color w:val="787878"/>
                        </w:rPr>
                        <w:t xml:space="preserve">lookup </w:t>
                      </w:r>
                      <w:r>
                        <w:t>= products.</w:t>
                      </w:r>
                      <w:r>
                        <w:rPr>
                          <w:color w:val="39CC8F"/>
                        </w:rPr>
                        <w:t>GroupBy</w:t>
                      </w:r>
                      <w:r>
                        <w:t xml:space="preserve">(k </w:t>
                      </w:r>
                      <w:r>
                        <w:rPr>
                          <w:color w:val="D0D0D0"/>
                        </w:rPr>
                        <w:t xml:space="preserve">=&gt; </w:t>
                      </w:r>
                      <w:r>
                        <w:t>k.</w:t>
                      </w:r>
                      <w:r>
                        <w:rPr>
                          <w:color w:val="66C3CC"/>
                        </w:rPr>
                        <w:t>Category</w:t>
                      </w:r>
                      <w:r>
                        <w:t xml:space="preserve">, elem </w:t>
                      </w:r>
                      <w:r>
                        <w:rPr>
                          <w:color w:val="D0D0D0"/>
                        </w:rPr>
                        <w:t xml:space="preserve">=&gt; </w:t>
                      </w:r>
                      <w:r>
                        <w:rPr>
                          <w:lang w:val="it-IT"/>
                        </w:rPr>
                        <w:t>elem);</w:t>
                      </w:r>
                    </w:p>
                    <w:p w14:paraId="07D60BD1" w14:textId="77777777" w:rsidR="00397D63" w:rsidRDefault="00397D63" w:rsidP="007651D9">
                      <w:pPr>
                        <w:pStyle w:val="LINQ-Code-Snippet"/>
                      </w:pPr>
                    </w:p>
                    <w:p w14:paraId="398FF8A3" w14:textId="77777777" w:rsidR="00397D63" w:rsidRDefault="00397D63" w:rsidP="007651D9">
                      <w:pPr>
                        <w:pStyle w:val="LINQ-Code-Snippet"/>
                      </w:pPr>
                      <w:r>
                        <w:rPr>
                          <w:color w:val="6C95EB"/>
                        </w:rPr>
                        <w:t xml:space="preserve">record </w:t>
                      </w:r>
                      <w:r>
                        <w:rPr>
                          <w:color w:val="C191FF"/>
                        </w:rPr>
                        <w:t>Product</w:t>
                      </w:r>
                      <w:r>
                        <w:t>(</w:t>
                      </w:r>
                      <w:r>
                        <w:rPr>
                          <w:color w:val="6C95EB"/>
                        </w:rPr>
                        <w:t xml:space="preserve">string </w:t>
                      </w:r>
                      <w:r>
                        <w:rPr>
                          <w:color w:val="787878"/>
                          <w:lang w:val="de-DE"/>
                        </w:rPr>
                        <w:t>Name</w:t>
                      </w:r>
                      <w:r>
                        <w:t xml:space="preserve">, </w:t>
                      </w:r>
                      <w:r>
                        <w:rPr>
                          <w:color w:val="6C95EB"/>
                        </w:rPr>
                        <w:t xml:space="preserve">string </w:t>
                      </w:r>
                      <w:r>
                        <w:t>Category);</w:t>
                      </w:r>
                    </w:p>
                  </w:txbxContent>
                </v:textbox>
                <w10:wrap type="topAndBottom" anchorx="margin" anchory="page"/>
              </v:shape>
            </w:pict>
          </mc:Fallback>
        </mc:AlternateContent>
      </w:r>
      <w:hyperlink r:id="rId55" w:history="1">
        <w:proofErr w:type="spellStart"/>
        <w:r w:rsidR="00397D63" w:rsidRPr="00B9194F">
          <w:rPr>
            <w:rStyle w:val="Hyperlink"/>
            <w:b/>
            <w:bCs/>
          </w:rPr>
          <w:t>GroupBy</w:t>
        </w:r>
        <w:proofErr w:type="spellEnd"/>
      </w:hyperlink>
      <w:r w:rsidR="00397D63" w:rsidRPr="00397D63">
        <w:t xml:space="preserve"> agrupa a enumeração por uma projeção / chave dada. Todos os elementos que compartilham essa chave exata são agrupados juntos. É quase idêntico a</w:t>
      </w:r>
      <w:r w:rsidR="006D49F8">
        <w:t>o</w:t>
      </w:r>
      <w:r w:rsidR="00397D63" w:rsidRPr="00397D63">
        <w:t xml:space="preserve"> </w:t>
      </w:r>
      <w:proofErr w:type="spellStart"/>
      <w:r w:rsidR="00397D63" w:rsidRPr="00B9194F">
        <w:rPr>
          <w:b/>
          <w:bCs/>
        </w:rPr>
        <w:t>ToLookup</w:t>
      </w:r>
      <w:proofErr w:type="spellEnd"/>
      <w:r w:rsidR="00397D63" w:rsidRPr="00397D63">
        <w:t xml:space="preserve"> com uma diferença muito grande. </w:t>
      </w:r>
      <w:proofErr w:type="spellStart"/>
      <w:r w:rsidR="00397D63" w:rsidRPr="00B9194F">
        <w:rPr>
          <w:b/>
          <w:bCs/>
        </w:rPr>
        <w:t>GroupBy</w:t>
      </w:r>
      <w:proofErr w:type="spellEnd"/>
      <w:r w:rsidR="00397D63" w:rsidRPr="00397D63">
        <w:t xml:space="preserve"> significa "Eu estou construindo um objeto para representar a pergunta 'como essas coisas seriam se eu as organizasse por grupo?" Chamando </w:t>
      </w:r>
      <w:proofErr w:type="spellStart"/>
      <w:r w:rsidR="00397D63" w:rsidRPr="00B9194F">
        <w:rPr>
          <w:b/>
          <w:bCs/>
        </w:rPr>
        <w:t>ToLookup</w:t>
      </w:r>
      <w:proofErr w:type="spellEnd"/>
      <w:r w:rsidR="00397D63" w:rsidRPr="00397D63">
        <w:t xml:space="preserve"> significa </w:t>
      </w:r>
      <w:r w:rsidR="006D49F8">
        <w:t>"</w:t>
      </w:r>
      <w:r w:rsidR="00397D63" w:rsidRPr="00397D63">
        <w:t xml:space="preserve">Eu quero um cache de tudo agora organizado por </w:t>
      </w:r>
      <w:proofErr w:type="gramStart"/>
      <w:r w:rsidR="00397D63" w:rsidRPr="00397D63">
        <w:t>grupo</w:t>
      </w:r>
      <w:r w:rsidR="006D49F8">
        <w:t>“</w:t>
      </w:r>
      <w:proofErr w:type="gramEnd"/>
      <w:r w:rsidR="00397D63" w:rsidRPr="00397D63">
        <w:t>.</w:t>
      </w:r>
    </w:p>
    <w:p w14:paraId="752E0B86" w14:textId="2C70D2B0" w:rsidR="00406C8C" w:rsidRPr="00E17E9D" w:rsidRDefault="00287C36" w:rsidP="00406C8C">
      <w:pPr>
        <w:pStyle w:val="LINQ-Section-Header"/>
        <w:rPr>
          <w:color w:val="FC7C04"/>
          <w:szCs w:val="40"/>
        </w:rPr>
      </w:pPr>
      <w:bookmarkStart w:id="76" w:name="_Toc35"/>
      <w:bookmarkStart w:id="77" w:name="_Toc125913812"/>
      <w:r w:rsidRPr="00E17E9D">
        <w:rPr>
          <w:color w:val="FC7C04"/>
          <w:szCs w:val="40"/>
        </w:rPr>
        <w:lastRenderedPageBreak/>
        <w:t>Set</w:t>
      </w:r>
      <w:bookmarkEnd w:id="76"/>
      <w:bookmarkEnd w:id="77"/>
    </w:p>
    <w:p w14:paraId="69594E29" w14:textId="3F68A1DC" w:rsidR="00406C8C" w:rsidRDefault="00406C8C" w:rsidP="00F472EC">
      <w:pPr>
        <w:pStyle w:val="LINQ-Line"/>
      </w:pPr>
    </w:p>
    <w:p w14:paraId="020776A9" w14:textId="77777777" w:rsidR="00AF5993" w:rsidRPr="00846C67" w:rsidRDefault="00AF5993">
      <w:pPr>
        <w:pStyle w:val="Chapter"/>
        <w:tabs>
          <w:tab w:val="left" w:pos="920"/>
          <w:tab w:val="left" w:pos="1840"/>
          <w:tab w:val="left" w:pos="2760"/>
          <w:tab w:val="left" w:pos="3680"/>
          <w:tab w:val="left" w:pos="4600"/>
          <w:tab w:val="left" w:pos="5520"/>
          <w:tab w:val="left" w:pos="6440"/>
        </w:tabs>
        <w:rPr>
          <w:color w:val="FE7D00"/>
          <w:lang w:val="pt-BR"/>
        </w:rPr>
      </w:pPr>
    </w:p>
    <w:p w14:paraId="735FE5EB" w14:textId="131A6F2C" w:rsidR="00AF5993" w:rsidRPr="00846C67" w:rsidRDefault="00846C67" w:rsidP="00E57B96">
      <w:pPr>
        <w:pStyle w:val="LINQ-Body"/>
      </w:pPr>
      <w:r w:rsidRPr="00846C67">
        <w:t>Este capítulo analisa funções, que se comportam como conjuntos. Conjuntos são especialmente no sentido de que eles só contêm objetos distintos (disjuntos) neles</w:t>
      </w:r>
      <w:r>
        <w:t>.</w:t>
      </w:r>
    </w:p>
    <w:p w14:paraId="41044EE0" w14:textId="77777777" w:rsidR="00AF5993" w:rsidRPr="00846C67" w:rsidRDefault="00AF5993">
      <w:pPr>
        <w:pStyle w:val="Body"/>
        <w:rPr>
          <w:lang w:val="pt-BR"/>
        </w:rPr>
      </w:pPr>
    </w:p>
    <w:p w14:paraId="53E1DAC9" w14:textId="14D63A50" w:rsidR="00735728" w:rsidRDefault="00287C36" w:rsidP="00E57B96">
      <w:pPr>
        <w:pStyle w:val="LINQ-Header-21"/>
      </w:pPr>
      <w:bookmarkStart w:id="78" w:name="_Toc36"/>
      <w:bookmarkStart w:id="79" w:name="_Toc125913813"/>
      <w:r>
        <w:t>Union</w:t>
      </w:r>
      <w:r>
        <w:rPr>
          <w:noProof/>
        </w:rPr>
        <w:drawing>
          <wp:anchor distT="152400" distB="152400" distL="152400" distR="152400" simplePos="0" relativeHeight="251702272" behindDoc="0" locked="0" layoutInCell="1" allowOverlap="1" wp14:anchorId="60698E0F" wp14:editId="795A4E9A">
            <wp:simplePos x="0" y="0"/>
            <wp:positionH relativeFrom="margin">
              <wp:posOffset>-6350</wp:posOffset>
            </wp:positionH>
            <wp:positionV relativeFrom="line">
              <wp:posOffset>560730</wp:posOffset>
            </wp:positionV>
            <wp:extent cx="4114800" cy="535818"/>
            <wp:effectExtent l="0" t="0" r="0" b="0"/>
            <wp:wrapThrough wrapText="bothSides" distL="152400" distR="152400">
              <wp:wrapPolygon edited="1">
                <wp:start x="0" y="0"/>
                <wp:lineTo x="21600" y="0"/>
                <wp:lineTo x="21600" y="21707"/>
                <wp:lineTo x="0" y="21707"/>
                <wp:lineTo x="0" y="0"/>
              </wp:wrapPolygon>
            </wp:wrapThrough>
            <wp:docPr id="107374189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0" name="pasted-image.png" descr="pasted-image.png"/>
                    <pic:cNvPicPr>
                      <a:picLocks noChangeAspect="1"/>
                    </pic:cNvPicPr>
                  </pic:nvPicPr>
                  <pic:blipFill>
                    <a:blip r:embed="rId56"/>
                    <a:stretch>
                      <a:fillRect/>
                    </a:stretch>
                  </pic:blipFill>
                  <pic:spPr>
                    <a:xfrm>
                      <a:off x="0" y="0"/>
                      <a:ext cx="4114800" cy="535818"/>
                    </a:xfrm>
                    <a:prstGeom prst="rect">
                      <a:avLst/>
                    </a:prstGeom>
                    <a:ln w="12700" cap="flat">
                      <a:noFill/>
                      <a:miter lim="400000"/>
                    </a:ln>
                    <a:effectLst/>
                  </pic:spPr>
                </pic:pic>
              </a:graphicData>
            </a:graphic>
          </wp:anchor>
        </w:drawing>
      </w:r>
      <w:bookmarkEnd w:id="78"/>
      <w:bookmarkEnd w:id="79"/>
    </w:p>
    <w:p w14:paraId="47E2C250" w14:textId="4E8855E9" w:rsidR="00E57B96" w:rsidRDefault="00777D8E" w:rsidP="00E57B96">
      <w:pPr>
        <w:pStyle w:val="LINQ-Body"/>
      </w:pPr>
      <w:hyperlink r:id="rId57" w:history="1">
        <w:r w:rsidR="001B512B" w:rsidRPr="00E57B96">
          <w:rPr>
            <w:rStyle w:val="Hyperlink"/>
            <w:b/>
            <w:bCs/>
          </w:rPr>
          <w:t>Union</w:t>
        </w:r>
      </w:hyperlink>
      <w:r w:rsidR="001B512B">
        <w:t xml:space="preserve"> cria a</w:t>
      </w:r>
      <w:r w:rsidR="00735728" w:rsidRPr="00735728">
        <w:t xml:space="preserve"> união de duas listas </w:t>
      </w:r>
      <w:r w:rsidR="008617B2">
        <w:t>com</w:t>
      </w:r>
      <w:r w:rsidR="00735728" w:rsidRPr="00735728">
        <w:t xml:space="preserve"> cada elemento distinto que está em ambas as suas listas. Ele se comporta como um conjunto, então os itens duplicados são removidos. Imagine </w:t>
      </w:r>
      <w:r w:rsidR="00E57B96">
        <w:rPr>
          <w:noProof/>
        </w:rPr>
        <mc:AlternateContent>
          <mc:Choice Requires="wps">
            <w:drawing>
              <wp:anchor distT="152400" distB="152400" distL="152400" distR="152400" simplePos="0" relativeHeight="251772928" behindDoc="0" locked="0" layoutInCell="1" allowOverlap="1" wp14:anchorId="03B9D595" wp14:editId="18866248">
                <wp:simplePos x="0" y="0"/>
                <wp:positionH relativeFrom="margin">
                  <wp:align>right</wp:align>
                </wp:positionH>
                <wp:positionV relativeFrom="line">
                  <wp:posOffset>366275</wp:posOffset>
                </wp:positionV>
                <wp:extent cx="4114800" cy="767563"/>
                <wp:effectExtent l="0" t="0" r="0" b="0"/>
                <wp:wrapTopAndBottom distT="152400" distB="152400"/>
                <wp:docPr id="1073741891"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B9D595" id="_x0000_s1058" type="#_x0000_t202" alt="var numbers1 = new[] { 1, 1, 2 };…" style="position:absolute;margin-left:272.8pt;margin-top:28.85pt;width:324pt;height:60.45pt;z-index:2517729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" fillcolor="black" stroked="f" strokeweight="1pt">
                <v:stroke miterlimit="4"/>
                <v:textbox inset="4pt,4pt,4pt,4pt">
                  <w:txbxContent>
                    <w:p w14:paraId="27BC22E8" w14:textId="77777777" w:rsidR="00846C67" w:rsidRDefault="00846C67"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7793DB32" w14:textId="77777777" w:rsidR="00846C67" w:rsidRDefault="00846C67"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7E4D00DA" w14:textId="77777777" w:rsidR="00846C67" w:rsidRDefault="00846C67" w:rsidP="007651D9">
                      <w:pPr>
                        <w:pStyle w:val="LINQ-Code-Snippet"/>
                      </w:pPr>
                    </w:p>
                    <w:p w14:paraId="6B26966A" w14:textId="77777777" w:rsidR="00846C67" w:rsidRDefault="00846C67" w:rsidP="007651D9">
                      <w:pPr>
                        <w:pStyle w:val="LINQ-Code-Snippet"/>
                        <w:rPr>
                          <w:i/>
                          <w:iCs/>
                          <w:color w:val="85C46C"/>
                        </w:rPr>
                      </w:pPr>
                      <w:r>
                        <w:rPr>
                          <w:i/>
                          <w:iCs/>
                          <w:color w:val="85C46C"/>
                        </w:rPr>
                        <w:t>// [ 1, 2, 3, 4 ]</w:t>
                      </w:r>
                    </w:p>
                    <w:p w14:paraId="42655E03" w14:textId="77777777" w:rsidR="00846C67" w:rsidRDefault="00846C67" w:rsidP="007651D9">
                      <w:pPr>
                        <w:pStyle w:val="LINQ-Code-Snippet"/>
                      </w:pPr>
                      <w:r>
                        <w:rPr>
                          <w:color w:val="6C95EB"/>
                        </w:rPr>
                        <w:t xml:space="preserve">var </w:t>
                      </w:r>
                      <w:r>
                        <w:rPr>
                          <w:color w:val="787878"/>
                        </w:rPr>
                        <w:t xml:space="preserve">result </w:t>
                      </w:r>
                      <w:r>
                        <w:t>= numbers1.</w:t>
                      </w:r>
                      <w:r>
                        <w:rPr>
                          <w:color w:val="39CC8F"/>
                          <w:lang w:val="fr-FR"/>
                        </w:rPr>
                        <w:t>Union</w:t>
                      </w:r>
                      <w:r>
                        <w:t>(</w:t>
                      </w:r>
                      <w:r>
                        <w:rPr>
                          <w:color w:val="D0D0D0"/>
                        </w:rPr>
                        <w:t>numbers2</w:t>
                      </w:r>
                      <w:r>
                        <w:rPr>
                          <w:lang w:val="it-IT"/>
                        </w:rPr>
                        <w:t>);</w:t>
                      </w:r>
                    </w:p>
                  </w:txbxContent>
                </v:textbox>
                <w10:wrap type="topAndBottom" anchorx="margin" anchory="line"/>
              </v:shape>
            </w:pict>
          </mc:Fallback>
        </mc:AlternateContent>
      </w:r>
      <w:r w:rsidR="00735728" w:rsidRPr="00735728">
        <w:t xml:space="preserve">que você tem ambas as listas juntas e chama </w:t>
      </w:r>
      <w:proofErr w:type="spellStart"/>
      <w:r w:rsidR="00735728" w:rsidRPr="00735728">
        <w:t>Distinct</w:t>
      </w:r>
      <w:proofErr w:type="spellEnd"/>
      <w:r w:rsidR="00735728" w:rsidRPr="00735728">
        <w:t>.</w:t>
      </w:r>
    </w:p>
    <w:p w14:paraId="2463E7B0" w14:textId="11038169" w:rsidR="00846C67" w:rsidRPr="00735728" w:rsidRDefault="00846C67" w:rsidP="00E57B96">
      <w:pPr>
        <w:pStyle w:val="LINQ-Body"/>
      </w:pPr>
    </w:p>
    <w:p w14:paraId="63970F3F" w14:textId="08BE4142" w:rsidR="00AF5993" w:rsidRDefault="00287C36" w:rsidP="00E57B96">
      <w:pPr>
        <w:pStyle w:val="LINQ-Header-21"/>
      </w:pPr>
      <w:bookmarkStart w:id="80" w:name="_Toc37"/>
      <w:bookmarkStart w:id="81" w:name="_Toc125913814"/>
      <w:r>
        <w:t>Intersect</w:t>
      </w:r>
      <w:r>
        <w:rPr>
          <w:noProof/>
        </w:rPr>
        <w:drawing>
          <wp:anchor distT="152400" distB="152400" distL="152400" distR="152400" simplePos="0" relativeHeight="251703296" behindDoc="0" locked="0" layoutInCell="1" allowOverlap="1" wp14:anchorId="40822BF5" wp14:editId="76753334">
            <wp:simplePos x="0" y="0"/>
            <wp:positionH relativeFrom="margin">
              <wp:posOffset>-6350</wp:posOffset>
            </wp:positionH>
            <wp:positionV relativeFrom="line">
              <wp:posOffset>571500</wp:posOffset>
            </wp:positionV>
            <wp:extent cx="4114800" cy="644794"/>
            <wp:effectExtent l="0" t="0" r="0" b="0"/>
            <wp:wrapThrough wrapText="bothSides" distL="152400" distR="152400">
              <wp:wrapPolygon edited="1">
                <wp:start x="0" y="0"/>
                <wp:lineTo x="21600" y="0"/>
                <wp:lineTo x="21600" y="21600"/>
                <wp:lineTo x="0" y="21600"/>
                <wp:lineTo x="0" y="0"/>
              </wp:wrapPolygon>
            </wp:wrapThrough>
            <wp:docPr id="107374189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2" name="pasted-image.png" descr="pasted-image.png"/>
                    <pic:cNvPicPr>
                      <a:picLocks noChangeAspect="1"/>
                    </pic:cNvPicPr>
                  </pic:nvPicPr>
                  <pic:blipFill>
                    <a:blip r:embed="rId58"/>
                    <a:stretch>
                      <a:fillRect/>
                    </a:stretch>
                  </pic:blipFill>
                  <pic:spPr>
                    <a:xfrm>
                      <a:off x="0" y="0"/>
                      <a:ext cx="4114800" cy="644794"/>
                    </a:xfrm>
                    <a:prstGeom prst="rect">
                      <a:avLst/>
                    </a:prstGeom>
                    <a:ln w="12700" cap="flat">
                      <a:noFill/>
                      <a:miter lim="400000"/>
                    </a:ln>
                    <a:effectLst/>
                  </pic:spPr>
                </pic:pic>
              </a:graphicData>
            </a:graphic>
          </wp:anchor>
        </w:drawing>
      </w:r>
      <w:bookmarkEnd w:id="80"/>
      <w:bookmarkEnd w:id="81"/>
    </w:p>
    <w:p w14:paraId="3530C299" w14:textId="7BB63156" w:rsidR="00AF5993" w:rsidRPr="00AA6F80" w:rsidRDefault="00777D8E">
      <w:pPr>
        <w:pStyle w:val="Body2"/>
        <w:rPr>
          <w:rFonts w:eastAsia="Arial Unicode MS" w:cs="Arial Unicode MS"/>
          <w:lang w:val="pt-BR"/>
        </w:rPr>
      </w:pPr>
      <w:hyperlink r:id="rId59" w:history="1">
        <w:proofErr w:type="spellStart"/>
        <w:r w:rsidR="00062180" w:rsidRPr="00E57B96">
          <w:rPr>
            <w:rStyle w:val="Hyperlink"/>
            <w:b/>
            <w:bCs/>
            <w:lang w:val="pt-BR"/>
          </w:rPr>
          <w:t>Intersect</w:t>
        </w:r>
        <w:proofErr w:type="spellEnd"/>
      </w:hyperlink>
      <w:r w:rsidR="00062180" w:rsidRPr="00062180">
        <w:rPr>
          <w:lang w:val="pt-BR"/>
        </w:rPr>
        <w:t xml:space="preserve"> funciona de maneira semelhante </w:t>
      </w:r>
      <w:r w:rsidR="00843124">
        <w:rPr>
          <w:lang w:val="pt-BR"/>
        </w:rPr>
        <w:t>ao</w:t>
      </w:r>
      <w:r w:rsidR="00062180" w:rsidRPr="00062180">
        <w:rPr>
          <w:lang w:val="pt-BR"/>
        </w:rPr>
        <w:t xml:space="preserve"> Union, mas agora verificamos quais elementos estão presentes </w:t>
      </w:r>
      <w:proofErr w:type="gramStart"/>
      <w:r w:rsidR="00062180" w:rsidRPr="00062180">
        <w:rPr>
          <w:lang w:val="pt-BR"/>
        </w:rPr>
        <w:t>nas lista</w:t>
      </w:r>
      <w:proofErr w:type="gramEnd"/>
      <w:r w:rsidR="00062180" w:rsidRPr="00062180">
        <w:rPr>
          <w:lang w:val="pt-BR"/>
        </w:rPr>
        <w:t xml:space="preserve"> A </w:t>
      </w:r>
      <w:r w:rsidR="00062180" w:rsidRPr="00062180">
        <w:rPr>
          <w:lang w:val="pt-BR"/>
        </w:rPr>
        <w:lastRenderedPageBreak/>
        <w:t>E</w:t>
      </w:r>
      <w:r w:rsidR="00843124">
        <w:rPr>
          <w:lang w:val="pt-BR"/>
        </w:rPr>
        <w:t xml:space="preserve"> lista</w:t>
      </w:r>
      <w:r w:rsidR="00062180" w:rsidRPr="00062180">
        <w:rPr>
          <w:lang w:val="pt-BR"/>
        </w:rPr>
        <w:t xml:space="preserve"> B. Somente os elementos presentes em ambas estarão no conjunto de resultados. </w:t>
      </w:r>
      <w:r w:rsidR="00843124">
        <w:rPr>
          <w:lang w:val="pt-BR"/>
        </w:rPr>
        <w:t>Da mesma forma</w:t>
      </w:r>
      <w:r w:rsidR="00062180" w:rsidRPr="00062180">
        <w:rPr>
          <w:lang w:val="pt-BR"/>
        </w:rPr>
        <w:t xml:space="preserve">: somente os itens únicos estão na nova lista. </w:t>
      </w:r>
      <w:r w:rsidR="00062180" w:rsidRPr="00AA6F80">
        <w:rPr>
          <w:lang w:val="pt-BR"/>
        </w:rPr>
        <w:t>Os duplicados são automaticamente removidos.</w:t>
      </w:r>
    </w:p>
    <w:p w14:paraId="05AA3B49" w14:textId="6F434979" w:rsidR="00062180" w:rsidRPr="00AA6F80" w:rsidRDefault="00062180" w:rsidP="00062180">
      <w:pPr>
        <w:pStyle w:val="Body"/>
        <w:rPr>
          <w:lang w:val="pt-BR"/>
        </w:rPr>
      </w:pPr>
      <w:r>
        <w:rPr>
          <w:noProof/>
        </w:rPr>
        <mc:AlternateContent>
          <mc:Choice Requires="wps">
            <w:drawing>
              <wp:anchor distT="152400" distB="152400" distL="152400" distR="152400" simplePos="0" relativeHeight="251774976" behindDoc="0" locked="0" layoutInCell="1" allowOverlap="1" wp14:anchorId="036692BF" wp14:editId="093A43EF">
                <wp:simplePos x="0" y="0"/>
                <wp:positionH relativeFrom="margin">
                  <wp:posOffset>0</wp:posOffset>
                </wp:positionH>
                <wp:positionV relativeFrom="line">
                  <wp:posOffset>307975</wp:posOffset>
                </wp:positionV>
                <wp:extent cx="4114800" cy="767563"/>
                <wp:effectExtent l="0" t="0" r="0" b="0"/>
                <wp:wrapTopAndBottom distT="152400" distB="152400"/>
                <wp:docPr id="1073741894" name="officeArt object" descr="var numbers1 = new[] { 1, 1, 2 };…"/>
                <wp:cNvGraphicFramePr/>
                <a:graphic xmlns:a="http://schemas.openxmlformats.org/drawingml/2006/main">
                  <a:graphicData uri="http://schemas.microsoft.com/office/word/2010/wordprocessingShape">
                    <wps:wsp>
                      <wps:cNvSpPr txBox="1"/>
                      <wps:spPr>
                        <a:xfrm>
                          <a:off x="0" y="0"/>
                          <a:ext cx="4114800" cy="767563"/>
                        </a:xfrm>
                        <a:prstGeom prst="rect">
                          <a:avLst/>
                        </a:prstGeom>
                        <a:solidFill>
                          <a:srgbClr val="000000"/>
                        </a:solidFill>
                        <a:ln w="12700" cap="flat">
                          <a:noFill/>
                          <a:miter lim="400000"/>
                        </a:ln>
                        <a:effectLst/>
                      </wps:spPr>
                      <wps:txbx>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wps:txbx>
                      <wps:bodyPr wrap="square" lIns="50800" tIns="50800" rIns="50800" bIns="50800" numCol="1" anchor="t">
                        <a:noAutofit/>
                      </wps:bodyPr>
                    </wps:wsp>
                  </a:graphicData>
                </a:graphic>
              </wp:anchor>
            </w:drawing>
          </mc:Choice>
          <mc:Fallback>
            <w:pict>
              <v:shape w14:anchorId="036692BF" id="_x0000_s1059" type="#_x0000_t202" alt="var numbers1 = new[] { 1, 1, 2 };…" style="position:absolute;left:0;text-align:left;margin-left:0;margin-top:24.25pt;width:324pt;height:60.4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" fillcolor="black" stroked="f" strokeweight="1pt">
                <v:stroke miterlimit="4"/>
                <v:textbox inset="4pt,4pt,4pt,4pt">
                  <w:txbxContent>
                    <w:p w14:paraId="6EB1050E" w14:textId="77777777" w:rsidR="00062180" w:rsidRDefault="00062180" w:rsidP="007651D9">
                      <w:pPr>
                        <w:pStyle w:val="LINQ-Code-Snippet"/>
                      </w:pPr>
                      <w:r>
                        <w:rPr>
                          <w:color w:val="6C95EB"/>
                        </w:rPr>
                        <w:t xml:space="preserve">var </w:t>
                      </w:r>
                      <w:r>
                        <w:t xml:space="preserve">numbers1 = </w:t>
                      </w:r>
                      <w:r>
                        <w:rPr>
                          <w:color w:val="6C95EB"/>
                        </w:rPr>
                        <w:t>new</w:t>
                      </w:r>
                      <w:r w:rsidRPr="00B6191D">
                        <w:t xml:space="preserve">[] { </w:t>
                      </w:r>
                      <w:r>
                        <w:rPr>
                          <w:color w:val="ED94C0"/>
                        </w:rPr>
                        <w:t>1</w:t>
                      </w:r>
                      <w:r>
                        <w:t xml:space="preserve">, </w:t>
                      </w:r>
                      <w:r>
                        <w:rPr>
                          <w:color w:val="ED94C0"/>
                        </w:rPr>
                        <w:t>1</w:t>
                      </w:r>
                      <w:r>
                        <w:t xml:space="preserve">, </w:t>
                      </w:r>
                      <w:r>
                        <w:rPr>
                          <w:color w:val="ED94C0"/>
                        </w:rPr>
                        <w:t xml:space="preserve">2 </w:t>
                      </w:r>
                      <w:r>
                        <w:t>};</w:t>
                      </w:r>
                    </w:p>
                    <w:p w14:paraId="181BEA5E" w14:textId="77777777" w:rsidR="00062180" w:rsidRDefault="00062180" w:rsidP="007651D9">
                      <w:pPr>
                        <w:pStyle w:val="LINQ-Code-Snippet"/>
                      </w:pPr>
                      <w:r>
                        <w:rPr>
                          <w:color w:val="6C95EB"/>
                        </w:rPr>
                        <w:t xml:space="preserve">var </w:t>
                      </w:r>
                      <w:r>
                        <w:rPr>
                          <w:color w:val="D0D0D0"/>
                        </w:rPr>
                        <w:t xml:space="preserve">numbers2 </w:t>
                      </w:r>
                      <w:r>
                        <w:t xml:space="preserve">= </w:t>
                      </w:r>
                      <w:r>
                        <w:rPr>
                          <w:color w:val="6C95EB"/>
                        </w:rPr>
                        <w:t>new</w:t>
                      </w:r>
                      <w:r w:rsidRPr="00B6191D">
                        <w:t xml:space="preserve">[] { </w:t>
                      </w:r>
                      <w:r>
                        <w:rPr>
                          <w:color w:val="ED94C0"/>
                        </w:rPr>
                        <w:t>2</w:t>
                      </w:r>
                      <w:r>
                        <w:t xml:space="preserve">, </w:t>
                      </w:r>
                      <w:r>
                        <w:rPr>
                          <w:color w:val="ED94C0"/>
                        </w:rPr>
                        <w:t>3</w:t>
                      </w:r>
                      <w:r>
                        <w:t xml:space="preserve">, </w:t>
                      </w:r>
                      <w:r>
                        <w:rPr>
                          <w:color w:val="ED94C0"/>
                        </w:rPr>
                        <w:t xml:space="preserve">4 </w:t>
                      </w:r>
                      <w:r>
                        <w:t>};</w:t>
                      </w:r>
                    </w:p>
                    <w:p w14:paraId="01FACA6E" w14:textId="77777777" w:rsidR="00062180" w:rsidRDefault="00062180" w:rsidP="007651D9">
                      <w:pPr>
                        <w:pStyle w:val="LINQ-Code-Snippet"/>
                      </w:pPr>
                    </w:p>
                    <w:p w14:paraId="0D348CDF" w14:textId="77777777" w:rsidR="00062180" w:rsidRDefault="00062180" w:rsidP="007651D9">
                      <w:pPr>
                        <w:pStyle w:val="LINQ-Code-Snippet"/>
                        <w:rPr>
                          <w:i/>
                          <w:iCs/>
                          <w:color w:val="85C46C"/>
                        </w:rPr>
                      </w:pPr>
                      <w:r>
                        <w:rPr>
                          <w:i/>
                          <w:iCs/>
                          <w:color w:val="85C46C"/>
                        </w:rPr>
                        <w:t>// [ 2 ]</w:t>
                      </w:r>
                    </w:p>
                    <w:p w14:paraId="340CEF40" w14:textId="77777777" w:rsidR="00062180" w:rsidRDefault="00062180" w:rsidP="007651D9">
                      <w:pPr>
                        <w:pStyle w:val="LINQ-Code-Snippet"/>
                      </w:pPr>
                      <w:r>
                        <w:rPr>
                          <w:color w:val="6C95EB"/>
                        </w:rPr>
                        <w:t xml:space="preserve">var </w:t>
                      </w:r>
                      <w:r>
                        <w:rPr>
                          <w:color w:val="787878"/>
                        </w:rPr>
                        <w:t xml:space="preserve">result </w:t>
                      </w:r>
                      <w:r>
                        <w:t>= numbers1.</w:t>
                      </w:r>
                      <w:r>
                        <w:rPr>
                          <w:color w:val="39CC8F"/>
                          <w:lang w:val="de-DE"/>
                        </w:rPr>
                        <w:t>Intersect</w:t>
                      </w:r>
                      <w:r>
                        <w:t>(</w:t>
                      </w:r>
                      <w:r>
                        <w:rPr>
                          <w:color w:val="D0D0D0"/>
                        </w:rPr>
                        <w:t>numbers2</w:t>
                      </w:r>
                      <w:r>
                        <w:rPr>
                          <w:lang w:val="it-IT"/>
                        </w:rPr>
                        <w:t>);</w:t>
                      </w:r>
                    </w:p>
                  </w:txbxContent>
                </v:textbox>
                <w10:wrap type="topAndBottom" anchorx="margin" anchory="line"/>
              </v:shape>
            </w:pict>
          </mc:Fallback>
        </mc:AlternateContent>
      </w:r>
    </w:p>
    <w:p w14:paraId="2AA631D6" w14:textId="77777777" w:rsidR="00AF5993" w:rsidRPr="00AA6F80" w:rsidRDefault="00287C36">
      <w:pPr>
        <w:pStyle w:val="Body2"/>
        <w:rPr>
          <w:lang w:val="pt-BR"/>
        </w:rPr>
      </w:pPr>
      <w:r w:rsidRPr="00AA6F80">
        <w:rPr>
          <w:rFonts w:ascii="Arial Unicode MS" w:eastAsia="Arial Unicode MS" w:hAnsi="Arial Unicode MS" w:cs="Arial Unicode MS"/>
          <w:lang w:val="pt-BR"/>
        </w:rPr>
        <w:br w:type="page"/>
      </w:r>
    </w:p>
    <w:p w14:paraId="44D2B8CE" w14:textId="0F1BE524" w:rsidR="00AF5993" w:rsidRPr="00C422AE" w:rsidRDefault="000445EB" w:rsidP="00E57B96">
      <w:pPr>
        <w:pStyle w:val="LINQ-Section-Header"/>
        <w:rPr>
          <w:lang w:val="pt-BR"/>
        </w:rPr>
      </w:pPr>
      <w:bookmarkStart w:id="82" w:name="_Toc125913815"/>
      <w:r w:rsidRPr="00C422AE">
        <w:lastRenderedPageBreak/>
        <w:t>Exemplos do mundo real</w:t>
      </w:r>
      <w:bookmarkEnd w:id="82"/>
    </w:p>
    <w:p w14:paraId="63089D69" w14:textId="77777777" w:rsidR="00AF5993" w:rsidRPr="00AA6F80" w:rsidRDefault="00AF5993">
      <w:pPr>
        <w:pStyle w:val="Chapter"/>
        <w:rPr>
          <w:lang w:val="pt-BR"/>
        </w:rPr>
      </w:pPr>
    </w:p>
    <w:p w14:paraId="5C8BB888" w14:textId="22A44FB7" w:rsidR="00AF5993" w:rsidRPr="00AA6F80" w:rsidRDefault="00AA6F80" w:rsidP="00E57B96">
      <w:pPr>
        <w:pStyle w:val="LINQ-Body"/>
      </w:pPr>
      <w:r w:rsidRPr="00AA6F80">
        <w:t>Nesta seção, você encontrará alguns exemplos d</w:t>
      </w:r>
      <w:r w:rsidR="00843124">
        <w:t>a</w:t>
      </w:r>
      <w:r w:rsidRPr="00AA6F80">
        <w:t xml:space="preserve"> "vida real" que são mais do que apenas uma chamada de método. Consiste em exemplos executáveis ​​do </w:t>
      </w:r>
      <w:proofErr w:type="spellStart"/>
      <w:r w:rsidRPr="00AA6F80">
        <w:t>dotnetfiddle</w:t>
      </w:r>
      <w:proofErr w:type="spellEnd"/>
      <w:r w:rsidRPr="00AA6F80">
        <w:t>. Portanto, você pode apenas executar o exemplo ou modificá-lo à vontade.</w:t>
      </w:r>
    </w:p>
    <w:p w14:paraId="77332F1E" w14:textId="77777777" w:rsidR="00AF5993" w:rsidRPr="00AA6F80" w:rsidRDefault="00AF5993">
      <w:pPr>
        <w:pStyle w:val="Body"/>
        <w:rPr>
          <w:lang w:val="pt-BR"/>
        </w:rPr>
      </w:pPr>
    </w:p>
    <w:p w14:paraId="01A37974" w14:textId="4127B97C" w:rsidR="00AF5993" w:rsidRDefault="000445EB" w:rsidP="00E57B96">
      <w:pPr>
        <w:pStyle w:val="LINQ-Body"/>
        <w:rPr>
          <w:color w:val="0070C0"/>
        </w:rPr>
      </w:pPr>
      <w:r>
        <w:rPr>
          <w:lang w:val="de-DE"/>
        </w:rPr>
        <w:t>Paginação de posts de um blog</w:t>
      </w:r>
      <w:r w:rsidR="00287C36">
        <w:rPr>
          <w:lang w:val="de-DE"/>
        </w:rPr>
        <w:t xml:space="preserve">: </w:t>
      </w:r>
      <w:hyperlink r:id="rId60" w:history="1">
        <w:r w:rsidR="00287C36" w:rsidRPr="00E57B96">
          <w:rPr>
            <w:rStyle w:val="Hyperlink0"/>
            <w:rFonts w:cs="Arial Unicode MS"/>
            <w:color w:val="0070C0"/>
          </w:rPr>
          <w:t>https://dotnetfiddle.net/hsSIPV</w:t>
        </w:r>
      </w:hyperlink>
    </w:p>
    <w:p w14:paraId="2C03A430" w14:textId="77777777" w:rsidR="000B3F51" w:rsidRPr="000445EB" w:rsidRDefault="000B3F51" w:rsidP="00E57B96">
      <w:pPr>
        <w:pStyle w:val="LINQ-Body"/>
      </w:pPr>
    </w:p>
    <w:p w14:paraId="77770BD0" w14:textId="23471820" w:rsidR="00AF5993" w:rsidRPr="000445EB" w:rsidRDefault="000445EB" w:rsidP="00E57B96">
      <w:pPr>
        <w:pStyle w:val="LINQ-Body"/>
      </w:pPr>
      <w:r>
        <w:rPr>
          <w:lang w:val="de-DE"/>
        </w:rPr>
        <w:t>Colaborador mais bem pago do departamento</w:t>
      </w:r>
      <w:r w:rsidR="00287C36">
        <w:rPr>
          <w:lang w:val="de-DE"/>
        </w:rPr>
        <w:t xml:space="preserve">: </w:t>
      </w:r>
      <w:hyperlink r:id="rId61" w:history="1">
        <w:r w:rsidR="00287C36" w:rsidRPr="00E57B96">
          <w:rPr>
            <w:rStyle w:val="Hyperlink0"/>
            <w:rFonts w:cs="Arial Unicode MS"/>
            <w:color w:val="0070C0"/>
          </w:rPr>
          <w:t>https://dotnetfiddle.net/e2IfQu</w:t>
        </w:r>
      </w:hyperlink>
      <w:r w:rsidR="00287C36" w:rsidRPr="000445EB">
        <w:rPr>
          <w:rFonts w:ascii="Arial Unicode MS" w:hAnsi="Arial Unicode MS"/>
        </w:rPr>
        <w:br w:type="page"/>
      </w:r>
    </w:p>
    <w:p w14:paraId="2D0D1F01" w14:textId="141B179C" w:rsidR="00AF5993" w:rsidRPr="005D2DDB" w:rsidRDefault="000445EB" w:rsidP="005D2DDB">
      <w:pPr>
        <w:pStyle w:val="LINQ-Header-2"/>
      </w:pPr>
      <w:bookmarkStart w:id="83" w:name="_Toc125913816"/>
      <w:r w:rsidRPr="005D2DDB">
        <w:lastRenderedPageBreak/>
        <w:t>Epílogo</w:t>
      </w:r>
      <w:bookmarkEnd w:id="83"/>
    </w:p>
    <w:p w14:paraId="6B6B32B7" w14:textId="3B1810EC" w:rsidR="00AF5993" w:rsidRDefault="00287C36">
      <w:pPr>
        <w:pStyle w:val="Subttulo"/>
      </w:pPr>
      <w:bookmarkStart w:id="84" w:name="_Toc40"/>
      <w:bookmarkStart w:id="85" w:name="_Toc125913817"/>
      <w:r>
        <w:rPr>
          <w:noProof/>
        </w:rPr>
        <w:drawing>
          <wp:anchor distT="152400" distB="152400" distL="152400" distR="152400" simplePos="0" relativeHeight="251706368" behindDoc="0" locked="0" layoutInCell="1" allowOverlap="1" wp14:anchorId="49C957EE" wp14:editId="1B4CECFC">
            <wp:simplePos x="0" y="0"/>
            <wp:positionH relativeFrom="margin">
              <wp:posOffset>-6350</wp:posOffset>
            </wp:positionH>
            <wp:positionV relativeFrom="line">
              <wp:posOffset>403941</wp:posOffset>
            </wp:positionV>
            <wp:extent cx="1269853" cy="1269853"/>
            <wp:effectExtent l="0" t="0" r="0" b="0"/>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7374189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96" name="pasted-image.tiff" descr="pasted-image.tiff"/>
                    <pic:cNvPicPr>
                      <a:picLocks noChangeAspect="1"/>
                    </pic:cNvPicPr>
                  </pic:nvPicPr>
                  <pic:blipFill>
                    <a:blip r:embed="rId62"/>
                    <a:srcRect t="4077" r="7845" b="3768"/>
                    <a:stretch>
                      <a:fillRect/>
                    </a:stretch>
                  </pic:blipFill>
                  <pic:spPr>
                    <a:xfrm>
                      <a:off x="0" y="0"/>
                      <a:ext cx="1269853" cy="1269853"/>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bookmarkEnd w:id="84"/>
      <w:r w:rsidR="000445EB">
        <w:t>Sobre o autor</w:t>
      </w:r>
      <w:bookmarkEnd w:id="85"/>
    </w:p>
    <w:p w14:paraId="7478E73F" w14:textId="77777777" w:rsidR="00E57B96" w:rsidRDefault="00AA6F80" w:rsidP="00E57B96">
      <w:pPr>
        <w:pStyle w:val="LINQ-Body"/>
      </w:pPr>
      <w:r w:rsidRPr="00AA6F80">
        <w:t>E a</w:t>
      </w:r>
      <w:r w:rsidR="00843124">
        <w:t>í</w:t>
      </w:r>
      <w:r w:rsidRPr="00AA6F80">
        <w:t>, eu sou o Steven e autor desse pequeno "</w:t>
      </w:r>
      <w:r>
        <w:t>livreto</w:t>
      </w:r>
      <w:r w:rsidRPr="00AA6F80">
        <w:t xml:space="preserve">". Você pode me </w:t>
      </w:r>
      <w:r>
        <w:t>encontrar</w:t>
      </w:r>
      <w:r w:rsidRPr="00AA6F80">
        <w:t xml:space="preserve"> através de vários canais que eu listarei abaixo. Qualquer feedback é bem-vindo. Além disso, as novas versões virão com mais exemplos. Então, se você estiver sentindo falta de alguma coisa, que eu devo adicionar, </w:t>
      </w:r>
      <w:r>
        <w:t xml:space="preserve">me </w:t>
      </w:r>
      <w:r w:rsidRPr="00AA6F80">
        <w:t>avise e eu atualizarei esse pequeno livro</w:t>
      </w:r>
    </w:p>
    <w:p w14:paraId="0A859005" w14:textId="1C90A78F" w:rsidR="00AF5993" w:rsidRPr="00AA6F80" w:rsidRDefault="00287C36" w:rsidP="00E57B96">
      <w:pPr>
        <w:pStyle w:val="LINQ-Body"/>
      </w:pPr>
      <w:r>
        <w:rPr>
          <w:noProof/>
        </w:rPr>
        <w:drawing>
          <wp:anchor distT="152400" distB="152400" distL="152400" distR="152400" simplePos="0" relativeHeight="251708416" behindDoc="0" locked="0" layoutInCell="1" allowOverlap="1" wp14:anchorId="2B16D05D" wp14:editId="712C4C1F">
            <wp:simplePos x="0" y="0"/>
            <wp:positionH relativeFrom="margin">
              <wp:posOffset>1692256</wp:posOffset>
            </wp:positionH>
            <wp:positionV relativeFrom="line">
              <wp:posOffset>282833</wp:posOffset>
            </wp:positionV>
            <wp:extent cx="717587" cy="717587"/>
            <wp:effectExtent l="0" t="0" r="0" b="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073741897" name="officeArt object" descr="pasted-image.tiff">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073741897" name="pasted-image.tiff" descr="pasted-image.tiff">
                      <a:hlinkClick r:id="rId63"/>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Pr>
          <w:noProof/>
        </w:rPr>
        <w:drawing>
          <wp:anchor distT="152400" distB="152400" distL="152400" distR="152400" simplePos="0" relativeHeight="251709440" behindDoc="0" locked="0" layoutInCell="1" allowOverlap="1" wp14:anchorId="487D1453" wp14:editId="4B713387">
            <wp:simplePos x="0" y="0"/>
            <wp:positionH relativeFrom="margin">
              <wp:posOffset>3308497</wp:posOffset>
            </wp:positionH>
            <wp:positionV relativeFrom="line">
              <wp:posOffset>282833</wp:posOffset>
            </wp:positionV>
            <wp:extent cx="799953" cy="790354"/>
            <wp:effectExtent l="0" t="0" r="0" b="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073741898" name="officeArt object" descr="pasted-image.tiff">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1073741898" name="pasted-image.tiff" descr="pasted-image.tiff">
                      <a:hlinkClick r:id="rId65"/>
                    </pic:cNvPr>
                    <pic:cNvPicPr>
                      <a:picLocks noChangeAspect="1"/>
                    </pic:cNvPicPr>
                  </pic:nvPicPr>
                  <pic:blipFill>
                    <a:blip r:embed="rId66"/>
                    <a:srcRect/>
                    <a:stretch>
                      <a:fillRect/>
                    </a:stretch>
                  </pic:blipFill>
                  <pic:spPr>
                    <a:xfrm>
                      <a:off x="0" y="0"/>
                      <a:ext cx="799953" cy="790354"/>
                    </a:xfrm>
                    <a:prstGeom prst="rect">
                      <a:avLst/>
                    </a:prstGeom>
                    <a:ln w="12700" cap="flat">
                      <a:noFill/>
                      <a:miter lim="400000"/>
                    </a:ln>
                    <a:effectLst/>
                  </pic:spPr>
                </pic:pic>
              </a:graphicData>
            </a:graphic>
          </wp:anchor>
        </w:drawing>
      </w:r>
      <w:r>
        <w:rPr>
          <w:noProof/>
        </w:rPr>
        <w:drawing>
          <wp:anchor distT="152400" distB="152400" distL="152400" distR="152400" simplePos="0" relativeHeight="251707392" behindDoc="0" locked="0" layoutInCell="1" allowOverlap="1" wp14:anchorId="6364AD1B" wp14:editId="50D29C08">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073741899" name="officeArt object" descr="pasted-image.tiff">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073741899" name="pasted-image.tiff" descr="pasted-image.tiff">
                      <a:hlinkClick r:id="rId67"/>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40F2B4E8" w14:textId="77777777" w:rsidR="00AF5993" w:rsidRPr="00AA6F80" w:rsidRDefault="00AF5993">
      <w:pPr>
        <w:pStyle w:val="Body"/>
        <w:rPr>
          <w:lang w:val="pt-BR"/>
        </w:rPr>
      </w:pPr>
    </w:p>
    <w:p w14:paraId="3A12FEC0" w14:textId="77777777" w:rsidR="00AF5993" w:rsidRPr="00AA6F80" w:rsidRDefault="00AF5993">
      <w:pPr>
        <w:pStyle w:val="Body"/>
        <w:rPr>
          <w:lang w:val="pt-BR"/>
        </w:rPr>
      </w:pPr>
    </w:p>
    <w:p w14:paraId="05C3D6C2" w14:textId="77777777" w:rsidR="00AF5993" w:rsidRPr="00AA6F80" w:rsidRDefault="00AF5993">
      <w:pPr>
        <w:pStyle w:val="Body"/>
        <w:rPr>
          <w:lang w:val="pt-BR"/>
        </w:rPr>
      </w:pPr>
    </w:p>
    <w:p w14:paraId="45127D22" w14:textId="77777777" w:rsidR="00AF5993" w:rsidRPr="00AA6F80" w:rsidRDefault="00AF5993">
      <w:pPr>
        <w:pStyle w:val="Body"/>
        <w:rPr>
          <w:lang w:val="pt-BR"/>
        </w:rPr>
      </w:pPr>
    </w:p>
    <w:p w14:paraId="71576514" w14:textId="77777777" w:rsidR="00AF5993" w:rsidRPr="00AA6F80" w:rsidRDefault="00AF5993">
      <w:pPr>
        <w:pStyle w:val="Body"/>
        <w:rPr>
          <w:lang w:val="pt-BR"/>
        </w:rPr>
      </w:pPr>
    </w:p>
    <w:p w14:paraId="0DEF21DF" w14:textId="77777777" w:rsidR="00E57B96" w:rsidRDefault="00E57B96" w:rsidP="00E57B96">
      <w:pPr>
        <w:pStyle w:val="Subttulo"/>
      </w:pPr>
    </w:p>
    <w:p w14:paraId="74FEEA4C" w14:textId="42A5FB24" w:rsidR="00E57B96" w:rsidRDefault="00E57B96" w:rsidP="00E57B96">
      <w:pPr>
        <w:pStyle w:val="Subttulo"/>
      </w:pPr>
      <w:bookmarkStart w:id="86" w:name="_Toc125913818"/>
      <w:r>
        <w:rPr>
          <w:noProof/>
        </w:rPr>
        <w:drawing>
          <wp:anchor distT="152400" distB="152400" distL="152400" distR="152400" simplePos="0" relativeHeight="251779072" behindDoc="0" locked="0" layoutInCell="1" allowOverlap="1" wp14:anchorId="6DB822D4" wp14:editId="3AB8BE84">
            <wp:simplePos x="0" y="0"/>
            <wp:positionH relativeFrom="margin">
              <wp:posOffset>-8890</wp:posOffset>
            </wp:positionH>
            <wp:positionV relativeFrom="line">
              <wp:posOffset>406400</wp:posOffset>
            </wp:positionV>
            <wp:extent cx="1269365" cy="1269365"/>
            <wp:effectExtent l="0" t="0" r="6985" b="6985"/>
            <wp:wrapThrough wrapText="bothSides" distL="152400" distR="152400">
              <wp:wrapPolygon edited="1">
                <wp:start x="10801" y="0"/>
                <wp:lineTo x="10672" y="1"/>
                <wp:lineTo x="10542" y="3"/>
                <wp:lineTo x="10413" y="7"/>
                <wp:lineTo x="10283" y="12"/>
                <wp:lineTo x="10154" y="19"/>
                <wp:lineTo x="10024" y="28"/>
                <wp:lineTo x="9895" y="38"/>
                <wp:lineTo x="9766" y="50"/>
                <wp:lineTo x="9637" y="63"/>
                <wp:lineTo x="9508" y="77"/>
                <wp:lineTo x="9379" y="94"/>
                <wp:lineTo x="9251" y="111"/>
                <wp:lineTo x="9123" y="131"/>
                <wp:lineTo x="8994" y="152"/>
                <wp:lineTo x="8866" y="174"/>
                <wp:lineTo x="8739" y="198"/>
                <wp:lineTo x="8611" y="224"/>
                <wp:lineTo x="8484" y="251"/>
                <wp:lineTo x="8357" y="279"/>
                <wp:lineTo x="8230" y="310"/>
                <wp:lineTo x="8104" y="341"/>
                <wp:lineTo x="7978" y="375"/>
                <wp:lineTo x="7852" y="409"/>
                <wp:lineTo x="7727" y="446"/>
                <wp:lineTo x="7602" y="484"/>
                <wp:lineTo x="7477" y="523"/>
                <wp:lineTo x="7353" y="564"/>
                <wp:lineTo x="7229" y="607"/>
                <wp:lineTo x="7106" y="651"/>
                <wp:lineTo x="6983" y="696"/>
                <wp:lineTo x="6860" y="743"/>
                <wp:lineTo x="6738" y="792"/>
                <wp:lineTo x="6616" y="842"/>
                <wp:lineTo x="6495" y="894"/>
                <wp:lineTo x="6375" y="948"/>
                <wp:lineTo x="6255" y="1002"/>
                <wp:lineTo x="6135" y="1059"/>
                <wp:lineTo x="6016" y="1117"/>
                <wp:lineTo x="5898" y="1176"/>
                <wp:lineTo x="5780" y="1237"/>
                <wp:lineTo x="5663" y="1300"/>
                <wp:lineTo x="5546" y="1364"/>
                <wp:lineTo x="5430" y="1430"/>
                <wp:lineTo x="5315" y="1497"/>
                <wp:lineTo x="5200" y="1566"/>
                <wp:lineTo x="5086" y="1636"/>
                <wp:lineTo x="4973" y="1708"/>
                <wp:lineTo x="4860" y="1782"/>
                <wp:lineTo x="4748" y="1857"/>
                <wp:lineTo x="4637" y="1933"/>
                <wp:lineTo x="4527" y="2011"/>
                <wp:lineTo x="4417" y="2091"/>
                <wp:lineTo x="4308" y="2172"/>
                <wp:lineTo x="4200" y="2255"/>
                <wp:lineTo x="4093" y="2339"/>
                <wp:lineTo x="3986" y="2425"/>
                <wp:lineTo x="3881" y="2512"/>
                <wp:lineTo x="3776" y="2601"/>
                <wp:lineTo x="3672" y="2691"/>
                <wp:lineTo x="3569" y="2783"/>
                <wp:lineTo x="3467" y="2876"/>
                <wp:lineTo x="3366" y="2971"/>
                <wp:lineTo x="3265" y="3068"/>
                <wp:lineTo x="3166" y="3166"/>
                <wp:lineTo x="3068" y="3265"/>
                <wp:lineTo x="2971" y="3366"/>
                <wp:lineTo x="2876" y="3467"/>
                <wp:lineTo x="2783" y="3569"/>
                <wp:lineTo x="2691" y="3672"/>
                <wp:lineTo x="2601" y="3776"/>
                <wp:lineTo x="2512" y="3881"/>
                <wp:lineTo x="2425" y="3986"/>
                <wp:lineTo x="2339" y="4093"/>
                <wp:lineTo x="2255" y="4200"/>
                <wp:lineTo x="2172" y="4308"/>
                <wp:lineTo x="2091" y="4417"/>
                <wp:lineTo x="2011" y="4527"/>
                <wp:lineTo x="1933" y="4637"/>
                <wp:lineTo x="1857" y="4748"/>
                <wp:lineTo x="1782" y="4860"/>
                <wp:lineTo x="1708" y="4973"/>
                <wp:lineTo x="1636" y="5086"/>
                <wp:lineTo x="1566" y="5200"/>
                <wp:lineTo x="1497" y="5315"/>
                <wp:lineTo x="1430" y="5430"/>
                <wp:lineTo x="1364" y="5546"/>
                <wp:lineTo x="1300" y="5663"/>
                <wp:lineTo x="1237" y="5780"/>
                <wp:lineTo x="1176" y="5898"/>
                <wp:lineTo x="1117" y="6016"/>
                <wp:lineTo x="1059" y="6135"/>
                <wp:lineTo x="1002" y="6255"/>
                <wp:lineTo x="948" y="6375"/>
                <wp:lineTo x="894" y="6495"/>
                <wp:lineTo x="842" y="6616"/>
                <wp:lineTo x="792" y="6738"/>
                <wp:lineTo x="743" y="6860"/>
                <wp:lineTo x="696" y="6983"/>
                <wp:lineTo x="651" y="7106"/>
                <wp:lineTo x="607" y="7229"/>
                <wp:lineTo x="564" y="7353"/>
                <wp:lineTo x="523" y="7477"/>
                <wp:lineTo x="484" y="7602"/>
                <wp:lineTo x="446" y="7727"/>
                <wp:lineTo x="409" y="7852"/>
                <wp:lineTo x="375" y="7978"/>
                <wp:lineTo x="341" y="8104"/>
                <wp:lineTo x="310" y="8230"/>
                <wp:lineTo x="279" y="8357"/>
                <wp:lineTo x="251" y="8484"/>
                <wp:lineTo x="224" y="8611"/>
                <wp:lineTo x="198" y="8739"/>
                <wp:lineTo x="174" y="8866"/>
                <wp:lineTo x="152" y="8994"/>
                <wp:lineTo x="131" y="9123"/>
                <wp:lineTo x="111" y="9251"/>
                <wp:lineTo x="94" y="9379"/>
                <wp:lineTo x="77" y="9508"/>
                <wp:lineTo x="63" y="9637"/>
                <wp:lineTo x="50" y="9766"/>
                <wp:lineTo x="38" y="9895"/>
                <wp:lineTo x="28" y="10024"/>
                <wp:lineTo x="19" y="10154"/>
                <wp:lineTo x="12" y="10283"/>
                <wp:lineTo x="7" y="10413"/>
                <wp:lineTo x="3" y="10542"/>
                <wp:lineTo x="1" y="10672"/>
                <wp:lineTo x="0" y="10801"/>
                <wp:lineTo x="1" y="10931"/>
                <wp:lineTo x="3" y="11060"/>
                <wp:lineTo x="7" y="11190"/>
                <wp:lineTo x="12" y="11319"/>
                <wp:lineTo x="19" y="11449"/>
                <wp:lineTo x="28" y="11578"/>
                <wp:lineTo x="38" y="11707"/>
                <wp:lineTo x="50" y="11836"/>
                <wp:lineTo x="63" y="11965"/>
                <wp:lineTo x="77" y="12094"/>
                <wp:lineTo x="94" y="12223"/>
                <wp:lineTo x="111" y="12352"/>
                <wp:lineTo x="131" y="12480"/>
                <wp:lineTo x="152" y="12608"/>
                <wp:lineTo x="174" y="12736"/>
                <wp:lineTo x="198" y="12864"/>
                <wp:lineTo x="224" y="12991"/>
                <wp:lineTo x="251" y="13119"/>
                <wp:lineTo x="279" y="13246"/>
                <wp:lineTo x="310" y="13372"/>
                <wp:lineTo x="341" y="13499"/>
                <wp:lineTo x="375" y="13625"/>
                <wp:lineTo x="409" y="13750"/>
                <wp:lineTo x="446" y="13876"/>
                <wp:lineTo x="484" y="14001"/>
                <wp:lineTo x="523" y="14125"/>
                <wp:lineTo x="564" y="14250"/>
                <wp:lineTo x="607" y="14373"/>
                <wp:lineTo x="651" y="14497"/>
                <wp:lineTo x="696" y="14620"/>
                <wp:lineTo x="743" y="14742"/>
                <wp:lineTo x="792" y="14865"/>
                <wp:lineTo x="842" y="14986"/>
                <wp:lineTo x="894" y="15107"/>
                <wp:lineTo x="948" y="15228"/>
                <wp:lineTo x="1002" y="15348"/>
                <wp:lineTo x="1059" y="15467"/>
                <wp:lineTo x="1117" y="15586"/>
                <wp:lineTo x="1176" y="15705"/>
                <wp:lineTo x="1237" y="15823"/>
                <wp:lineTo x="1300" y="15940"/>
                <wp:lineTo x="1364" y="16056"/>
                <wp:lineTo x="1430" y="16172"/>
                <wp:lineTo x="1497" y="16288"/>
                <wp:lineTo x="1566" y="16402"/>
                <wp:lineTo x="1636" y="16516"/>
                <wp:lineTo x="1708" y="16630"/>
                <wp:lineTo x="1782" y="16742"/>
                <wp:lineTo x="1857" y="16854"/>
                <wp:lineTo x="1933" y="16965"/>
                <wp:lineTo x="2011" y="17076"/>
                <wp:lineTo x="2091" y="17185"/>
                <wp:lineTo x="2172" y="17294"/>
                <wp:lineTo x="2255" y="17402"/>
                <wp:lineTo x="2339" y="17510"/>
                <wp:lineTo x="2425" y="17616"/>
                <wp:lineTo x="2512" y="17722"/>
                <wp:lineTo x="2601" y="17827"/>
                <wp:lineTo x="2691" y="17930"/>
                <wp:lineTo x="2783" y="18033"/>
                <wp:lineTo x="2876" y="18136"/>
                <wp:lineTo x="2971" y="18237"/>
                <wp:lineTo x="3068" y="18337"/>
                <wp:lineTo x="3166" y="18436"/>
                <wp:lineTo x="3265" y="18534"/>
                <wp:lineTo x="3366" y="18631"/>
                <wp:lineTo x="3467" y="18726"/>
                <wp:lineTo x="3569" y="18819"/>
                <wp:lineTo x="3672" y="18911"/>
                <wp:lineTo x="3776" y="19002"/>
                <wp:lineTo x="3881" y="19091"/>
                <wp:lineTo x="3986" y="19178"/>
                <wp:lineTo x="4093" y="19264"/>
                <wp:lineTo x="4200" y="19348"/>
                <wp:lineTo x="4308" y="19430"/>
                <wp:lineTo x="4417" y="19512"/>
                <wp:lineTo x="4527" y="19591"/>
                <wp:lineTo x="4637" y="19669"/>
                <wp:lineTo x="4748" y="19746"/>
                <wp:lineTo x="4860" y="19820"/>
                <wp:lineTo x="4973" y="19894"/>
                <wp:lineTo x="5086" y="19966"/>
                <wp:lineTo x="5200" y="20036"/>
                <wp:lineTo x="5315" y="20105"/>
                <wp:lineTo x="5430" y="20172"/>
                <wp:lineTo x="5546" y="20238"/>
                <wp:lineTo x="5663" y="20302"/>
                <wp:lineTo x="5780" y="20364"/>
                <wp:lineTo x="5898" y="20425"/>
                <wp:lineTo x="6016" y="20485"/>
                <wp:lineTo x="6135" y="20543"/>
                <wp:lineTo x="6255" y="20599"/>
                <wp:lineTo x="6375" y="20654"/>
                <wp:lineTo x="6496" y="20707"/>
                <wp:lineTo x="6617" y="20759"/>
                <wp:lineTo x="6738" y="20809"/>
                <wp:lineTo x="6861" y="20858"/>
                <wp:lineTo x="6983" y="20905"/>
                <wp:lineTo x="7106" y="20950"/>
                <wp:lineTo x="7230" y="20994"/>
                <wp:lineTo x="7353" y="21037"/>
                <wp:lineTo x="7478" y="21078"/>
                <wp:lineTo x="7602" y="21117"/>
                <wp:lineTo x="7727" y="21155"/>
                <wp:lineTo x="7853" y="21191"/>
                <wp:lineTo x="7978" y="21226"/>
                <wp:lineTo x="8104" y="21259"/>
                <wp:lineTo x="8231" y="21291"/>
                <wp:lineTo x="8358" y="21321"/>
                <wp:lineTo x="8484" y="21350"/>
                <wp:lineTo x="8612" y="21377"/>
                <wp:lineTo x="8739" y="21402"/>
                <wp:lineTo x="8867" y="21426"/>
                <wp:lineTo x="8995" y="21449"/>
                <wp:lineTo x="9123" y="21469"/>
                <wp:lineTo x="9251" y="21489"/>
                <wp:lineTo x="9380" y="21507"/>
                <wp:lineTo x="9509" y="21523"/>
                <wp:lineTo x="9637" y="21537"/>
                <wp:lineTo x="9766" y="21551"/>
                <wp:lineTo x="9895" y="21562"/>
                <wp:lineTo x="10025" y="21572"/>
                <wp:lineTo x="10154" y="21581"/>
                <wp:lineTo x="10283" y="21588"/>
                <wp:lineTo x="10413" y="21593"/>
                <wp:lineTo x="10542" y="21597"/>
                <wp:lineTo x="10672" y="21599"/>
                <wp:lineTo x="10801" y="21600"/>
                <wp:lineTo x="10931" y="21599"/>
                <wp:lineTo x="11060" y="21597"/>
                <wp:lineTo x="11190" y="21593"/>
                <wp:lineTo x="11319" y="21588"/>
                <wp:lineTo x="11449" y="21581"/>
                <wp:lineTo x="11578" y="21572"/>
                <wp:lineTo x="11707" y="21562"/>
                <wp:lineTo x="11836" y="21551"/>
                <wp:lineTo x="11965" y="21537"/>
                <wp:lineTo x="12094" y="21523"/>
                <wp:lineTo x="12223" y="21507"/>
                <wp:lineTo x="12351" y="21489"/>
                <wp:lineTo x="12479" y="21469"/>
                <wp:lineTo x="12608" y="21449"/>
                <wp:lineTo x="12736" y="21426"/>
                <wp:lineTo x="12863" y="21402"/>
                <wp:lineTo x="12991" y="21377"/>
                <wp:lineTo x="13118" y="21350"/>
                <wp:lineTo x="13245" y="21321"/>
                <wp:lineTo x="13372" y="21291"/>
                <wp:lineTo x="13498" y="21259"/>
                <wp:lineTo x="13624" y="21226"/>
                <wp:lineTo x="13750" y="21191"/>
                <wp:lineTo x="13875" y="21155"/>
                <wp:lineTo x="14000" y="21117"/>
                <wp:lineTo x="14125" y="21078"/>
                <wp:lineTo x="14249" y="21037"/>
                <wp:lineTo x="14373" y="20994"/>
                <wp:lineTo x="14496" y="20950"/>
                <wp:lineTo x="14619" y="20905"/>
                <wp:lineTo x="14742" y="20858"/>
                <wp:lineTo x="14864" y="20809"/>
                <wp:lineTo x="14986" y="20759"/>
                <wp:lineTo x="15107" y="20707"/>
                <wp:lineTo x="15227" y="20654"/>
                <wp:lineTo x="15347" y="20599"/>
                <wp:lineTo x="15467" y="20543"/>
                <wp:lineTo x="15586" y="20485"/>
                <wp:lineTo x="15704" y="20425"/>
                <wp:lineTo x="15822" y="20364"/>
                <wp:lineTo x="15940" y="20302"/>
                <wp:lineTo x="16056" y="20238"/>
                <wp:lineTo x="16172" y="20172"/>
                <wp:lineTo x="16287" y="20105"/>
                <wp:lineTo x="16402" y="20036"/>
                <wp:lineTo x="16516" y="19966"/>
                <wp:lineTo x="16630" y="19894"/>
                <wp:lineTo x="16742" y="19820"/>
                <wp:lineTo x="16854" y="19746"/>
                <wp:lineTo x="16965" y="19669"/>
                <wp:lineTo x="17076" y="19591"/>
                <wp:lineTo x="17185" y="19512"/>
                <wp:lineTo x="17294" y="19430"/>
                <wp:lineTo x="17402" y="19348"/>
                <wp:lineTo x="17510" y="19264"/>
                <wp:lineTo x="17616" y="19178"/>
                <wp:lineTo x="17722" y="19091"/>
                <wp:lineTo x="17827" y="19002"/>
                <wp:lineTo x="17930" y="18911"/>
                <wp:lineTo x="18033" y="18819"/>
                <wp:lineTo x="18136" y="18726"/>
                <wp:lineTo x="18237" y="18631"/>
                <wp:lineTo x="18337" y="18534"/>
                <wp:lineTo x="18436" y="18436"/>
                <wp:lineTo x="18534" y="18337"/>
                <wp:lineTo x="18631" y="18237"/>
                <wp:lineTo x="18726" y="18136"/>
                <wp:lineTo x="18819" y="18033"/>
                <wp:lineTo x="18911" y="17930"/>
                <wp:lineTo x="19002" y="17827"/>
                <wp:lineTo x="19091" y="17722"/>
                <wp:lineTo x="19178" y="17616"/>
                <wp:lineTo x="19264" y="17510"/>
                <wp:lineTo x="19348" y="17402"/>
                <wp:lineTo x="19430" y="17294"/>
                <wp:lineTo x="19512" y="17185"/>
                <wp:lineTo x="19591" y="17076"/>
                <wp:lineTo x="19669" y="16965"/>
                <wp:lineTo x="19746" y="16854"/>
                <wp:lineTo x="19820" y="16742"/>
                <wp:lineTo x="19894" y="16630"/>
                <wp:lineTo x="19966" y="16516"/>
                <wp:lineTo x="20036" y="16402"/>
                <wp:lineTo x="20105" y="16287"/>
                <wp:lineTo x="20172" y="16172"/>
                <wp:lineTo x="20238" y="16056"/>
                <wp:lineTo x="20302" y="15940"/>
                <wp:lineTo x="20364" y="15822"/>
                <wp:lineTo x="20425" y="15704"/>
                <wp:lineTo x="20485" y="15586"/>
                <wp:lineTo x="20543" y="15467"/>
                <wp:lineTo x="20599" y="15347"/>
                <wp:lineTo x="20654" y="15227"/>
                <wp:lineTo x="20707" y="15107"/>
                <wp:lineTo x="20759" y="14986"/>
                <wp:lineTo x="20809" y="14864"/>
                <wp:lineTo x="20858" y="14742"/>
                <wp:lineTo x="20905" y="14619"/>
                <wp:lineTo x="20950" y="14496"/>
                <wp:lineTo x="20994" y="14373"/>
                <wp:lineTo x="21037" y="14249"/>
                <wp:lineTo x="21078" y="14125"/>
                <wp:lineTo x="21117" y="14000"/>
                <wp:lineTo x="21155" y="13875"/>
                <wp:lineTo x="21191" y="13750"/>
                <wp:lineTo x="21226" y="13624"/>
                <wp:lineTo x="21259" y="13498"/>
                <wp:lineTo x="21291" y="13372"/>
                <wp:lineTo x="21321" y="13245"/>
                <wp:lineTo x="21350" y="13118"/>
                <wp:lineTo x="21377" y="12991"/>
                <wp:lineTo x="21402" y="12863"/>
                <wp:lineTo x="21426" y="12736"/>
                <wp:lineTo x="21449" y="12608"/>
                <wp:lineTo x="21469" y="12479"/>
                <wp:lineTo x="21489" y="12351"/>
                <wp:lineTo x="21507" y="12223"/>
                <wp:lineTo x="21523" y="12094"/>
                <wp:lineTo x="21537" y="11965"/>
                <wp:lineTo x="21551" y="11836"/>
                <wp:lineTo x="21562" y="11707"/>
                <wp:lineTo x="21572" y="11578"/>
                <wp:lineTo x="21581" y="11449"/>
                <wp:lineTo x="21588" y="11319"/>
                <wp:lineTo x="21593" y="11190"/>
                <wp:lineTo x="21597" y="11060"/>
                <wp:lineTo x="21599" y="10931"/>
                <wp:lineTo x="21600" y="10801"/>
                <wp:lineTo x="21599" y="10672"/>
                <wp:lineTo x="21597" y="10542"/>
                <wp:lineTo x="21593" y="10413"/>
                <wp:lineTo x="21588" y="10283"/>
                <wp:lineTo x="21581" y="10154"/>
                <wp:lineTo x="21572" y="10025"/>
                <wp:lineTo x="21562" y="9895"/>
                <wp:lineTo x="21551" y="9766"/>
                <wp:lineTo x="21537" y="9637"/>
                <wp:lineTo x="21523" y="9509"/>
                <wp:lineTo x="21507" y="9380"/>
                <wp:lineTo x="21489" y="9251"/>
                <wp:lineTo x="21469" y="9123"/>
                <wp:lineTo x="21449" y="8995"/>
                <wp:lineTo x="21426" y="8867"/>
                <wp:lineTo x="21402" y="8739"/>
                <wp:lineTo x="21377" y="8612"/>
                <wp:lineTo x="21350" y="8484"/>
                <wp:lineTo x="21321" y="8358"/>
                <wp:lineTo x="21291" y="8231"/>
                <wp:lineTo x="21259" y="8104"/>
                <wp:lineTo x="21226" y="7978"/>
                <wp:lineTo x="21191" y="7853"/>
                <wp:lineTo x="21155" y="7727"/>
                <wp:lineTo x="21117" y="7602"/>
                <wp:lineTo x="21078" y="7478"/>
                <wp:lineTo x="21037" y="7353"/>
                <wp:lineTo x="20994" y="7230"/>
                <wp:lineTo x="20950" y="7106"/>
                <wp:lineTo x="20905" y="6983"/>
                <wp:lineTo x="20858" y="6861"/>
                <wp:lineTo x="20809" y="6738"/>
                <wp:lineTo x="20759" y="6617"/>
                <wp:lineTo x="20707" y="6496"/>
                <wp:lineTo x="20654" y="6375"/>
                <wp:lineTo x="20599" y="6255"/>
                <wp:lineTo x="20543" y="6135"/>
                <wp:lineTo x="20485" y="6016"/>
                <wp:lineTo x="20425" y="5898"/>
                <wp:lineTo x="20364" y="5780"/>
                <wp:lineTo x="20302" y="5663"/>
                <wp:lineTo x="20238" y="5546"/>
                <wp:lineTo x="20172" y="5430"/>
                <wp:lineTo x="20105" y="5315"/>
                <wp:lineTo x="20036" y="5200"/>
                <wp:lineTo x="19966" y="5086"/>
                <wp:lineTo x="19894" y="4973"/>
                <wp:lineTo x="19820" y="4860"/>
                <wp:lineTo x="19746" y="4748"/>
                <wp:lineTo x="19669" y="4637"/>
                <wp:lineTo x="19591" y="4527"/>
                <wp:lineTo x="19512" y="4417"/>
                <wp:lineTo x="19430" y="4308"/>
                <wp:lineTo x="19348" y="4200"/>
                <wp:lineTo x="19264" y="4093"/>
                <wp:lineTo x="19178" y="3986"/>
                <wp:lineTo x="19091" y="3881"/>
                <wp:lineTo x="19002" y="3776"/>
                <wp:lineTo x="18911" y="3672"/>
                <wp:lineTo x="18819" y="3569"/>
                <wp:lineTo x="18726" y="3467"/>
                <wp:lineTo x="18631" y="3366"/>
                <wp:lineTo x="18534" y="3265"/>
                <wp:lineTo x="18436" y="3166"/>
                <wp:lineTo x="18337" y="3068"/>
                <wp:lineTo x="18237" y="2971"/>
                <wp:lineTo x="18136" y="2876"/>
                <wp:lineTo x="18033" y="2783"/>
                <wp:lineTo x="17930" y="2691"/>
                <wp:lineTo x="17827" y="2601"/>
                <wp:lineTo x="17722" y="2512"/>
                <wp:lineTo x="17616" y="2425"/>
                <wp:lineTo x="17510" y="2339"/>
                <wp:lineTo x="17402" y="2255"/>
                <wp:lineTo x="17294" y="2172"/>
                <wp:lineTo x="17185" y="2091"/>
                <wp:lineTo x="17076" y="2011"/>
                <wp:lineTo x="16965" y="1933"/>
                <wp:lineTo x="16854" y="1857"/>
                <wp:lineTo x="16742" y="1782"/>
                <wp:lineTo x="16630" y="1708"/>
                <wp:lineTo x="16516" y="1636"/>
                <wp:lineTo x="16402" y="1566"/>
                <wp:lineTo x="16288" y="1497"/>
                <wp:lineTo x="16172" y="1430"/>
                <wp:lineTo x="16056" y="1364"/>
                <wp:lineTo x="15940" y="1300"/>
                <wp:lineTo x="15823" y="1237"/>
                <wp:lineTo x="15705" y="1176"/>
                <wp:lineTo x="15586" y="1117"/>
                <wp:lineTo x="15467" y="1059"/>
                <wp:lineTo x="15348" y="1002"/>
                <wp:lineTo x="15228" y="948"/>
                <wp:lineTo x="15107" y="894"/>
                <wp:lineTo x="14986" y="842"/>
                <wp:lineTo x="14865" y="792"/>
                <wp:lineTo x="14742" y="743"/>
                <wp:lineTo x="14620" y="696"/>
                <wp:lineTo x="14497" y="651"/>
                <wp:lineTo x="14373" y="607"/>
                <wp:lineTo x="14250" y="564"/>
                <wp:lineTo x="14125" y="523"/>
                <wp:lineTo x="14001" y="484"/>
                <wp:lineTo x="13876" y="446"/>
                <wp:lineTo x="13750" y="409"/>
                <wp:lineTo x="13625" y="375"/>
                <wp:lineTo x="13499" y="341"/>
                <wp:lineTo x="13372" y="310"/>
                <wp:lineTo x="13246" y="279"/>
                <wp:lineTo x="13119" y="251"/>
                <wp:lineTo x="12991" y="224"/>
                <wp:lineTo x="12864" y="198"/>
                <wp:lineTo x="12736" y="174"/>
                <wp:lineTo x="12608" y="152"/>
                <wp:lineTo x="12480" y="131"/>
                <wp:lineTo x="12352" y="111"/>
                <wp:lineTo x="12223" y="94"/>
                <wp:lineTo x="12094" y="77"/>
                <wp:lineTo x="11965" y="63"/>
                <wp:lineTo x="11836" y="50"/>
                <wp:lineTo x="11707" y="38"/>
                <wp:lineTo x="11578" y="28"/>
                <wp:lineTo x="11449" y="19"/>
                <wp:lineTo x="11319" y="12"/>
                <wp:lineTo x="11190" y="7"/>
                <wp:lineTo x="11060" y="3"/>
                <wp:lineTo x="10931" y="1"/>
                <wp:lineTo x="10801"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269365" cy="1269365"/>
                    </a:xfrm>
                    <a:custGeom>
                      <a:avLst/>
                      <a:gdLst/>
                      <a:ahLst/>
                      <a:cxnLst>
                        <a:cxn ang="0">
                          <a:pos x="wd2" y="hd2"/>
                        </a:cxn>
                        <a:cxn ang="5400000">
                          <a:pos x="wd2" y="hd2"/>
                        </a:cxn>
                        <a:cxn ang="10800000">
                          <a:pos x="wd2" y="hd2"/>
                        </a:cxn>
                        <a:cxn ang="16200000">
                          <a:pos x="wd2" y="hd2"/>
                        </a:cxn>
                      </a:cxnLst>
                      <a:rect l="0" t="0" r="r" b="b"/>
                      <a:pathLst>
                        <a:path w="20595" h="20595" extrusionOk="0">
                          <a:moveTo>
                            <a:pt x="10298" y="0"/>
                          </a:moveTo>
                          <a:cubicBezTo>
                            <a:pt x="7663" y="0"/>
                            <a:pt x="5030" y="1008"/>
                            <a:pt x="3019" y="3019"/>
                          </a:cubicBezTo>
                          <a:cubicBezTo>
                            <a:pt x="1008" y="5030"/>
                            <a:pt x="0" y="7663"/>
                            <a:pt x="0" y="10298"/>
                          </a:cubicBezTo>
                          <a:cubicBezTo>
                            <a:pt x="0" y="12934"/>
                            <a:pt x="1008" y="15567"/>
                            <a:pt x="3019" y="17578"/>
                          </a:cubicBezTo>
                          <a:cubicBezTo>
                            <a:pt x="7041" y="21600"/>
                            <a:pt x="13556" y="21600"/>
                            <a:pt x="17578" y="17578"/>
                          </a:cubicBezTo>
                          <a:cubicBezTo>
                            <a:pt x="21600" y="13556"/>
                            <a:pt x="21600" y="7041"/>
                            <a:pt x="17578" y="3019"/>
                          </a:cubicBezTo>
                          <a:cubicBezTo>
                            <a:pt x="15567" y="1008"/>
                            <a:pt x="12934" y="0"/>
                            <a:pt x="10298" y="0"/>
                          </a:cubicBezTo>
                          <a:close/>
                        </a:path>
                      </a:pathLst>
                    </a:custGeom>
                    <a:ln w="12700" cap="flat">
                      <a:noFill/>
                      <a:miter lim="400000"/>
                    </a:ln>
                    <a:effectLst/>
                  </pic:spPr>
                </pic:pic>
              </a:graphicData>
            </a:graphic>
          </wp:anchor>
        </w:drawing>
      </w:r>
      <w:r>
        <w:t>Sobre o tradutor</w:t>
      </w:r>
      <w:bookmarkEnd w:id="86"/>
    </w:p>
    <w:p w14:paraId="726F545A" w14:textId="18DF2B75" w:rsidR="00E57B96" w:rsidRPr="00AA6F80" w:rsidRDefault="00E57B96" w:rsidP="00E57B96">
      <w:pPr>
        <w:pStyle w:val="LINQ-Body"/>
      </w:pPr>
      <w:r>
        <w:t>Olá, eu sou o Jefferson e eu que traduzi esse livreto</w:t>
      </w:r>
      <w:r w:rsidRPr="00AA6F80">
        <w:t xml:space="preserve">. </w:t>
      </w:r>
      <w:r>
        <w:t>Abaixo tem algumas formas de me encontrar nas internets</w:t>
      </w:r>
      <w:r w:rsidRPr="00AA6F80">
        <w:t>. Qualquer feedback</w:t>
      </w:r>
      <w:r>
        <w:t xml:space="preserve"> sobre a tradução</w:t>
      </w:r>
      <w:r w:rsidRPr="00AA6F80">
        <w:t xml:space="preserve"> é bem-vindo. </w:t>
      </w:r>
      <w:r w:rsidR="00AB431D">
        <w:t xml:space="preserve">Ficou com alguma dúvida? Posta </w:t>
      </w:r>
      <w:r w:rsidR="00DA585C">
        <w:t>n</w:t>
      </w:r>
      <w:r w:rsidR="00AB431D">
        <w:t xml:space="preserve">o </w:t>
      </w:r>
      <w:hyperlink r:id="rId70" w:history="1">
        <w:proofErr w:type="spellStart"/>
        <w:r w:rsidR="00AB431D" w:rsidRPr="004B7035">
          <w:rPr>
            <w:rStyle w:val="Hyperlink"/>
            <w:color w:val="227AB0"/>
          </w:rPr>
          <w:t>StackOverflow</w:t>
        </w:r>
        <w:proofErr w:type="spellEnd"/>
      </w:hyperlink>
      <w:r w:rsidR="00AB431D">
        <w:t xml:space="preserve"> e </w:t>
      </w:r>
      <w:hyperlink r:id="rId71" w:history="1">
        <w:r w:rsidR="00AB431D" w:rsidRPr="00066857">
          <w:rPr>
            <w:rStyle w:val="Hyperlink"/>
            <w:u w:val="none"/>
          </w:rPr>
          <w:t>me ma</w:t>
        </w:r>
        <w:r w:rsidR="00AB431D" w:rsidRPr="004871CE">
          <w:rPr>
            <w:rStyle w:val="Hyperlink"/>
            <w:u w:val="none"/>
          </w:rPr>
          <w:t>rca</w:t>
        </w:r>
      </w:hyperlink>
      <w:r w:rsidR="00066857">
        <w:t xml:space="preserve"> (</w:t>
      </w:r>
      <w:hyperlink r:id="rId72" w:history="1">
        <w:r w:rsidR="00066857" w:rsidRPr="00066857">
          <w:rPr>
            <w:rStyle w:val="Hyperlink"/>
            <w:color w:val="227AB0"/>
          </w:rPr>
          <w:t>@Je</w:t>
        </w:r>
      </w:hyperlink>
      <w:r w:rsidR="00066857" w:rsidRPr="00066857">
        <w:rPr>
          <w:color w:val="227AB0"/>
        </w:rPr>
        <w:t>fferson-Rocha</w:t>
      </w:r>
      <w:r w:rsidR="00066857">
        <w:t>)</w:t>
      </w:r>
      <w:r w:rsidR="00AB431D">
        <w:t>.</w:t>
      </w:r>
      <w:r>
        <w:rPr>
          <w:noProof/>
        </w:rPr>
        <w:drawing>
          <wp:anchor distT="152400" distB="152400" distL="152400" distR="152400" simplePos="0" relativeHeight="251780096" behindDoc="0" locked="0" layoutInCell="1" allowOverlap="1" wp14:anchorId="5FD0F977" wp14:editId="73B1F657">
            <wp:simplePos x="0" y="0"/>
            <wp:positionH relativeFrom="margin">
              <wp:posOffset>-6350</wp:posOffset>
            </wp:positionH>
            <wp:positionV relativeFrom="line">
              <wp:posOffset>324126</wp:posOffset>
            </wp:positionV>
            <wp:extent cx="634927" cy="634927"/>
            <wp:effectExtent l="0" t="0" r="0" b="0"/>
            <wp:wrapThrough wrapText="bothSides" distL="152400" distR="152400">
              <wp:wrapPolygon edited="1">
                <wp:start x="1728" y="0"/>
                <wp:lineTo x="1350" y="81"/>
                <wp:lineTo x="594" y="554"/>
                <wp:lineTo x="81" y="1350"/>
                <wp:lineTo x="81" y="20252"/>
                <wp:lineTo x="554" y="21008"/>
                <wp:lineTo x="1350" y="21521"/>
                <wp:lineTo x="20252" y="21521"/>
                <wp:lineTo x="21008" y="21049"/>
                <wp:lineTo x="21521" y="20252"/>
                <wp:lineTo x="21521" y="1350"/>
                <wp:lineTo x="21049" y="594"/>
                <wp:lineTo x="20252" y="81"/>
                <wp:lineTo x="15648" y="60"/>
                <wp:lineTo x="15648" y="7804"/>
                <wp:lineTo x="16026" y="7804"/>
                <wp:lineTo x="17079" y="8101"/>
                <wp:lineTo x="17971" y="8695"/>
                <wp:lineTo x="18727" y="9748"/>
                <wp:lineTo x="19240" y="11476"/>
                <wp:lineTo x="19321" y="18862"/>
                <wp:lineTo x="19064" y="19159"/>
                <wp:lineTo x="15986" y="19199"/>
                <wp:lineTo x="15783" y="18983"/>
                <wp:lineTo x="15608" y="12313"/>
                <wp:lineTo x="15230" y="11436"/>
                <wp:lineTo x="14555" y="10923"/>
                <wp:lineTo x="13164" y="10923"/>
                <wp:lineTo x="12489" y="11395"/>
                <wp:lineTo x="11935" y="12529"/>
                <wp:lineTo x="11854" y="18821"/>
                <wp:lineTo x="11598" y="19159"/>
                <wp:lineTo x="8776" y="19240"/>
                <wp:lineTo x="8357" y="18983"/>
                <wp:lineTo x="8263" y="8438"/>
                <wp:lineTo x="8519" y="8020"/>
                <wp:lineTo x="11436" y="7925"/>
                <wp:lineTo x="11773" y="8182"/>
                <wp:lineTo x="11854" y="9276"/>
                <wp:lineTo x="11976" y="9114"/>
                <wp:lineTo x="12867" y="8317"/>
                <wp:lineTo x="14096" y="7844"/>
                <wp:lineTo x="15648" y="7804"/>
                <wp:lineTo x="15648" y="60"/>
                <wp:lineTo x="4942" y="14"/>
                <wp:lineTo x="4942" y="2403"/>
                <wp:lineTo x="5522" y="2444"/>
                <wp:lineTo x="6413" y="2916"/>
                <wp:lineTo x="6967" y="3632"/>
                <wp:lineTo x="7169" y="4469"/>
                <wp:lineTo x="7088" y="5441"/>
                <wp:lineTo x="6575" y="6292"/>
                <wp:lineTo x="6238" y="6504"/>
                <wp:lineTo x="6238" y="7979"/>
                <wp:lineTo x="6575" y="8141"/>
                <wp:lineTo x="6670" y="18862"/>
                <wp:lineTo x="6413" y="19159"/>
                <wp:lineTo x="3456" y="19199"/>
                <wp:lineTo x="3200" y="18983"/>
                <wp:lineTo x="3119" y="8357"/>
                <wp:lineTo x="3375" y="8020"/>
                <wp:lineTo x="6238" y="7979"/>
                <wp:lineTo x="6238" y="6504"/>
                <wp:lineTo x="5657" y="6872"/>
                <wp:lineTo x="4469" y="6967"/>
                <wp:lineTo x="3713" y="6670"/>
                <wp:lineTo x="2997" y="5995"/>
                <wp:lineTo x="2619" y="5023"/>
                <wp:lineTo x="2741" y="3834"/>
                <wp:lineTo x="3254" y="3078"/>
                <wp:lineTo x="4050" y="2525"/>
                <wp:lineTo x="4942" y="2403"/>
                <wp:lineTo x="4942" y="14"/>
                <wp:lineTo x="1728" y="0"/>
              </wp:wrapPolygon>
            </wp:wrapThrough>
            <wp:docPr id="13" name="officeArt object" descr="pasted-image.tiff">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13" name="officeArt object" descr="pasted-image.tiff">
                      <a:hlinkClick r:id="rId73"/>
                    </pic:cNvPr>
                    <pic:cNvPicPr>
                      <a:picLocks noChangeAspect="1"/>
                    </pic:cNvPicPr>
                  </pic:nvPicPr>
                  <pic:blipFill>
                    <a:blip r:embed="rId68"/>
                    <a:srcRect/>
                    <a:stretch>
                      <a:fillRect/>
                    </a:stretch>
                  </pic:blipFill>
                  <pic:spPr>
                    <a:xfrm>
                      <a:off x="0" y="0"/>
                      <a:ext cx="634927" cy="634927"/>
                    </a:xfrm>
                    <a:prstGeom prst="rect">
                      <a:avLst/>
                    </a:prstGeom>
                    <a:ln w="12700" cap="flat">
                      <a:noFill/>
                      <a:miter lim="400000"/>
                    </a:ln>
                    <a:effectLst/>
                  </pic:spPr>
                </pic:pic>
              </a:graphicData>
            </a:graphic>
          </wp:anchor>
        </w:drawing>
      </w:r>
    </w:p>
    <w:p w14:paraId="3403EC85" w14:textId="1E3C1141" w:rsidR="00E57B96" w:rsidRPr="00AA6F80" w:rsidRDefault="004951EA" w:rsidP="00E57B96">
      <w:pPr>
        <w:pStyle w:val="Body"/>
        <w:rPr>
          <w:lang w:val="pt-BR"/>
        </w:rPr>
      </w:pPr>
      <w:r>
        <w:rPr>
          <w:noProof/>
        </w:rPr>
        <w:drawing>
          <wp:anchor distT="152400" distB="152400" distL="152400" distR="152400" simplePos="0" relativeHeight="251781120" behindDoc="0" locked="0" layoutInCell="1" allowOverlap="1" wp14:anchorId="120772C1" wp14:editId="016EB5B2">
            <wp:simplePos x="0" y="0"/>
            <wp:positionH relativeFrom="margin">
              <wp:align>center</wp:align>
            </wp:positionH>
            <wp:positionV relativeFrom="line">
              <wp:posOffset>120338</wp:posOffset>
            </wp:positionV>
            <wp:extent cx="717587" cy="717587"/>
            <wp:effectExtent l="0" t="0" r="6350" b="6350"/>
            <wp:wrapThrough wrapText="bothSides" distL="152400" distR="152400">
              <wp:wrapPolygon edited="1">
                <wp:start x="10125" y="0"/>
                <wp:lineTo x="11559" y="73"/>
                <wp:lineTo x="11559" y="1392"/>
                <wp:lineTo x="9323" y="1434"/>
                <wp:lineTo x="7214" y="2025"/>
                <wp:lineTo x="5316" y="3080"/>
                <wp:lineTo x="3670" y="4556"/>
                <wp:lineTo x="2447" y="6328"/>
                <wp:lineTo x="1687" y="8227"/>
                <wp:lineTo x="1350" y="10294"/>
                <wp:lineTo x="1519" y="12656"/>
                <wp:lineTo x="2194" y="14723"/>
                <wp:lineTo x="3164" y="16369"/>
                <wp:lineTo x="4514" y="17888"/>
                <wp:lineTo x="6117" y="19027"/>
                <wp:lineTo x="7805" y="19786"/>
                <wp:lineTo x="8395" y="19617"/>
                <wp:lineTo x="8480" y="17677"/>
                <wp:lineTo x="7298" y="17761"/>
                <wp:lineTo x="6286" y="17550"/>
                <wp:lineTo x="5569" y="17002"/>
                <wp:lineTo x="4725" y="15483"/>
                <wp:lineTo x="3839" y="14723"/>
                <wp:lineTo x="3966" y="14513"/>
                <wp:lineTo x="4809" y="14597"/>
                <wp:lineTo x="5611" y="15230"/>
                <wp:lineTo x="6202" y="16073"/>
                <wp:lineTo x="7003" y="16453"/>
                <wp:lineTo x="8142" y="16369"/>
                <wp:lineTo x="8522" y="16200"/>
                <wp:lineTo x="8817" y="15272"/>
                <wp:lineTo x="9070" y="14934"/>
                <wp:lineTo x="7298" y="14555"/>
                <wp:lineTo x="6075" y="13838"/>
                <wp:lineTo x="5316" y="12909"/>
                <wp:lineTo x="4852" y="11559"/>
                <wp:lineTo x="4852" y="9366"/>
                <wp:lineTo x="5400" y="8142"/>
                <wp:lineTo x="5695" y="7805"/>
                <wp:lineTo x="5569" y="6539"/>
                <wp:lineTo x="5822" y="5273"/>
                <wp:lineTo x="6834" y="5400"/>
                <wp:lineTo x="8480" y="6202"/>
                <wp:lineTo x="10083" y="5906"/>
                <wp:lineTo x="12192" y="5991"/>
                <wp:lineTo x="13289" y="6202"/>
                <wp:lineTo x="14639" y="5442"/>
                <wp:lineTo x="15778" y="5273"/>
                <wp:lineTo x="16073" y="6581"/>
                <wp:lineTo x="15947" y="7889"/>
                <wp:lineTo x="16495" y="8648"/>
                <wp:lineTo x="16833" y="9830"/>
                <wp:lineTo x="16706" y="11770"/>
                <wp:lineTo x="16200" y="13036"/>
                <wp:lineTo x="15230" y="14091"/>
                <wp:lineTo x="13922" y="14681"/>
                <wp:lineTo x="12572" y="14977"/>
                <wp:lineTo x="13036" y="15820"/>
                <wp:lineTo x="13205" y="19617"/>
                <wp:lineTo x="13458" y="19786"/>
                <wp:lineTo x="14259" y="19617"/>
                <wp:lineTo x="16073" y="18647"/>
                <wp:lineTo x="17719" y="17255"/>
                <wp:lineTo x="18942" y="15609"/>
                <wp:lineTo x="19744" y="13880"/>
                <wp:lineTo x="20208" y="11813"/>
                <wp:lineTo x="20166" y="9408"/>
                <wp:lineTo x="19617" y="7341"/>
                <wp:lineTo x="18689" y="5569"/>
                <wp:lineTo x="17423" y="4008"/>
                <wp:lineTo x="15736" y="2700"/>
                <wp:lineTo x="13838" y="1814"/>
                <wp:lineTo x="11981" y="1392"/>
                <wp:lineTo x="11559" y="1392"/>
                <wp:lineTo x="11559" y="73"/>
                <wp:lineTo x="12614" y="127"/>
                <wp:lineTo x="14934" y="802"/>
                <wp:lineTo x="16875" y="1856"/>
                <wp:lineTo x="18394" y="3122"/>
                <wp:lineTo x="19702" y="4641"/>
                <wp:lineTo x="20841" y="6750"/>
                <wp:lineTo x="21473" y="9028"/>
                <wp:lineTo x="21600" y="11475"/>
                <wp:lineTo x="21220" y="13711"/>
                <wp:lineTo x="20461" y="15652"/>
                <wp:lineTo x="19364" y="17381"/>
                <wp:lineTo x="17888" y="18984"/>
                <wp:lineTo x="15989" y="20292"/>
                <wp:lineTo x="14006" y="21136"/>
                <wp:lineTo x="11981" y="21558"/>
                <wp:lineTo x="9281" y="21516"/>
                <wp:lineTo x="7003" y="20925"/>
                <wp:lineTo x="5062" y="19955"/>
                <wp:lineTo x="3417" y="18689"/>
                <wp:lineTo x="2025" y="17128"/>
                <wp:lineTo x="886" y="15145"/>
                <wp:lineTo x="211" y="13036"/>
                <wp:lineTo x="0" y="11475"/>
                <wp:lineTo x="127" y="9028"/>
                <wp:lineTo x="717" y="6877"/>
                <wp:lineTo x="1772" y="4852"/>
                <wp:lineTo x="3122" y="3206"/>
                <wp:lineTo x="4598" y="1941"/>
                <wp:lineTo x="6455" y="886"/>
                <wp:lineTo x="8564" y="211"/>
                <wp:lineTo x="10125" y="0"/>
              </wp:wrapPolygon>
            </wp:wrapThrough>
            <wp:docPr id="11" name="officeArt object" descr="pasted-image.tiff">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11" name="officeArt object" descr="pasted-image.tiff">
                      <a:hlinkClick r:id="rId74"/>
                    </pic:cNvPr>
                    <pic:cNvPicPr>
                      <a:picLocks noChangeAspect="1"/>
                    </pic:cNvPicPr>
                  </pic:nvPicPr>
                  <pic:blipFill>
                    <a:blip r:embed="rId64"/>
                    <a:stretch>
                      <a:fillRect/>
                    </a:stretch>
                  </pic:blipFill>
                  <pic:spPr>
                    <a:xfrm>
                      <a:off x="0" y="0"/>
                      <a:ext cx="717587" cy="717587"/>
                    </a:xfrm>
                    <a:prstGeom prst="rect">
                      <a:avLst/>
                    </a:prstGeom>
                    <a:ln w="12700" cap="flat">
                      <a:noFill/>
                      <a:miter lim="400000"/>
                    </a:ln>
                    <a:effectLst/>
                  </pic:spPr>
                </pic:pic>
              </a:graphicData>
            </a:graphic>
          </wp:anchor>
        </w:drawing>
      </w:r>
      <w:r w:rsidR="00AB431D">
        <w:rPr>
          <w:noProof/>
        </w:rPr>
        <w:drawing>
          <wp:anchor distT="152400" distB="152400" distL="152400" distR="152400" simplePos="0" relativeHeight="251782144" behindDoc="0" locked="0" layoutInCell="1" allowOverlap="1" wp14:anchorId="5DF83F58" wp14:editId="1B6CC679">
            <wp:simplePos x="0" y="0"/>
            <wp:positionH relativeFrom="margin">
              <wp:align>right</wp:align>
            </wp:positionH>
            <wp:positionV relativeFrom="paragraph">
              <wp:posOffset>5236</wp:posOffset>
            </wp:positionV>
            <wp:extent cx="780415" cy="855980"/>
            <wp:effectExtent l="0" t="0" r="635" b="1270"/>
            <wp:wrapThrough wrapText="bothSides" distL="152400" distR="152400">
              <wp:wrapPolygon edited="1">
                <wp:start x="10020" y="174"/>
                <wp:lineTo x="6998" y="879"/>
                <wp:lineTo x="4233" y="2451"/>
                <wp:lineTo x="2079" y="4805"/>
                <wp:lineTo x="600" y="7788"/>
                <wp:lineTo x="171" y="11541"/>
                <wp:lineTo x="868" y="14784"/>
                <wp:lineTo x="2250" y="17311"/>
                <wp:lineTo x="4319" y="19415"/>
                <wp:lineTo x="6912" y="20901"/>
                <wp:lineTo x="9934" y="21595"/>
                <wp:lineTo x="13310" y="21335"/>
                <wp:lineTo x="16332" y="20109"/>
                <wp:lineTo x="18400" y="18363"/>
                <wp:lineTo x="20222" y="15912"/>
                <wp:lineTo x="21250" y="12853"/>
                <wp:lineTo x="21250" y="8916"/>
                <wp:lineTo x="20307" y="6117"/>
                <wp:lineTo x="18753" y="3850"/>
                <wp:lineTo x="16589" y="1920"/>
                <wp:lineTo x="13567" y="521"/>
                <wp:lineTo x="10020" y="174"/>
              </wp:wrapPolygon>
            </wp:wrapThrough>
            <wp:docPr id="12" name="officeArt object">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12" name="officeArt object">
                      <a:hlinkClick r:id="rId75"/>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0415" cy="855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956C7B" w14:textId="77777777" w:rsidR="00E57B96" w:rsidRPr="00AA6F80" w:rsidRDefault="00E57B96" w:rsidP="00E57B96">
      <w:pPr>
        <w:pStyle w:val="Body"/>
        <w:rPr>
          <w:lang w:val="pt-BR"/>
        </w:rPr>
      </w:pPr>
    </w:p>
    <w:p w14:paraId="206F6D13" w14:textId="77777777" w:rsidR="00E57B96" w:rsidRPr="00AA6F80" w:rsidRDefault="00E57B96" w:rsidP="00E57B96">
      <w:pPr>
        <w:pStyle w:val="Body"/>
        <w:rPr>
          <w:lang w:val="pt-BR"/>
        </w:rPr>
      </w:pPr>
    </w:p>
    <w:p w14:paraId="40CDA767" w14:textId="2BDD9C15" w:rsidR="00AF5993" w:rsidRPr="00AA6F80" w:rsidRDefault="00287C36">
      <w:pPr>
        <w:pStyle w:val="Body"/>
        <w:rPr>
          <w:lang w:val="pt-BR"/>
        </w:rPr>
      </w:pPr>
      <w:r w:rsidRPr="00AA6F80">
        <w:rPr>
          <w:rFonts w:ascii="Arial Unicode MS" w:eastAsia="Arial Unicode MS" w:hAnsi="Arial Unicode MS" w:cs="Arial Unicode MS"/>
          <w:lang w:val="pt-BR"/>
        </w:rPr>
        <w:br w:type="page"/>
      </w:r>
    </w:p>
    <w:p w14:paraId="2C9BED11" w14:textId="23467073" w:rsidR="00AF5993" w:rsidRDefault="00A86965">
      <w:pPr>
        <w:pStyle w:val="Subttulo"/>
      </w:pPr>
      <w:bookmarkStart w:id="87" w:name="_Toc125913819"/>
      <w:r>
        <w:lastRenderedPageBreak/>
        <w:t>Recursos / leituras adicionais</w:t>
      </w:r>
      <w:bookmarkEnd w:id="87"/>
    </w:p>
    <w:p w14:paraId="74E26610" w14:textId="09743FCF" w:rsidR="00AF5993" w:rsidRDefault="00777D8E">
      <w:pPr>
        <w:pStyle w:val="Body2"/>
        <w:numPr>
          <w:ilvl w:val="0"/>
          <w:numId w:val="3"/>
        </w:numPr>
      </w:pPr>
      <w:hyperlink r:id="rId77" w:history="1">
        <w:r w:rsidR="00287C36">
          <w:rPr>
            <w:rStyle w:val="Hyperlink0"/>
            <w:rFonts w:eastAsia="Arial Unicode MS" w:cs="Arial Unicode MS"/>
          </w:rPr>
          <w:t>Generator-F</w:t>
        </w:r>
        <w:r w:rsidR="00287C36">
          <w:rPr>
            <w:rStyle w:val="Hyperlink0"/>
            <w:rFonts w:eastAsia="Arial Unicode MS" w:cs="Arial Unicode MS"/>
          </w:rPr>
          <w:t>unction in C# - What does yield do?</w:t>
        </w:r>
      </w:hyperlink>
    </w:p>
    <w:p w14:paraId="2C725931" w14:textId="77777777" w:rsidR="00AF5993" w:rsidRDefault="00777D8E">
      <w:pPr>
        <w:pStyle w:val="Body2"/>
        <w:numPr>
          <w:ilvl w:val="0"/>
          <w:numId w:val="3"/>
        </w:numPr>
      </w:pPr>
      <w:hyperlink r:id="rId78" w:history="1">
        <w:proofErr w:type="spellStart"/>
        <w:r w:rsidR="00287C36">
          <w:rPr>
            <w:rStyle w:val="Hyperlink0"/>
            <w:rFonts w:eastAsia="Arial Unicode MS" w:cs="Arial Unicode MS"/>
          </w:rPr>
          <w:t>IEnumerable</w:t>
        </w:r>
        <w:proofErr w:type="spellEnd"/>
        <w:r w:rsidR="00287C36">
          <w:rPr>
            <w:rStyle w:val="Hyperlink0"/>
            <w:rFonts w:eastAsia="Arial Unicode MS" w:cs="Arial Unicode MS"/>
          </w:rPr>
          <w:t xml:space="preserve"> vs </w:t>
        </w:r>
        <w:proofErr w:type="spellStart"/>
        <w:r w:rsidR="00287C36">
          <w:rPr>
            <w:rStyle w:val="Hyperlink0"/>
            <w:rFonts w:eastAsia="Arial Unicode MS" w:cs="Arial Unicode MS"/>
          </w:rPr>
          <w:t>IQueryable</w:t>
        </w:r>
        <w:proofErr w:type="spellEnd"/>
        <w:r w:rsidR="00287C36">
          <w:rPr>
            <w:rStyle w:val="Hyperlink0"/>
            <w:rFonts w:eastAsia="Arial Unicode MS" w:cs="Arial Unicode MS"/>
          </w:rPr>
          <w:t xml:space="preserve"> - What's the difference</w:t>
        </w:r>
      </w:hyperlink>
    </w:p>
    <w:p w14:paraId="39D47D80" w14:textId="66B6E179" w:rsidR="00AF5993" w:rsidRDefault="00777D8E">
      <w:pPr>
        <w:pStyle w:val="Body2"/>
        <w:numPr>
          <w:ilvl w:val="0"/>
          <w:numId w:val="3"/>
        </w:numPr>
      </w:pPr>
      <w:hyperlink r:id="rId79" w:history="1">
        <w:r w:rsidR="00287C36">
          <w:rPr>
            <w:rStyle w:val="Hyperlink0"/>
            <w:rFonts w:eastAsia="Arial Unicode MS" w:cs="Arial Unicode MS"/>
            <w:lang w:val="de-DE"/>
          </w:rPr>
          <w:t>Microsoft Documentation for Enumerable</w:t>
        </w:r>
      </w:hyperlink>
    </w:p>
    <w:p w14:paraId="27DF6308" w14:textId="77777777" w:rsidR="00AF5993" w:rsidRDefault="00AF5993">
      <w:pPr>
        <w:pStyle w:val="Body"/>
      </w:pPr>
    </w:p>
    <w:p w14:paraId="3FE6E0FB" w14:textId="77777777" w:rsidR="00AF5993" w:rsidRDefault="00AF5993">
      <w:pPr>
        <w:pStyle w:val="Body"/>
      </w:pPr>
    </w:p>
    <w:p w14:paraId="1751C412" w14:textId="18D4F1A2" w:rsidR="00AF5993" w:rsidRDefault="00A86965">
      <w:pPr>
        <w:pStyle w:val="Subttulo"/>
      </w:pPr>
      <w:bookmarkStart w:id="88" w:name="_Toc125913820"/>
      <w:r>
        <w:t>Versionamento</w:t>
      </w:r>
      <w:bookmarkEnd w:id="88"/>
    </w:p>
    <w:p w14:paraId="11EDC81C" w14:textId="23470649" w:rsidR="00AB431D" w:rsidRDefault="00AB431D" w:rsidP="00AB431D">
      <w:pPr>
        <w:pStyle w:val="Subtitle2"/>
        <w:rPr>
          <w:rFonts w:eastAsia="Arial Unicode MS" w:cs="Arial Unicode MS"/>
          <w:lang w:val="de-DE"/>
        </w:rPr>
      </w:pPr>
      <w:bookmarkStart w:id="89" w:name="_Toc125911452"/>
      <w:bookmarkStart w:id="90" w:name="_Toc125913821"/>
      <w:r w:rsidRPr="00AB431D">
        <w:rPr>
          <w:rFonts w:eastAsia="Arial Unicode MS" w:cs="Arial Unicode MS"/>
          <w:lang w:val="de-DE"/>
        </w:rPr>
        <w:t>Versão 1.21-ptBR (2023-??-??)</w:t>
      </w:r>
      <w:bookmarkEnd w:id="89"/>
      <w:bookmarkEnd w:id="90"/>
    </w:p>
    <w:p w14:paraId="0BE0C71F" w14:textId="18A71DD9" w:rsidR="00AB431D" w:rsidRDefault="00AB431D" w:rsidP="00AB431D">
      <w:pPr>
        <w:pStyle w:val="Body2"/>
        <w:numPr>
          <w:ilvl w:val="0"/>
          <w:numId w:val="3"/>
        </w:numPr>
        <w:rPr>
          <w:rFonts w:eastAsia="Arial Unicode MS" w:cs="Arial Unicode MS"/>
          <w:lang w:val="de-DE"/>
        </w:rPr>
      </w:pPr>
      <w:r>
        <w:rPr>
          <w:rFonts w:eastAsia="Arial Unicode MS" w:cs="Arial Unicode MS"/>
          <w:lang w:val="de-DE"/>
        </w:rPr>
        <w:t>Traduzido para o português.</w:t>
      </w:r>
    </w:p>
    <w:p w14:paraId="5E30C0DB" w14:textId="77777777" w:rsidR="00AB431D" w:rsidRPr="00AB431D" w:rsidRDefault="00AB431D" w:rsidP="00AB431D">
      <w:pPr>
        <w:pStyle w:val="Body"/>
        <w:rPr>
          <w:lang w:val="de-DE"/>
        </w:rPr>
      </w:pPr>
    </w:p>
    <w:p w14:paraId="36DB9392" w14:textId="02B791A4" w:rsidR="00AF5993" w:rsidRPr="00AB431D" w:rsidRDefault="00A86965">
      <w:pPr>
        <w:pStyle w:val="Subtitle2"/>
        <w:rPr>
          <w:lang w:val="pt-BR"/>
        </w:rPr>
      </w:pPr>
      <w:bookmarkStart w:id="91" w:name="_Toc125911453"/>
      <w:bookmarkStart w:id="92" w:name="_Toc125913822"/>
      <w:r>
        <w:rPr>
          <w:rFonts w:eastAsia="Arial Unicode MS" w:cs="Arial Unicode MS"/>
          <w:lang w:val="de-DE"/>
        </w:rPr>
        <w:t>Versão</w:t>
      </w:r>
      <w:r w:rsidR="00287C36">
        <w:rPr>
          <w:rFonts w:eastAsia="Arial Unicode MS" w:cs="Arial Unicode MS"/>
          <w:lang w:val="de-DE"/>
        </w:rPr>
        <w:t xml:space="preserve"> 1.21 (2022-10-14)</w:t>
      </w:r>
      <w:bookmarkEnd w:id="91"/>
      <w:bookmarkEnd w:id="92"/>
    </w:p>
    <w:p w14:paraId="7A49DB6A" w14:textId="28F6EB4D" w:rsidR="00AF5993" w:rsidRDefault="00A86965" w:rsidP="00A86965">
      <w:pPr>
        <w:pStyle w:val="Body2"/>
        <w:numPr>
          <w:ilvl w:val="0"/>
          <w:numId w:val="3"/>
        </w:numPr>
        <w:rPr>
          <w:rFonts w:eastAsia="Arial Unicode MS" w:cs="Arial Unicode MS"/>
          <w:lang w:val="de-DE"/>
        </w:rPr>
      </w:pPr>
      <w:r w:rsidRPr="00A86965">
        <w:rPr>
          <w:rFonts w:eastAsia="Arial Unicode MS" w:cs="Arial Unicode MS"/>
          <w:lang w:val="de-DE"/>
        </w:rPr>
        <w:t>Dar nomes é difícil e por isso foi corrigida o nome de uma variável.</w:t>
      </w:r>
    </w:p>
    <w:p w14:paraId="23ADC463" w14:textId="77777777" w:rsidR="00A86965" w:rsidRPr="00A86965" w:rsidRDefault="00A86965" w:rsidP="00A86965">
      <w:pPr>
        <w:pStyle w:val="Body"/>
        <w:rPr>
          <w:lang w:val="de-DE"/>
        </w:rPr>
      </w:pPr>
    </w:p>
    <w:p w14:paraId="7E736C3D" w14:textId="50851717" w:rsidR="00AF5993" w:rsidRDefault="00A86965">
      <w:pPr>
        <w:pStyle w:val="Subtitle2"/>
      </w:pPr>
      <w:bookmarkStart w:id="93" w:name="_Toc125911454"/>
      <w:bookmarkStart w:id="94" w:name="_Toc125913823"/>
      <w:r>
        <w:rPr>
          <w:rFonts w:eastAsia="Arial Unicode MS" w:cs="Arial Unicode MS"/>
          <w:lang w:val="de-DE"/>
        </w:rPr>
        <w:t>Versão</w:t>
      </w:r>
      <w:r w:rsidR="00287C36">
        <w:rPr>
          <w:rFonts w:eastAsia="Arial Unicode MS" w:cs="Arial Unicode MS"/>
          <w:lang w:val="de-DE"/>
        </w:rPr>
        <w:t xml:space="preserve"> 1.2 (2022-09-16)</w:t>
      </w:r>
      <w:bookmarkEnd w:id="93"/>
      <w:bookmarkEnd w:id="94"/>
    </w:p>
    <w:p w14:paraId="2D0C4E62" w14:textId="20A52327" w:rsidR="00AF5993" w:rsidRPr="00A86965" w:rsidRDefault="00A86965">
      <w:pPr>
        <w:pStyle w:val="Body2"/>
        <w:numPr>
          <w:ilvl w:val="0"/>
          <w:numId w:val="4"/>
        </w:numPr>
        <w:rPr>
          <w:lang w:val="pt-BR"/>
        </w:rPr>
      </w:pPr>
      <w:r>
        <w:rPr>
          <w:rFonts w:eastAsia="Arial Unicode MS" w:cs="Arial Unicode MS"/>
          <w:lang w:val="de-DE"/>
        </w:rPr>
        <w:t>Corrigidos código e texto da introdução.</w:t>
      </w:r>
    </w:p>
    <w:p w14:paraId="4C27C092" w14:textId="77777777" w:rsidR="00AF5993" w:rsidRPr="00A86965" w:rsidRDefault="00AF5993">
      <w:pPr>
        <w:pStyle w:val="Body"/>
        <w:rPr>
          <w:lang w:val="pt-BR"/>
        </w:rPr>
      </w:pPr>
    </w:p>
    <w:p w14:paraId="2C137902" w14:textId="6385D153" w:rsidR="00AF5993" w:rsidRDefault="00A86965">
      <w:pPr>
        <w:pStyle w:val="Subtitle2"/>
      </w:pPr>
      <w:bookmarkStart w:id="95" w:name="_Toc125911455"/>
      <w:bookmarkStart w:id="96" w:name="_Toc125913824"/>
      <w:r>
        <w:rPr>
          <w:rFonts w:eastAsia="Arial Unicode MS" w:cs="Arial Unicode MS"/>
          <w:lang w:val="de-DE"/>
        </w:rPr>
        <w:t>Versão</w:t>
      </w:r>
      <w:r w:rsidR="00287C36">
        <w:rPr>
          <w:rFonts w:eastAsia="Arial Unicode MS" w:cs="Arial Unicode MS"/>
          <w:lang w:val="de-DE"/>
        </w:rPr>
        <w:t xml:space="preserve"> 1.1 (2022-08-26)</w:t>
      </w:r>
      <w:bookmarkEnd w:id="95"/>
      <w:bookmarkEnd w:id="96"/>
    </w:p>
    <w:p w14:paraId="0215FEA6" w14:textId="5D2553B6" w:rsidR="00AF5993" w:rsidRDefault="00A86965">
      <w:pPr>
        <w:pStyle w:val="Body2"/>
        <w:numPr>
          <w:ilvl w:val="0"/>
          <w:numId w:val="4"/>
        </w:numPr>
      </w:pPr>
      <w:r>
        <w:rPr>
          <w:rFonts w:eastAsia="Arial Unicode MS" w:cs="Arial Unicode MS"/>
          <w:lang w:val="de-DE"/>
        </w:rPr>
        <w:t>Corrigido links</w:t>
      </w:r>
    </w:p>
    <w:p w14:paraId="20D6CD45" w14:textId="6C2A45B6" w:rsidR="00AF5993" w:rsidRPr="00A86965" w:rsidRDefault="00A86965">
      <w:pPr>
        <w:pStyle w:val="Body2"/>
        <w:numPr>
          <w:ilvl w:val="0"/>
          <w:numId w:val="3"/>
        </w:numPr>
        <w:rPr>
          <w:lang w:val="pt-BR"/>
        </w:rPr>
      </w:pPr>
      <w:r>
        <w:rPr>
          <w:rFonts w:eastAsia="Arial Unicode MS" w:cs="Arial Unicode MS"/>
          <w:lang w:val="de-DE"/>
        </w:rPr>
        <w:t>Ajudado método</w:t>
      </w:r>
      <w:r w:rsidR="00287C36">
        <w:rPr>
          <w:rFonts w:eastAsia="Arial Unicode MS" w:cs="Arial Unicode MS"/>
          <w:lang w:val="de-DE"/>
        </w:rPr>
        <w:t xml:space="preserve"> Max </w:t>
      </w:r>
      <w:r>
        <w:rPr>
          <w:rFonts w:eastAsia="Arial Unicode MS" w:cs="Arial Unicode MS"/>
          <w:lang w:val="de-DE"/>
        </w:rPr>
        <w:t>lançando exceção quando vazio</w:t>
      </w:r>
    </w:p>
    <w:p w14:paraId="6B8D94ED" w14:textId="4B25ECB8" w:rsidR="00AF5993" w:rsidRPr="00A86965" w:rsidRDefault="00A86965">
      <w:pPr>
        <w:pStyle w:val="Body2"/>
        <w:numPr>
          <w:ilvl w:val="0"/>
          <w:numId w:val="3"/>
        </w:numPr>
        <w:rPr>
          <w:lang w:val="pt-BR"/>
        </w:rPr>
      </w:pPr>
      <w:r>
        <w:rPr>
          <w:rFonts w:eastAsia="Arial Unicode MS" w:cs="Arial Unicode MS"/>
          <w:lang w:val="de-DE"/>
        </w:rPr>
        <w:t>Explicação sobre Aggregate para enumerados vazios.</w:t>
      </w:r>
    </w:p>
    <w:p w14:paraId="3197362B" w14:textId="77777777" w:rsidR="00AF5993" w:rsidRPr="00A86965" w:rsidRDefault="00AF5993">
      <w:pPr>
        <w:pStyle w:val="Body"/>
        <w:rPr>
          <w:lang w:val="pt-BR"/>
        </w:rPr>
      </w:pPr>
    </w:p>
    <w:p w14:paraId="1105E305" w14:textId="39B5CA1D" w:rsidR="00AF5993" w:rsidRDefault="00A86965">
      <w:pPr>
        <w:pStyle w:val="Subtitle2"/>
      </w:pPr>
      <w:bookmarkStart w:id="97" w:name="_Toc125911456"/>
      <w:bookmarkStart w:id="98" w:name="_Toc125913825"/>
      <w:r>
        <w:rPr>
          <w:rFonts w:eastAsia="Arial Unicode MS" w:cs="Arial Unicode MS"/>
          <w:lang w:val="de-DE"/>
        </w:rPr>
        <w:t>Versão</w:t>
      </w:r>
      <w:r w:rsidR="00287C36">
        <w:rPr>
          <w:rFonts w:eastAsia="Arial Unicode MS" w:cs="Arial Unicode MS"/>
          <w:lang w:val="de-DE"/>
        </w:rPr>
        <w:t xml:space="preserve"> 1.0 (2022-08-25)</w:t>
      </w:r>
      <w:bookmarkEnd w:id="97"/>
      <w:bookmarkEnd w:id="98"/>
    </w:p>
    <w:p w14:paraId="29E2F0AA" w14:textId="10731773" w:rsidR="00AF5993" w:rsidRDefault="00A86965">
      <w:pPr>
        <w:pStyle w:val="Body2"/>
        <w:numPr>
          <w:ilvl w:val="0"/>
          <w:numId w:val="3"/>
        </w:numPr>
      </w:pPr>
      <w:proofErr w:type="spellStart"/>
      <w:r>
        <w:t>Primeira</w:t>
      </w:r>
      <w:proofErr w:type="spellEnd"/>
      <w:r>
        <w:t xml:space="preserve"> </w:t>
      </w:r>
      <w:proofErr w:type="spellStart"/>
      <w:r>
        <w:t>pubblicação</w:t>
      </w:r>
      <w:proofErr w:type="spellEnd"/>
    </w:p>
    <w:sectPr w:rsidR="00AF5993">
      <w:headerReference w:type="default" r:id="rId80"/>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B6DC" w14:textId="77777777" w:rsidR="00777D8E" w:rsidRDefault="00777D8E">
      <w:r>
        <w:separator/>
      </w:r>
    </w:p>
  </w:endnote>
  <w:endnote w:type="continuationSeparator" w:id="0">
    <w:p w14:paraId="322FF34C" w14:textId="77777777" w:rsidR="00777D8E" w:rsidRDefault="0077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ublico Text Roman">
    <w:altName w:val="Cambria"/>
    <w:charset w:val="00"/>
    <w:family w:val="roman"/>
    <w:pitch w:val="default"/>
  </w:font>
  <w:font w:name="Publico Headline Black">
    <w:altName w:val="Cambria"/>
    <w:charset w:val="00"/>
    <w:family w:val="roman"/>
    <w:pitch w:val="default"/>
  </w:font>
  <w:font w:name="Publico Text Semibold">
    <w:altName w:val="Cambria"/>
    <w:charset w:val="00"/>
    <w:family w:val="roman"/>
    <w:pitch w:val="default"/>
  </w:font>
  <w:font w:name="Avenir Next Regular">
    <w:altName w:val="Cambria"/>
    <w:charset w:val="00"/>
    <w:family w:val="roman"/>
    <w:pitch w:val="default"/>
  </w:font>
  <w:font w:name="Courier">
    <w:altName w:val="Courier New"/>
    <w:panose1 w:val="02070409020205020404"/>
    <w:charset w:val="00"/>
    <w:family w:val="roman"/>
    <w:notTrueType/>
    <w:pitch w:val="default"/>
  </w:font>
  <w:font w:name="Menlo Regular">
    <w:altName w:val="Cambria"/>
    <w:charset w:val="00"/>
    <w:family w:val="roman"/>
    <w:pitch w:val="default"/>
  </w:font>
  <w:font w:name="Publico Headline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D84" w14:textId="77777777" w:rsidR="00AF5993" w:rsidRDefault="00AF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D252" w14:textId="77777777" w:rsidR="00777D8E" w:rsidRDefault="00777D8E">
      <w:r>
        <w:separator/>
      </w:r>
    </w:p>
  </w:footnote>
  <w:footnote w:type="continuationSeparator" w:id="0">
    <w:p w14:paraId="76326C02" w14:textId="77777777" w:rsidR="00777D8E" w:rsidRDefault="00777D8E">
      <w:r>
        <w:continuationSeparator/>
      </w:r>
    </w:p>
  </w:footnote>
  <w:footnote w:type="continuationNotice" w:id="1">
    <w:p w14:paraId="7F729450" w14:textId="77777777" w:rsidR="00777D8E" w:rsidRDefault="00777D8E"/>
  </w:footnote>
  <w:footnote w:id="2">
    <w:p w14:paraId="2F4F8328" w14:textId="35C76337" w:rsidR="005C44C1" w:rsidRPr="005C44C1" w:rsidRDefault="005C44C1">
      <w:pPr>
        <w:pStyle w:val="Textodenotaderodap"/>
        <w:rPr>
          <w:lang w:val="pt-BR"/>
        </w:rPr>
      </w:pPr>
      <w:r>
        <w:rPr>
          <w:rStyle w:val="Refdenotaderodap"/>
        </w:rPr>
        <w:footnoteRef/>
      </w:r>
      <w:r>
        <w:t xml:space="preserve"> </w:t>
      </w:r>
      <w:r>
        <w:rPr>
          <w:lang w:val="pt-BR"/>
        </w:rPr>
        <w:t xml:space="preserve">Definição: </w:t>
      </w:r>
      <w:r w:rsidRPr="005C44C1">
        <w:rPr>
          <w:lang w:val="pt-BR"/>
        </w:rPr>
        <w:t>learn.microsoft.com/pt-BR/dotnet/csharp/programming-guide/concepts/lin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9EC" w14:textId="77777777" w:rsidR="00AF5993" w:rsidRDefault="00AF5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C27" w14:textId="77777777" w:rsidR="00AF5993" w:rsidRDefault="00AF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60"/>
    <w:multiLevelType w:val="hybridMultilevel"/>
    <w:tmpl w:val="6AB2A47E"/>
    <w:numStyleLink w:val="Bullet"/>
  </w:abstractNum>
  <w:abstractNum w:abstractNumId="1" w15:restartNumberingAfterBreak="0">
    <w:nsid w:val="1D38216E"/>
    <w:multiLevelType w:val="hybridMultilevel"/>
    <w:tmpl w:val="6C6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810A1"/>
    <w:multiLevelType w:val="hybridMultilevel"/>
    <w:tmpl w:val="6AB2A47E"/>
    <w:styleLink w:val="Bullet"/>
    <w:lvl w:ilvl="0" w:tplc="09F65C80">
      <w:start w:val="1"/>
      <w:numFmt w:val="bullet"/>
      <w:lvlText w:val="•"/>
      <w:lvlJc w:val="left"/>
      <w:pPr>
        <w:ind w:left="5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F5D801DA">
      <w:start w:val="1"/>
      <w:numFmt w:val="bullet"/>
      <w:lvlText w:val="•"/>
      <w:lvlJc w:val="left"/>
      <w:pPr>
        <w:ind w:left="7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501E0B5C">
      <w:start w:val="1"/>
      <w:numFmt w:val="bullet"/>
      <w:lvlText w:val="•"/>
      <w:lvlJc w:val="left"/>
      <w:pPr>
        <w:ind w:left="10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278C85DA">
      <w:start w:val="1"/>
      <w:numFmt w:val="bullet"/>
      <w:lvlText w:val="•"/>
      <w:lvlJc w:val="left"/>
      <w:pPr>
        <w:ind w:left="12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816EDA7E">
      <w:start w:val="1"/>
      <w:numFmt w:val="bullet"/>
      <w:lvlText w:val="•"/>
      <w:lvlJc w:val="left"/>
      <w:pPr>
        <w:ind w:left="144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9FF4C864">
      <w:start w:val="1"/>
      <w:numFmt w:val="bullet"/>
      <w:lvlText w:val="•"/>
      <w:lvlJc w:val="left"/>
      <w:pPr>
        <w:ind w:left="166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2258E58C">
      <w:start w:val="1"/>
      <w:numFmt w:val="bullet"/>
      <w:lvlText w:val="•"/>
      <w:lvlJc w:val="left"/>
      <w:pPr>
        <w:ind w:left="188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F07A3912">
      <w:start w:val="1"/>
      <w:numFmt w:val="bullet"/>
      <w:lvlText w:val="•"/>
      <w:lvlJc w:val="left"/>
      <w:pPr>
        <w:ind w:left="210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C4FC7988">
      <w:start w:val="1"/>
      <w:numFmt w:val="bullet"/>
      <w:lvlText w:val="•"/>
      <w:lvlJc w:val="left"/>
      <w:pPr>
        <w:ind w:left="2321" w:hanging="341"/>
      </w:pPr>
      <w:rPr>
        <w:rFonts w:ascii="Helvetica" w:eastAsia="Helvetica" w:hAnsi="Helvetica" w:cs="Helvetica"/>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2"/>
  </w:num>
  <w:num w:numId="2">
    <w:abstractNumId w:val="0"/>
  </w:num>
  <w:num w:numId="3">
    <w:abstractNumId w:val="0"/>
    <w:lvlOverride w:ilvl="0">
      <w:lvl w:ilvl="0" w:tplc="32847DC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D268D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D0692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B664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CAB3B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A2A6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F85A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68552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A6489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32847DC4">
        <w:start w:val="1"/>
        <w:numFmt w:val="bullet"/>
        <w:lvlText w:val="•"/>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D268D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D0692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B664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CAB3B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A2A6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F85A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68552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A6489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18CA"/>
    <w:rsid w:val="00024307"/>
    <w:rsid w:val="00026AEB"/>
    <w:rsid w:val="000445EB"/>
    <w:rsid w:val="00062180"/>
    <w:rsid w:val="00066857"/>
    <w:rsid w:val="000755D9"/>
    <w:rsid w:val="00076B0C"/>
    <w:rsid w:val="000800FF"/>
    <w:rsid w:val="00081180"/>
    <w:rsid w:val="00082A04"/>
    <w:rsid w:val="00087FB7"/>
    <w:rsid w:val="000B3F51"/>
    <w:rsid w:val="000C3569"/>
    <w:rsid w:val="00100689"/>
    <w:rsid w:val="001218EE"/>
    <w:rsid w:val="00135E95"/>
    <w:rsid w:val="00140D88"/>
    <w:rsid w:val="00151F76"/>
    <w:rsid w:val="00155822"/>
    <w:rsid w:val="0016182B"/>
    <w:rsid w:val="00165170"/>
    <w:rsid w:val="0017711D"/>
    <w:rsid w:val="001857D1"/>
    <w:rsid w:val="00192B78"/>
    <w:rsid w:val="001A3F01"/>
    <w:rsid w:val="001B2C2F"/>
    <w:rsid w:val="001B512B"/>
    <w:rsid w:val="001B6810"/>
    <w:rsid w:val="001F41F8"/>
    <w:rsid w:val="00215B42"/>
    <w:rsid w:val="0023666B"/>
    <w:rsid w:val="00287C36"/>
    <w:rsid w:val="002A67DB"/>
    <w:rsid w:val="002E3BA8"/>
    <w:rsid w:val="002E5E02"/>
    <w:rsid w:val="00327E81"/>
    <w:rsid w:val="00346947"/>
    <w:rsid w:val="00397D63"/>
    <w:rsid w:val="00397E7D"/>
    <w:rsid w:val="003D37BF"/>
    <w:rsid w:val="003F6AAB"/>
    <w:rsid w:val="00406C8C"/>
    <w:rsid w:val="0041075B"/>
    <w:rsid w:val="00425253"/>
    <w:rsid w:val="004473D9"/>
    <w:rsid w:val="0045279E"/>
    <w:rsid w:val="004567BA"/>
    <w:rsid w:val="004871CE"/>
    <w:rsid w:val="00492E6A"/>
    <w:rsid w:val="00494124"/>
    <w:rsid w:val="004951EA"/>
    <w:rsid w:val="004B413C"/>
    <w:rsid w:val="004B7035"/>
    <w:rsid w:val="004C3494"/>
    <w:rsid w:val="004C70EA"/>
    <w:rsid w:val="0050422A"/>
    <w:rsid w:val="005120B1"/>
    <w:rsid w:val="005122F1"/>
    <w:rsid w:val="0051300C"/>
    <w:rsid w:val="00531160"/>
    <w:rsid w:val="00567BC4"/>
    <w:rsid w:val="005A257C"/>
    <w:rsid w:val="005C43E9"/>
    <w:rsid w:val="005C44C1"/>
    <w:rsid w:val="005D2DDB"/>
    <w:rsid w:val="005E02C5"/>
    <w:rsid w:val="00640123"/>
    <w:rsid w:val="00662A8F"/>
    <w:rsid w:val="006D0792"/>
    <w:rsid w:val="006D49F8"/>
    <w:rsid w:val="0070544A"/>
    <w:rsid w:val="00712FDE"/>
    <w:rsid w:val="00735728"/>
    <w:rsid w:val="00744289"/>
    <w:rsid w:val="00761DEA"/>
    <w:rsid w:val="0076373D"/>
    <w:rsid w:val="007648F0"/>
    <w:rsid w:val="007651D9"/>
    <w:rsid w:val="00777D8E"/>
    <w:rsid w:val="007862BB"/>
    <w:rsid w:val="0079525E"/>
    <w:rsid w:val="007E0575"/>
    <w:rsid w:val="007E663F"/>
    <w:rsid w:val="00800ADD"/>
    <w:rsid w:val="008124C8"/>
    <w:rsid w:val="008260B8"/>
    <w:rsid w:val="00843124"/>
    <w:rsid w:val="00846C67"/>
    <w:rsid w:val="008617B2"/>
    <w:rsid w:val="0087759F"/>
    <w:rsid w:val="008B2CB5"/>
    <w:rsid w:val="008D13B6"/>
    <w:rsid w:val="008F0901"/>
    <w:rsid w:val="008F5AD9"/>
    <w:rsid w:val="00944301"/>
    <w:rsid w:val="009A67E3"/>
    <w:rsid w:val="009B6957"/>
    <w:rsid w:val="009F156D"/>
    <w:rsid w:val="009F28F4"/>
    <w:rsid w:val="009F534B"/>
    <w:rsid w:val="00A04695"/>
    <w:rsid w:val="00A0502C"/>
    <w:rsid w:val="00A103B6"/>
    <w:rsid w:val="00A22CDD"/>
    <w:rsid w:val="00A32977"/>
    <w:rsid w:val="00A377B7"/>
    <w:rsid w:val="00A446C1"/>
    <w:rsid w:val="00A70A97"/>
    <w:rsid w:val="00A86965"/>
    <w:rsid w:val="00A941E6"/>
    <w:rsid w:val="00A9427A"/>
    <w:rsid w:val="00AA6F80"/>
    <w:rsid w:val="00AB431D"/>
    <w:rsid w:val="00AC32CC"/>
    <w:rsid w:val="00AD4FE7"/>
    <w:rsid w:val="00AF5993"/>
    <w:rsid w:val="00B07EDC"/>
    <w:rsid w:val="00B36536"/>
    <w:rsid w:val="00B43283"/>
    <w:rsid w:val="00B6191D"/>
    <w:rsid w:val="00B7406F"/>
    <w:rsid w:val="00B9194F"/>
    <w:rsid w:val="00BC2908"/>
    <w:rsid w:val="00BE02F4"/>
    <w:rsid w:val="00C04E49"/>
    <w:rsid w:val="00C2152F"/>
    <w:rsid w:val="00C22DF6"/>
    <w:rsid w:val="00C230D8"/>
    <w:rsid w:val="00C264D9"/>
    <w:rsid w:val="00C422AE"/>
    <w:rsid w:val="00C4668F"/>
    <w:rsid w:val="00C60EEE"/>
    <w:rsid w:val="00CA1B9A"/>
    <w:rsid w:val="00CC2FDB"/>
    <w:rsid w:val="00CE13B2"/>
    <w:rsid w:val="00DA585C"/>
    <w:rsid w:val="00DE5191"/>
    <w:rsid w:val="00E17E9D"/>
    <w:rsid w:val="00E57B96"/>
    <w:rsid w:val="00E66F7C"/>
    <w:rsid w:val="00E7003D"/>
    <w:rsid w:val="00E87E4B"/>
    <w:rsid w:val="00EB007E"/>
    <w:rsid w:val="00EE321A"/>
    <w:rsid w:val="00F472EC"/>
    <w:rsid w:val="00F50EA2"/>
    <w:rsid w:val="00F74FF0"/>
    <w:rsid w:val="00FB24F9"/>
    <w:rsid w:val="00FC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A9F1"/>
  <w15:docId w15:val="{109D9DF2-B543-4982-8695-6F04965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next w:val="Normal"/>
    <w:link w:val="Ttulo1Char"/>
    <w:uiPriority w:val="9"/>
    <w:qFormat/>
    <w:rsid w:val="00B619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Calibri" w:eastAsia="Calibri" w:hAnsi="Calibri" w:cs="Calibri"/>
      <w:color w:val="4A4A4B"/>
      <w:sz w:val="40"/>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spacing w:line="216" w:lineRule="auto"/>
    </w:pPr>
    <w:rPr>
      <w:rFonts w:ascii="Publico Text Roman" w:hAnsi="Publico Text Roman" w:cs="Arial Unicode MS"/>
      <w:color w:val="000000"/>
      <w:sz w:val="24"/>
      <w:szCs w:val="24"/>
      <w14:textOutline w14:w="0" w14:cap="flat" w14:cmpd="sng" w14:algn="ctr">
        <w14:noFill/>
        <w14:prstDash w14:val="solid"/>
        <w14:bevel/>
      </w14:textOutline>
    </w:rPr>
  </w:style>
  <w:style w:type="paragraph" w:customStyle="1" w:styleId="Chapter">
    <w:name w:val="Chapter"/>
    <w:link w:val="ChapterChar"/>
    <w:pPr>
      <w:keepLines/>
      <w:outlineLvl w:val="0"/>
    </w:pPr>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paragraph" w:customStyle="1" w:styleId="Body2">
    <w:name w:val="Body 2"/>
    <w:next w:val="Body"/>
    <w:link w:val="Body2Char"/>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tulo">
    <w:name w:val="Title"/>
    <w:uiPriority w:val="10"/>
    <w:qFormat/>
    <w:pPr>
      <w:keepLines/>
      <w:spacing w:after="160" w:line="168" w:lineRule="auto"/>
      <w:outlineLvl w:val="3"/>
    </w:pPr>
    <w:rPr>
      <w:rFonts w:ascii="Publico Headline Black" w:hAnsi="Publico Headline Black" w:cs="Arial Unicode MS"/>
      <w:color w:val="4A4A4B"/>
      <w:spacing w:val="-12"/>
      <w:sz w:val="120"/>
      <w:szCs w:val="120"/>
      <w:lang w:val="de-DE"/>
      <w14:textOutline w14:w="0" w14:cap="flat" w14:cmpd="sng" w14:algn="ctr">
        <w14:noFill/>
        <w14:prstDash w14:val="solid"/>
        <w14:bevel/>
      </w14:textOutline>
    </w:rPr>
  </w:style>
  <w:style w:type="paragraph" w:styleId="Subttulo">
    <w:name w:val="Subtitle"/>
    <w:link w:val="SubttuloChar"/>
    <w:uiPriority w:val="11"/>
    <w:qFormat/>
    <w:pPr>
      <w:keepLines/>
      <w:spacing w:after="320"/>
      <w:outlineLvl w:val="1"/>
    </w:pPr>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14:textOutline w14:w="0" w14:cap="flat" w14:cmpd="sng" w14:algn="ctr">
        <w14:noFill/>
        <w14:prstDash w14:val="solid"/>
        <w14:bevel/>
      </w14:textOutline>
    </w:rPr>
  </w:style>
  <w:style w:type="character" w:customStyle="1" w:styleId="Italic">
    <w:name w:val="Italic"/>
    <w:rPr>
      <w:i/>
      <w:iCs/>
      <w:lang w:val="en-US"/>
    </w:rPr>
  </w:style>
  <w:style w:type="paragraph" w:styleId="Sumrio1">
    <w:name w:val="toc 1"/>
    <w:uiPriority w:val="39"/>
    <w:pPr>
      <w:tabs>
        <w:tab w:val="right" w:leader="dot" w:pos="6480"/>
      </w:tabs>
      <w:spacing w:after="120"/>
    </w:pPr>
    <w:rPr>
      <w:rFonts w:ascii="Avenir Next Regular" w:eastAsia="Avenir Next Regular" w:hAnsi="Avenir Next Regular" w:cs="Avenir Next Regular"/>
      <w:color w:val="000000"/>
      <w:sz w:val="28"/>
      <w:szCs w:val="28"/>
      <w14:textOutline w14:w="0" w14:cap="flat" w14:cmpd="sng" w14:algn="ctr">
        <w14:noFill/>
        <w14:prstDash w14:val="solid"/>
        <w14:bevel/>
      </w14:textOutline>
    </w:rPr>
  </w:style>
  <w:style w:type="paragraph" w:customStyle="1" w:styleId="TOC2parent">
    <w:name w:val="TOC 2 parent"/>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styleId="Sumrio2">
    <w:name w:val="toc 2"/>
    <w:basedOn w:val="TOC2parent"/>
    <w:next w:val="TOC2parent"/>
    <w:uiPriority w:val="39"/>
    <w:pPr>
      <w:ind w:firstLine="414"/>
    </w:pPr>
  </w:style>
  <w:style w:type="paragraph" w:styleId="Sumrio3">
    <w:name w:val="toc 3"/>
    <w:uiPriority w:val="39"/>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paragraph" w:customStyle="1" w:styleId="Subtitle2">
    <w:name w:val="Subtitle 2"/>
    <w:pPr>
      <w:keepLines/>
      <w:spacing w:after="320"/>
      <w:outlineLvl w:val="2"/>
    </w:pPr>
    <w:rPr>
      <w:rFonts w:ascii="Publico Text Roman" w:eastAsia="Publico Text Roman" w:hAnsi="Publico Text Roman" w:cs="Publico Text Roman"/>
      <w:color w:val="4A4A4B"/>
      <w:spacing w:val="-3"/>
      <w:sz w:val="32"/>
      <w:szCs w:val="32"/>
      <w14:textOutline w14:w="0" w14:cap="flat" w14:cmpd="sng" w14:algn="ctr">
        <w14:noFill/>
        <w14:prstDash w14:val="solid"/>
        <w14:bevel/>
      </w14:textOutline>
    </w:rPr>
  </w:style>
  <w:style w:type="paragraph" w:styleId="Sumrio4">
    <w:name w:val="toc 4"/>
    <w:pPr>
      <w:tabs>
        <w:tab w:val="right" w:leader="dot" w:pos="6480"/>
      </w:tabs>
      <w:spacing w:after="120"/>
    </w:pPr>
    <w:rPr>
      <w:rFonts w:ascii="Avenir Next Regular" w:eastAsia="Avenir Next Regular" w:hAnsi="Avenir Next Regular" w:cs="Avenir Next Regular"/>
      <w:caps/>
      <w:color w:val="000000"/>
      <w:sz w:val="28"/>
      <w:szCs w:val="28"/>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line="216" w:lineRule="auto"/>
    </w:pPr>
    <w:rPr>
      <w:rFonts w:ascii="Publico Text Roman" w:hAnsi="Publico Text Roman" w:cs="Arial Unicode MS"/>
      <w:color w:val="000000"/>
      <w:sz w:val="24"/>
      <w:szCs w:val="24"/>
      <w:lang w:val="da-DK"/>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0"/>
    <w:rPr>
      <w:b/>
      <w:bCs/>
      <w:u w:val="single"/>
    </w:rPr>
  </w:style>
  <w:style w:type="character" w:customStyle="1" w:styleId="Ttulo1Char">
    <w:name w:val="Título 1 Char"/>
    <w:basedOn w:val="Fontepargpadro"/>
    <w:link w:val="Ttulo1"/>
    <w:uiPriority w:val="9"/>
    <w:rsid w:val="00B6191D"/>
    <w:rPr>
      <w:rFonts w:ascii="Calibri" w:eastAsia="Calibri" w:hAnsi="Calibri" w:cs="Calibri"/>
      <w:color w:val="4A4A4B"/>
      <w:sz w:val="40"/>
      <w:szCs w:val="22"/>
      <w:bdr w:val="none" w:sz="0" w:space="0" w:color="auto"/>
    </w:rPr>
  </w:style>
  <w:style w:type="character" w:customStyle="1" w:styleId="rynqvb">
    <w:name w:val="rynqvb"/>
    <w:basedOn w:val="Fontepargpadro"/>
    <w:rsid w:val="00712FDE"/>
  </w:style>
  <w:style w:type="paragraph" w:customStyle="1" w:styleId="LINQ-Header-2">
    <w:name w:val="LINQ-Header-2"/>
    <w:basedOn w:val="Ttulo1"/>
    <w:link w:val="LINQ-Header-2Char"/>
    <w:autoRedefine/>
    <w:qFormat/>
    <w:rsid w:val="005D2DDB"/>
    <w:pPr>
      <w:spacing w:after="229"/>
      <w:ind w:left="-5"/>
    </w:pPr>
    <w:rPr>
      <w:rFonts w:asciiTheme="majorHAnsi" w:hAnsiTheme="majorHAnsi"/>
      <w:b/>
      <w:sz w:val="36"/>
      <w:lang w:val="pt-BR"/>
    </w:rPr>
  </w:style>
  <w:style w:type="paragraph" w:customStyle="1" w:styleId="LINQ-Body">
    <w:name w:val="LINQ-Body"/>
    <w:link w:val="LINQ-BodyChar"/>
    <w:autoRedefine/>
    <w:qFormat/>
    <w:rsid w:val="00100689"/>
    <w:rPr>
      <w:rFonts w:asciiTheme="majorHAnsi" w:hAnsiTheme="majorHAnsi"/>
      <w:sz w:val="24"/>
      <w:szCs w:val="24"/>
      <w:lang w:val="pt-BR"/>
    </w:rPr>
  </w:style>
  <w:style w:type="character" w:customStyle="1" w:styleId="LINQ-Header-2Char">
    <w:name w:val="LINQ-Header-2 Char"/>
    <w:basedOn w:val="Ttulo1Char"/>
    <w:link w:val="LINQ-Header-2"/>
    <w:rsid w:val="005D2DDB"/>
    <w:rPr>
      <w:rFonts w:asciiTheme="majorHAnsi" w:eastAsia="Calibri" w:hAnsiTheme="majorHAnsi" w:cs="Calibri"/>
      <w:b/>
      <w:color w:val="4A4A4B"/>
      <w:sz w:val="36"/>
      <w:szCs w:val="22"/>
      <w:bdr w:val="none" w:sz="0" w:space="0" w:color="auto"/>
      <w:lang w:val="pt-BR"/>
    </w:rPr>
  </w:style>
  <w:style w:type="character" w:styleId="Refdecomentrio">
    <w:name w:val="annotation reference"/>
    <w:basedOn w:val="Fontepargpadro"/>
    <w:uiPriority w:val="99"/>
    <w:semiHidden/>
    <w:unhideWhenUsed/>
    <w:rsid w:val="006D0792"/>
    <w:rPr>
      <w:sz w:val="16"/>
      <w:szCs w:val="16"/>
    </w:rPr>
  </w:style>
  <w:style w:type="character" w:customStyle="1" w:styleId="LINQ-BodyChar">
    <w:name w:val="LINQ-Body Char"/>
    <w:basedOn w:val="Fontepargpadro"/>
    <w:link w:val="LINQ-Body"/>
    <w:rsid w:val="00100689"/>
    <w:rPr>
      <w:rFonts w:asciiTheme="majorHAnsi" w:hAnsiTheme="majorHAnsi"/>
      <w:sz w:val="24"/>
      <w:szCs w:val="24"/>
      <w:lang w:val="pt-BR"/>
    </w:rPr>
  </w:style>
  <w:style w:type="paragraph" w:styleId="Textodecomentrio">
    <w:name w:val="annotation text"/>
    <w:basedOn w:val="Normal"/>
    <w:link w:val="TextodecomentrioChar"/>
    <w:uiPriority w:val="99"/>
    <w:semiHidden/>
    <w:unhideWhenUsed/>
    <w:rsid w:val="006D0792"/>
    <w:rPr>
      <w:sz w:val="20"/>
      <w:szCs w:val="20"/>
    </w:rPr>
  </w:style>
  <w:style w:type="character" w:customStyle="1" w:styleId="TextodecomentrioChar">
    <w:name w:val="Texto de comentário Char"/>
    <w:basedOn w:val="Fontepargpadro"/>
    <w:link w:val="Textodecomentrio"/>
    <w:uiPriority w:val="99"/>
    <w:semiHidden/>
    <w:rsid w:val="006D0792"/>
  </w:style>
  <w:style w:type="paragraph" w:styleId="Assuntodocomentrio">
    <w:name w:val="annotation subject"/>
    <w:basedOn w:val="Textodecomentrio"/>
    <w:next w:val="Textodecomentrio"/>
    <w:link w:val="AssuntodocomentrioChar"/>
    <w:uiPriority w:val="99"/>
    <w:semiHidden/>
    <w:unhideWhenUsed/>
    <w:rsid w:val="006D0792"/>
    <w:rPr>
      <w:b/>
      <w:bCs/>
    </w:rPr>
  </w:style>
  <w:style w:type="character" w:customStyle="1" w:styleId="AssuntodocomentrioChar">
    <w:name w:val="Assunto do comentário Char"/>
    <w:basedOn w:val="TextodecomentrioChar"/>
    <w:link w:val="Assuntodocomentrio"/>
    <w:uiPriority w:val="99"/>
    <w:semiHidden/>
    <w:rsid w:val="006D0792"/>
    <w:rPr>
      <w:b/>
      <w:bCs/>
    </w:rPr>
  </w:style>
  <w:style w:type="paragraph" w:styleId="Textodenotaderodap">
    <w:name w:val="footnote text"/>
    <w:basedOn w:val="Normal"/>
    <w:link w:val="TextodenotaderodapChar"/>
    <w:uiPriority w:val="99"/>
    <w:semiHidden/>
    <w:unhideWhenUsed/>
    <w:rsid w:val="005C44C1"/>
    <w:rPr>
      <w:sz w:val="20"/>
      <w:szCs w:val="20"/>
    </w:rPr>
  </w:style>
  <w:style w:type="character" w:customStyle="1" w:styleId="TextodenotaderodapChar">
    <w:name w:val="Texto de nota de rodapé Char"/>
    <w:basedOn w:val="Fontepargpadro"/>
    <w:link w:val="Textodenotaderodap"/>
    <w:uiPriority w:val="99"/>
    <w:semiHidden/>
    <w:rsid w:val="005C44C1"/>
  </w:style>
  <w:style w:type="character" w:styleId="Refdenotaderodap">
    <w:name w:val="footnote reference"/>
    <w:basedOn w:val="Fontepargpadro"/>
    <w:uiPriority w:val="99"/>
    <w:semiHidden/>
    <w:unhideWhenUsed/>
    <w:rsid w:val="005C44C1"/>
    <w:rPr>
      <w:vertAlign w:val="superscript"/>
    </w:rPr>
  </w:style>
  <w:style w:type="paragraph" w:customStyle="1" w:styleId="LINQ-Header-21">
    <w:name w:val="LINQ-Header-2.1"/>
    <w:basedOn w:val="Subttulo"/>
    <w:link w:val="LINQ-Header-21Char"/>
    <w:autoRedefine/>
    <w:qFormat/>
    <w:rsid w:val="000C3569"/>
  </w:style>
  <w:style w:type="paragraph" w:customStyle="1" w:styleId="LINQ-Section-Header">
    <w:name w:val="LINQ-Section-Header"/>
    <w:basedOn w:val="Chapter"/>
    <w:link w:val="LINQ-Section-HeaderChar"/>
    <w:qFormat/>
    <w:rsid w:val="00406C8C"/>
    <w:rPr>
      <w:sz w:val="40"/>
      <w:lang w:val="de-DE"/>
    </w:rPr>
  </w:style>
  <w:style w:type="character" w:customStyle="1" w:styleId="SubttuloChar">
    <w:name w:val="Subtítulo Char"/>
    <w:basedOn w:val="Fontepargpadro"/>
    <w:link w:val="Subttulo"/>
    <w:uiPriority w:val="11"/>
    <w:rsid w:val="009F28F4"/>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customStyle="1" w:styleId="LINQ-Header-21Char">
    <w:name w:val="LINQ-Header-2.1 Char"/>
    <w:basedOn w:val="SubttuloChar"/>
    <w:link w:val="LINQ-Header-21"/>
    <w:rsid w:val="000C3569"/>
    <w:rPr>
      <w:rFonts w:ascii="Publico Text Roman" w:hAnsi="Publico Text Roman" w:cs="Arial Unicode MS"/>
      <w:color w:val="4A4A4B"/>
      <w:spacing w:val="-3"/>
      <w:sz w:val="40"/>
      <w:szCs w:val="40"/>
      <w:lang w:val="de-DE"/>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DE5191"/>
    <w:rPr>
      <w:color w:val="605E5C"/>
      <w:shd w:val="clear" w:color="auto" w:fill="E1DFDD"/>
    </w:rPr>
  </w:style>
  <w:style w:type="character" w:customStyle="1" w:styleId="ChapterChar">
    <w:name w:val="Chapter Char"/>
    <w:basedOn w:val="Fontepargpadro"/>
    <w:link w:val="Chapter"/>
    <w:rsid w:val="00A32977"/>
    <w:rPr>
      <w:rFonts w:ascii="Publico Headline Black" w:hAnsi="Publico Headline Black" w:cs="Arial Unicode MS"/>
      <w:color w:val="4A4A4B"/>
      <w:spacing w:val="-3"/>
      <w:sz w:val="36"/>
      <w:szCs w:val="36"/>
      <w14:textOutline w14:w="0" w14:cap="flat" w14:cmpd="sng" w14:algn="ctr">
        <w14:noFill/>
        <w14:prstDash w14:val="solid"/>
        <w14:bevel/>
      </w14:textOutline>
    </w:rPr>
  </w:style>
  <w:style w:type="character" w:customStyle="1" w:styleId="LINQ-Section-HeaderChar">
    <w:name w:val="LINQ-Section-Header Char"/>
    <w:basedOn w:val="ChapterChar"/>
    <w:link w:val="LINQ-Section-Header"/>
    <w:rsid w:val="00406C8C"/>
    <w:rPr>
      <w:rFonts w:ascii="Publico Headline Black" w:hAnsi="Publico Headline Black" w:cs="Arial Unicode MS"/>
      <w:color w:val="4A4A4B"/>
      <w:spacing w:val="-3"/>
      <w:sz w:val="40"/>
      <w:szCs w:val="36"/>
      <w:lang w:val="de-DE"/>
      <w14:textOutline w14:w="0" w14:cap="flat" w14:cmpd="sng" w14:algn="ctr">
        <w14:noFill/>
        <w14:prstDash w14:val="solid"/>
        <w14:bevel/>
      </w14:textOutline>
    </w:rPr>
  </w:style>
  <w:style w:type="paragraph" w:customStyle="1" w:styleId="LINQ-Code-Snippet">
    <w:name w:val="LINQ-Code-Snippet"/>
    <w:basedOn w:val="Default"/>
    <w:autoRedefine/>
    <w:qFormat/>
    <w:rsid w:val="00E7003D"/>
    <w:rPr>
      <w:rFonts w:ascii="Courier New" w:eastAsia="Courier" w:hAnsi="Courier New" w:cs="Courier"/>
      <w:color w:val="auto"/>
      <w:sz w:val="16"/>
      <w:szCs w:val="16"/>
    </w:rPr>
  </w:style>
  <w:style w:type="paragraph" w:customStyle="1" w:styleId="LINQ-Line">
    <w:name w:val="LINQ-Line"/>
    <w:link w:val="LINQ-LineChar"/>
    <w:autoRedefine/>
    <w:qFormat/>
    <w:rsid w:val="00F472EC"/>
    <w:pPr>
      <w:pBdr>
        <w:bottom w:val="single" w:sz="12" w:space="1" w:color="auto"/>
      </w:pBdr>
    </w:pPr>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customStyle="1" w:styleId="LINQ-Line-2">
    <w:name w:val="LINQ-Line-2"/>
    <w:basedOn w:val="Body2"/>
    <w:link w:val="LINQ-Line-2Char"/>
    <w:rsid w:val="00F472EC"/>
    <w:rPr>
      <w:color w:val="auto"/>
      <w:lang w:val="pt-BR"/>
    </w:rPr>
  </w:style>
  <w:style w:type="character" w:customStyle="1" w:styleId="LINQ-LineChar">
    <w:name w:val="LINQ-Line Char"/>
    <w:basedOn w:val="Fontepargpadro"/>
    <w:link w:val="LINQ-Line"/>
    <w:rsid w:val="00F472EC"/>
    <w:rPr>
      <w:rFonts w:ascii="Publico Headline Black" w:hAnsi="Publico Headline Black" w:cs="Arial Unicode MS"/>
      <w:spacing w:val="-3"/>
      <w:sz w:val="16"/>
      <w:szCs w:val="36"/>
      <w:lang w:val="de-DE"/>
      <w14:textOutline w14:w="0" w14:cap="flat" w14:cmpd="sng" w14:algn="ctr">
        <w14:noFill/>
        <w14:prstDash w14:val="solid"/>
        <w14:bevel/>
      </w14:textOutline>
    </w:rPr>
  </w:style>
  <w:style w:type="paragraph" w:styleId="CabealhodoSumrio">
    <w:name w:val="TOC Heading"/>
    <w:basedOn w:val="Ttulo1"/>
    <w:next w:val="Normal"/>
    <w:uiPriority w:val="39"/>
    <w:unhideWhenUsed/>
    <w:qFormat/>
    <w:rsid w:val="008124C8"/>
    <w:pPr>
      <w:spacing w:before="240"/>
      <w:ind w:left="0" w:firstLine="0"/>
      <w:outlineLvl w:val="9"/>
    </w:pPr>
    <w:rPr>
      <w:rFonts w:asciiTheme="majorHAnsi" w:eastAsiaTheme="majorEastAsia" w:hAnsiTheme="majorHAnsi" w:cstheme="majorBidi"/>
      <w:color w:val="2398C2" w:themeColor="accent1" w:themeShade="BF"/>
      <w:sz w:val="32"/>
      <w:szCs w:val="32"/>
    </w:rPr>
  </w:style>
  <w:style w:type="character" w:customStyle="1" w:styleId="Body2Char">
    <w:name w:val="Body 2 Char"/>
    <w:basedOn w:val="Fontepargpadro"/>
    <w:link w:val="Body2"/>
    <w:rsid w:val="00F472EC"/>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character" w:customStyle="1" w:styleId="LINQ-Line-2Char">
    <w:name w:val="LINQ-Line-2 Char"/>
    <w:basedOn w:val="Body2Char"/>
    <w:link w:val="LINQ-Line-2"/>
    <w:rsid w:val="00F472EC"/>
    <w:rPr>
      <w:rFonts w:ascii="Publico Text Roman" w:eastAsia="Publico Text Roman" w:hAnsi="Publico Text Roman" w:cs="Publico Text Roman"/>
      <w:color w:val="000000"/>
      <w:sz w:val="24"/>
      <w:szCs w:val="24"/>
      <w:lang w:val="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pt-BR/dotnet/api/system.linq.enumerable.distinct?view=net-6.0" TargetMode="External"/><Relationship Id="rId42" Type="http://schemas.openxmlformats.org/officeDocument/2006/relationships/image" Target="media/image19.png"/><Relationship Id="rId47" Type="http://schemas.openxmlformats.org/officeDocument/2006/relationships/hyperlink" Target="https://learn.microsoft.com/en-us/dotnet/api/system.linq.enumerable.first?view=net-6.0" TargetMode="External"/><Relationship Id="rId63" Type="http://schemas.openxmlformats.org/officeDocument/2006/relationships/hyperlink" Target="https://github.com/linkdotnet" TargetMode="External"/><Relationship Id="rId68" Type="http://schemas.openxmlformats.org/officeDocument/2006/relationships/image" Target="media/image32.tif"/><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learn.microsoft.com/pt-BR/dotnet/api/system.linq.enumerable.aggregate?view=net-6.0" TargetMode="External"/><Relationship Id="rId37" Type="http://schemas.openxmlformats.org/officeDocument/2006/relationships/hyperlink" Target="https://learn.microsoft.com/pt-BR/dotnet/api/system.linq.enumerable.any?view=net-6.0" TargetMode="Externa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hyperlink" Target="https://github.com/JeffersonAmori" TargetMode="External"/><Relationship Id="rId79" Type="http://schemas.openxmlformats.org/officeDocument/2006/relationships/hyperlink" Target="https://docs.microsoft.com/pt-br/dotnet/api/system.linq.enumerable?view=net-6.0" TargetMode="External"/><Relationship Id="rId5" Type="http://schemas.openxmlformats.org/officeDocument/2006/relationships/webSettings" Target="webSettings.xml"/><Relationship Id="rId61" Type="http://schemas.openxmlformats.org/officeDocument/2006/relationships/hyperlink" Target="https://dotnetfiddle.net/e2IfQu" TargetMode="External"/><Relationship Id="rId82" Type="http://schemas.openxmlformats.org/officeDocument/2006/relationships/theme" Target="theme/theme1.xml"/><Relationship Id="rId19" Type="http://schemas.openxmlformats.org/officeDocument/2006/relationships/hyperlink" Target="https://learn.microsoft.com/pt-BR/dotnet/api/system.linq.enumerable.skip?view=net-6.0" TargetMode="External"/><Relationship Id="rId14" Type="http://schemas.openxmlformats.org/officeDocument/2006/relationships/image" Target="media/image6.png"/><Relationship Id="rId22" Type="http://schemas.openxmlformats.org/officeDocument/2006/relationships/hyperlink" Target="https://learn.microsoft.com/pt-BR/dotnet/api/system.linq.enumerable.distinctby?view=net-6.0" TargetMode="External"/><Relationship Id="rId27" Type="http://schemas.openxmlformats.org/officeDocument/2006/relationships/header" Target="header1.xml"/><Relationship Id="rId30" Type="http://schemas.openxmlformats.org/officeDocument/2006/relationships/hyperlink" Target="https://learn.microsoft.com/pt-BR/dotnet/api/system.linq.enumerable.count?view=net-6.0" TargetMode="External"/><Relationship Id="rId35" Type="http://schemas.openxmlformats.org/officeDocument/2006/relationships/hyperlink" Target="https://learn.microsoft.com/pt-BR/dotnet/api/system.linq.enumerable.min?view=net-6.0" TargetMode="External"/><Relationship Id="rId43" Type="http://schemas.openxmlformats.org/officeDocument/2006/relationships/hyperlink" Target="https://learn.microsoft.com/pt-BR/dotnet/api/system.linq.enumerable.join?view=net-6.0"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0.tif"/><Relationship Id="rId69" Type="http://schemas.openxmlformats.org/officeDocument/2006/relationships/image" Target="media/image33.png"/><Relationship Id="rId77" Type="http://schemas.openxmlformats.org/officeDocument/2006/relationships/hyperlink" Target="https://devicode.io/pt-br/linq-com-desenhos-generator-functions-como-funciona-o-yield"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pt.stackoverflow.com/users/133696/jefferson-roch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even-giesel.com/blogPost/606cb702-e391-4a26-9ae5-523eeb6196ed" TargetMode="External"/><Relationship Id="rId17" Type="http://schemas.openxmlformats.org/officeDocument/2006/relationships/hyperlink" Target="https://learn.microsoft.com/pt-BR/dotnet/api/system.linq.enumerable.take?view=net-6.0"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learn.microsoft.com/pt-BR/dotnet/api/system.linq.enumerable.intersect?view=net-6.0" TargetMode="External"/><Relationship Id="rId67" Type="http://schemas.openxmlformats.org/officeDocument/2006/relationships/hyperlink" Target="https://www.linkedin.com/in/steven-giesel/" TargetMode="External"/><Relationship Id="rId20" Type="http://schemas.openxmlformats.org/officeDocument/2006/relationships/image" Target="media/image9.png"/><Relationship Id="rId41" Type="http://schemas.openxmlformats.org/officeDocument/2006/relationships/hyperlink" Target="https://learn.microsoft.com/pt-BR/dotnet/api/system.linq.enumerable.sequenceequal?view=net-6.0" TargetMode="External"/><Relationship Id="rId54" Type="http://schemas.openxmlformats.org/officeDocument/2006/relationships/image" Target="media/image26.png"/><Relationship Id="rId62" Type="http://schemas.openxmlformats.org/officeDocument/2006/relationships/image" Target="media/image29.tif"/><Relationship Id="rId70" Type="http://schemas.openxmlformats.org/officeDocument/2006/relationships/hyperlink" Target="https://pt.stackoverflow.com/questions/ask" TargetMode="External"/><Relationship Id="rId75" Type="http://schemas.openxmlformats.org/officeDocument/2006/relationships/hyperlink" Target="https://devicod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pt-BR/dotnet/api/system.linq.enumerable.where?view=net-6.0"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hyperlink" Target="https://learn.microsoft.com/pt-BR/dotnet/api/system.linq.enumerable.single?view=net-6.0" TargetMode="External"/><Relationship Id="rId57" Type="http://schemas.openxmlformats.org/officeDocument/2006/relationships/hyperlink" Target="https://learn.microsoft.com/pt-BR/dotnet/api/system.linq.enumerable.union?view=net-6.0"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learn.microsoft.com/pt-BR/dotnet/api/system.linq.enumerable.tolookup?view=net-6.0" TargetMode="External"/><Relationship Id="rId60" Type="http://schemas.openxmlformats.org/officeDocument/2006/relationships/hyperlink" Target="https://dotnetfiddle.net/hsSIPV" TargetMode="External"/><Relationship Id="rId65" Type="http://schemas.openxmlformats.org/officeDocument/2006/relationships/hyperlink" Target="https://steven-giesel.com" TargetMode="External"/><Relationship Id="rId73" Type="http://schemas.openxmlformats.org/officeDocument/2006/relationships/hyperlink" Target="https://www.linkedin.com/in/jeffersonamori/" TargetMode="External"/><Relationship Id="rId78" Type="http://schemas.openxmlformats.org/officeDocument/2006/relationships/hyperlink" Target="https://steven-giesel.com/blogPost/994467f6-2429-4534-ad43-c0777076ab2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learn.microsoft.com/pt-BR/dotnet/api/system.linq.enumerable.all?view=net-6.0" TargetMode="External"/><Relationship Id="rId34" Type="http://schemas.openxmlformats.org/officeDocument/2006/relationships/hyperlink" Target="https://learn.microsoft.com/pt-BR/dotnet/api/system.linq.enumerable.max?view=net-6.0" TargetMode="External"/><Relationship Id="rId50" Type="http://schemas.openxmlformats.org/officeDocument/2006/relationships/image" Target="media/image23.png"/><Relationship Id="rId55" Type="http://schemas.openxmlformats.org/officeDocument/2006/relationships/hyperlink" Target="https://learn.microsoft.com/pt-BR/dotnet/api/system.linq.enumerable.groupby?view=net-6.0"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pt.stackoverflow.com/users/133696/jefferson-rocha"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arn.microsoft.com/pt-BR/dotnet/api/system.linq.enumerable.oftype?view=net-6.0" TargetMode="External"/><Relationship Id="rId40" Type="http://schemas.openxmlformats.org/officeDocument/2006/relationships/image" Target="media/image18.png"/><Relationship Id="rId45" Type="http://schemas.openxmlformats.org/officeDocument/2006/relationships/hyperlink" Target="https://learn.microsoft.com/pt-BR/dotnet/api/system.linq.enumerable.zip?view=net-6.0" TargetMode="External"/><Relationship Id="rId66" Type="http://schemas.openxmlformats.org/officeDocument/2006/relationships/image" Target="media/image31.tif"/></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4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A43-0F42-45D4-A959-57348A0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35</Pages>
  <Words>3134</Words>
  <Characters>178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Rocha</cp:lastModifiedBy>
  <cp:revision>118</cp:revision>
  <dcterms:created xsi:type="dcterms:W3CDTF">2023-01-22T20:54:00Z</dcterms:created>
  <dcterms:modified xsi:type="dcterms:W3CDTF">2023-01-30T22:57:00Z</dcterms:modified>
</cp:coreProperties>
</file>